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A77" w:rsidRDefault="00C3425C" w:rsidP="00B50C40">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A502B7">
        <w:rPr>
          <w:b/>
          <w:i/>
          <w:sz w:val="44"/>
          <w:szCs w:val="44"/>
        </w:rPr>
        <w:t xml:space="preserve"> </w:t>
      </w:r>
      <w:r w:rsidR="00223018" w:rsidRPr="00BC0BA7">
        <w:rPr>
          <w:b/>
          <w:i/>
          <w:sz w:val="44"/>
          <w:szCs w:val="44"/>
        </w:rPr>
        <w:t xml:space="preserve">UNITED </w:t>
      </w:r>
      <w:r w:rsidR="003942CF">
        <w:rPr>
          <w:b/>
          <w:i/>
          <w:sz w:val="44"/>
          <w:szCs w:val="44"/>
        </w:rPr>
        <w:t>PRESBYTERIAN CHURCH</w:t>
      </w:r>
    </w:p>
    <w:p w:rsidR="004C3D5E" w:rsidRDefault="00F96503" w:rsidP="00B50C40">
      <w:pPr>
        <w:rPr>
          <w:b/>
          <w:i/>
          <w:sz w:val="44"/>
          <w:szCs w:val="44"/>
        </w:rPr>
      </w:pPr>
      <w:r>
        <w:rPr>
          <w:b/>
          <w:i/>
          <w:sz w:val="44"/>
          <w:szCs w:val="44"/>
        </w:rPr>
        <w:tab/>
      </w:r>
      <w:r>
        <w:rPr>
          <w:b/>
          <w:i/>
          <w:sz w:val="44"/>
          <w:szCs w:val="44"/>
        </w:rPr>
        <w:tab/>
      </w:r>
      <w:r>
        <w:rPr>
          <w:b/>
          <w:i/>
          <w:sz w:val="44"/>
          <w:szCs w:val="44"/>
        </w:rPr>
        <w:tab/>
      </w:r>
    </w:p>
    <w:p w:rsidR="00965A77" w:rsidRPr="00E34E52" w:rsidRDefault="00FA2C72" w:rsidP="00B50C40">
      <w:pPr>
        <w:rPr>
          <w:b/>
          <w:i/>
          <w:sz w:val="44"/>
          <w:szCs w:val="44"/>
        </w:rPr>
      </w:pPr>
      <w:r>
        <w:rPr>
          <w:b/>
          <w:i/>
          <w:sz w:val="44"/>
          <w:szCs w:val="44"/>
        </w:rPr>
        <w:tab/>
      </w:r>
      <w:r>
        <w:rPr>
          <w:b/>
          <w:i/>
          <w:sz w:val="44"/>
          <w:szCs w:val="44"/>
        </w:rPr>
        <w:tab/>
      </w:r>
      <w:r w:rsidR="00F96503">
        <w:rPr>
          <w:rFonts w:ascii="Helvetica" w:hAnsi="Helvetica" w:cs="Arial"/>
          <w:noProof/>
          <w:color w:val="333333"/>
          <w:sz w:val="21"/>
          <w:szCs w:val="21"/>
        </w:rPr>
        <w:drawing>
          <wp:inline distT="0" distB="0" distL="0" distR="0">
            <wp:extent cx="3866515" cy="4151441"/>
            <wp:effectExtent l="0" t="0" r="635" b="1905"/>
            <wp:docPr id="3" name="Picture 3" descr="https://download.churchart.com/artlinelibrary/t/te/ten_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e/ten_52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5028" cy="4160581"/>
                    </a:xfrm>
                    <a:prstGeom prst="rect">
                      <a:avLst/>
                    </a:prstGeom>
                    <a:noFill/>
                    <a:ln>
                      <a:noFill/>
                    </a:ln>
                  </pic:spPr>
                </pic:pic>
              </a:graphicData>
            </a:graphic>
          </wp:inline>
        </w:drawing>
      </w:r>
      <w:r w:rsidR="00E34E52">
        <w:rPr>
          <w:b/>
          <w:i/>
          <w:sz w:val="44"/>
          <w:szCs w:val="44"/>
        </w:rPr>
        <w:tab/>
      </w:r>
      <w:r w:rsidR="00E34E52">
        <w:rPr>
          <w:b/>
          <w:i/>
          <w:sz w:val="44"/>
          <w:szCs w:val="44"/>
        </w:rPr>
        <w:tab/>
      </w:r>
    </w:p>
    <w:p w:rsidR="00E34E52" w:rsidRDefault="00E34E52" w:rsidP="00603FDF">
      <w:pPr>
        <w:pStyle w:val="Subtitle"/>
        <w:rPr>
          <w:rFonts w:ascii="Times New Roman" w:hAnsi="Times New Roman"/>
          <w:b/>
          <w:bCs/>
          <w:sz w:val="24"/>
        </w:rPr>
      </w:pPr>
    </w:p>
    <w:p w:rsidR="0013524B" w:rsidRPr="0053028D" w:rsidRDefault="00712FF2" w:rsidP="00603FDF">
      <w:pPr>
        <w:pStyle w:val="Subtitle"/>
        <w:rPr>
          <w:rFonts w:ascii="Times New Roman" w:hAnsi="Times New Roman"/>
          <w:b/>
          <w:bCs/>
          <w:sz w:val="24"/>
        </w:rPr>
      </w:pPr>
      <w:r>
        <w:rPr>
          <w:rFonts w:ascii="Times New Roman" w:hAnsi="Times New Roman"/>
          <w:b/>
          <w:bCs/>
          <w:sz w:val="24"/>
        </w:rPr>
        <w:t>12 Yardville-Hamilton Square Road</w:t>
      </w:r>
      <w:r w:rsidR="009E765A">
        <w:rPr>
          <w:rFonts w:ascii="Times New Roman" w:hAnsi="Times New Roman"/>
          <w:b/>
          <w:bCs/>
          <w:sz w:val="24"/>
        </w:rPr>
        <w:t xml:space="preserve"> </w:t>
      </w:r>
    </w:p>
    <w:p w:rsidR="0013524B" w:rsidRPr="0053028D" w:rsidRDefault="0013524B" w:rsidP="00603FDF">
      <w:pPr>
        <w:pStyle w:val="Heading1"/>
        <w:rPr>
          <w:rFonts w:ascii="Times New Roman" w:hAnsi="Times New Roman"/>
          <w:sz w:val="24"/>
        </w:rPr>
      </w:pPr>
      <w:r w:rsidRPr="0053028D">
        <w:rPr>
          <w:rFonts w:ascii="Times New Roman" w:hAnsi="Times New Roman"/>
          <w:sz w:val="24"/>
        </w:rPr>
        <w:t>Yardville, NJ 08620</w:t>
      </w:r>
    </w:p>
    <w:p w:rsidR="0013524B" w:rsidRPr="0053028D" w:rsidRDefault="0013524B" w:rsidP="00603FDF">
      <w:pPr>
        <w:jc w:val="center"/>
        <w:rPr>
          <w:b/>
          <w:bCs/>
          <w:i/>
          <w:iCs/>
        </w:rPr>
      </w:pPr>
      <w:r w:rsidRPr="0053028D">
        <w:rPr>
          <w:b/>
          <w:bCs/>
          <w:i/>
          <w:iCs/>
        </w:rPr>
        <w:t>(609) 585-5770</w:t>
      </w:r>
    </w:p>
    <w:p w:rsidR="0013524B" w:rsidRPr="0053028D" w:rsidRDefault="0013524B" w:rsidP="00603FDF">
      <w:pPr>
        <w:jc w:val="center"/>
        <w:rPr>
          <w:b/>
          <w:bCs/>
          <w:i/>
          <w:iCs/>
        </w:rPr>
      </w:pPr>
      <w:r w:rsidRPr="0053028D">
        <w:rPr>
          <w:b/>
          <w:bCs/>
          <w:i/>
          <w:iCs/>
        </w:rPr>
        <w:t>(609) 585-5674 fax</w:t>
      </w:r>
    </w:p>
    <w:p w:rsidR="00327E61" w:rsidRDefault="00E82B64" w:rsidP="00603FDF">
      <w:pPr>
        <w:jc w:val="center"/>
        <w:rPr>
          <w:rFonts w:ascii="Lucida Calligraphy" w:hAnsi="Lucida Calligraphy"/>
          <w:b/>
          <w:bCs/>
          <w:i/>
          <w:iCs/>
          <w:sz w:val="22"/>
        </w:rPr>
      </w:pPr>
      <w:r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223018" w:rsidRPr="0053028D" w:rsidRDefault="007622DA" w:rsidP="00603FDF">
      <w:pPr>
        <w:jc w:val="center"/>
        <w:rPr>
          <w:b/>
          <w:bCs/>
          <w:i/>
          <w:iCs/>
        </w:rPr>
      </w:pPr>
      <w:hyperlink r:id="rId10" w:history="1">
        <w:r w:rsidR="00223018" w:rsidRPr="0053028D">
          <w:rPr>
            <w:rStyle w:val="Hyperlink"/>
            <w:b/>
            <w:bCs/>
            <w:i/>
            <w:iCs/>
          </w:rPr>
          <w:t>www.upcnj.org</w:t>
        </w:r>
      </w:hyperlink>
    </w:p>
    <w:p w:rsidR="00166D0B" w:rsidRPr="0053028D" w:rsidRDefault="0011441E" w:rsidP="00603FDF">
      <w:pPr>
        <w:jc w:val="center"/>
        <w:rPr>
          <w:b/>
          <w:i/>
        </w:rPr>
      </w:pPr>
      <w:r>
        <w:rPr>
          <w:b/>
          <w:i/>
        </w:rPr>
        <w:t>November 12</w:t>
      </w:r>
      <w:r w:rsidR="00B77213">
        <w:rPr>
          <w:b/>
          <w:i/>
        </w:rPr>
        <w:t>,</w:t>
      </w:r>
      <w:r w:rsidR="00D1296F">
        <w:rPr>
          <w:b/>
          <w:i/>
        </w:rPr>
        <w:t xml:space="preserve"> 2017</w:t>
      </w:r>
    </w:p>
    <w:p w:rsidR="0013524B" w:rsidRPr="0053028D" w:rsidRDefault="00646C77" w:rsidP="00603FDF">
      <w:pPr>
        <w:pStyle w:val="Heading2"/>
      </w:pPr>
      <w:r>
        <w:br w:type="page"/>
      </w:r>
      <w:r w:rsidR="0013524B" w:rsidRPr="0053028D">
        <w:lastRenderedPageBreak/>
        <w:t>WELCOME</w:t>
      </w:r>
    </w:p>
    <w:p w:rsidR="0013524B" w:rsidRDefault="0013524B" w:rsidP="000F7628">
      <w:pPr>
        <w:pStyle w:val="BodyText"/>
        <w:rPr>
          <w:sz w:val="22"/>
        </w:rPr>
      </w:pPr>
      <w:r>
        <w:rPr>
          <w:sz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d effectively.</w:t>
      </w:r>
    </w:p>
    <w:p w:rsidR="005B6442" w:rsidRPr="007D264D" w:rsidRDefault="007D264D" w:rsidP="007D264D">
      <w:pPr>
        <w:jc w:val="center"/>
        <w:rPr>
          <w:rFonts w:ascii="Times New Roman Bold" w:hAnsi="Times New Roman Bold"/>
          <w:sz w:val="22"/>
        </w:rPr>
      </w:pPr>
      <w:r>
        <w:rPr>
          <w:rFonts w:ascii="Times New Roman Bold" w:hAnsi="Times New Roman Bold"/>
          <w:sz w:val="22"/>
        </w:rPr>
        <w:t>SERVICE FOR THE LORD’S DAY</w:t>
      </w:r>
    </w:p>
    <w:p w:rsidR="007556CB" w:rsidRPr="008775F8" w:rsidRDefault="00B30C52" w:rsidP="008775F8">
      <w:pPr>
        <w:pStyle w:val="Heading2"/>
        <w:rPr>
          <w:b w:val="0"/>
          <w:sz w:val="22"/>
          <w:szCs w:val="22"/>
        </w:rPr>
      </w:pPr>
      <w:r>
        <w:rPr>
          <w:b w:val="0"/>
          <w:sz w:val="22"/>
          <w:szCs w:val="22"/>
        </w:rPr>
        <w:t>November 12</w:t>
      </w:r>
      <w:r w:rsidR="0057075D">
        <w:rPr>
          <w:b w:val="0"/>
          <w:sz w:val="22"/>
          <w:szCs w:val="22"/>
        </w:rPr>
        <w:t>, 2017</w:t>
      </w:r>
    </w:p>
    <w:p w:rsidR="001947BC" w:rsidRDefault="001947BC" w:rsidP="008542A6">
      <w:pPr>
        <w:rPr>
          <w:sz w:val="22"/>
        </w:rPr>
      </w:pPr>
    </w:p>
    <w:p w:rsidR="008542A6" w:rsidRDefault="006958B7" w:rsidP="008542A6">
      <w:pPr>
        <w:rPr>
          <w:sz w:val="22"/>
        </w:rPr>
      </w:pPr>
      <w:r>
        <w:rPr>
          <w:sz w:val="22"/>
        </w:rPr>
        <w:t>PRELUDE</w:t>
      </w:r>
      <w:r w:rsidR="00596CB6">
        <w:rPr>
          <w:sz w:val="22"/>
        </w:rPr>
        <w:t xml:space="preserve">             </w:t>
      </w:r>
      <w:r w:rsidR="00636E33">
        <w:rPr>
          <w:sz w:val="22"/>
        </w:rPr>
        <w:t xml:space="preserve"> </w:t>
      </w:r>
      <w:r w:rsidR="006E524F">
        <w:rPr>
          <w:sz w:val="22"/>
        </w:rPr>
        <w:t xml:space="preserve">       </w:t>
      </w:r>
      <w:r w:rsidR="00742648">
        <w:rPr>
          <w:sz w:val="22"/>
        </w:rPr>
        <w:tab/>
      </w:r>
      <w:r w:rsidR="00742648">
        <w:rPr>
          <w:sz w:val="22"/>
        </w:rPr>
        <w:tab/>
      </w:r>
      <w:r w:rsidR="009535D2">
        <w:rPr>
          <w:sz w:val="22"/>
        </w:rPr>
        <w:t xml:space="preserve"> </w:t>
      </w:r>
      <w:r w:rsidR="0057075D">
        <w:rPr>
          <w:sz w:val="22"/>
        </w:rPr>
        <w:t>“</w:t>
      </w:r>
      <w:r w:rsidR="00B30C52">
        <w:rPr>
          <w:sz w:val="22"/>
        </w:rPr>
        <w:t>But the Lord Is Merciful of His Own”</w:t>
      </w:r>
      <w:r w:rsidR="00B30C52">
        <w:rPr>
          <w:sz w:val="22"/>
        </w:rPr>
        <w:tab/>
        <w:t xml:space="preserve">             F. Mendelssohn</w:t>
      </w:r>
    </w:p>
    <w:p w:rsidR="006958B7" w:rsidRDefault="00BF77D2" w:rsidP="00603FDF">
      <w:pPr>
        <w:rPr>
          <w:sz w:val="22"/>
        </w:rPr>
      </w:pPr>
      <w:r>
        <w:rPr>
          <w:sz w:val="22"/>
        </w:rPr>
        <w:t>ANNOUNCEMENTS</w:t>
      </w:r>
      <w:r w:rsidR="00DB2045">
        <w:rPr>
          <w:sz w:val="22"/>
        </w:rPr>
        <w:tab/>
      </w:r>
      <w:r w:rsidR="00DB2045">
        <w:rPr>
          <w:sz w:val="22"/>
        </w:rPr>
        <w:tab/>
      </w:r>
      <w:r w:rsidR="007D264D">
        <w:rPr>
          <w:sz w:val="22"/>
        </w:rPr>
        <w:tab/>
      </w:r>
      <w:r w:rsidR="007D264D">
        <w:rPr>
          <w:sz w:val="22"/>
        </w:rPr>
        <w:tab/>
      </w:r>
      <w:r w:rsidR="007D264D">
        <w:rPr>
          <w:sz w:val="22"/>
        </w:rPr>
        <w:tab/>
      </w:r>
      <w:r w:rsidR="007D264D">
        <w:rPr>
          <w:sz w:val="22"/>
        </w:rPr>
        <w:tab/>
      </w:r>
      <w:r w:rsidR="007D264D">
        <w:rPr>
          <w:sz w:val="22"/>
        </w:rPr>
        <w:tab/>
        <w:t xml:space="preserve">              </w:t>
      </w:r>
      <w:r w:rsidR="00DC40C6">
        <w:rPr>
          <w:sz w:val="22"/>
        </w:rPr>
        <w:t xml:space="preserve"> </w:t>
      </w:r>
    </w:p>
    <w:p w:rsidR="00B30C52" w:rsidRDefault="006958B7" w:rsidP="00B30C52">
      <w:pPr>
        <w:rPr>
          <w:sz w:val="22"/>
        </w:rPr>
      </w:pPr>
      <w:r>
        <w:rPr>
          <w:sz w:val="22"/>
        </w:rPr>
        <w:t xml:space="preserve">PRAYER </w:t>
      </w:r>
      <w:r w:rsidRPr="00432746">
        <w:rPr>
          <w:sz w:val="22"/>
          <w:szCs w:val="22"/>
        </w:rPr>
        <w:t>HYMN</w:t>
      </w:r>
      <w:r w:rsidR="00DC40C6" w:rsidRPr="00432746">
        <w:rPr>
          <w:sz w:val="22"/>
          <w:szCs w:val="22"/>
        </w:rPr>
        <w:t xml:space="preserve">     </w:t>
      </w:r>
      <w:r w:rsidR="00B77213">
        <w:rPr>
          <w:sz w:val="22"/>
          <w:szCs w:val="22"/>
        </w:rPr>
        <w:t xml:space="preserve">      </w:t>
      </w:r>
      <w:r w:rsidR="000E298E">
        <w:rPr>
          <w:sz w:val="22"/>
          <w:szCs w:val="22"/>
        </w:rPr>
        <w:tab/>
      </w:r>
      <w:r w:rsidR="008775F8" w:rsidRPr="008775F8">
        <w:rPr>
          <w:sz w:val="22"/>
          <w:szCs w:val="22"/>
        </w:rPr>
        <w:t>“</w:t>
      </w:r>
      <w:r w:rsidR="00B30C52">
        <w:rPr>
          <w:sz w:val="22"/>
        </w:rPr>
        <w:t>O Splendor of God’s Glory Bright”</w:t>
      </w:r>
      <w:r w:rsidR="00B30C52">
        <w:rPr>
          <w:sz w:val="22"/>
        </w:rPr>
        <w:tab/>
      </w:r>
      <w:r w:rsidR="00B30C52">
        <w:rPr>
          <w:sz w:val="22"/>
        </w:rPr>
        <w:tab/>
      </w:r>
      <w:r w:rsidR="00B30C52">
        <w:rPr>
          <w:sz w:val="22"/>
        </w:rPr>
        <w:tab/>
        <w:t xml:space="preserve">       474</w:t>
      </w:r>
    </w:p>
    <w:p w:rsidR="00B30C52" w:rsidRDefault="00B30C52" w:rsidP="00B30C52">
      <w:pPr>
        <w:jc w:val="center"/>
        <w:rPr>
          <w:rFonts w:ascii="Times New Roman Bold Italic" w:hAnsi="Times New Roman Bold Italic"/>
          <w:sz w:val="22"/>
        </w:rPr>
      </w:pPr>
      <w:r>
        <w:rPr>
          <w:rFonts w:ascii="Times New Roman Bold Italic" w:hAnsi="Times New Roman Bold Italic"/>
          <w:sz w:val="22"/>
        </w:rPr>
        <w:t>O splendor of God’s glory bright,</w:t>
      </w:r>
    </w:p>
    <w:p w:rsidR="00B30C52" w:rsidRDefault="00B30C52" w:rsidP="00B30C52">
      <w:pPr>
        <w:jc w:val="center"/>
        <w:rPr>
          <w:rFonts w:ascii="Times New Roman Bold Italic" w:hAnsi="Times New Roman Bold Italic"/>
          <w:sz w:val="22"/>
        </w:rPr>
      </w:pPr>
      <w:r>
        <w:rPr>
          <w:rFonts w:ascii="Times New Roman Bold Italic" w:hAnsi="Times New Roman Bold Italic"/>
          <w:sz w:val="22"/>
        </w:rPr>
        <w:t>From light eternal bringing light;</w:t>
      </w:r>
    </w:p>
    <w:p w:rsidR="00B30C52" w:rsidRDefault="00B30C52" w:rsidP="00B30C52">
      <w:pPr>
        <w:jc w:val="center"/>
        <w:rPr>
          <w:rFonts w:ascii="Times New Roman Bold Italic" w:hAnsi="Times New Roman Bold Italic"/>
          <w:sz w:val="22"/>
        </w:rPr>
      </w:pPr>
      <w:r>
        <w:rPr>
          <w:rFonts w:ascii="Times New Roman Bold Italic" w:hAnsi="Times New Roman Bold Italic"/>
          <w:sz w:val="22"/>
        </w:rPr>
        <w:t>Thou light of life, light’s living spring,</w:t>
      </w:r>
    </w:p>
    <w:p w:rsidR="00D240CB" w:rsidRPr="001947BC" w:rsidRDefault="00B30C52" w:rsidP="004C3D5E">
      <w:pPr>
        <w:jc w:val="center"/>
        <w:rPr>
          <w:rFonts w:ascii="Times New Roman Bold Italic" w:hAnsi="Times New Roman Bold Italic"/>
          <w:sz w:val="22"/>
        </w:rPr>
      </w:pPr>
      <w:r>
        <w:rPr>
          <w:rFonts w:ascii="Times New Roman Bold Italic" w:hAnsi="Times New Roman Bold Italic"/>
          <w:sz w:val="22"/>
        </w:rPr>
        <w:t>True day, all days illumining.</w:t>
      </w:r>
      <w:r w:rsidR="000E298E">
        <w:rPr>
          <w:sz w:val="22"/>
        </w:rPr>
        <w:tab/>
      </w:r>
    </w:p>
    <w:p w:rsidR="00AC4A2C" w:rsidRPr="0053028D" w:rsidRDefault="00AC4A2C" w:rsidP="00951146">
      <w:pPr>
        <w:jc w:val="center"/>
        <w:rPr>
          <w:b/>
        </w:rPr>
      </w:pPr>
      <w:r w:rsidRPr="0053028D">
        <w:rPr>
          <w:b/>
        </w:rPr>
        <w:t>WE COME TO WORSHIP GOD</w:t>
      </w:r>
    </w:p>
    <w:p w:rsidR="00366B73" w:rsidRDefault="006958B7" w:rsidP="00D240CB">
      <w:pPr>
        <w:ind w:right="355"/>
        <w:rPr>
          <w:b/>
          <w:bCs/>
          <w:sz w:val="22"/>
        </w:rPr>
      </w:pPr>
      <w:r>
        <w:rPr>
          <w:sz w:val="22"/>
          <w:szCs w:val="22"/>
        </w:rPr>
        <w:t>CALL TO WORSHIP</w:t>
      </w:r>
      <w:r w:rsidR="00366B73">
        <w:rPr>
          <w:sz w:val="22"/>
          <w:szCs w:val="22"/>
        </w:rPr>
        <w:tab/>
      </w:r>
      <w:r w:rsidR="00366B73">
        <w:rPr>
          <w:sz w:val="22"/>
          <w:szCs w:val="22"/>
        </w:rPr>
        <w:tab/>
      </w:r>
      <w:r w:rsidR="00366B73">
        <w:rPr>
          <w:sz w:val="22"/>
          <w:szCs w:val="22"/>
        </w:rPr>
        <w:tab/>
      </w:r>
      <w:r w:rsidR="00366B73">
        <w:rPr>
          <w:sz w:val="22"/>
          <w:szCs w:val="22"/>
        </w:rPr>
        <w:tab/>
      </w:r>
      <w:r w:rsidR="00366B73">
        <w:rPr>
          <w:sz w:val="22"/>
          <w:szCs w:val="22"/>
        </w:rPr>
        <w:tab/>
      </w:r>
      <w:r w:rsidR="00366B73">
        <w:rPr>
          <w:sz w:val="22"/>
          <w:szCs w:val="22"/>
        </w:rPr>
        <w:tab/>
      </w:r>
      <w:r w:rsidR="00366B73">
        <w:rPr>
          <w:sz w:val="22"/>
          <w:szCs w:val="22"/>
        </w:rPr>
        <w:tab/>
      </w:r>
    </w:p>
    <w:p w:rsidR="006C098E" w:rsidRDefault="006C098E" w:rsidP="006C098E">
      <w:pPr>
        <w:rPr>
          <w:sz w:val="22"/>
        </w:rPr>
      </w:pPr>
      <w:r>
        <w:rPr>
          <w:sz w:val="22"/>
        </w:rPr>
        <w:t xml:space="preserve">    Leader: We gather to worship our God:</w:t>
      </w:r>
      <w:r>
        <w:rPr>
          <w:sz w:val="22"/>
        </w:rPr>
        <w:br/>
      </w:r>
      <w:r>
        <w:rPr>
          <w:rStyle w:val="Strong"/>
          <w:sz w:val="22"/>
        </w:rPr>
        <w:t xml:space="preserve">    People: not only with those whose hearts</w:t>
      </w:r>
      <w:r>
        <w:rPr>
          <w:sz w:val="22"/>
        </w:rPr>
        <w:t xml:space="preserve"> </w:t>
      </w:r>
      <w:r>
        <w:rPr>
          <w:rStyle w:val="Strong"/>
          <w:sz w:val="22"/>
        </w:rPr>
        <w:t>overflow with joy,</w:t>
      </w:r>
      <w:r>
        <w:rPr>
          <w:sz w:val="22"/>
        </w:rPr>
        <w:br/>
      </w:r>
      <w:r>
        <w:rPr>
          <w:rStyle w:val="Strong"/>
          <w:sz w:val="22"/>
        </w:rPr>
        <w:tab/>
        <w:t xml:space="preserve">     but with those who long to offer their deepest sorrows.</w:t>
      </w:r>
      <w:r>
        <w:rPr>
          <w:sz w:val="22"/>
        </w:rPr>
        <w:br/>
      </w:r>
      <w:r>
        <w:rPr>
          <w:sz w:val="22"/>
        </w:rPr>
        <w:tab/>
      </w:r>
    </w:p>
    <w:p w:rsidR="006C098E" w:rsidRDefault="006C098E" w:rsidP="006C098E">
      <w:pPr>
        <w:rPr>
          <w:sz w:val="22"/>
        </w:rPr>
      </w:pPr>
      <w:r>
        <w:rPr>
          <w:sz w:val="22"/>
        </w:rPr>
        <w:t xml:space="preserve">    Leader: We gather to follow Jesus:</w:t>
      </w:r>
      <w:r>
        <w:rPr>
          <w:sz w:val="22"/>
        </w:rPr>
        <w:br/>
      </w:r>
      <w:r>
        <w:rPr>
          <w:rStyle w:val="Strong"/>
          <w:sz w:val="22"/>
        </w:rPr>
        <w:t xml:space="preserve">    People: not only with songs and prayers,</w:t>
      </w:r>
      <w:r>
        <w:rPr>
          <w:sz w:val="22"/>
        </w:rPr>
        <w:t xml:space="preserve"> </w:t>
      </w:r>
      <w:r>
        <w:rPr>
          <w:rStyle w:val="Strong"/>
          <w:sz w:val="22"/>
        </w:rPr>
        <w:t>but with lives of service and peace.</w:t>
      </w:r>
      <w:r>
        <w:rPr>
          <w:sz w:val="22"/>
        </w:rPr>
        <w:br/>
      </w:r>
      <w:r>
        <w:rPr>
          <w:sz w:val="22"/>
        </w:rPr>
        <w:tab/>
      </w:r>
    </w:p>
    <w:p w:rsidR="006C098E" w:rsidRDefault="006C098E" w:rsidP="006C098E">
      <w:pPr>
        <w:rPr>
          <w:rStyle w:val="Strong"/>
          <w:sz w:val="22"/>
        </w:rPr>
      </w:pPr>
      <w:r>
        <w:rPr>
          <w:sz w:val="22"/>
        </w:rPr>
        <w:t xml:space="preserve">    Leader: We gather to be filled with the Spirit's presence:</w:t>
      </w:r>
      <w:r>
        <w:rPr>
          <w:sz w:val="22"/>
        </w:rPr>
        <w:br/>
      </w:r>
      <w:r>
        <w:rPr>
          <w:rStyle w:val="Strong"/>
          <w:sz w:val="22"/>
        </w:rPr>
        <w:t xml:space="preserve">    People: not only so we can wait patiently for the Bridegroom to come,</w:t>
      </w:r>
      <w:r>
        <w:rPr>
          <w:sz w:val="22"/>
        </w:rPr>
        <w:br/>
      </w:r>
      <w:r>
        <w:rPr>
          <w:rStyle w:val="Strong"/>
          <w:sz w:val="22"/>
        </w:rPr>
        <w:tab/>
        <w:t xml:space="preserve">     but so we can be with those who are impatient for justice and hope in their lives.</w:t>
      </w:r>
    </w:p>
    <w:p w:rsidR="00366B73" w:rsidRDefault="006C098E" w:rsidP="00EB79A5">
      <w:pPr>
        <w:rPr>
          <w:sz w:val="22"/>
          <w:szCs w:val="22"/>
        </w:rPr>
      </w:pPr>
      <w:r>
        <w:rPr>
          <w:sz w:val="22"/>
          <w:szCs w:val="22"/>
        </w:rPr>
        <w:t xml:space="preserve">   </w:t>
      </w:r>
    </w:p>
    <w:p w:rsidR="00AB2A68" w:rsidRPr="00366B73" w:rsidRDefault="00755509" w:rsidP="00366B73">
      <w:pPr>
        <w:spacing w:beforeLines="1" w:before="2" w:afterLines="1" w:after="2"/>
        <w:rPr>
          <w:sz w:val="22"/>
          <w:szCs w:val="20"/>
        </w:rPr>
      </w:pPr>
      <w:r>
        <w:rPr>
          <w:sz w:val="22"/>
          <w:szCs w:val="22"/>
        </w:rPr>
        <w:t xml:space="preserve">*HYMN </w:t>
      </w:r>
      <w:r w:rsidRPr="00432746">
        <w:rPr>
          <w:sz w:val="22"/>
          <w:szCs w:val="22"/>
        </w:rPr>
        <w:t xml:space="preserve">        </w:t>
      </w:r>
      <w:r w:rsidR="00636E33" w:rsidRPr="00432746">
        <w:rPr>
          <w:sz w:val="22"/>
          <w:szCs w:val="22"/>
        </w:rPr>
        <w:t xml:space="preserve"> </w:t>
      </w:r>
      <w:r w:rsidR="00432746">
        <w:rPr>
          <w:sz w:val="22"/>
          <w:szCs w:val="22"/>
        </w:rPr>
        <w:t xml:space="preserve">   </w:t>
      </w:r>
      <w:r w:rsidR="00AB2A68">
        <w:rPr>
          <w:sz w:val="22"/>
          <w:szCs w:val="22"/>
        </w:rPr>
        <w:t xml:space="preserve">  </w:t>
      </w:r>
      <w:r w:rsidR="00984B9C">
        <w:rPr>
          <w:sz w:val="22"/>
          <w:szCs w:val="22"/>
        </w:rPr>
        <w:t xml:space="preserve">  </w:t>
      </w:r>
      <w:r w:rsidR="000F7628">
        <w:rPr>
          <w:sz w:val="22"/>
          <w:szCs w:val="22"/>
        </w:rPr>
        <w:t xml:space="preserve"> </w:t>
      </w:r>
      <w:r w:rsidR="00125C62" w:rsidRPr="00AB2A68">
        <w:rPr>
          <w:sz w:val="22"/>
          <w:szCs w:val="22"/>
        </w:rPr>
        <w:t xml:space="preserve"> </w:t>
      </w:r>
      <w:r w:rsidR="00D8335E">
        <w:rPr>
          <w:sz w:val="22"/>
          <w:szCs w:val="22"/>
        </w:rPr>
        <w:t>“</w:t>
      </w:r>
      <w:r w:rsidR="006C098E">
        <w:rPr>
          <w:sz w:val="22"/>
        </w:rPr>
        <w:t>When Morning Gilds the Skies”</w:t>
      </w:r>
      <w:r w:rsidR="006C098E">
        <w:rPr>
          <w:sz w:val="22"/>
        </w:rPr>
        <w:tab/>
      </w:r>
      <w:r w:rsidR="006C098E">
        <w:rPr>
          <w:sz w:val="22"/>
        </w:rPr>
        <w:tab/>
      </w:r>
      <w:r w:rsidR="006C098E">
        <w:rPr>
          <w:sz w:val="22"/>
        </w:rPr>
        <w:tab/>
        <w:t xml:space="preserve">                                487</w:t>
      </w:r>
    </w:p>
    <w:p w:rsidR="00273797" w:rsidRDefault="00273797" w:rsidP="009F65FE">
      <w:pPr>
        <w:rPr>
          <w:sz w:val="22"/>
        </w:rPr>
      </w:pPr>
    </w:p>
    <w:p w:rsidR="001748EB" w:rsidRPr="00A53DF6" w:rsidRDefault="00E15AAB" w:rsidP="009F65FE">
      <w:pPr>
        <w:rPr>
          <w:sz w:val="22"/>
          <w:szCs w:val="22"/>
        </w:rPr>
      </w:pPr>
      <w:r>
        <w:rPr>
          <w:sz w:val="22"/>
        </w:rPr>
        <w:t>CALL TO CONFESSION</w:t>
      </w:r>
      <w:r w:rsidR="003C5513">
        <w:rPr>
          <w:sz w:val="22"/>
        </w:rPr>
        <w:t xml:space="preserve">       </w:t>
      </w:r>
      <w:r w:rsidR="00213C5F">
        <w:rPr>
          <w:sz w:val="22"/>
        </w:rPr>
        <w:t xml:space="preserve">  </w:t>
      </w:r>
      <w:r w:rsidR="00222F6D">
        <w:rPr>
          <w:sz w:val="22"/>
        </w:rPr>
        <w:t xml:space="preserve">                                                                        </w:t>
      </w:r>
      <w:r w:rsidR="007D264D">
        <w:rPr>
          <w:sz w:val="22"/>
        </w:rPr>
        <w:t xml:space="preserve">          </w:t>
      </w:r>
      <w:r w:rsidR="00222F6D">
        <w:rPr>
          <w:sz w:val="22"/>
        </w:rPr>
        <w:t xml:space="preserve">           </w:t>
      </w:r>
    </w:p>
    <w:p w:rsidR="006E524F" w:rsidRPr="00F67373" w:rsidRDefault="00FD6762" w:rsidP="00F67373">
      <w:pPr>
        <w:rPr>
          <w:sz w:val="22"/>
          <w:szCs w:val="22"/>
        </w:rPr>
      </w:pPr>
      <w:r w:rsidRPr="0047355F">
        <w:rPr>
          <w:sz w:val="22"/>
          <w:szCs w:val="22"/>
        </w:rPr>
        <w:t>PRAYER OF CONFESSION</w:t>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t xml:space="preserve">   </w:t>
      </w:r>
    </w:p>
    <w:p w:rsidR="006C098E" w:rsidRDefault="008C72F2" w:rsidP="006C098E">
      <w:pPr>
        <w:rPr>
          <w:rStyle w:val="Strong"/>
          <w:rFonts w:ascii="Times New Roman Bold" w:hAnsi="Times New Roman Bold"/>
          <w:b w:val="0"/>
          <w:sz w:val="22"/>
        </w:rPr>
      </w:pPr>
      <w:r>
        <w:rPr>
          <w:b/>
          <w:bCs/>
        </w:rPr>
        <w:t xml:space="preserve">    </w:t>
      </w:r>
      <w:r w:rsidR="006C098E">
        <w:rPr>
          <w:rStyle w:val="Strong"/>
          <w:rFonts w:ascii="Times New Roman Bold" w:hAnsi="Times New Roman Bold"/>
          <w:b w:val="0"/>
          <w:sz w:val="22"/>
        </w:rPr>
        <w:t>With insta-this and insta-that, we are an impatient people, God our help. We are so focused on our hand-held electronics, we do not notice the changing seasons. We are so rushed to get to our next activity, we do not see the victims of injustice by the side of the road. We are so determined to get right the date of your return, that we forget you are waiting for us to focus on what we can do with our days.</w:t>
      </w:r>
      <w:r w:rsidR="006C098E">
        <w:rPr>
          <w:rFonts w:ascii="Times New Roman Bold" w:hAnsi="Times New Roman Bold"/>
          <w:b/>
          <w:sz w:val="22"/>
        </w:rPr>
        <w:br/>
      </w:r>
      <w:r w:rsidR="006C098E">
        <w:rPr>
          <w:rStyle w:val="Strong"/>
          <w:rFonts w:ascii="Times New Roman Bold" w:hAnsi="Times New Roman Bold"/>
          <w:b w:val="0"/>
          <w:sz w:val="22"/>
        </w:rPr>
        <w:tab/>
        <w:t>Forgive us, God our rescuer, and teach us patience. As we wait, may we continue to seek to do your will. As we do your will, may our eyes be opened to those around us. As our eyes are opened, may we see Jesus Christ, our Lord the Bridegroom, coming toward us with justice and righteousness as his companions. Amen.</w:t>
      </w:r>
    </w:p>
    <w:p w:rsidR="00561D3B" w:rsidRDefault="00E15AAB" w:rsidP="00603FDF">
      <w:pPr>
        <w:ind w:right="-18"/>
        <w:rPr>
          <w:sz w:val="22"/>
          <w:szCs w:val="22"/>
        </w:rPr>
      </w:pPr>
      <w:r>
        <w:rPr>
          <w:sz w:val="22"/>
          <w:szCs w:val="22"/>
        </w:rPr>
        <w:lastRenderedPageBreak/>
        <w:t>ASSURANCE OF PARDON</w:t>
      </w:r>
      <w:r w:rsidR="000504E5">
        <w:rPr>
          <w:sz w:val="22"/>
          <w:szCs w:val="22"/>
        </w:rPr>
        <w:t xml:space="preserve"> </w:t>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t xml:space="preserve">    </w:t>
      </w:r>
      <w:r w:rsidR="000504E5">
        <w:rPr>
          <w:sz w:val="22"/>
          <w:szCs w:val="22"/>
        </w:rPr>
        <w:t xml:space="preserve">    </w:t>
      </w:r>
      <w:r w:rsidR="00213C5F">
        <w:rPr>
          <w:sz w:val="22"/>
          <w:szCs w:val="22"/>
        </w:rPr>
        <w:t xml:space="preserve"> </w:t>
      </w:r>
      <w:r w:rsidR="00CE0462">
        <w:rPr>
          <w:sz w:val="22"/>
          <w:szCs w:val="22"/>
        </w:rPr>
        <w:t xml:space="preserve">                                                                                 </w:t>
      </w:r>
    </w:p>
    <w:p w:rsidR="00E15AAB" w:rsidRPr="000B164D" w:rsidRDefault="00F67373" w:rsidP="000B164D">
      <w:pPr>
        <w:pStyle w:val="BodyA"/>
        <w:rPr>
          <w:rFonts w:ascii="Times New Roman" w:hAnsi="Times New Roman" w:cs="Times New Roman"/>
          <w:b/>
          <w:bCs/>
        </w:rPr>
      </w:pPr>
      <w:r>
        <w:t xml:space="preserve">    </w:t>
      </w:r>
    </w:p>
    <w:p w:rsidR="00D8335E" w:rsidRDefault="00EE47A2" w:rsidP="00D8335E">
      <w:pPr>
        <w:rPr>
          <w:sz w:val="22"/>
        </w:rPr>
      </w:pPr>
      <w:r>
        <w:rPr>
          <w:sz w:val="22"/>
        </w:rPr>
        <w:t xml:space="preserve">*GIVE GLORY TO </w:t>
      </w:r>
      <w:r w:rsidRPr="008824F4">
        <w:rPr>
          <w:sz w:val="22"/>
          <w:szCs w:val="22"/>
        </w:rPr>
        <w:t>GOD</w:t>
      </w:r>
      <w:r w:rsidRPr="008824F4">
        <w:rPr>
          <w:b/>
          <w:bCs/>
          <w:sz w:val="22"/>
          <w:szCs w:val="22"/>
        </w:rPr>
        <w:t xml:space="preserve">         </w:t>
      </w:r>
      <w:r w:rsidR="00CE6CEE">
        <w:rPr>
          <w:b/>
          <w:bCs/>
          <w:sz w:val="22"/>
          <w:szCs w:val="22"/>
        </w:rPr>
        <w:t xml:space="preserve">          </w:t>
      </w:r>
      <w:r w:rsidR="008824F4">
        <w:rPr>
          <w:b/>
          <w:bCs/>
          <w:sz w:val="22"/>
          <w:szCs w:val="22"/>
        </w:rPr>
        <w:t xml:space="preserve"> </w:t>
      </w:r>
      <w:r w:rsidRPr="008824F4">
        <w:rPr>
          <w:b/>
          <w:bCs/>
          <w:sz w:val="22"/>
          <w:szCs w:val="22"/>
        </w:rPr>
        <w:t xml:space="preserve"> </w:t>
      </w:r>
      <w:r w:rsidR="008824F4" w:rsidRPr="008824F4">
        <w:rPr>
          <w:sz w:val="22"/>
          <w:szCs w:val="22"/>
        </w:rPr>
        <w:t>“</w:t>
      </w:r>
      <w:r w:rsidR="00D8335E">
        <w:rPr>
          <w:sz w:val="22"/>
        </w:rPr>
        <w:t>Glory Be to the Father”</w:t>
      </w:r>
      <w:r w:rsidR="00D8335E">
        <w:rPr>
          <w:sz w:val="22"/>
        </w:rPr>
        <w:tab/>
      </w:r>
      <w:r w:rsidR="00D8335E">
        <w:rPr>
          <w:sz w:val="22"/>
        </w:rPr>
        <w:tab/>
      </w:r>
      <w:r w:rsidR="00D8335E">
        <w:rPr>
          <w:sz w:val="22"/>
        </w:rPr>
        <w:tab/>
        <w:t xml:space="preserve">      </w:t>
      </w:r>
      <w:r w:rsidR="00144C08">
        <w:rPr>
          <w:sz w:val="22"/>
        </w:rPr>
        <w:t xml:space="preserve">             </w:t>
      </w:r>
      <w:r w:rsidR="00D8335E">
        <w:rPr>
          <w:sz w:val="22"/>
        </w:rPr>
        <w:t>577</w:t>
      </w:r>
    </w:p>
    <w:p w:rsidR="00D8335E" w:rsidRDefault="00D8335E" w:rsidP="00D8335E">
      <w:pPr>
        <w:jc w:val="center"/>
        <w:rPr>
          <w:sz w:val="22"/>
        </w:rPr>
      </w:pPr>
      <w:r>
        <w:rPr>
          <w:sz w:val="22"/>
        </w:rPr>
        <w:t>Glory be to the Father, and the Son, and the Holy Ghost;</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men. Amen. Amen. Amen.</w:t>
      </w:r>
    </w:p>
    <w:p w:rsidR="008824F4" w:rsidRPr="00D8335E" w:rsidRDefault="00D8335E" w:rsidP="00D8335E">
      <w:pPr>
        <w:jc w:val="center"/>
        <w:rPr>
          <w:sz w:val="22"/>
        </w:rPr>
      </w:pPr>
      <w:r>
        <w:rPr>
          <w:sz w:val="22"/>
        </w:rPr>
        <w:t>Amen. Amen. Amen.</w:t>
      </w:r>
    </w:p>
    <w:p w:rsidR="00BF2E53" w:rsidRDefault="00BF2E53" w:rsidP="00603FDF">
      <w:pPr>
        <w:rPr>
          <w:sz w:val="22"/>
        </w:rPr>
      </w:pPr>
      <w:r>
        <w:rPr>
          <w:sz w:val="22"/>
        </w:rPr>
        <w:t xml:space="preserve">PRAYER FOR ILLUMINATION </w:t>
      </w:r>
      <w:r w:rsidR="00D8777E">
        <w:rPr>
          <w:sz w:val="22"/>
        </w:rPr>
        <w:tab/>
      </w:r>
      <w:r w:rsidR="00D8777E">
        <w:rPr>
          <w:sz w:val="22"/>
        </w:rPr>
        <w:tab/>
      </w:r>
      <w:r w:rsidR="00D8777E">
        <w:rPr>
          <w:sz w:val="22"/>
        </w:rPr>
        <w:tab/>
      </w:r>
      <w:r w:rsidR="00D8777E">
        <w:rPr>
          <w:sz w:val="22"/>
        </w:rPr>
        <w:tab/>
      </w:r>
      <w:r w:rsidR="00D8777E">
        <w:rPr>
          <w:sz w:val="22"/>
        </w:rPr>
        <w:tab/>
      </w:r>
      <w:r>
        <w:rPr>
          <w:sz w:val="22"/>
        </w:rPr>
        <w:t xml:space="preserve">               </w:t>
      </w:r>
      <w:r w:rsidR="00CE0462">
        <w:rPr>
          <w:sz w:val="22"/>
        </w:rPr>
        <w:t xml:space="preserve">   </w:t>
      </w:r>
      <w:r w:rsidR="00222F6D">
        <w:rPr>
          <w:sz w:val="22"/>
        </w:rPr>
        <w:t xml:space="preserve">                                                             </w:t>
      </w:r>
      <w:r w:rsidR="00CE0462">
        <w:rPr>
          <w:sz w:val="22"/>
        </w:rPr>
        <w:t xml:space="preserve">                                                           </w:t>
      </w:r>
    </w:p>
    <w:p w:rsidR="000744D9" w:rsidRDefault="000744D9" w:rsidP="00EB79A5">
      <w:pPr>
        <w:rPr>
          <w:sz w:val="22"/>
          <w:szCs w:val="22"/>
        </w:rPr>
      </w:pPr>
    </w:p>
    <w:p w:rsidR="006C098E" w:rsidRDefault="00D95A64" w:rsidP="006C098E">
      <w:pPr>
        <w:rPr>
          <w:sz w:val="22"/>
        </w:rPr>
      </w:pPr>
      <w:r>
        <w:rPr>
          <w:sz w:val="22"/>
          <w:szCs w:val="22"/>
        </w:rPr>
        <w:t>OLD</w:t>
      </w:r>
      <w:r w:rsidR="00125C62">
        <w:rPr>
          <w:sz w:val="22"/>
          <w:szCs w:val="22"/>
        </w:rPr>
        <w:t xml:space="preserve"> TESTAMENT</w:t>
      </w:r>
      <w:r w:rsidR="00543931">
        <w:rPr>
          <w:sz w:val="22"/>
          <w:szCs w:val="22"/>
        </w:rPr>
        <w:t xml:space="preserve"> </w:t>
      </w:r>
      <w:r w:rsidR="00300A5B" w:rsidRPr="006B5483">
        <w:rPr>
          <w:sz w:val="22"/>
          <w:szCs w:val="22"/>
        </w:rPr>
        <w:t>LESSON</w:t>
      </w:r>
      <w:r w:rsidR="00AA6148">
        <w:t xml:space="preserve"> </w:t>
      </w:r>
      <w:r w:rsidR="00366B73">
        <w:tab/>
      </w:r>
      <w:r w:rsidR="00366B73">
        <w:tab/>
      </w:r>
      <w:r w:rsidR="00366B73">
        <w:tab/>
      </w:r>
      <w:r w:rsidR="0082313D">
        <w:tab/>
      </w:r>
      <w:r w:rsidR="0082313D">
        <w:tab/>
        <w:t xml:space="preserve">              </w:t>
      </w:r>
      <w:r w:rsidR="006C098E">
        <w:rPr>
          <w:sz w:val="22"/>
        </w:rPr>
        <w:t>Psalm 78:1-7</w:t>
      </w:r>
    </w:p>
    <w:p w:rsidR="006C098E" w:rsidRDefault="006C098E" w:rsidP="006C098E">
      <w:pPr>
        <w:rPr>
          <w:sz w:val="22"/>
          <w:szCs w:val="20"/>
        </w:rPr>
      </w:pPr>
      <w:r>
        <w:rPr>
          <w:b/>
          <w:sz w:val="22"/>
          <w:szCs w:val="20"/>
          <w:vertAlign w:val="superscript"/>
        </w:rPr>
        <w:t>1</w:t>
      </w:r>
      <w:r>
        <w:rPr>
          <w:sz w:val="22"/>
          <w:szCs w:val="20"/>
        </w:rPr>
        <w:t xml:space="preserve"> Give ear, O my people, to my teaching; </w:t>
      </w:r>
    </w:p>
    <w:p w:rsidR="006C098E" w:rsidRDefault="006C098E" w:rsidP="006C098E">
      <w:pPr>
        <w:rPr>
          <w:sz w:val="22"/>
          <w:szCs w:val="20"/>
        </w:rPr>
      </w:pPr>
      <w:r>
        <w:rPr>
          <w:sz w:val="22"/>
          <w:szCs w:val="20"/>
        </w:rPr>
        <w:tab/>
        <w:t xml:space="preserve">incline your ears to the words of my mouth. </w:t>
      </w:r>
    </w:p>
    <w:p w:rsidR="006C098E" w:rsidRDefault="006C098E" w:rsidP="006C098E">
      <w:pPr>
        <w:rPr>
          <w:sz w:val="22"/>
          <w:szCs w:val="20"/>
        </w:rPr>
      </w:pPr>
      <w:r>
        <w:rPr>
          <w:b/>
          <w:sz w:val="22"/>
          <w:szCs w:val="20"/>
          <w:vertAlign w:val="superscript"/>
        </w:rPr>
        <w:t>2</w:t>
      </w:r>
      <w:r>
        <w:rPr>
          <w:sz w:val="22"/>
          <w:szCs w:val="20"/>
        </w:rPr>
        <w:t xml:space="preserve"> I will open my mouth in a parable; </w:t>
      </w:r>
    </w:p>
    <w:p w:rsidR="006C098E" w:rsidRDefault="006C098E" w:rsidP="006C098E">
      <w:pPr>
        <w:rPr>
          <w:sz w:val="22"/>
          <w:szCs w:val="20"/>
        </w:rPr>
      </w:pPr>
      <w:r>
        <w:rPr>
          <w:sz w:val="22"/>
          <w:szCs w:val="20"/>
        </w:rPr>
        <w:tab/>
        <w:t xml:space="preserve">I will utter dark sayings from of old, </w:t>
      </w:r>
    </w:p>
    <w:p w:rsidR="006C098E" w:rsidRDefault="006C098E" w:rsidP="006C098E">
      <w:pPr>
        <w:rPr>
          <w:sz w:val="22"/>
          <w:szCs w:val="20"/>
        </w:rPr>
      </w:pPr>
      <w:r>
        <w:rPr>
          <w:b/>
          <w:sz w:val="22"/>
          <w:szCs w:val="20"/>
          <w:vertAlign w:val="superscript"/>
        </w:rPr>
        <w:t>3</w:t>
      </w:r>
      <w:r>
        <w:rPr>
          <w:sz w:val="22"/>
          <w:szCs w:val="20"/>
        </w:rPr>
        <w:t xml:space="preserve"> things that we have heard and known, </w:t>
      </w:r>
    </w:p>
    <w:p w:rsidR="006C098E" w:rsidRDefault="006C098E" w:rsidP="006C098E">
      <w:pPr>
        <w:rPr>
          <w:sz w:val="22"/>
          <w:szCs w:val="20"/>
        </w:rPr>
      </w:pPr>
      <w:r>
        <w:rPr>
          <w:sz w:val="22"/>
          <w:szCs w:val="20"/>
        </w:rPr>
        <w:tab/>
        <w:t xml:space="preserve">that our ancestors have told us. </w:t>
      </w:r>
    </w:p>
    <w:p w:rsidR="006C098E" w:rsidRDefault="006C098E" w:rsidP="006C098E">
      <w:pPr>
        <w:rPr>
          <w:sz w:val="22"/>
          <w:szCs w:val="20"/>
        </w:rPr>
      </w:pPr>
      <w:r>
        <w:rPr>
          <w:b/>
          <w:sz w:val="22"/>
          <w:szCs w:val="20"/>
          <w:vertAlign w:val="superscript"/>
        </w:rPr>
        <w:t>4</w:t>
      </w:r>
      <w:r>
        <w:rPr>
          <w:sz w:val="22"/>
          <w:szCs w:val="20"/>
        </w:rPr>
        <w:t xml:space="preserve"> We will not hide them from their children; </w:t>
      </w:r>
    </w:p>
    <w:p w:rsidR="006C098E" w:rsidRDefault="006C098E" w:rsidP="006C098E">
      <w:pPr>
        <w:rPr>
          <w:sz w:val="22"/>
          <w:szCs w:val="20"/>
        </w:rPr>
      </w:pPr>
      <w:r>
        <w:rPr>
          <w:sz w:val="22"/>
          <w:szCs w:val="20"/>
        </w:rPr>
        <w:tab/>
        <w:t xml:space="preserve">we will tell to the coming generation the glorious deeds of the Lord, </w:t>
      </w:r>
    </w:p>
    <w:p w:rsidR="006C098E" w:rsidRDefault="006C098E" w:rsidP="006C098E">
      <w:pPr>
        <w:rPr>
          <w:sz w:val="22"/>
          <w:szCs w:val="20"/>
        </w:rPr>
      </w:pPr>
      <w:r>
        <w:rPr>
          <w:sz w:val="22"/>
          <w:szCs w:val="20"/>
        </w:rPr>
        <w:tab/>
      </w:r>
      <w:r>
        <w:rPr>
          <w:sz w:val="22"/>
          <w:szCs w:val="20"/>
        </w:rPr>
        <w:tab/>
        <w:t xml:space="preserve">and his might, and the wonders that he has done. </w:t>
      </w:r>
    </w:p>
    <w:p w:rsidR="006C098E" w:rsidRDefault="006C098E" w:rsidP="006C098E">
      <w:pPr>
        <w:rPr>
          <w:sz w:val="22"/>
          <w:szCs w:val="20"/>
        </w:rPr>
      </w:pPr>
      <w:r>
        <w:rPr>
          <w:b/>
          <w:sz w:val="22"/>
          <w:szCs w:val="20"/>
          <w:vertAlign w:val="superscript"/>
        </w:rPr>
        <w:t>5</w:t>
      </w:r>
      <w:r>
        <w:rPr>
          <w:sz w:val="22"/>
          <w:szCs w:val="20"/>
        </w:rPr>
        <w:t xml:space="preserve"> He established a decree in Jacob, and appointed a law in Israel, </w:t>
      </w:r>
    </w:p>
    <w:p w:rsidR="006C098E" w:rsidRDefault="006C098E" w:rsidP="006C098E">
      <w:pPr>
        <w:rPr>
          <w:sz w:val="22"/>
          <w:szCs w:val="20"/>
        </w:rPr>
      </w:pPr>
      <w:r>
        <w:rPr>
          <w:sz w:val="22"/>
          <w:szCs w:val="20"/>
        </w:rPr>
        <w:tab/>
        <w:t xml:space="preserve">which he commanded our ancestors to teach to their children; </w:t>
      </w:r>
    </w:p>
    <w:p w:rsidR="006C098E" w:rsidRDefault="006C098E" w:rsidP="006C098E">
      <w:pPr>
        <w:rPr>
          <w:sz w:val="22"/>
          <w:szCs w:val="20"/>
        </w:rPr>
      </w:pPr>
      <w:r>
        <w:rPr>
          <w:b/>
          <w:sz w:val="22"/>
          <w:szCs w:val="20"/>
          <w:vertAlign w:val="superscript"/>
        </w:rPr>
        <w:t>6</w:t>
      </w:r>
      <w:r>
        <w:rPr>
          <w:sz w:val="22"/>
          <w:szCs w:val="20"/>
        </w:rPr>
        <w:t xml:space="preserve"> that the next generation might know them, the children yet unborn, </w:t>
      </w:r>
    </w:p>
    <w:p w:rsidR="006C098E" w:rsidRDefault="006C098E" w:rsidP="006C098E">
      <w:pPr>
        <w:rPr>
          <w:sz w:val="22"/>
          <w:szCs w:val="20"/>
        </w:rPr>
      </w:pPr>
      <w:r>
        <w:rPr>
          <w:sz w:val="22"/>
          <w:szCs w:val="20"/>
        </w:rPr>
        <w:tab/>
        <w:t xml:space="preserve">and rise up and tell them to their children, </w:t>
      </w:r>
    </w:p>
    <w:p w:rsidR="006C098E" w:rsidRDefault="006C098E" w:rsidP="006C098E">
      <w:pPr>
        <w:rPr>
          <w:sz w:val="22"/>
          <w:szCs w:val="20"/>
        </w:rPr>
      </w:pPr>
      <w:r>
        <w:rPr>
          <w:b/>
          <w:sz w:val="22"/>
          <w:szCs w:val="20"/>
          <w:vertAlign w:val="superscript"/>
        </w:rPr>
        <w:t>7</w:t>
      </w:r>
      <w:r>
        <w:rPr>
          <w:sz w:val="22"/>
          <w:szCs w:val="20"/>
        </w:rPr>
        <w:t xml:space="preserve"> so that they should set their hope in God, </w:t>
      </w:r>
    </w:p>
    <w:p w:rsidR="006C098E" w:rsidRDefault="006C098E" w:rsidP="006C098E">
      <w:pPr>
        <w:rPr>
          <w:sz w:val="22"/>
          <w:szCs w:val="20"/>
        </w:rPr>
      </w:pPr>
      <w:r>
        <w:rPr>
          <w:sz w:val="22"/>
          <w:szCs w:val="20"/>
        </w:rPr>
        <w:tab/>
        <w:t xml:space="preserve">and not forget the works of God, but keep his commandments; </w:t>
      </w:r>
    </w:p>
    <w:p w:rsidR="0082313D" w:rsidRPr="000A67DC" w:rsidRDefault="0082313D" w:rsidP="006C098E">
      <w:pPr>
        <w:rPr>
          <w:sz w:val="22"/>
          <w:szCs w:val="20"/>
        </w:rPr>
      </w:pPr>
    </w:p>
    <w:p w:rsidR="00D95A64" w:rsidRPr="00D95A64" w:rsidRDefault="00D95A64" w:rsidP="0082313D">
      <w:pPr>
        <w:rPr>
          <w:sz w:val="22"/>
          <w:szCs w:val="22"/>
        </w:rPr>
      </w:pPr>
      <w:r w:rsidRPr="00D95A64">
        <w:rPr>
          <w:sz w:val="22"/>
          <w:szCs w:val="22"/>
        </w:rPr>
        <w:t>CHILDREN’S SERMON</w:t>
      </w:r>
      <w:r w:rsidRPr="00D95A64">
        <w:rPr>
          <w:sz w:val="22"/>
          <w:szCs w:val="22"/>
        </w:rPr>
        <w:tab/>
      </w:r>
      <w:r>
        <w:rPr>
          <w:sz w:val="22"/>
          <w:szCs w:val="22"/>
        </w:rPr>
        <w:t xml:space="preserve">   </w:t>
      </w:r>
      <w:r w:rsidRPr="00D95A64">
        <w:rPr>
          <w:sz w:val="22"/>
          <w:szCs w:val="22"/>
        </w:rPr>
        <w:t>“</w:t>
      </w:r>
      <w:r w:rsidR="006C098E">
        <w:rPr>
          <w:sz w:val="22"/>
        </w:rPr>
        <w:t>Be Prepared”</w:t>
      </w:r>
      <w:r w:rsidR="00601ABD">
        <w:rPr>
          <w:sz w:val="22"/>
          <w:szCs w:val="22"/>
        </w:rPr>
        <w:tab/>
        <w:t xml:space="preserve">      </w:t>
      </w:r>
      <w:r w:rsidR="006C098E">
        <w:rPr>
          <w:sz w:val="22"/>
          <w:szCs w:val="22"/>
        </w:rPr>
        <w:t xml:space="preserve">                             </w:t>
      </w:r>
      <w:r>
        <w:rPr>
          <w:sz w:val="22"/>
          <w:szCs w:val="22"/>
        </w:rPr>
        <w:t>Rev. Jean B. Pinto</w:t>
      </w:r>
    </w:p>
    <w:p w:rsidR="003F04E4" w:rsidRDefault="00273797" w:rsidP="00601ABD">
      <w:pPr>
        <w:rPr>
          <w:sz w:val="22"/>
          <w:szCs w:val="22"/>
        </w:rPr>
      </w:pPr>
      <w:r w:rsidRPr="00D95A64">
        <w:rPr>
          <w:sz w:val="22"/>
          <w:szCs w:val="22"/>
        </w:rPr>
        <w:tab/>
      </w:r>
      <w:r w:rsidRPr="00D95A64">
        <w:rPr>
          <w:sz w:val="22"/>
          <w:szCs w:val="22"/>
        </w:rPr>
        <w:tab/>
      </w:r>
      <w:r w:rsidRPr="00D95A64">
        <w:rPr>
          <w:sz w:val="22"/>
          <w:szCs w:val="22"/>
        </w:rPr>
        <w:tab/>
      </w:r>
      <w:r w:rsidRPr="00D95A64">
        <w:rPr>
          <w:sz w:val="22"/>
          <w:szCs w:val="22"/>
        </w:rPr>
        <w:tab/>
      </w:r>
      <w:r w:rsidRPr="00D95A64">
        <w:rPr>
          <w:sz w:val="22"/>
          <w:szCs w:val="22"/>
        </w:rPr>
        <w:tab/>
      </w:r>
      <w:r w:rsidRPr="00D95A64">
        <w:rPr>
          <w:sz w:val="22"/>
          <w:szCs w:val="22"/>
        </w:rPr>
        <w:tab/>
      </w:r>
      <w:r w:rsidR="00590732" w:rsidRPr="00D95A64">
        <w:rPr>
          <w:sz w:val="22"/>
          <w:szCs w:val="22"/>
        </w:rPr>
        <w:tab/>
        <w:t xml:space="preserve"> </w:t>
      </w:r>
      <w:r w:rsidR="004A350C" w:rsidRPr="00D95A64">
        <w:rPr>
          <w:sz w:val="22"/>
          <w:szCs w:val="22"/>
        </w:rPr>
        <w:t xml:space="preserve"> </w:t>
      </w:r>
      <w:r w:rsidR="00F204D0" w:rsidRPr="00D95A64">
        <w:rPr>
          <w:sz w:val="22"/>
          <w:szCs w:val="22"/>
        </w:rPr>
        <w:tab/>
      </w:r>
      <w:r w:rsidR="00F204D0" w:rsidRPr="00D95A64">
        <w:rPr>
          <w:sz w:val="22"/>
          <w:szCs w:val="22"/>
        </w:rPr>
        <w:tab/>
      </w:r>
      <w:r w:rsidR="00870B0E" w:rsidRPr="00D95A64">
        <w:rPr>
          <w:sz w:val="22"/>
          <w:szCs w:val="22"/>
        </w:rPr>
        <w:t xml:space="preserve">                    </w:t>
      </w:r>
      <w:r w:rsidR="00AA6148" w:rsidRPr="00D95A64">
        <w:rPr>
          <w:sz w:val="22"/>
          <w:szCs w:val="22"/>
        </w:rPr>
        <w:t xml:space="preserve">    </w:t>
      </w:r>
      <w:r w:rsidR="00BF4C8A" w:rsidRPr="00D95A64">
        <w:rPr>
          <w:sz w:val="22"/>
          <w:szCs w:val="22"/>
        </w:rPr>
        <w:t xml:space="preserve">  </w:t>
      </w:r>
      <w:r w:rsidR="008E367B" w:rsidRPr="00D95A64">
        <w:rPr>
          <w:sz w:val="22"/>
          <w:szCs w:val="22"/>
        </w:rPr>
        <w:t>ANTHEM</w:t>
      </w:r>
      <w:r w:rsidR="00F62852" w:rsidRPr="00D95A64">
        <w:rPr>
          <w:sz w:val="22"/>
          <w:szCs w:val="22"/>
        </w:rPr>
        <w:t xml:space="preserve">       </w:t>
      </w:r>
      <w:r w:rsidR="00186495" w:rsidRPr="00D95A64">
        <w:rPr>
          <w:sz w:val="22"/>
          <w:szCs w:val="22"/>
        </w:rPr>
        <w:t xml:space="preserve">         </w:t>
      </w:r>
      <w:r w:rsidR="000A5372" w:rsidRPr="00D95A64">
        <w:rPr>
          <w:sz w:val="22"/>
          <w:szCs w:val="22"/>
        </w:rPr>
        <w:tab/>
        <w:t xml:space="preserve">    </w:t>
      </w:r>
      <w:r w:rsidR="00603F78" w:rsidRPr="00D95A64">
        <w:rPr>
          <w:sz w:val="22"/>
          <w:szCs w:val="22"/>
        </w:rPr>
        <w:t xml:space="preserve"> </w:t>
      </w:r>
      <w:r w:rsidR="006C098E">
        <w:rPr>
          <w:color w:val="000000"/>
          <w:sz w:val="22"/>
          <w:szCs w:val="22"/>
        </w:rPr>
        <w:t>“</w:t>
      </w:r>
      <w:r w:rsidR="008212BD">
        <w:rPr>
          <w:color w:val="000000"/>
          <w:sz w:val="22"/>
          <w:szCs w:val="22"/>
        </w:rPr>
        <w:t>Guide My Feet”</w:t>
      </w:r>
      <w:r w:rsidR="008212BD">
        <w:rPr>
          <w:color w:val="000000"/>
          <w:sz w:val="22"/>
          <w:szCs w:val="22"/>
        </w:rPr>
        <w:tab/>
      </w:r>
      <w:r w:rsidR="008212BD">
        <w:rPr>
          <w:color w:val="000000"/>
          <w:sz w:val="22"/>
          <w:szCs w:val="22"/>
        </w:rPr>
        <w:tab/>
      </w:r>
      <w:r w:rsidR="008212BD">
        <w:rPr>
          <w:color w:val="000000"/>
          <w:sz w:val="22"/>
          <w:szCs w:val="22"/>
        </w:rPr>
        <w:tab/>
        <w:t xml:space="preserve">        African-American Spiritual</w:t>
      </w:r>
      <w:r w:rsidR="000A67DC">
        <w:rPr>
          <w:color w:val="000000"/>
          <w:sz w:val="22"/>
          <w:szCs w:val="22"/>
        </w:rPr>
        <w:tab/>
      </w:r>
      <w:r w:rsidR="000A67DC">
        <w:rPr>
          <w:color w:val="000000"/>
          <w:sz w:val="22"/>
          <w:szCs w:val="22"/>
        </w:rPr>
        <w:tab/>
      </w:r>
      <w:r w:rsidR="008E367B" w:rsidRPr="00D95A64">
        <w:rPr>
          <w:color w:val="000000"/>
          <w:sz w:val="22"/>
          <w:szCs w:val="22"/>
        </w:rPr>
        <w:tab/>
      </w:r>
      <w:r w:rsidR="008E367B" w:rsidRPr="00D95A64">
        <w:rPr>
          <w:color w:val="000000"/>
          <w:sz w:val="22"/>
          <w:szCs w:val="22"/>
        </w:rPr>
        <w:tab/>
      </w:r>
      <w:r w:rsidR="008E367B" w:rsidRPr="00D95A64">
        <w:rPr>
          <w:color w:val="000000"/>
          <w:sz w:val="22"/>
          <w:szCs w:val="22"/>
        </w:rPr>
        <w:tab/>
      </w:r>
      <w:r w:rsidR="008E367B" w:rsidRPr="00D95A64">
        <w:rPr>
          <w:color w:val="000000"/>
          <w:sz w:val="22"/>
          <w:szCs w:val="22"/>
        </w:rPr>
        <w:tab/>
      </w:r>
      <w:r w:rsidR="000A5372" w:rsidRPr="00D95A64">
        <w:rPr>
          <w:color w:val="000000"/>
          <w:sz w:val="22"/>
          <w:szCs w:val="22"/>
        </w:rPr>
        <w:t xml:space="preserve">              </w:t>
      </w:r>
    </w:p>
    <w:p w:rsidR="003F04E4" w:rsidRDefault="00165320" w:rsidP="003F04E4">
      <w:pPr>
        <w:rPr>
          <w:sz w:val="22"/>
        </w:rPr>
      </w:pPr>
      <w:r w:rsidRPr="00D95A64">
        <w:rPr>
          <w:sz w:val="22"/>
          <w:szCs w:val="22"/>
        </w:rPr>
        <w:t>NEW TESTAMENT</w:t>
      </w:r>
      <w:r w:rsidR="0069239D" w:rsidRPr="00D95A64">
        <w:rPr>
          <w:sz w:val="22"/>
          <w:szCs w:val="22"/>
        </w:rPr>
        <w:t xml:space="preserve"> LESSON</w:t>
      </w:r>
      <w:r w:rsidR="00603F78" w:rsidRPr="00D95A64">
        <w:rPr>
          <w:sz w:val="22"/>
          <w:szCs w:val="22"/>
        </w:rPr>
        <w:tab/>
      </w:r>
      <w:r w:rsidR="00603F78" w:rsidRPr="00D95A64">
        <w:rPr>
          <w:sz w:val="22"/>
          <w:szCs w:val="22"/>
        </w:rPr>
        <w:tab/>
      </w:r>
      <w:r w:rsidR="00603F78" w:rsidRPr="00D95A64">
        <w:rPr>
          <w:sz w:val="22"/>
          <w:szCs w:val="22"/>
        </w:rPr>
        <w:tab/>
      </w:r>
      <w:r w:rsidR="00603F78" w:rsidRPr="00D95A64">
        <w:rPr>
          <w:sz w:val="22"/>
          <w:szCs w:val="22"/>
        </w:rPr>
        <w:tab/>
        <w:t xml:space="preserve">           </w:t>
      </w:r>
      <w:r w:rsidR="00D95A64" w:rsidRPr="00D95A64">
        <w:rPr>
          <w:sz w:val="22"/>
          <w:szCs w:val="22"/>
        </w:rPr>
        <w:tab/>
      </w:r>
      <w:r w:rsidR="00D95A64" w:rsidRPr="00D95A64">
        <w:rPr>
          <w:sz w:val="22"/>
          <w:szCs w:val="22"/>
        </w:rPr>
        <w:tab/>
      </w:r>
      <w:r w:rsidR="003F04E4">
        <w:rPr>
          <w:sz w:val="22"/>
          <w:szCs w:val="22"/>
        </w:rPr>
        <w:t xml:space="preserve">           </w:t>
      </w:r>
      <w:r w:rsidR="003F04E4">
        <w:rPr>
          <w:sz w:val="22"/>
        </w:rPr>
        <w:t>Matthew 25:1-13</w:t>
      </w:r>
    </w:p>
    <w:p w:rsidR="003F04E4" w:rsidRDefault="003F04E4" w:rsidP="003F04E4">
      <w:pPr>
        <w:rPr>
          <w:sz w:val="22"/>
          <w:szCs w:val="20"/>
        </w:rPr>
      </w:pPr>
      <w:r>
        <w:rPr>
          <w:b/>
          <w:sz w:val="22"/>
          <w:szCs w:val="20"/>
          <w:vertAlign w:val="superscript"/>
        </w:rPr>
        <w:tab/>
        <w:t>1</w:t>
      </w:r>
      <w:r>
        <w:rPr>
          <w:sz w:val="22"/>
          <w:szCs w:val="20"/>
        </w:rPr>
        <w:t xml:space="preserve"> "Then the kingdom of heaven will be like this. Ten bridesmaids took their lamps and went to meet the bridegroom. </w:t>
      </w:r>
      <w:r>
        <w:rPr>
          <w:b/>
          <w:sz w:val="22"/>
          <w:szCs w:val="20"/>
          <w:vertAlign w:val="superscript"/>
        </w:rPr>
        <w:t>2</w:t>
      </w:r>
      <w:r>
        <w:rPr>
          <w:sz w:val="22"/>
          <w:szCs w:val="20"/>
        </w:rPr>
        <w:t xml:space="preserve"> Five of them were foolish, and five were wise. </w:t>
      </w:r>
      <w:r>
        <w:rPr>
          <w:b/>
          <w:sz w:val="22"/>
          <w:szCs w:val="20"/>
          <w:vertAlign w:val="superscript"/>
        </w:rPr>
        <w:t>3</w:t>
      </w:r>
      <w:r>
        <w:rPr>
          <w:sz w:val="22"/>
          <w:szCs w:val="20"/>
        </w:rPr>
        <w:t xml:space="preserve"> When the foolish took their lamps, they took no oil with them; </w:t>
      </w:r>
      <w:r>
        <w:rPr>
          <w:b/>
          <w:sz w:val="22"/>
          <w:szCs w:val="20"/>
          <w:vertAlign w:val="superscript"/>
        </w:rPr>
        <w:t>4</w:t>
      </w:r>
      <w:r>
        <w:rPr>
          <w:sz w:val="22"/>
          <w:szCs w:val="20"/>
        </w:rPr>
        <w:t xml:space="preserve"> but the wise took flasks of oil with their lamps. </w:t>
      </w:r>
      <w:r>
        <w:rPr>
          <w:b/>
          <w:sz w:val="22"/>
          <w:szCs w:val="20"/>
          <w:vertAlign w:val="superscript"/>
        </w:rPr>
        <w:t>5</w:t>
      </w:r>
      <w:r>
        <w:rPr>
          <w:sz w:val="22"/>
          <w:szCs w:val="20"/>
        </w:rPr>
        <w:t xml:space="preserve"> As the bridegroom was delayed, all of them became drowsy and slept. </w:t>
      </w:r>
    </w:p>
    <w:p w:rsidR="003F04E4" w:rsidRDefault="003F04E4" w:rsidP="003F04E4">
      <w:pPr>
        <w:rPr>
          <w:sz w:val="22"/>
          <w:szCs w:val="20"/>
        </w:rPr>
      </w:pPr>
      <w:r>
        <w:rPr>
          <w:b/>
          <w:sz w:val="22"/>
          <w:szCs w:val="20"/>
        </w:rPr>
        <w:tab/>
      </w:r>
      <w:r>
        <w:rPr>
          <w:b/>
          <w:sz w:val="22"/>
          <w:szCs w:val="20"/>
          <w:vertAlign w:val="superscript"/>
        </w:rPr>
        <w:t>6</w:t>
      </w:r>
      <w:r>
        <w:rPr>
          <w:sz w:val="22"/>
          <w:szCs w:val="20"/>
        </w:rPr>
        <w:t xml:space="preserve"> But at midnight there was a shout, "Look! Here is the bridegroom! Come out to meet him.' </w:t>
      </w:r>
      <w:r>
        <w:rPr>
          <w:b/>
          <w:sz w:val="22"/>
          <w:szCs w:val="20"/>
          <w:vertAlign w:val="superscript"/>
        </w:rPr>
        <w:t>7</w:t>
      </w:r>
      <w:r>
        <w:rPr>
          <w:sz w:val="22"/>
          <w:szCs w:val="20"/>
        </w:rPr>
        <w:t xml:space="preserve"> Then all those bridesmaids got up and trimmed their lamps. </w:t>
      </w:r>
      <w:r>
        <w:rPr>
          <w:b/>
          <w:sz w:val="22"/>
          <w:szCs w:val="20"/>
          <w:vertAlign w:val="superscript"/>
        </w:rPr>
        <w:t>8</w:t>
      </w:r>
      <w:r>
        <w:rPr>
          <w:sz w:val="22"/>
          <w:szCs w:val="20"/>
        </w:rPr>
        <w:t xml:space="preserve"> The foolish said to the wise, "Give us some of your oil, for our lamps are going out.' </w:t>
      </w:r>
      <w:r>
        <w:rPr>
          <w:b/>
          <w:sz w:val="22"/>
          <w:szCs w:val="20"/>
          <w:vertAlign w:val="superscript"/>
        </w:rPr>
        <w:t>9</w:t>
      </w:r>
      <w:r>
        <w:rPr>
          <w:sz w:val="22"/>
          <w:szCs w:val="20"/>
        </w:rPr>
        <w:t xml:space="preserve"> But the wise replied, "No! there will not </w:t>
      </w:r>
      <w:r>
        <w:rPr>
          <w:sz w:val="22"/>
          <w:szCs w:val="20"/>
        </w:rPr>
        <w:lastRenderedPageBreak/>
        <w:t xml:space="preserve">be enough for you and for us; you had better go to the dealers and buy some for yourselves.' </w:t>
      </w:r>
      <w:r>
        <w:rPr>
          <w:b/>
          <w:sz w:val="22"/>
          <w:szCs w:val="20"/>
          <w:vertAlign w:val="superscript"/>
        </w:rPr>
        <w:t>10</w:t>
      </w:r>
      <w:r>
        <w:rPr>
          <w:sz w:val="22"/>
          <w:szCs w:val="20"/>
        </w:rPr>
        <w:t xml:space="preserve"> And while they went to buy it, the bridegroom came, and those who were ready went with him into the wedding banquet; and the door was shut. </w:t>
      </w:r>
    </w:p>
    <w:p w:rsidR="003F04E4" w:rsidRDefault="003F04E4" w:rsidP="003F04E4">
      <w:pPr>
        <w:rPr>
          <w:sz w:val="22"/>
          <w:szCs w:val="20"/>
        </w:rPr>
      </w:pPr>
      <w:r>
        <w:rPr>
          <w:b/>
          <w:sz w:val="22"/>
          <w:szCs w:val="20"/>
        </w:rPr>
        <w:tab/>
      </w:r>
      <w:r>
        <w:rPr>
          <w:b/>
          <w:sz w:val="22"/>
          <w:szCs w:val="20"/>
          <w:vertAlign w:val="superscript"/>
        </w:rPr>
        <w:t>11</w:t>
      </w:r>
      <w:r>
        <w:rPr>
          <w:sz w:val="22"/>
          <w:szCs w:val="20"/>
        </w:rPr>
        <w:t xml:space="preserve"> Later the other bridesmaids came also, saying, "Lord, lord, open to us.' </w:t>
      </w:r>
      <w:r>
        <w:rPr>
          <w:b/>
          <w:sz w:val="22"/>
          <w:szCs w:val="20"/>
          <w:vertAlign w:val="superscript"/>
        </w:rPr>
        <w:t>12</w:t>
      </w:r>
      <w:r>
        <w:rPr>
          <w:sz w:val="22"/>
          <w:szCs w:val="20"/>
        </w:rPr>
        <w:t xml:space="preserve"> But he replied, "Truly I tell you, I do not know you.' </w:t>
      </w:r>
      <w:r>
        <w:rPr>
          <w:b/>
          <w:sz w:val="22"/>
          <w:szCs w:val="20"/>
          <w:vertAlign w:val="superscript"/>
        </w:rPr>
        <w:t>13</w:t>
      </w:r>
      <w:r>
        <w:rPr>
          <w:sz w:val="22"/>
          <w:szCs w:val="20"/>
        </w:rPr>
        <w:t xml:space="preserve"> Keep awake therefore, for you know neither the day nor the hour. </w:t>
      </w:r>
    </w:p>
    <w:p w:rsidR="00601ABD" w:rsidRDefault="00601ABD" w:rsidP="003F04E4">
      <w:pPr>
        <w:rPr>
          <w:sz w:val="22"/>
          <w:szCs w:val="20"/>
        </w:rPr>
      </w:pPr>
      <w:r>
        <w:rPr>
          <w:sz w:val="22"/>
          <w:szCs w:val="20"/>
        </w:rPr>
        <w:t xml:space="preserve"> </w:t>
      </w:r>
    </w:p>
    <w:p w:rsidR="00D8777E" w:rsidRPr="00135AAB" w:rsidRDefault="000A67DC" w:rsidP="00F856B4">
      <w:pPr>
        <w:rPr>
          <w:sz w:val="22"/>
          <w:szCs w:val="20"/>
        </w:rPr>
      </w:pPr>
      <w:r>
        <w:rPr>
          <w:sz w:val="22"/>
          <w:szCs w:val="20"/>
        </w:rPr>
        <w:t xml:space="preserve"> </w:t>
      </w:r>
      <w:r w:rsidR="00D8777E">
        <w:rPr>
          <w:sz w:val="22"/>
        </w:rPr>
        <w:t>SERMON</w:t>
      </w:r>
      <w:r w:rsidR="008E367B">
        <w:rPr>
          <w:sz w:val="22"/>
        </w:rPr>
        <w:tab/>
        <w:t xml:space="preserve">         </w:t>
      </w:r>
      <w:r>
        <w:rPr>
          <w:sz w:val="22"/>
        </w:rPr>
        <w:t xml:space="preserve">        </w:t>
      </w:r>
      <w:r w:rsidR="008E367B">
        <w:rPr>
          <w:sz w:val="22"/>
        </w:rPr>
        <w:t xml:space="preserve"> </w:t>
      </w:r>
      <w:r w:rsidR="00684AA7">
        <w:rPr>
          <w:sz w:val="22"/>
        </w:rPr>
        <w:t>“</w:t>
      </w:r>
      <w:r w:rsidR="003F04E4">
        <w:rPr>
          <w:sz w:val="22"/>
        </w:rPr>
        <w:t>Murphy’s Law Inverted</w:t>
      </w:r>
      <w:r w:rsidR="00603F78">
        <w:rPr>
          <w:iCs/>
        </w:rPr>
        <w:t>”</w:t>
      </w:r>
      <w:r w:rsidR="00603F78">
        <w:rPr>
          <w:i/>
          <w:iCs/>
          <w:sz w:val="22"/>
        </w:rPr>
        <w:tab/>
      </w:r>
      <w:r w:rsidR="00603F78">
        <w:rPr>
          <w:i/>
          <w:iCs/>
          <w:sz w:val="22"/>
        </w:rPr>
        <w:tab/>
      </w:r>
      <w:r w:rsidR="00603F78">
        <w:rPr>
          <w:i/>
          <w:iCs/>
          <w:sz w:val="22"/>
        </w:rPr>
        <w:tab/>
      </w:r>
      <w:r w:rsidR="00D95A64">
        <w:rPr>
          <w:i/>
          <w:iCs/>
          <w:sz w:val="22"/>
        </w:rPr>
        <w:t xml:space="preserve">        </w:t>
      </w:r>
      <w:r w:rsidR="00D95A64">
        <w:rPr>
          <w:iCs/>
          <w:sz w:val="22"/>
        </w:rPr>
        <w:t>Rev. Jean B. Pinto</w:t>
      </w:r>
      <w:r w:rsidR="0012637B">
        <w:rPr>
          <w:sz w:val="22"/>
        </w:rPr>
        <w:tab/>
      </w:r>
      <w:r w:rsidR="0012637B">
        <w:rPr>
          <w:sz w:val="22"/>
        </w:rPr>
        <w:tab/>
      </w:r>
      <w:r w:rsidR="0012637B">
        <w:rPr>
          <w:sz w:val="22"/>
        </w:rPr>
        <w:tab/>
      </w:r>
      <w:r w:rsidR="0060363D">
        <w:rPr>
          <w:sz w:val="22"/>
        </w:rPr>
        <w:tab/>
        <w:t xml:space="preserve">  </w:t>
      </w:r>
    </w:p>
    <w:p w:rsidR="00F4382C" w:rsidRPr="00F856B4" w:rsidRDefault="00E15AAB" w:rsidP="00F856B4">
      <w:pPr>
        <w:rPr>
          <w:sz w:val="22"/>
          <w:szCs w:val="22"/>
        </w:rPr>
      </w:pPr>
      <w:r>
        <w:rPr>
          <w:sz w:val="22"/>
        </w:rPr>
        <w:t>MOMENT FOR QUIET REFLECTION</w:t>
      </w:r>
      <w:r w:rsidR="0033321A">
        <w:rPr>
          <w:sz w:val="22"/>
        </w:rPr>
        <w:t xml:space="preserve"> </w:t>
      </w:r>
    </w:p>
    <w:p w:rsidR="00DF1640" w:rsidRDefault="00DF1640" w:rsidP="00DF1640">
      <w:pPr>
        <w:rPr>
          <w:sz w:val="22"/>
        </w:rPr>
      </w:pPr>
    </w:p>
    <w:p w:rsidR="00CD5D5F" w:rsidRPr="00D46311" w:rsidRDefault="003A6007" w:rsidP="00DF1640">
      <w:pPr>
        <w:rPr>
          <w:sz w:val="22"/>
        </w:rPr>
      </w:pPr>
      <w:r>
        <w:rPr>
          <w:sz w:val="22"/>
        </w:rPr>
        <w:t>*</w:t>
      </w:r>
      <w:r w:rsidRPr="001B59D0">
        <w:rPr>
          <w:sz w:val="22"/>
          <w:szCs w:val="22"/>
        </w:rPr>
        <w:t>HYMN</w:t>
      </w:r>
      <w:r w:rsidR="008B7021" w:rsidRPr="001B59D0">
        <w:rPr>
          <w:sz w:val="22"/>
          <w:szCs w:val="22"/>
        </w:rPr>
        <w:t xml:space="preserve"> </w:t>
      </w:r>
      <w:r w:rsidR="00BD7BE4">
        <w:rPr>
          <w:sz w:val="22"/>
          <w:szCs w:val="22"/>
        </w:rPr>
        <w:t xml:space="preserve">           </w:t>
      </w:r>
      <w:r w:rsidR="00B822F7">
        <w:rPr>
          <w:sz w:val="22"/>
          <w:szCs w:val="22"/>
        </w:rPr>
        <w:t xml:space="preserve"> </w:t>
      </w:r>
      <w:r w:rsidR="002C447B">
        <w:rPr>
          <w:sz w:val="22"/>
          <w:szCs w:val="22"/>
        </w:rPr>
        <w:t xml:space="preserve">     </w:t>
      </w:r>
      <w:r w:rsidR="00635E28">
        <w:rPr>
          <w:sz w:val="22"/>
          <w:szCs w:val="22"/>
        </w:rPr>
        <w:t xml:space="preserve"> </w:t>
      </w:r>
      <w:r w:rsidR="008431A9">
        <w:rPr>
          <w:sz w:val="22"/>
          <w:szCs w:val="22"/>
        </w:rPr>
        <w:t xml:space="preserve">     </w:t>
      </w:r>
      <w:r w:rsidR="00635E28">
        <w:rPr>
          <w:sz w:val="22"/>
          <w:szCs w:val="22"/>
        </w:rPr>
        <w:t xml:space="preserve">  </w:t>
      </w:r>
      <w:r w:rsidR="008431A9">
        <w:rPr>
          <w:sz w:val="22"/>
          <w:szCs w:val="22"/>
        </w:rPr>
        <w:t xml:space="preserve"> </w:t>
      </w:r>
      <w:r w:rsidR="00635E28">
        <w:rPr>
          <w:sz w:val="22"/>
          <w:szCs w:val="22"/>
        </w:rPr>
        <w:t xml:space="preserve"> </w:t>
      </w:r>
      <w:r w:rsidR="00597B46">
        <w:rPr>
          <w:sz w:val="22"/>
          <w:szCs w:val="22"/>
        </w:rPr>
        <w:t xml:space="preserve"> </w:t>
      </w:r>
      <w:r w:rsidR="00091ADA">
        <w:rPr>
          <w:sz w:val="22"/>
          <w:szCs w:val="22"/>
        </w:rPr>
        <w:t xml:space="preserve"> </w:t>
      </w:r>
      <w:r w:rsidR="0017101A">
        <w:rPr>
          <w:sz w:val="22"/>
          <w:szCs w:val="22"/>
        </w:rPr>
        <w:t>“</w:t>
      </w:r>
      <w:r w:rsidR="003F04E4">
        <w:rPr>
          <w:sz w:val="22"/>
        </w:rPr>
        <w:t>O Word of God Incarnate”</w:t>
      </w:r>
      <w:r w:rsidR="003F04E4">
        <w:rPr>
          <w:sz w:val="22"/>
        </w:rPr>
        <w:tab/>
      </w:r>
      <w:r w:rsidR="003F04E4">
        <w:rPr>
          <w:sz w:val="22"/>
        </w:rPr>
        <w:tab/>
      </w:r>
      <w:r w:rsidR="003F04E4">
        <w:rPr>
          <w:sz w:val="22"/>
        </w:rPr>
        <w:tab/>
        <w:t xml:space="preserve">                               327</w:t>
      </w:r>
    </w:p>
    <w:p w:rsidR="00DF1640" w:rsidRPr="003F04E4" w:rsidRDefault="004B7B3F" w:rsidP="00DF1640">
      <w:pPr>
        <w:rPr>
          <w:i/>
          <w:sz w:val="20"/>
          <w:szCs w:val="20"/>
        </w:rPr>
      </w:pPr>
      <w:r w:rsidRPr="003F04E4">
        <w:rPr>
          <w:i/>
          <w:sz w:val="20"/>
          <w:szCs w:val="20"/>
        </w:rPr>
        <w:t>Joys</w:t>
      </w:r>
      <w:r w:rsidRPr="003F04E4">
        <w:rPr>
          <w:i/>
          <w:sz w:val="22"/>
          <w:szCs w:val="22"/>
        </w:rPr>
        <w:t xml:space="preserve"> </w:t>
      </w:r>
      <w:r w:rsidRPr="003F04E4">
        <w:rPr>
          <w:i/>
          <w:sz w:val="20"/>
          <w:szCs w:val="20"/>
        </w:rPr>
        <w:t>and concerns may be written on the pew cards and given to the ushers during this hymn. They will be shared during the prayers of the people, unless you mark them confidential.</w:t>
      </w:r>
    </w:p>
    <w:p w:rsidR="00597B46" w:rsidRPr="00F856B4" w:rsidRDefault="008E3531" w:rsidP="00DF1640">
      <w:pPr>
        <w:rPr>
          <w:sz w:val="22"/>
        </w:rPr>
      </w:pPr>
      <w:r>
        <w:rPr>
          <w:b/>
          <w:i/>
          <w:sz w:val="20"/>
          <w:szCs w:val="20"/>
        </w:rPr>
        <w:t xml:space="preserve"> </w:t>
      </w:r>
    </w:p>
    <w:p w:rsidR="00B42153" w:rsidRDefault="00E15AAB" w:rsidP="00A53DF6">
      <w:pPr>
        <w:jc w:val="center"/>
        <w:rPr>
          <w:b/>
          <w:sz w:val="22"/>
          <w:szCs w:val="22"/>
        </w:rPr>
      </w:pPr>
      <w:r w:rsidRPr="0053028D">
        <w:rPr>
          <w:b/>
        </w:rPr>
        <w:t>WE RESPOND TO GOD’S WORD</w:t>
      </w:r>
      <w:r w:rsidR="00AA1634">
        <w:rPr>
          <w:b/>
          <w:sz w:val="22"/>
          <w:szCs w:val="22"/>
        </w:rPr>
        <w:t xml:space="preserve"> </w:t>
      </w:r>
    </w:p>
    <w:p w:rsidR="0074483F" w:rsidRPr="00A53DF6" w:rsidRDefault="00AA1634" w:rsidP="00A53DF6">
      <w:pPr>
        <w:jc w:val="center"/>
        <w:rPr>
          <w:b/>
          <w:sz w:val="22"/>
          <w:szCs w:val="22"/>
        </w:rPr>
      </w:pPr>
      <w:r>
        <w:rPr>
          <w:b/>
          <w:sz w:val="22"/>
          <w:szCs w:val="22"/>
        </w:rPr>
        <w:t xml:space="preserve"> </w:t>
      </w:r>
    </w:p>
    <w:p w:rsidR="003F7E5A" w:rsidRPr="00CB7B35" w:rsidRDefault="0017101A" w:rsidP="003F7E5A">
      <w:pPr>
        <w:rPr>
          <w:sz w:val="22"/>
        </w:rPr>
      </w:pPr>
      <w:r>
        <w:rPr>
          <w:sz w:val="22"/>
        </w:rPr>
        <w:t>*</w:t>
      </w:r>
      <w:r w:rsidR="003F7E5A" w:rsidRPr="003F7E5A">
        <w:rPr>
          <w:sz w:val="22"/>
        </w:rPr>
        <w:t xml:space="preserve"> </w:t>
      </w:r>
      <w:r w:rsidR="00DB2045">
        <w:rPr>
          <w:sz w:val="22"/>
        </w:rPr>
        <w:t>AFFIRMATION OF FAITH</w:t>
      </w:r>
      <w:r w:rsidR="00DB2045">
        <w:rPr>
          <w:sz w:val="22"/>
        </w:rPr>
        <w:tab/>
      </w:r>
      <w:r w:rsidR="00DB2045">
        <w:rPr>
          <w:sz w:val="22"/>
        </w:rPr>
        <w:tab/>
      </w:r>
      <w:r w:rsidR="00FC4560">
        <w:rPr>
          <w:sz w:val="22"/>
        </w:rPr>
        <w:tab/>
      </w:r>
      <w:r w:rsidR="00FC4560">
        <w:rPr>
          <w:sz w:val="22"/>
        </w:rPr>
        <w:tab/>
      </w:r>
      <w:r w:rsidR="00CB7B35">
        <w:rPr>
          <w:sz w:val="22"/>
        </w:rPr>
        <w:tab/>
      </w:r>
      <w:r w:rsidR="00CB7B35">
        <w:rPr>
          <w:sz w:val="22"/>
        </w:rPr>
        <w:tab/>
      </w:r>
      <w:r w:rsidR="008B1E80">
        <w:rPr>
          <w:sz w:val="22"/>
        </w:rPr>
        <w:t>“</w:t>
      </w:r>
      <w:r w:rsidR="003F7E5A">
        <w:rPr>
          <w:sz w:val="22"/>
        </w:rPr>
        <w:t>The Apostles’ Creed</w:t>
      </w:r>
      <w:r w:rsidR="00852025">
        <w:rPr>
          <w:sz w:val="22"/>
        </w:rPr>
        <w:t>”</w:t>
      </w:r>
      <w:r w:rsidR="0012637B">
        <w:rPr>
          <w:sz w:val="22"/>
        </w:rPr>
        <w:tab/>
      </w:r>
      <w:r w:rsidR="0012637B">
        <w:rPr>
          <w:sz w:val="22"/>
        </w:rPr>
        <w:tab/>
      </w:r>
      <w:r w:rsidR="003F7E5A">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74483F" w:rsidRPr="00A53DF6" w:rsidRDefault="003F7E5A" w:rsidP="003F7E5A">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A149BB" w:rsidRDefault="00A149BB" w:rsidP="00603FDF">
      <w:pPr>
        <w:rPr>
          <w:sz w:val="22"/>
        </w:rPr>
      </w:pPr>
    </w:p>
    <w:p w:rsidR="009C01A2" w:rsidRDefault="003A6007" w:rsidP="00603FDF">
      <w:pPr>
        <w:rPr>
          <w:bCs/>
          <w:sz w:val="22"/>
        </w:rPr>
      </w:pPr>
      <w:r>
        <w:rPr>
          <w:bCs/>
          <w:sz w:val="22"/>
        </w:rPr>
        <w:t>PRAYERS OF THE PEOPLE AND THE LORD’S PRAYER</w:t>
      </w:r>
      <w:r w:rsidR="00852025">
        <w:rPr>
          <w:bCs/>
          <w:sz w:val="22"/>
        </w:rPr>
        <w:tab/>
      </w:r>
      <w:r w:rsidR="00852025">
        <w:rPr>
          <w:bCs/>
          <w:sz w:val="22"/>
        </w:rPr>
        <w:tab/>
      </w:r>
      <w:r w:rsidR="00852025">
        <w:rPr>
          <w:bCs/>
          <w:sz w:val="22"/>
        </w:rPr>
        <w:tab/>
      </w:r>
      <w:r w:rsidR="008D68B9">
        <w:rPr>
          <w:bCs/>
          <w:sz w:val="22"/>
        </w:rPr>
        <w:t xml:space="preserve">         </w:t>
      </w:r>
      <w:r w:rsidR="00222F6D">
        <w:rPr>
          <w:bCs/>
          <w:sz w:val="22"/>
        </w:rPr>
        <w:t xml:space="preserve">                          </w:t>
      </w:r>
      <w:r w:rsidR="008D68B9">
        <w:rPr>
          <w:bCs/>
          <w:sz w:val="22"/>
        </w:rPr>
        <w:t xml:space="preserve">        </w:t>
      </w:r>
      <w:r w:rsidR="00136061">
        <w:rPr>
          <w:bCs/>
          <w:sz w:val="22"/>
        </w:rPr>
        <w:t xml:space="preserve">   </w:t>
      </w:r>
      <w:r w:rsidR="00213C5F">
        <w:rPr>
          <w:bCs/>
          <w:sz w:val="22"/>
        </w:rPr>
        <w:t xml:space="preserve">           </w:t>
      </w:r>
    </w:p>
    <w:p w:rsidR="0074386B" w:rsidRDefault="0074386B" w:rsidP="00603FDF">
      <w:pPr>
        <w:rPr>
          <w:bCs/>
          <w:sz w:val="22"/>
        </w:rPr>
      </w:pPr>
    </w:p>
    <w:p w:rsidR="003A6007" w:rsidRDefault="003A6007" w:rsidP="00603FDF">
      <w:pPr>
        <w:rPr>
          <w:bCs/>
          <w:sz w:val="22"/>
        </w:rPr>
      </w:pPr>
      <w:r>
        <w:rPr>
          <w:bCs/>
          <w:sz w:val="22"/>
        </w:rPr>
        <w:t>CONGREGATIONAL RESPONSE</w:t>
      </w:r>
      <w:r w:rsidR="00943CCE">
        <w:rPr>
          <w:bCs/>
          <w:sz w:val="22"/>
        </w:rPr>
        <w:t xml:space="preserve"> </w:t>
      </w:r>
      <w:r w:rsidR="00017994">
        <w:rPr>
          <w:bCs/>
          <w:sz w:val="22"/>
        </w:rPr>
        <w:t xml:space="preserve">  </w:t>
      </w:r>
    </w:p>
    <w:p w:rsidR="00A2145E" w:rsidRPr="008B1E80" w:rsidRDefault="004B7B3F" w:rsidP="003C3E12">
      <w:pPr>
        <w:pStyle w:val="BodyText"/>
        <w:jc w:val="center"/>
        <w:rPr>
          <w:bCs/>
          <w:i/>
          <w:iCs/>
          <w:sz w:val="20"/>
        </w:rPr>
      </w:pPr>
      <w:r w:rsidRPr="008B1E80">
        <w:rPr>
          <w:bCs/>
          <w:i/>
          <w:iCs/>
          <w:sz w:val="20"/>
        </w:rPr>
        <w:t>Hear our prayer, O Lord, Hear our prayer, O Lord</w:t>
      </w:r>
    </w:p>
    <w:p w:rsidR="00196001" w:rsidRPr="008B1E80" w:rsidRDefault="004B7B3F" w:rsidP="003C1EBA">
      <w:pPr>
        <w:pStyle w:val="BodyText"/>
        <w:jc w:val="center"/>
        <w:rPr>
          <w:bCs/>
          <w:i/>
          <w:iCs/>
          <w:sz w:val="20"/>
          <w:szCs w:val="20"/>
        </w:rPr>
      </w:pPr>
      <w:r w:rsidRPr="008B1E80">
        <w:rPr>
          <w:i/>
          <w:sz w:val="20"/>
          <w:szCs w:val="20"/>
        </w:rPr>
        <w:t>Incline Thine ear to us, And grant us Thy peace.</w:t>
      </w:r>
    </w:p>
    <w:p w:rsidR="008D741A" w:rsidRPr="008B1E80" w:rsidRDefault="008D741A" w:rsidP="00B83966">
      <w:pPr>
        <w:rPr>
          <w:bCs/>
          <w:i/>
          <w:sz w:val="22"/>
        </w:rPr>
      </w:pPr>
    </w:p>
    <w:p w:rsidR="002E56F8" w:rsidRPr="002C447B" w:rsidRDefault="00832258" w:rsidP="00B83966">
      <w:pPr>
        <w:rPr>
          <w:bCs/>
          <w:sz w:val="22"/>
        </w:rPr>
      </w:pPr>
      <w:r>
        <w:rPr>
          <w:bCs/>
          <w:sz w:val="22"/>
        </w:rPr>
        <w:t>CALL FOR THE OFFERING</w:t>
      </w:r>
      <w:r w:rsidR="00852025">
        <w:rPr>
          <w:bCs/>
          <w:sz w:val="22"/>
        </w:rPr>
        <w:tab/>
      </w:r>
      <w:r w:rsidR="00852025">
        <w:rPr>
          <w:bCs/>
          <w:sz w:val="22"/>
        </w:rPr>
        <w:tab/>
      </w:r>
      <w:r w:rsidR="00852025">
        <w:rPr>
          <w:bCs/>
          <w:sz w:val="22"/>
        </w:rPr>
        <w:tab/>
      </w:r>
      <w:r w:rsidR="00852025">
        <w:rPr>
          <w:bCs/>
          <w:sz w:val="22"/>
        </w:rPr>
        <w:tab/>
      </w:r>
      <w:r w:rsidR="00852025">
        <w:rPr>
          <w:bCs/>
          <w:sz w:val="22"/>
        </w:rPr>
        <w:tab/>
      </w:r>
      <w:r w:rsidR="00852025">
        <w:rPr>
          <w:bCs/>
          <w:sz w:val="22"/>
        </w:rPr>
        <w:tab/>
      </w:r>
      <w:r w:rsidR="00136061">
        <w:rPr>
          <w:bCs/>
          <w:sz w:val="22"/>
        </w:rPr>
        <w:t xml:space="preserve">                         </w:t>
      </w:r>
      <w:r w:rsidR="00222F6D">
        <w:rPr>
          <w:bCs/>
          <w:sz w:val="22"/>
        </w:rPr>
        <w:t xml:space="preserve">                                                          </w:t>
      </w:r>
      <w:r w:rsidR="00FE3F7F">
        <w:rPr>
          <w:bCs/>
          <w:sz w:val="22"/>
        </w:rPr>
        <w:t xml:space="preserve">  </w:t>
      </w:r>
      <w:r w:rsidR="00213C5F">
        <w:rPr>
          <w:bCs/>
          <w:sz w:val="22"/>
        </w:rPr>
        <w:t xml:space="preserve">                                                           </w:t>
      </w:r>
      <w:r w:rsidR="00FE3F7F">
        <w:rPr>
          <w:bCs/>
          <w:sz w:val="22"/>
        </w:rPr>
        <w:t xml:space="preserve">           </w:t>
      </w:r>
    </w:p>
    <w:p w:rsidR="00832DC7" w:rsidRDefault="00832DC7" w:rsidP="008E367B">
      <w:pPr>
        <w:rPr>
          <w:sz w:val="22"/>
          <w:szCs w:val="22"/>
        </w:rPr>
      </w:pPr>
    </w:p>
    <w:p w:rsidR="00500C4F" w:rsidRPr="00500C4F" w:rsidRDefault="00A3528F" w:rsidP="00A149BB">
      <w:pPr>
        <w:rPr>
          <w:sz w:val="22"/>
          <w:szCs w:val="22"/>
        </w:rPr>
      </w:pPr>
      <w:r w:rsidRPr="006A26D3">
        <w:rPr>
          <w:sz w:val="22"/>
          <w:szCs w:val="22"/>
        </w:rPr>
        <w:t xml:space="preserve">OFFERTORY         </w:t>
      </w:r>
      <w:r w:rsidR="00D714B0" w:rsidRPr="006A26D3">
        <w:rPr>
          <w:sz w:val="22"/>
          <w:szCs w:val="22"/>
        </w:rPr>
        <w:t xml:space="preserve"> </w:t>
      </w:r>
      <w:r w:rsidR="00D37BA5" w:rsidRPr="006A26D3">
        <w:rPr>
          <w:sz w:val="22"/>
          <w:szCs w:val="22"/>
        </w:rPr>
        <w:t xml:space="preserve"> </w:t>
      </w:r>
      <w:r w:rsidR="00FE30F2">
        <w:rPr>
          <w:sz w:val="22"/>
          <w:szCs w:val="22"/>
        </w:rPr>
        <w:t xml:space="preserve">         </w:t>
      </w:r>
      <w:r w:rsidR="000A5372">
        <w:rPr>
          <w:sz w:val="22"/>
          <w:szCs w:val="22"/>
        </w:rPr>
        <w:t xml:space="preserve">   </w:t>
      </w:r>
      <w:r w:rsidR="006C319F">
        <w:rPr>
          <w:sz w:val="22"/>
          <w:szCs w:val="22"/>
        </w:rPr>
        <w:t xml:space="preserve">     </w:t>
      </w:r>
      <w:r w:rsidR="003F04E4">
        <w:rPr>
          <w:sz w:val="22"/>
          <w:szCs w:val="22"/>
        </w:rPr>
        <w:t>In Heavenly Love Abiding”</w:t>
      </w:r>
      <w:r w:rsidR="003F04E4">
        <w:rPr>
          <w:sz w:val="22"/>
          <w:szCs w:val="22"/>
        </w:rPr>
        <w:tab/>
        <w:t xml:space="preserve">                                arr. W. Held</w:t>
      </w:r>
      <w:r w:rsidR="000A5372">
        <w:rPr>
          <w:sz w:val="22"/>
          <w:szCs w:val="22"/>
        </w:rPr>
        <w:t xml:space="preserve">    </w:t>
      </w:r>
    </w:p>
    <w:p w:rsidR="00144C08" w:rsidRPr="00454F93" w:rsidRDefault="00C05C3C" w:rsidP="00317B81">
      <w:pPr>
        <w:rPr>
          <w:sz w:val="22"/>
          <w:szCs w:val="22"/>
        </w:rPr>
      </w:pPr>
      <w:r>
        <w:rPr>
          <w:sz w:val="22"/>
          <w:szCs w:val="22"/>
        </w:rPr>
        <w:t xml:space="preserve">                                                    </w:t>
      </w:r>
      <w:r w:rsidR="00852025">
        <w:rPr>
          <w:rStyle w:val="apple-converted-space"/>
          <w:color w:val="000000"/>
          <w:sz w:val="22"/>
          <w:szCs w:val="22"/>
        </w:rPr>
        <w:tab/>
      </w:r>
      <w:r w:rsidR="00852025">
        <w:rPr>
          <w:rStyle w:val="apple-converted-space"/>
          <w:color w:val="000000"/>
          <w:sz w:val="22"/>
          <w:szCs w:val="22"/>
        </w:rPr>
        <w:tab/>
      </w:r>
      <w:r w:rsidR="00852025">
        <w:rPr>
          <w:rStyle w:val="apple-converted-space"/>
          <w:color w:val="000000"/>
          <w:sz w:val="22"/>
          <w:szCs w:val="22"/>
        </w:rPr>
        <w:tab/>
        <w:t xml:space="preserve">     </w:t>
      </w:r>
      <w:r w:rsidR="00144C08">
        <w:rPr>
          <w:sz w:val="22"/>
          <w:szCs w:val="22"/>
        </w:rPr>
        <w:tab/>
      </w:r>
      <w:r w:rsidR="00144C08">
        <w:rPr>
          <w:sz w:val="22"/>
          <w:szCs w:val="22"/>
        </w:rPr>
        <w:tab/>
      </w:r>
      <w:r w:rsidR="00144C08">
        <w:rPr>
          <w:sz w:val="22"/>
          <w:szCs w:val="22"/>
        </w:rPr>
        <w:tab/>
        <w:t xml:space="preserve">         </w:t>
      </w:r>
      <w:r w:rsidR="00DF1640">
        <w:rPr>
          <w:sz w:val="22"/>
          <w:szCs w:val="22"/>
        </w:rPr>
        <w:t xml:space="preserve">      </w:t>
      </w:r>
    </w:p>
    <w:p w:rsidR="00E15AAB" w:rsidRDefault="00E15AAB" w:rsidP="00CB2152">
      <w:r>
        <w:rPr>
          <w:sz w:val="22"/>
        </w:rPr>
        <w:t>*WE GIVE PRAISE AND THANKS TO GOD</w:t>
      </w:r>
      <w:r w:rsidR="00F93899">
        <w:rPr>
          <w:sz w:val="22"/>
        </w:rPr>
        <w:t xml:space="preserve">               </w:t>
      </w:r>
      <w:r>
        <w:rPr>
          <w:sz w:val="22"/>
        </w:rPr>
        <w:t xml:space="preserve">                                  </w:t>
      </w:r>
      <w:r w:rsidR="006C686F">
        <w:rPr>
          <w:sz w:val="22"/>
        </w:rPr>
        <w:t xml:space="preserve">           </w:t>
      </w:r>
      <w:r>
        <w:rPr>
          <w:sz w:val="22"/>
        </w:rPr>
        <w:t xml:space="preserve"> (tune # 455)</w:t>
      </w:r>
    </w:p>
    <w:p w:rsidR="008B134B" w:rsidRDefault="00E15AAB" w:rsidP="00603FDF">
      <w:pPr>
        <w:jc w:val="center"/>
        <w:rPr>
          <w:b/>
          <w:bCs/>
          <w:i/>
          <w:iCs/>
          <w:sz w:val="20"/>
        </w:rPr>
      </w:pPr>
      <w:r>
        <w:rPr>
          <w:b/>
          <w:bCs/>
          <w:i/>
          <w:iCs/>
          <w:sz w:val="20"/>
        </w:rPr>
        <w:t>Praise God from whom all blessings flow; Praise Him all creatures here below;</w:t>
      </w:r>
    </w:p>
    <w:p w:rsidR="00E15AAB" w:rsidRDefault="00E15AAB" w:rsidP="00603FDF">
      <w:pPr>
        <w:jc w:val="center"/>
        <w:rPr>
          <w:b/>
          <w:bCs/>
          <w:i/>
          <w:iCs/>
          <w:sz w:val="20"/>
        </w:rPr>
      </w:pPr>
      <w:r>
        <w:rPr>
          <w:b/>
          <w:bCs/>
          <w:i/>
          <w:iCs/>
          <w:sz w:val="20"/>
        </w:rPr>
        <w:t>Alleluia, Alleluia.  Praise Him above ye heav'nly host; Praise Father Son and Holy Ghost.</w:t>
      </w:r>
    </w:p>
    <w:p w:rsidR="009F11CE" w:rsidRPr="00F51D78" w:rsidRDefault="00E15AAB" w:rsidP="00F51D78">
      <w:pPr>
        <w:pStyle w:val="BodyText"/>
        <w:jc w:val="center"/>
        <w:rPr>
          <w:b/>
          <w:i/>
          <w:sz w:val="20"/>
          <w:szCs w:val="20"/>
        </w:rPr>
      </w:pPr>
      <w:r w:rsidRPr="0087369A">
        <w:rPr>
          <w:b/>
          <w:i/>
          <w:sz w:val="20"/>
          <w:szCs w:val="20"/>
        </w:rPr>
        <w:t>Alleluia!  Alleluia!  A</w:t>
      </w:r>
      <w:r>
        <w:rPr>
          <w:b/>
          <w:i/>
          <w:sz w:val="20"/>
          <w:szCs w:val="20"/>
        </w:rPr>
        <w:t xml:space="preserve">lleluia!  Alleluia!  Alleluia! </w:t>
      </w:r>
    </w:p>
    <w:p w:rsidR="00A149BB" w:rsidRDefault="00A149BB" w:rsidP="006035EF">
      <w:pPr>
        <w:outlineLvl w:val="4"/>
        <w:rPr>
          <w:bCs/>
          <w:sz w:val="22"/>
          <w:szCs w:val="22"/>
        </w:rPr>
      </w:pPr>
    </w:p>
    <w:p w:rsidR="006035EF" w:rsidRPr="006035EF" w:rsidRDefault="00E15AAB" w:rsidP="006035EF">
      <w:pPr>
        <w:outlineLvl w:val="4"/>
        <w:rPr>
          <w:bCs/>
          <w:sz w:val="22"/>
          <w:szCs w:val="22"/>
        </w:rPr>
      </w:pPr>
      <w:r>
        <w:rPr>
          <w:bCs/>
          <w:sz w:val="22"/>
          <w:szCs w:val="22"/>
        </w:rPr>
        <w:t>*</w:t>
      </w:r>
      <w:r w:rsidR="00C35BFE">
        <w:rPr>
          <w:bCs/>
          <w:sz w:val="22"/>
          <w:szCs w:val="22"/>
        </w:rPr>
        <w:t>PRAYER TO DEDICATE OUR GIFTS</w:t>
      </w:r>
      <w:r w:rsidR="00213C5F">
        <w:rPr>
          <w:bCs/>
          <w:sz w:val="22"/>
          <w:szCs w:val="22"/>
        </w:rPr>
        <w:t xml:space="preserve">       </w:t>
      </w:r>
      <w:r w:rsidR="00071533">
        <w:rPr>
          <w:bCs/>
          <w:sz w:val="22"/>
          <w:szCs w:val="22"/>
        </w:rPr>
        <w:tab/>
      </w:r>
      <w:r w:rsidR="00071533">
        <w:rPr>
          <w:bCs/>
          <w:sz w:val="22"/>
          <w:szCs w:val="22"/>
        </w:rPr>
        <w:tab/>
      </w:r>
      <w:r w:rsidR="00071533">
        <w:rPr>
          <w:bCs/>
          <w:sz w:val="22"/>
          <w:szCs w:val="22"/>
        </w:rPr>
        <w:tab/>
      </w:r>
      <w:r w:rsidR="00071533">
        <w:rPr>
          <w:bCs/>
          <w:sz w:val="22"/>
          <w:szCs w:val="22"/>
        </w:rPr>
        <w:tab/>
      </w:r>
      <w:r w:rsidR="00071533">
        <w:rPr>
          <w:bCs/>
          <w:sz w:val="22"/>
          <w:szCs w:val="22"/>
        </w:rPr>
        <w:tab/>
      </w:r>
      <w:r w:rsidR="00213C5F">
        <w:rPr>
          <w:bCs/>
          <w:sz w:val="22"/>
          <w:szCs w:val="22"/>
        </w:rPr>
        <w:t xml:space="preserve">                                         </w:t>
      </w:r>
      <w:r w:rsidR="002B5D64">
        <w:rPr>
          <w:bCs/>
          <w:sz w:val="22"/>
          <w:szCs w:val="22"/>
        </w:rPr>
        <w:t xml:space="preserve">                 </w:t>
      </w:r>
      <w:r w:rsidR="00213C5F">
        <w:rPr>
          <w:bCs/>
          <w:sz w:val="22"/>
          <w:szCs w:val="22"/>
        </w:rPr>
        <w:t xml:space="preserve">                 </w:t>
      </w:r>
      <w:r w:rsidR="006035EF">
        <w:rPr>
          <w:bCs/>
          <w:sz w:val="22"/>
          <w:szCs w:val="22"/>
        </w:rPr>
        <w:t xml:space="preserve">    </w:t>
      </w:r>
      <w:r w:rsidR="008762D0">
        <w:rPr>
          <w:rFonts w:ascii="Times New Roman Bold" w:hAnsi="Times New Roman Bold"/>
          <w:sz w:val="22"/>
        </w:rPr>
        <w:t xml:space="preserve">  </w:t>
      </w:r>
    </w:p>
    <w:p w:rsidR="0048254F" w:rsidRDefault="0048254F" w:rsidP="00DF32A5">
      <w:pPr>
        <w:rPr>
          <w:rFonts w:ascii="Times New Roman Bold" w:hAnsi="Times New Roman Bold"/>
          <w:sz w:val="22"/>
        </w:rPr>
      </w:pPr>
      <w:r>
        <w:rPr>
          <w:rFonts w:ascii="Times New Roman Bold" w:hAnsi="Times New Roman Bold"/>
          <w:sz w:val="22"/>
        </w:rPr>
        <w:lastRenderedPageBreak/>
        <w:t xml:space="preserve">    </w:t>
      </w:r>
      <w:r w:rsidR="003F04E4">
        <w:rPr>
          <w:rFonts w:ascii="Times New Roman Bold" w:hAnsi="Times New Roman Bold"/>
          <w:sz w:val="22"/>
        </w:rPr>
        <w:t>It seems like just a drop, the gifts we offer to you from our abundance.  But our drop added to hers, then to his, then to theirs soon turns into a river of hope, a flood of peace, a torrent of grace rushing into and through our world.  May it be so, Just God, may it be so.  Amen</w:t>
      </w:r>
    </w:p>
    <w:p w:rsidR="003F04E4" w:rsidRDefault="003F04E4" w:rsidP="00832DC7">
      <w:pPr>
        <w:rPr>
          <w:sz w:val="22"/>
        </w:rPr>
      </w:pPr>
    </w:p>
    <w:p w:rsidR="00A149BB" w:rsidRPr="00603F78" w:rsidRDefault="00B45AED" w:rsidP="00832DC7">
      <w:pPr>
        <w:rPr>
          <w:rFonts w:ascii="Times New Roman Bold" w:hAnsi="Times New Roman Bold"/>
          <w:sz w:val="22"/>
        </w:rPr>
      </w:pPr>
      <w:r w:rsidRPr="006A26D3">
        <w:rPr>
          <w:sz w:val="22"/>
          <w:szCs w:val="22"/>
        </w:rPr>
        <w:t>*</w:t>
      </w:r>
      <w:r w:rsidR="00532FEE">
        <w:rPr>
          <w:sz w:val="22"/>
          <w:szCs w:val="22"/>
        </w:rPr>
        <w:t xml:space="preserve">HYMN            </w:t>
      </w:r>
      <w:r w:rsidR="00D27BC2">
        <w:rPr>
          <w:sz w:val="22"/>
          <w:szCs w:val="22"/>
        </w:rPr>
        <w:t xml:space="preserve">    </w:t>
      </w:r>
      <w:r w:rsidR="00FE30F2">
        <w:rPr>
          <w:sz w:val="22"/>
          <w:szCs w:val="22"/>
        </w:rPr>
        <w:t xml:space="preserve">         </w:t>
      </w:r>
      <w:r w:rsidR="003C1EBA">
        <w:rPr>
          <w:sz w:val="22"/>
          <w:szCs w:val="22"/>
        </w:rPr>
        <w:t xml:space="preserve"> </w:t>
      </w:r>
      <w:r w:rsidR="00FE30F2" w:rsidRPr="008D741A">
        <w:rPr>
          <w:sz w:val="22"/>
          <w:szCs w:val="22"/>
        </w:rPr>
        <w:t xml:space="preserve">  </w:t>
      </w:r>
      <w:r w:rsidR="009C01A2" w:rsidRPr="009C01A2">
        <w:rPr>
          <w:sz w:val="22"/>
          <w:szCs w:val="22"/>
        </w:rPr>
        <w:t>“</w:t>
      </w:r>
      <w:r w:rsidR="003F04E4">
        <w:rPr>
          <w:sz w:val="22"/>
        </w:rPr>
        <w:t>God of Grace and God of Glory”</w:t>
      </w:r>
      <w:r w:rsidR="003F04E4">
        <w:rPr>
          <w:sz w:val="22"/>
        </w:rPr>
        <w:tab/>
      </w:r>
      <w:r w:rsidR="003F04E4">
        <w:rPr>
          <w:sz w:val="22"/>
        </w:rPr>
        <w:tab/>
      </w:r>
      <w:r w:rsidR="003F04E4">
        <w:rPr>
          <w:sz w:val="22"/>
        </w:rPr>
        <w:tab/>
        <w:t xml:space="preserve">       420</w:t>
      </w:r>
    </w:p>
    <w:p w:rsidR="00F36CE5" w:rsidRDefault="00D3755A" w:rsidP="006C319F">
      <w:pPr>
        <w:rPr>
          <w:sz w:val="22"/>
          <w:szCs w:val="22"/>
        </w:rPr>
      </w:pPr>
      <w:r>
        <w:rPr>
          <w:sz w:val="22"/>
        </w:rPr>
        <w:t>*</w:t>
      </w:r>
      <w:r w:rsidR="005F0104">
        <w:rPr>
          <w:sz w:val="22"/>
        </w:rPr>
        <w:t>WE RECEIVE GOD’S BLESSING</w:t>
      </w:r>
      <w:r w:rsidR="00213C5F">
        <w:rPr>
          <w:sz w:val="22"/>
        </w:rPr>
        <w:t xml:space="preserve"> </w:t>
      </w:r>
      <w:r w:rsidR="00852025">
        <w:rPr>
          <w:sz w:val="22"/>
        </w:rPr>
        <w:tab/>
      </w:r>
      <w:r w:rsidR="00852025">
        <w:rPr>
          <w:sz w:val="22"/>
        </w:rPr>
        <w:tab/>
      </w:r>
      <w:r w:rsidR="00852025">
        <w:rPr>
          <w:sz w:val="22"/>
        </w:rPr>
        <w:tab/>
      </w:r>
      <w:r w:rsidR="00852025">
        <w:rPr>
          <w:sz w:val="22"/>
        </w:rPr>
        <w:tab/>
      </w:r>
      <w:r w:rsidR="00852025">
        <w:rPr>
          <w:sz w:val="22"/>
        </w:rPr>
        <w:tab/>
        <w:t xml:space="preserve">  </w:t>
      </w:r>
      <w:r w:rsidR="005B6442">
        <w:rPr>
          <w:sz w:val="22"/>
        </w:rPr>
        <w:t xml:space="preserve">                                             </w:t>
      </w:r>
      <w:r w:rsidR="00264193">
        <w:rPr>
          <w:sz w:val="22"/>
        </w:rPr>
        <w:t xml:space="preserve">                            </w:t>
      </w:r>
      <w:r w:rsidR="0095441A">
        <w:rPr>
          <w:sz w:val="22"/>
        </w:rPr>
        <w:t xml:space="preserve">          </w:t>
      </w:r>
      <w:r w:rsidR="0017101A">
        <w:rPr>
          <w:sz w:val="22"/>
          <w:szCs w:val="21"/>
        </w:rPr>
        <w:tab/>
      </w:r>
      <w:r w:rsidR="00213C5F">
        <w:rPr>
          <w:sz w:val="22"/>
        </w:rPr>
        <w:t xml:space="preserve">                                                                             </w:t>
      </w:r>
      <w:r w:rsidR="00136061">
        <w:rPr>
          <w:sz w:val="22"/>
        </w:rPr>
        <w:t xml:space="preserve">                   </w:t>
      </w:r>
      <w:r w:rsidR="00A31DFB">
        <w:rPr>
          <w:sz w:val="22"/>
        </w:rPr>
        <w:t xml:space="preserve">             </w:t>
      </w:r>
      <w:r w:rsidR="00571086">
        <w:rPr>
          <w:sz w:val="22"/>
        </w:rPr>
        <w:t xml:space="preserve">  </w:t>
      </w:r>
      <w:r w:rsidR="00A31DFB">
        <w:rPr>
          <w:sz w:val="22"/>
        </w:rPr>
        <w:t xml:space="preserve">                         </w:t>
      </w:r>
      <w:r w:rsidR="00FA3865">
        <w:rPr>
          <w:sz w:val="22"/>
        </w:rPr>
        <w:t xml:space="preserve">POSTLUDE         </w:t>
      </w:r>
      <w:r w:rsidR="00A16E8C">
        <w:rPr>
          <w:sz w:val="22"/>
        </w:rPr>
        <w:t xml:space="preserve">  </w:t>
      </w:r>
      <w:r w:rsidR="00FA3865">
        <w:rPr>
          <w:sz w:val="22"/>
        </w:rPr>
        <w:t xml:space="preserve">  </w:t>
      </w:r>
      <w:r w:rsidR="004054BB">
        <w:rPr>
          <w:sz w:val="22"/>
        </w:rPr>
        <w:t xml:space="preserve"> </w:t>
      </w:r>
      <w:r w:rsidR="007C5E76">
        <w:rPr>
          <w:sz w:val="22"/>
        </w:rPr>
        <w:t xml:space="preserve">   </w:t>
      </w:r>
      <w:r w:rsidR="00981180">
        <w:rPr>
          <w:sz w:val="22"/>
        </w:rPr>
        <w:t xml:space="preserve">   </w:t>
      </w:r>
      <w:r w:rsidR="007E7E4A">
        <w:rPr>
          <w:sz w:val="22"/>
        </w:rPr>
        <w:t xml:space="preserve"> </w:t>
      </w:r>
      <w:r w:rsidR="00136C73">
        <w:rPr>
          <w:sz w:val="22"/>
        </w:rPr>
        <w:t>“</w:t>
      </w:r>
      <w:r w:rsidR="00080BDB">
        <w:rPr>
          <w:sz w:val="22"/>
        </w:rPr>
        <w:t xml:space="preserve">Praise </w:t>
      </w:r>
      <w:r w:rsidR="003F04E4">
        <w:rPr>
          <w:sz w:val="22"/>
        </w:rPr>
        <w:t>Him, Praise Him”</w:t>
      </w:r>
      <w:r w:rsidR="003F04E4">
        <w:rPr>
          <w:sz w:val="22"/>
        </w:rPr>
        <w:tab/>
      </w:r>
      <w:r w:rsidR="003F04E4">
        <w:rPr>
          <w:sz w:val="22"/>
        </w:rPr>
        <w:tab/>
      </w:r>
      <w:r w:rsidR="003F04E4">
        <w:rPr>
          <w:sz w:val="22"/>
        </w:rPr>
        <w:tab/>
      </w:r>
      <w:r w:rsidR="003F04E4">
        <w:rPr>
          <w:sz w:val="22"/>
        </w:rPr>
        <w:tab/>
        <w:t xml:space="preserve">   </w:t>
      </w:r>
      <w:r w:rsidR="00F96503">
        <w:rPr>
          <w:sz w:val="22"/>
        </w:rPr>
        <w:t>arr.W. Held</w:t>
      </w:r>
    </w:p>
    <w:p w:rsidR="00085E04" w:rsidRDefault="00085E04" w:rsidP="00925EFB">
      <w:pPr>
        <w:pStyle w:val="BodyText"/>
        <w:jc w:val="left"/>
        <w:rPr>
          <w:sz w:val="22"/>
          <w:szCs w:val="22"/>
        </w:rPr>
      </w:pPr>
    </w:p>
    <w:p w:rsidR="00AA2B1D" w:rsidRDefault="007963FD" w:rsidP="00925EFB">
      <w:pPr>
        <w:pStyle w:val="BodyText"/>
        <w:jc w:val="left"/>
        <w:rPr>
          <w:sz w:val="22"/>
          <w:szCs w:val="22"/>
        </w:rPr>
      </w:pPr>
      <w:r>
        <w:rPr>
          <w:sz w:val="22"/>
          <w:szCs w:val="22"/>
        </w:rPr>
        <w:t>Liturgist</w:t>
      </w:r>
      <w:r w:rsidR="00CD7945">
        <w:rPr>
          <w:sz w:val="22"/>
          <w:szCs w:val="22"/>
        </w:rPr>
        <w:t xml:space="preserve">: </w:t>
      </w:r>
      <w:r w:rsidR="001947BC">
        <w:rPr>
          <w:sz w:val="22"/>
          <w:szCs w:val="22"/>
        </w:rPr>
        <w:t>Jim Dixon</w:t>
      </w:r>
      <w:r w:rsidR="00694574">
        <w:rPr>
          <w:sz w:val="22"/>
          <w:szCs w:val="22"/>
        </w:rPr>
        <w:t xml:space="preserve"> </w:t>
      </w:r>
    </w:p>
    <w:p w:rsidR="00BF04FA" w:rsidRDefault="00AA2B1D" w:rsidP="00603FDF">
      <w:pPr>
        <w:pStyle w:val="BodyText"/>
        <w:rPr>
          <w:sz w:val="22"/>
          <w:szCs w:val="22"/>
        </w:rPr>
      </w:pPr>
      <w:r>
        <w:rPr>
          <w:sz w:val="22"/>
          <w:szCs w:val="22"/>
        </w:rPr>
        <w:t xml:space="preserve">Flowers: </w:t>
      </w:r>
      <w:r w:rsidR="00CD26C2">
        <w:rPr>
          <w:sz w:val="22"/>
          <w:szCs w:val="22"/>
        </w:rPr>
        <w:t>Given</w:t>
      </w:r>
      <w:r w:rsidR="00FA6278">
        <w:rPr>
          <w:sz w:val="22"/>
          <w:szCs w:val="22"/>
        </w:rPr>
        <w:t xml:space="preserve"> In Memory of </w:t>
      </w:r>
      <w:r w:rsidR="0011441E">
        <w:rPr>
          <w:sz w:val="22"/>
          <w:szCs w:val="22"/>
        </w:rPr>
        <w:t>Lew Thorn by the Giordano &amp; Miccio Families.</w:t>
      </w:r>
    </w:p>
    <w:p w:rsidR="003C5CB9" w:rsidRDefault="00575D24" w:rsidP="00832DC7">
      <w:pPr>
        <w:pStyle w:val="BodyText"/>
        <w:jc w:val="left"/>
        <w:rPr>
          <w:sz w:val="22"/>
          <w:szCs w:val="22"/>
        </w:rPr>
      </w:pPr>
      <w:r>
        <w:rPr>
          <w:sz w:val="22"/>
          <w:szCs w:val="22"/>
        </w:rPr>
        <w:t>Greeters &amp; Ushers</w:t>
      </w:r>
      <w:r w:rsidR="00684AA7">
        <w:rPr>
          <w:sz w:val="22"/>
          <w:szCs w:val="22"/>
        </w:rPr>
        <w:t>:</w:t>
      </w:r>
      <w:r w:rsidR="001947BC">
        <w:rPr>
          <w:sz w:val="22"/>
          <w:szCs w:val="22"/>
        </w:rPr>
        <w:t xml:space="preserve"> Dot Schroeder &amp; Lydia Patterson</w:t>
      </w:r>
      <w:r w:rsidR="00694574">
        <w:rPr>
          <w:sz w:val="22"/>
          <w:szCs w:val="22"/>
        </w:rPr>
        <w:t xml:space="preserve"> </w:t>
      </w:r>
    </w:p>
    <w:p w:rsidR="0011441E" w:rsidRPr="00832DC7" w:rsidRDefault="0011441E" w:rsidP="00832DC7">
      <w:pPr>
        <w:pStyle w:val="BodyText"/>
        <w:jc w:val="left"/>
        <w:rPr>
          <w:sz w:val="22"/>
          <w:szCs w:val="22"/>
        </w:rPr>
      </w:pPr>
    </w:p>
    <w:p w:rsidR="006E524F" w:rsidRDefault="008B1E80" w:rsidP="006E524F">
      <w:pPr>
        <w:pStyle w:val="BodyText"/>
        <w:tabs>
          <w:tab w:val="left" w:pos="1440"/>
          <w:tab w:val="left" w:pos="5580"/>
        </w:tabs>
        <w:jc w:val="center"/>
        <w:rPr>
          <w:b/>
          <w:i/>
          <w:vertAlign w:val="superscript"/>
        </w:rPr>
      </w:pPr>
      <w:r>
        <w:rPr>
          <w:b/>
          <w:i/>
        </w:rPr>
        <w:t xml:space="preserve">UPCOMING EVENTS </w:t>
      </w:r>
      <w:r w:rsidR="00A16A87">
        <w:rPr>
          <w:b/>
          <w:i/>
        </w:rPr>
        <w:t>November</w:t>
      </w:r>
      <w:r w:rsidR="00085E04">
        <w:rPr>
          <w:b/>
          <w:i/>
        </w:rPr>
        <w:t xml:space="preserve"> </w:t>
      </w:r>
      <w:r w:rsidR="00A16A87">
        <w:rPr>
          <w:b/>
          <w:i/>
        </w:rPr>
        <w:t>12</w:t>
      </w:r>
      <w:r w:rsidR="00080BDB" w:rsidRPr="00080BDB">
        <w:rPr>
          <w:b/>
          <w:i/>
          <w:vertAlign w:val="superscript"/>
        </w:rPr>
        <w:t>t</w:t>
      </w:r>
      <w:r w:rsidR="00080BDB">
        <w:rPr>
          <w:b/>
          <w:i/>
          <w:vertAlign w:val="superscript"/>
        </w:rPr>
        <w:t>h</w:t>
      </w:r>
      <w:r w:rsidR="00FA6278">
        <w:rPr>
          <w:b/>
          <w:i/>
        </w:rPr>
        <w:t xml:space="preserve"> </w:t>
      </w:r>
      <w:r w:rsidR="00A16A87">
        <w:rPr>
          <w:b/>
          <w:i/>
        </w:rPr>
        <w:t>– November 19</w:t>
      </w:r>
      <w:r w:rsidR="00A16A87" w:rsidRPr="00A16A87">
        <w:rPr>
          <w:b/>
          <w:i/>
          <w:vertAlign w:val="superscript"/>
        </w:rPr>
        <w:t>th</w:t>
      </w:r>
      <w:r w:rsidR="00A16A87">
        <w:rPr>
          <w:b/>
          <w:i/>
        </w:rPr>
        <w:t xml:space="preserve"> </w:t>
      </w:r>
      <w:r w:rsidR="00080BDB">
        <w:rPr>
          <w:b/>
          <w:i/>
        </w:rPr>
        <w:t xml:space="preserve"> </w:t>
      </w:r>
      <w:r w:rsidR="009A2441">
        <w:rPr>
          <w:b/>
          <w:i/>
          <w:vertAlign w:val="superscript"/>
        </w:rPr>
        <w:t xml:space="preserve"> </w:t>
      </w:r>
      <w:r w:rsidR="00085E04">
        <w:rPr>
          <w:b/>
          <w:i/>
        </w:rPr>
        <w:t xml:space="preserve"> </w:t>
      </w:r>
      <w:r w:rsidR="00AA4F6A">
        <w:rPr>
          <w:b/>
          <w:i/>
        </w:rPr>
        <w:t xml:space="preserve"> </w:t>
      </w:r>
      <w:r w:rsidR="00CD5D5F">
        <w:rPr>
          <w:b/>
          <w:i/>
        </w:rPr>
        <w:t xml:space="preserve"> </w:t>
      </w:r>
      <w:r w:rsidR="000C130C">
        <w:rPr>
          <w:b/>
          <w:i/>
        </w:rPr>
        <w:t xml:space="preserve"> </w:t>
      </w:r>
      <w:r w:rsidR="002559B4">
        <w:rPr>
          <w:b/>
          <w:i/>
        </w:rPr>
        <w:t xml:space="preserve"> </w:t>
      </w:r>
      <w:r w:rsidR="007C5543">
        <w:rPr>
          <w:b/>
          <w:i/>
        </w:rPr>
        <w:t xml:space="preserve"> </w:t>
      </w:r>
      <w:r w:rsidR="00C661DB">
        <w:rPr>
          <w:b/>
          <w:i/>
        </w:rPr>
        <w:t xml:space="preserve"> </w:t>
      </w:r>
      <w:r w:rsidR="006223FA">
        <w:rPr>
          <w:b/>
          <w:i/>
        </w:rPr>
        <w:t xml:space="preserve"> </w:t>
      </w:r>
      <w:r w:rsidR="00575D24">
        <w:rPr>
          <w:b/>
          <w:i/>
        </w:rPr>
        <w:t xml:space="preserve"> </w:t>
      </w:r>
    </w:p>
    <w:p w:rsidR="006E524F" w:rsidRDefault="00A16A87" w:rsidP="001327E5">
      <w:pPr>
        <w:pStyle w:val="BodyText"/>
        <w:tabs>
          <w:tab w:val="left" w:pos="1440"/>
          <w:tab w:val="left" w:pos="3000"/>
          <w:tab w:val="left" w:pos="3150"/>
          <w:tab w:val="left" w:pos="5580"/>
        </w:tabs>
        <w:jc w:val="left"/>
        <w:rPr>
          <w:b/>
          <w:sz w:val="22"/>
          <w:szCs w:val="22"/>
        </w:rPr>
      </w:pPr>
      <w:r>
        <w:rPr>
          <w:b/>
          <w:sz w:val="22"/>
          <w:szCs w:val="22"/>
        </w:rPr>
        <w:t>Sunday---November 12</w:t>
      </w:r>
      <w:r w:rsidR="00A839F9" w:rsidRPr="00A839F9">
        <w:rPr>
          <w:b/>
          <w:sz w:val="22"/>
          <w:szCs w:val="22"/>
          <w:vertAlign w:val="superscript"/>
        </w:rPr>
        <w:t>th</w:t>
      </w:r>
      <w:r>
        <w:rPr>
          <w:b/>
          <w:sz w:val="22"/>
          <w:szCs w:val="22"/>
          <w:vertAlign w:val="superscript"/>
        </w:rPr>
        <w:t xml:space="preserve"> </w:t>
      </w:r>
      <w:r w:rsidR="00A839F9">
        <w:rPr>
          <w:b/>
          <w:sz w:val="22"/>
          <w:szCs w:val="22"/>
        </w:rPr>
        <w:t xml:space="preserve"> </w:t>
      </w:r>
      <w:r w:rsidR="00FA6278">
        <w:rPr>
          <w:b/>
          <w:sz w:val="22"/>
          <w:szCs w:val="22"/>
        </w:rPr>
        <w:t xml:space="preserve"> </w:t>
      </w:r>
      <w:r w:rsidR="000C130C">
        <w:rPr>
          <w:b/>
          <w:sz w:val="22"/>
          <w:szCs w:val="22"/>
        </w:rPr>
        <w:t xml:space="preserve"> </w:t>
      </w:r>
      <w:r w:rsidR="002559B4" w:rsidRPr="002559B4">
        <w:rPr>
          <w:b/>
          <w:sz w:val="20"/>
          <w:szCs w:val="22"/>
        </w:rPr>
        <w:t xml:space="preserve"> </w:t>
      </w:r>
      <w:r w:rsidR="002559B4">
        <w:rPr>
          <w:b/>
          <w:sz w:val="22"/>
          <w:szCs w:val="22"/>
        </w:rPr>
        <w:t xml:space="preserve">  </w:t>
      </w:r>
      <w:r w:rsidR="002559B4">
        <w:rPr>
          <w:b/>
          <w:sz w:val="22"/>
          <w:szCs w:val="22"/>
          <w:vertAlign w:val="superscript"/>
        </w:rPr>
        <w:t xml:space="preserve"> </w:t>
      </w:r>
      <w:r w:rsidR="00E61E90" w:rsidRPr="00FC7F1B">
        <w:rPr>
          <w:b/>
          <w:sz w:val="22"/>
          <w:szCs w:val="22"/>
        </w:rPr>
        <w:t xml:space="preserve"> </w:t>
      </w:r>
      <w:r w:rsidR="00575D24" w:rsidRPr="00FC7F1B">
        <w:rPr>
          <w:b/>
          <w:sz w:val="22"/>
          <w:szCs w:val="22"/>
        </w:rPr>
        <w:t xml:space="preserve"> </w:t>
      </w:r>
      <w:r w:rsidR="006E524F" w:rsidRPr="00FC7F1B">
        <w:rPr>
          <w:b/>
          <w:sz w:val="22"/>
          <w:szCs w:val="22"/>
        </w:rPr>
        <w:t xml:space="preserve">      </w:t>
      </w:r>
      <w:r w:rsidR="00565390">
        <w:rPr>
          <w:b/>
          <w:sz w:val="22"/>
          <w:szCs w:val="22"/>
          <w:vertAlign w:val="superscript"/>
        </w:rPr>
        <w:t xml:space="preserve"> </w:t>
      </w:r>
      <w:r w:rsidR="006E524F" w:rsidRPr="00FC7F1B">
        <w:rPr>
          <w:b/>
          <w:sz w:val="22"/>
          <w:szCs w:val="22"/>
        </w:rPr>
        <w:t>9:30 am</w:t>
      </w:r>
      <w:r w:rsidR="006E524F" w:rsidRPr="00FC7F1B">
        <w:rPr>
          <w:b/>
          <w:sz w:val="22"/>
          <w:szCs w:val="22"/>
          <w:vertAlign w:val="superscript"/>
        </w:rPr>
        <w:t xml:space="preserve"> </w:t>
      </w:r>
      <w:r w:rsidR="006E524F" w:rsidRPr="00FC7F1B">
        <w:rPr>
          <w:b/>
          <w:sz w:val="22"/>
          <w:szCs w:val="22"/>
        </w:rPr>
        <w:t>E3 Worship Service</w:t>
      </w:r>
    </w:p>
    <w:p w:rsidR="00AA4F6A" w:rsidRPr="00FC7F1B" w:rsidRDefault="00AA4F6A" w:rsidP="001327E5">
      <w:pPr>
        <w:pStyle w:val="BodyText"/>
        <w:tabs>
          <w:tab w:val="left" w:pos="1440"/>
          <w:tab w:val="left" w:pos="3000"/>
          <w:tab w:val="left" w:pos="3150"/>
          <w:tab w:val="left" w:pos="5580"/>
        </w:tabs>
        <w:jc w:val="left"/>
        <w:rPr>
          <w:b/>
          <w:sz w:val="22"/>
          <w:szCs w:val="22"/>
        </w:rPr>
      </w:pPr>
      <w:r>
        <w:rPr>
          <w:b/>
          <w:sz w:val="22"/>
          <w:szCs w:val="22"/>
        </w:rPr>
        <w:tab/>
      </w:r>
      <w:r>
        <w:rPr>
          <w:b/>
          <w:sz w:val="22"/>
          <w:szCs w:val="22"/>
        </w:rPr>
        <w:tab/>
      </w:r>
      <w:r w:rsidR="00565390">
        <w:rPr>
          <w:b/>
          <w:sz w:val="22"/>
          <w:szCs w:val="22"/>
        </w:rPr>
        <w:t xml:space="preserve">  </w:t>
      </w:r>
      <w:r>
        <w:rPr>
          <w:b/>
          <w:sz w:val="22"/>
          <w:szCs w:val="22"/>
        </w:rPr>
        <w:t xml:space="preserve"> 9:30 am Adult Sunday School</w:t>
      </w:r>
    </w:p>
    <w:p w:rsidR="00955C75" w:rsidRDefault="006E524F" w:rsidP="00575D24">
      <w:pPr>
        <w:pStyle w:val="BodyText"/>
        <w:tabs>
          <w:tab w:val="left" w:pos="1440"/>
          <w:tab w:val="center" w:pos="4320"/>
          <w:tab w:val="left" w:pos="5580"/>
        </w:tabs>
        <w:jc w:val="left"/>
        <w:rPr>
          <w:b/>
          <w:sz w:val="22"/>
          <w:szCs w:val="22"/>
        </w:rPr>
      </w:pPr>
      <w:r>
        <w:rPr>
          <w:b/>
          <w:sz w:val="22"/>
          <w:szCs w:val="22"/>
        </w:rPr>
        <w:tab/>
        <w:t xml:space="preserve">                           </w:t>
      </w:r>
      <w:r w:rsidR="00AA4F6A">
        <w:rPr>
          <w:b/>
          <w:sz w:val="22"/>
          <w:szCs w:val="22"/>
        </w:rPr>
        <w:t xml:space="preserve">   </w:t>
      </w:r>
      <w:r w:rsidR="00B316B8">
        <w:rPr>
          <w:b/>
          <w:sz w:val="22"/>
          <w:szCs w:val="22"/>
        </w:rPr>
        <w:t>11:00 am Traditional Worship</w:t>
      </w:r>
    </w:p>
    <w:p w:rsidR="00955C75" w:rsidRDefault="00955C75" w:rsidP="00575D24">
      <w:pPr>
        <w:pStyle w:val="BodyText"/>
        <w:tabs>
          <w:tab w:val="left" w:pos="1440"/>
          <w:tab w:val="center" w:pos="4320"/>
          <w:tab w:val="left" w:pos="5580"/>
        </w:tabs>
        <w:jc w:val="left"/>
        <w:rPr>
          <w:b/>
          <w:sz w:val="22"/>
          <w:szCs w:val="22"/>
        </w:rPr>
      </w:pPr>
      <w:r>
        <w:rPr>
          <w:b/>
          <w:sz w:val="22"/>
          <w:szCs w:val="22"/>
        </w:rPr>
        <w:tab/>
        <w:t xml:space="preserve">                              12:00 pm Nominating Committee Meeting</w:t>
      </w:r>
    </w:p>
    <w:p w:rsidR="00955C75" w:rsidRDefault="00B316B8" w:rsidP="00955C75">
      <w:pPr>
        <w:pStyle w:val="BodyText"/>
        <w:tabs>
          <w:tab w:val="left" w:pos="1440"/>
          <w:tab w:val="center" w:pos="4320"/>
          <w:tab w:val="left" w:pos="5580"/>
        </w:tabs>
        <w:jc w:val="left"/>
        <w:rPr>
          <w:b/>
          <w:sz w:val="22"/>
          <w:szCs w:val="22"/>
        </w:rPr>
      </w:pPr>
      <w:r>
        <w:rPr>
          <w:b/>
          <w:sz w:val="22"/>
          <w:szCs w:val="22"/>
        </w:rPr>
        <w:tab/>
      </w:r>
      <w:r w:rsidR="00955C75">
        <w:rPr>
          <w:b/>
          <w:sz w:val="22"/>
          <w:szCs w:val="22"/>
        </w:rPr>
        <w:t xml:space="preserve">                                </w:t>
      </w:r>
      <w:r w:rsidR="008B354E">
        <w:rPr>
          <w:b/>
          <w:sz w:val="22"/>
          <w:szCs w:val="22"/>
        </w:rPr>
        <w:t>6:00 pm Youth Group</w:t>
      </w:r>
      <w:r w:rsidR="00A16A87">
        <w:rPr>
          <w:b/>
          <w:sz w:val="22"/>
          <w:szCs w:val="22"/>
        </w:rPr>
        <w:t xml:space="preserve"> </w:t>
      </w:r>
    </w:p>
    <w:p w:rsidR="00A16A87" w:rsidRDefault="0025301F" w:rsidP="00955C75">
      <w:pPr>
        <w:pStyle w:val="BodyText"/>
        <w:tabs>
          <w:tab w:val="left" w:pos="1440"/>
          <w:tab w:val="center" w:pos="4320"/>
          <w:tab w:val="left" w:pos="5580"/>
        </w:tabs>
        <w:jc w:val="left"/>
        <w:rPr>
          <w:b/>
          <w:sz w:val="22"/>
          <w:szCs w:val="22"/>
        </w:rPr>
      </w:pPr>
      <w:r>
        <w:rPr>
          <w:b/>
          <w:sz w:val="22"/>
          <w:szCs w:val="22"/>
        </w:rPr>
        <w:t xml:space="preserve">Monday- </w:t>
      </w:r>
      <w:r w:rsidR="00A16A87">
        <w:rPr>
          <w:b/>
          <w:sz w:val="22"/>
          <w:szCs w:val="22"/>
        </w:rPr>
        <w:t>Novem</w:t>
      </w:r>
      <w:r w:rsidR="00565390">
        <w:rPr>
          <w:b/>
          <w:sz w:val="22"/>
          <w:szCs w:val="22"/>
        </w:rPr>
        <w:t xml:space="preserve">ber </w:t>
      </w:r>
      <w:r w:rsidR="00A16A87">
        <w:rPr>
          <w:b/>
          <w:sz w:val="22"/>
          <w:szCs w:val="22"/>
        </w:rPr>
        <w:t>13</w:t>
      </w:r>
      <w:r w:rsidR="00A839F9" w:rsidRPr="00A839F9">
        <w:rPr>
          <w:b/>
          <w:sz w:val="22"/>
          <w:szCs w:val="22"/>
          <w:vertAlign w:val="superscript"/>
        </w:rPr>
        <w:t>th</w:t>
      </w:r>
      <w:r w:rsidR="00A839F9">
        <w:rPr>
          <w:b/>
          <w:sz w:val="22"/>
          <w:szCs w:val="22"/>
        </w:rPr>
        <w:t xml:space="preserve"> </w:t>
      </w:r>
      <w:r w:rsidR="00FA6278">
        <w:rPr>
          <w:b/>
          <w:sz w:val="22"/>
          <w:szCs w:val="22"/>
        </w:rPr>
        <w:t xml:space="preserve"> </w:t>
      </w:r>
      <w:r w:rsidR="00AA4F6A">
        <w:rPr>
          <w:b/>
          <w:sz w:val="22"/>
          <w:szCs w:val="22"/>
        </w:rPr>
        <w:t xml:space="preserve"> </w:t>
      </w:r>
      <w:r w:rsidR="00E530B4">
        <w:rPr>
          <w:b/>
          <w:sz w:val="22"/>
          <w:szCs w:val="22"/>
        </w:rPr>
        <w:t xml:space="preserve"> </w:t>
      </w:r>
      <w:r w:rsidR="000C130C">
        <w:rPr>
          <w:b/>
          <w:sz w:val="22"/>
          <w:szCs w:val="22"/>
        </w:rPr>
        <w:t xml:space="preserve"> </w:t>
      </w:r>
      <w:r w:rsidR="002559B4">
        <w:rPr>
          <w:b/>
          <w:sz w:val="22"/>
          <w:szCs w:val="22"/>
        </w:rPr>
        <w:t xml:space="preserve"> </w:t>
      </w:r>
      <w:r w:rsidR="007E5C8A">
        <w:rPr>
          <w:b/>
          <w:sz w:val="22"/>
          <w:szCs w:val="22"/>
        </w:rPr>
        <w:t xml:space="preserve"> </w:t>
      </w:r>
      <w:r w:rsidR="00955C75">
        <w:rPr>
          <w:b/>
          <w:sz w:val="22"/>
          <w:szCs w:val="22"/>
        </w:rPr>
        <w:t xml:space="preserve">        </w:t>
      </w:r>
      <w:r w:rsidR="00F722FF">
        <w:rPr>
          <w:b/>
          <w:sz w:val="22"/>
          <w:szCs w:val="22"/>
        </w:rPr>
        <w:t>12:00 pm AA</w:t>
      </w:r>
    </w:p>
    <w:p w:rsidR="009C4E4D" w:rsidRDefault="00A16A87" w:rsidP="006E524F">
      <w:pPr>
        <w:tabs>
          <w:tab w:val="left" w:pos="2880"/>
        </w:tabs>
        <w:rPr>
          <w:b/>
          <w:sz w:val="22"/>
          <w:szCs w:val="22"/>
        </w:rPr>
      </w:pPr>
      <w:r>
        <w:rPr>
          <w:b/>
          <w:sz w:val="22"/>
          <w:szCs w:val="22"/>
        </w:rPr>
        <w:tab/>
        <w:t xml:space="preserve">      7:00 pm Outreach Meeting</w:t>
      </w:r>
      <w:r w:rsidR="00A839F9">
        <w:rPr>
          <w:b/>
          <w:sz w:val="22"/>
          <w:szCs w:val="22"/>
        </w:rPr>
        <w:tab/>
        <w:t xml:space="preserve">      </w:t>
      </w:r>
      <w:r w:rsidR="005175C4">
        <w:rPr>
          <w:b/>
          <w:sz w:val="22"/>
          <w:szCs w:val="22"/>
        </w:rPr>
        <w:tab/>
        <w:t xml:space="preserve">   </w:t>
      </w:r>
      <w:r w:rsidR="00102767">
        <w:rPr>
          <w:b/>
          <w:sz w:val="22"/>
          <w:szCs w:val="22"/>
        </w:rPr>
        <w:tab/>
        <w:t xml:space="preserve">   </w:t>
      </w:r>
      <w:r w:rsidR="00F722FF">
        <w:rPr>
          <w:b/>
          <w:sz w:val="22"/>
          <w:szCs w:val="22"/>
        </w:rPr>
        <w:tab/>
        <w:t xml:space="preserve">   </w:t>
      </w:r>
    </w:p>
    <w:p w:rsidR="006E524F" w:rsidRDefault="006E524F" w:rsidP="006E524F">
      <w:pPr>
        <w:tabs>
          <w:tab w:val="left" w:pos="2880"/>
        </w:tabs>
        <w:rPr>
          <w:b/>
          <w:sz w:val="22"/>
          <w:szCs w:val="22"/>
        </w:rPr>
      </w:pPr>
      <w:r>
        <w:rPr>
          <w:b/>
          <w:sz w:val="22"/>
          <w:szCs w:val="22"/>
        </w:rPr>
        <w:tab/>
        <w:t xml:space="preserve">   </w:t>
      </w:r>
      <w:r w:rsidR="008B354E">
        <w:rPr>
          <w:b/>
          <w:sz w:val="22"/>
          <w:szCs w:val="22"/>
        </w:rPr>
        <w:t xml:space="preserve">   </w:t>
      </w:r>
      <w:r>
        <w:rPr>
          <w:b/>
          <w:sz w:val="22"/>
          <w:szCs w:val="22"/>
        </w:rPr>
        <w:t>8:00 pm NA</w:t>
      </w:r>
    </w:p>
    <w:p w:rsidR="00137444" w:rsidRDefault="005175C4" w:rsidP="006E524F">
      <w:pPr>
        <w:tabs>
          <w:tab w:val="left" w:pos="2880"/>
        </w:tabs>
        <w:rPr>
          <w:b/>
          <w:sz w:val="22"/>
          <w:szCs w:val="22"/>
        </w:rPr>
      </w:pPr>
      <w:r>
        <w:rPr>
          <w:b/>
          <w:sz w:val="22"/>
          <w:szCs w:val="22"/>
        </w:rPr>
        <w:t xml:space="preserve">Tuesday- </w:t>
      </w:r>
      <w:r w:rsidR="00A16A87">
        <w:rPr>
          <w:b/>
          <w:sz w:val="22"/>
          <w:szCs w:val="22"/>
        </w:rPr>
        <w:t>November 14</w:t>
      </w:r>
      <w:r w:rsidR="00A16A87" w:rsidRPr="00A16A87">
        <w:rPr>
          <w:b/>
          <w:sz w:val="22"/>
          <w:szCs w:val="22"/>
          <w:vertAlign w:val="superscript"/>
        </w:rPr>
        <w:t>th</w:t>
      </w:r>
      <w:r w:rsidR="00A16A87">
        <w:rPr>
          <w:b/>
          <w:sz w:val="22"/>
          <w:szCs w:val="22"/>
        </w:rPr>
        <w:t xml:space="preserve"> </w:t>
      </w:r>
      <w:r w:rsidR="00A839F9">
        <w:rPr>
          <w:b/>
          <w:sz w:val="22"/>
          <w:szCs w:val="22"/>
        </w:rPr>
        <w:t xml:space="preserve"> </w:t>
      </w:r>
      <w:r w:rsidR="00CD5D5F">
        <w:rPr>
          <w:b/>
          <w:sz w:val="22"/>
          <w:szCs w:val="22"/>
        </w:rPr>
        <w:t xml:space="preserve"> </w:t>
      </w:r>
      <w:r w:rsidR="008762D0">
        <w:rPr>
          <w:b/>
          <w:sz w:val="22"/>
          <w:szCs w:val="22"/>
        </w:rPr>
        <w:t xml:space="preserve"> </w:t>
      </w:r>
      <w:r w:rsidR="0045701F">
        <w:rPr>
          <w:b/>
          <w:sz w:val="22"/>
          <w:szCs w:val="22"/>
        </w:rPr>
        <w:t xml:space="preserve"> </w:t>
      </w:r>
      <w:r w:rsidR="006E524F">
        <w:rPr>
          <w:b/>
          <w:sz w:val="22"/>
          <w:szCs w:val="22"/>
        </w:rPr>
        <w:t xml:space="preserve">  </w:t>
      </w:r>
      <w:r w:rsidR="0045701F">
        <w:rPr>
          <w:b/>
          <w:sz w:val="22"/>
          <w:szCs w:val="22"/>
        </w:rPr>
        <w:tab/>
      </w:r>
      <w:r w:rsidR="00F722FF">
        <w:rPr>
          <w:b/>
          <w:sz w:val="22"/>
          <w:szCs w:val="22"/>
        </w:rPr>
        <w:t xml:space="preserve"> </w:t>
      </w:r>
      <w:r w:rsidR="008B354E">
        <w:rPr>
          <w:b/>
          <w:sz w:val="22"/>
          <w:szCs w:val="22"/>
        </w:rPr>
        <w:t xml:space="preserve">   </w:t>
      </w:r>
      <w:r w:rsidR="00F722FF">
        <w:rPr>
          <w:b/>
          <w:sz w:val="22"/>
          <w:szCs w:val="22"/>
        </w:rPr>
        <w:t>12:00 pm AA</w:t>
      </w:r>
      <w:r w:rsidR="00A839F9">
        <w:rPr>
          <w:b/>
          <w:sz w:val="22"/>
          <w:szCs w:val="22"/>
        </w:rPr>
        <w:tab/>
        <w:t xml:space="preserve">      </w:t>
      </w:r>
    </w:p>
    <w:p w:rsidR="00565390" w:rsidRDefault="005175C4" w:rsidP="006E524F">
      <w:pPr>
        <w:tabs>
          <w:tab w:val="left" w:pos="2880"/>
        </w:tabs>
        <w:rPr>
          <w:b/>
          <w:sz w:val="22"/>
          <w:szCs w:val="22"/>
        </w:rPr>
      </w:pPr>
      <w:r>
        <w:rPr>
          <w:b/>
          <w:sz w:val="22"/>
          <w:szCs w:val="22"/>
        </w:rPr>
        <w:t>Wednesday-</w:t>
      </w:r>
      <w:r w:rsidR="00A839F9">
        <w:rPr>
          <w:b/>
          <w:sz w:val="22"/>
          <w:szCs w:val="22"/>
        </w:rPr>
        <w:t xml:space="preserve">November </w:t>
      </w:r>
      <w:r w:rsidR="00A16A87">
        <w:rPr>
          <w:b/>
          <w:sz w:val="22"/>
          <w:szCs w:val="22"/>
        </w:rPr>
        <w:t>15</w:t>
      </w:r>
      <w:r w:rsidR="00A16A87" w:rsidRPr="00A16A87">
        <w:rPr>
          <w:b/>
          <w:sz w:val="22"/>
          <w:szCs w:val="22"/>
          <w:vertAlign w:val="superscript"/>
        </w:rPr>
        <w:t>th</w:t>
      </w:r>
      <w:r w:rsidR="00A16A87">
        <w:rPr>
          <w:b/>
          <w:sz w:val="22"/>
          <w:szCs w:val="22"/>
        </w:rPr>
        <w:t xml:space="preserve"> </w:t>
      </w:r>
      <w:r w:rsidR="00CD5D5F">
        <w:rPr>
          <w:b/>
          <w:sz w:val="22"/>
          <w:szCs w:val="22"/>
        </w:rPr>
        <w:t xml:space="preserve"> </w:t>
      </w:r>
      <w:r w:rsidR="008762D0">
        <w:rPr>
          <w:b/>
          <w:sz w:val="22"/>
          <w:szCs w:val="22"/>
        </w:rPr>
        <w:t xml:space="preserve"> </w:t>
      </w:r>
      <w:r w:rsidR="00123975">
        <w:rPr>
          <w:b/>
          <w:sz w:val="22"/>
          <w:szCs w:val="22"/>
        </w:rPr>
        <w:t xml:space="preserve"> </w:t>
      </w:r>
      <w:r w:rsidR="003B63CB">
        <w:rPr>
          <w:b/>
          <w:sz w:val="22"/>
          <w:szCs w:val="22"/>
        </w:rPr>
        <w:t xml:space="preserve"> </w:t>
      </w:r>
      <w:r w:rsidR="009C4E4D">
        <w:rPr>
          <w:b/>
          <w:sz w:val="22"/>
          <w:szCs w:val="22"/>
        </w:rPr>
        <w:t xml:space="preserve"> </w:t>
      </w:r>
      <w:r w:rsidR="00B316B8">
        <w:rPr>
          <w:b/>
          <w:sz w:val="22"/>
          <w:szCs w:val="22"/>
        </w:rPr>
        <w:t xml:space="preserve">    </w:t>
      </w:r>
      <w:r w:rsidR="008B354E">
        <w:rPr>
          <w:b/>
          <w:sz w:val="22"/>
          <w:szCs w:val="22"/>
        </w:rPr>
        <w:t xml:space="preserve">  </w:t>
      </w:r>
      <w:r w:rsidR="00A16A87">
        <w:rPr>
          <w:b/>
          <w:sz w:val="22"/>
          <w:szCs w:val="22"/>
        </w:rPr>
        <w:t xml:space="preserve"> 6:30 pm Webelos</w:t>
      </w:r>
      <w:r w:rsidR="00565390">
        <w:rPr>
          <w:b/>
          <w:sz w:val="22"/>
          <w:szCs w:val="22"/>
        </w:rPr>
        <w:t xml:space="preserve"> Cub Scouts</w:t>
      </w:r>
    </w:p>
    <w:p w:rsidR="006E524F" w:rsidRDefault="00565390" w:rsidP="006E524F">
      <w:pPr>
        <w:tabs>
          <w:tab w:val="left" w:pos="2880"/>
        </w:tabs>
        <w:rPr>
          <w:b/>
          <w:sz w:val="22"/>
          <w:szCs w:val="22"/>
        </w:rPr>
      </w:pPr>
      <w:r>
        <w:rPr>
          <w:b/>
          <w:sz w:val="22"/>
          <w:szCs w:val="22"/>
        </w:rPr>
        <w:tab/>
        <w:t xml:space="preserve">     </w:t>
      </w:r>
      <w:r w:rsidR="008B354E">
        <w:rPr>
          <w:b/>
          <w:sz w:val="22"/>
          <w:szCs w:val="22"/>
        </w:rPr>
        <w:t xml:space="preserve"> </w:t>
      </w:r>
      <w:r w:rsidR="00C661DB">
        <w:rPr>
          <w:b/>
          <w:sz w:val="22"/>
          <w:szCs w:val="22"/>
        </w:rPr>
        <w:t>7:00 pm AA</w:t>
      </w:r>
      <w:r w:rsidR="00615848">
        <w:rPr>
          <w:b/>
          <w:sz w:val="22"/>
          <w:szCs w:val="22"/>
        </w:rPr>
        <w:tab/>
        <w:t xml:space="preserve">   </w:t>
      </w:r>
      <w:r w:rsidR="009C4E4D">
        <w:rPr>
          <w:b/>
          <w:sz w:val="22"/>
          <w:szCs w:val="22"/>
        </w:rPr>
        <w:tab/>
        <w:t xml:space="preserve">   </w:t>
      </w:r>
    </w:p>
    <w:p w:rsidR="00A16A87" w:rsidRDefault="00A839F9" w:rsidP="006E524F">
      <w:pPr>
        <w:tabs>
          <w:tab w:val="left" w:pos="2880"/>
        </w:tabs>
        <w:rPr>
          <w:b/>
          <w:sz w:val="22"/>
          <w:szCs w:val="22"/>
        </w:rPr>
      </w:pPr>
      <w:r>
        <w:rPr>
          <w:b/>
          <w:sz w:val="22"/>
          <w:szCs w:val="22"/>
        </w:rPr>
        <w:t xml:space="preserve">Thursday-November </w:t>
      </w:r>
      <w:r w:rsidR="00A16A87">
        <w:rPr>
          <w:b/>
          <w:sz w:val="22"/>
          <w:szCs w:val="22"/>
        </w:rPr>
        <w:t>16</w:t>
      </w:r>
      <w:r w:rsidR="00A16A87" w:rsidRPr="00A16A87">
        <w:rPr>
          <w:b/>
          <w:sz w:val="22"/>
          <w:szCs w:val="22"/>
          <w:vertAlign w:val="superscript"/>
        </w:rPr>
        <w:t>th</w:t>
      </w:r>
      <w:r w:rsidR="00A16A87">
        <w:rPr>
          <w:b/>
          <w:sz w:val="22"/>
          <w:szCs w:val="22"/>
        </w:rPr>
        <w:t xml:space="preserve"> </w:t>
      </w:r>
      <w:r w:rsidR="005175C4">
        <w:rPr>
          <w:b/>
          <w:sz w:val="22"/>
          <w:szCs w:val="22"/>
        </w:rPr>
        <w:t xml:space="preserve"> </w:t>
      </w:r>
      <w:r w:rsidR="00CD5D5F">
        <w:rPr>
          <w:b/>
          <w:sz w:val="22"/>
          <w:szCs w:val="22"/>
        </w:rPr>
        <w:t xml:space="preserve"> </w:t>
      </w:r>
      <w:r w:rsidR="00123975">
        <w:rPr>
          <w:b/>
          <w:sz w:val="22"/>
          <w:szCs w:val="22"/>
        </w:rPr>
        <w:t xml:space="preserve"> </w:t>
      </w:r>
      <w:r w:rsidR="009C4E4D">
        <w:rPr>
          <w:b/>
          <w:sz w:val="22"/>
          <w:szCs w:val="22"/>
        </w:rPr>
        <w:t xml:space="preserve"> </w:t>
      </w:r>
      <w:r w:rsidR="0045701F">
        <w:rPr>
          <w:b/>
          <w:sz w:val="22"/>
          <w:szCs w:val="22"/>
        </w:rPr>
        <w:t xml:space="preserve"> </w:t>
      </w:r>
      <w:r w:rsidR="00575D24">
        <w:rPr>
          <w:b/>
          <w:sz w:val="22"/>
          <w:szCs w:val="22"/>
        </w:rPr>
        <w:t xml:space="preserve"> </w:t>
      </w:r>
      <w:r w:rsidR="0045701F">
        <w:rPr>
          <w:b/>
          <w:sz w:val="22"/>
          <w:szCs w:val="22"/>
        </w:rPr>
        <w:tab/>
      </w:r>
      <w:r w:rsidR="005175C4">
        <w:rPr>
          <w:b/>
          <w:sz w:val="22"/>
          <w:szCs w:val="22"/>
        </w:rPr>
        <w:t xml:space="preserve">  </w:t>
      </w:r>
      <w:r w:rsidR="008B354E">
        <w:rPr>
          <w:b/>
          <w:sz w:val="22"/>
          <w:szCs w:val="22"/>
        </w:rPr>
        <w:t xml:space="preserve">   </w:t>
      </w:r>
      <w:r w:rsidR="00350AB5">
        <w:rPr>
          <w:b/>
          <w:sz w:val="22"/>
          <w:szCs w:val="22"/>
        </w:rPr>
        <w:t xml:space="preserve"> </w:t>
      </w:r>
      <w:r w:rsidR="00A16A87">
        <w:rPr>
          <w:b/>
          <w:sz w:val="22"/>
          <w:szCs w:val="22"/>
        </w:rPr>
        <w:t xml:space="preserve">7:00 pm </w:t>
      </w:r>
      <w:r w:rsidR="00A237F8">
        <w:rPr>
          <w:b/>
          <w:sz w:val="22"/>
          <w:szCs w:val="22"/>
        </w:rPr>
        <w:t>Girl Scouts</w:t>
      </w:r>
    </w:p>
    <w:p w:rsidR="00F722FF" w:rsidRDefault="00A16A87" w:rsidP="006E524F">
      <w:pPr>
        <w:tabs>
          <w:tab w:val="left" w:pos="2880"/>
        </w:tabs>
        <w:rPr>
          <w:b/>
          <w:sz w:val="22"/>
          <w:szCs w:val="22"/>
        </w:rPr>
      </w:pPr>
      <w:r>
        <w:rPr>
          <w:b/>
          <w:sz w:val="22"/>
          <w:szCs w:val="22"/>
        </w:rPr>
        <w:tab/>
        <w:t xml:space="preserve">      </w:t>
      </w:r>
      <w:r w:rsidR="00CD5D5F">
        <w:rPr>
          <w:b/>
          <w:sz w:val="22"/>
          <w:szCs w:val="22"/>
        </w:rPr>
        <w:t>7:30 pm Choir</w:t>
      </w:r>
    </w:p>
    <w:p w:rsidR="005175C4" w:rsidRDefault="005175C4" w:rsidP="006E524F">
      <w:pPr>
        <w:tabs>
          <w:tab w:val="left" w:pos="2880"/>
        </w:tabs>
        <w:rPr>
          <w:b/>
          <w:sz w:val="22"/>
          <w:szCs w:val="22"/>
        </w:rPr>
      </w:pPr>
      <w:r>
        <w:rPr>
          <w:b/>
          <w:sz w:val="22"/>
          <w:szCs w:val="22"/>
        </w:rPr>
        <w:tab/>
        <w:t xml:space="preserve">   </w:t>
      </w:r>
      <w:r w:rsidR="008B354E">
        <w:rPr>
          <w:b/>
          <w:sz w:val="22"/>
          <w:szCs w:val="22"/>
        </w:rPr>
        <w:t xml:space="preserve">   </w:t>
      </w:r>
      <w:r>
        <w:rPr>
          <w:b/>
          <w:sz w:val="22"/>
          <w:szCs w:val="22"/>
        </w:rPr>
        <w:t>8:00 pm AA</w:t>
      </w:r>
    </w:p>
    <w:p w:rsidR="00A237F8" w:rsidRDefault="00A839F9" w:rsidP="006E524F">
      <w:pPr>
        <w:tabs>
          <w:tab w:val="left" w:pos="2880"/>
        </w:tabs>
        <w:rPr>
          <w:b/>
          <w:sz w:val="22"/>
          <w:szCs w:val="22"/>
        </w:rPr>
      </w:pPr>
      <w:r>
        <w:rPr>
          <w:b/>
          <w:sz w:val="22"/>
          <w:szCs w:val="22"/>
        </w:rPr>
        <w:t xml:space="preserve">Friday---- November </w:t>
      </w:r>
      <w:r w:rsidR="00A237F8">
        <w:rPr>
          <w:b/>
          <w:sz w:val="22"/>
          <w:szCs w:val="22"/>
        </w:rPr>
        <w:t>17</w:t>
      </w:r>
      <w:r w:rsidR="00A237F8" w:rsidRPr="00A237F8">
        <w:rPr>
          <w:b/>
          <w:sz w:val="22"/>
          <w:szCs w:val="22"/>
          <w:vertAlign w:val="superscript"/>
        </w:rPr>
        <w:t>th</w:t>
      </w:r>
      <w:r w:rsidR="00A237F8">
        <w:rPr>
          <w:b/>
          <w:sz w:val="22"/>
          <w:szCs w:val="22"/>
        </w:rPr>
        <w:t xml:space="preserve"> </w:t>
      </w:r>
      <w:r>
        <w:rPr>
          <w:b/>
          <w:sz w:val="22"/>
          <w:szCs w:val="22"/>
        </w:rPr>
        <w:t xml:space="preserve"> </w:t>
      </w:r>
      <w:r w:rsidR="009A2441">
        <w:rPr>
          <w:b/>
          <w:sz w:val="22"/>
          <w:szCs w:val="22"/>
        </w:rPr>
        <w:t xml:space="preserve"> </w:t>
      </w:r>
      <w:r w:rsidR="00832DC7">
        <w:rPr>
          <w:b/>
          <w:sz w:val="22"/>
          <w:szCs w:val="22"/>
        </w:rPr>
        <w:t xml:space="preserve"> </w:t>
      </w:r>
      <w:r w:rsidR="00B316B8">
        <w:rPr>
          <w:b/>
          <w:sz w:val="22"/>
          <w:szCs w:val="22"/>
        </w:rPr>
        <w:t xml:space="preserve"> </w:t>
      </w:r>
      <w:r w:rsidR="00CD5D5F">
        <w:rPr>
          <w:b/>
          <w:sz w:val="22"/>
          <w:szCs w:val="22"/>
        </w:rPr>
        <w:t xml:space="preserve"> </w:t>
      </w:r>
      <w:r w:rsidR="003B63CB">
        <w:rPr>
          <w:b/>
          <w:sz w:val="22"/>
          <w:szCs w:val="22"/>
        </w:rPr>
        <w:t xml:space="preserve"> </w:t>
      </w:r>
      <w:r w:rsidR="002559B4">
        <w:rPr>
          <w:b/>
          <w:sz w:val="22"/>
          <w:szCs w:val="22"/>
        </w:rPr>
        <w:t xml:space="preserve"> </w:t>
      </w:r>
      <w:r w:rsidR="007C5543">
        <w:rPr>
          <w:b/>
          <w:sz w:val="22"/>
          <w:szCs w:val="22"/>
          <w:vertAlign w:val="superscript"/>
        </w:rPr>
        <w:t xml:space="preserve"> </w:t>
      </w:r>
      <w:r w:rsidR="009C4E4D">
        <w:rPr>
          <w:b/>
          <w:sz w:val="22"/>
          <w:szCs w:val="22"/>
        </w:rPr>
        <w:t xml:space="preserve"> </w:t>
      </w:r>
      <w:r w:rsidR="0045701F">
        <w:rPr>
          <w:b/>
          <w:sz w:val="22"/>
          <w:szCs w:val="22"/>
        </w:rPr>
        <w:t xml:space="preserve"> </w:t>
      </w:r>
      <w:r w:rsidR="001327E5">
        <w:rPr>
          <w:b/>
          <w:sz w:val="22"/>
          <w:szCs w:val="22"/>
        </w:rPr>
        <w:t xml:space="preserve"> </w:t>
      </w:r>
      <w:r w:rsidR="00575D24">
        <w:rPr>
          <w:b/>
          <w:sz w:val="22"/>
          <w:szCs w:val="22"/>
        </w:rPr>
        <w:t xml:space="preserve"> </w:t>
      </w:r>
      <w:r w:rsidR="00B316B8">
        <w:rPr>
          <w:b/>
          <w:sz w:val="22"/>
          <w:szCs w:val="22"/>
        </w:rPr>
        <w:t xml:space="preserve">  </w:t>
      </w:r>
      <w:r w:rsidR="00A237F8">
        <w:rPr>
          <w:b/>
          <w:sz w:val="22"/>
          <w:szCs w:val="22"/>
        </w:rPr>
        <w:t xml:space="preserve"> 4:15 pm Girl Scouts</w:t>
      </w:r>
    </w:p>
    <w:p w:rsidR="00137444" w:rsidRDefault="00A237F8" w:rsidP="006E524F">
      <w:pPr>
        <w:tabs>
          <w:tab w:val="left" w:pos="2880"/>
        </w:tabs>
        <w:rPr>
          <w:b/>
          <w:sz w:val="22"/>
          <w:szCs w:val="22"/>
        </w:rPr>
      </w:pPr>
      <w:r>
        <w:rPr>
          <w:b/>
          <w:sz w:val="22"/>
          <w:szCs w:val="22"/>
        </w:rPr>
        <w:tab/>
        <w:t xml:space="preserve">     </w:t>
      </w:r>
      <w:r w:rsidR="00565390">
        <w:rPr>
          <w:b/>
          <w:sz w:val="22"/>
          <w:szCs w:val="22"/>
        </w:rPr>
        <w:t xml:space="preserve"> </w:t>
      </w:r>
      <w:r w:rsidR="00C661DB">
        <w:rPr>
          <w:b/>
          <w:sz w:val="22"/>
          <w:szCs w:val="22"/>
        </w:rPr>
        <w:t>8:00 pm AA</w:t>
      </w:r>
    </w:p>
    <w:p w:rsidR="00A237F8" w:rsidRDefault="00A237F8" w:rsidP="006E524F">
      <w:pPr>
        <w:tabs>
          <w:tab w:val="left" w:pos="2880"/>
        </w:tabs>
        <w:rPr>
          <w:b/>
          <w:sz w:val="22"/>
          <w:szCs w:val="22"/>
        </w:rPr>
      </w:pPr>
      <w:r>
        <w:rPr>
          <w:b/>
          <w:sz w:val="22"/>
          <w:szCs w:val="22"/>
        </w:rPr>
        <w:t>Saturday—November 18</w:t>
      </w:r>
      <w:r w:rsidRPr="00A237F8">
        <w:rPr>
          <w:b/>
          <w:sz w:val="22"/>
          <w:szCs w:val="22"/>
          <w:vertAlign w:val="superscript"/>
        </w:rPr>
        <w:t>th</w:t>
      </w:r>
      <w:r>
        <w:rPr>
          <w:b/>
          <w:sz w:val="22"/>
          <w:szCs w:val="22"/>
        </w:rPr>
        <w:t xml:space="preserve">              9:00 am UPMen’s Breakfast Golden Dawn Diner                     </w:t>
      </w:r>
    </w:p>
    <w:p w:rsidR="006E524F" w:rsidRDefault="00A839F9" w:rsidP="006E524F">
      <w:pPr>
        <w:tabs>
          <w:tab w:val="left" w:pos="2880"/>
        </w:tabs>
        <w:rPr>
          <w:b/>
          <w:sz w:val="22"/>
          <w:szCs w:val="22"/>
        </w:rPr>
      </w:pPr>
      <w:r>
        <w:rPr>
          <w:b/>
          <w:sz w:val="22"/>
          <w:szCs w:val="22"/>
        </w:rPr>
        <w:t xml:space="preserve">Sunday— November </w:t>
      </w:r>
      <w:r w:rsidR="00A237F8">
        <w:rPr>
          <w:b/>
          <w:sz w:val="22"/>
          <w:szCs w:val="22"/>
        </w:rPr>
        <w:t>19</w:t>
      </w:r>
      <w:r w:rsidR="00FA6278" w:rsidRPr="00FA6278">
        <w:rPr>
          <w:b/>
          <w:sz w:val="22"/>
          <w:szCs w:val="22"/>
          <w:vertAlign w:val="superscript"/>
        </w:rPr>
        <w:t>th</w:t>
      </w:r>
      <w:r w:rsidR="00FA6278">
        <w:rPr>
          <w:b/>
          <w:sz w:val="22"/>
          <w:szCs w:val="22"/>
        </w:rPr>
        <w:t xml:space="preserve"> </w:t>
      </w:r>
      <w:r w:rsidR="009A2441">
        <w:rPr>
          <w:b/>
          <w:sz w:val="22"/>
          <w:szCs w:val="22"/>
        </w:rPr>
        <w:t xml:space="preserve"> </w:t>
      </w:r>
      <w:r w:rsidR="00565390">
        <w:rPr>
          <w:b/>
          <w:sz w:val="22"/>
          <w:szCs w:val="22"/>
        </w:rPr>
        <w:t xml:space="preserve"> </w:t>
      </w:r>
      <w:r w:rsidR="0025301F">
        <w:rPr>
          <w:b/>
          <w:sz w:val="22"/>
          <w:szCs w:val="22"/>
        </w:rPr>
        <w:t xml:space="preserve"> </w:t>
      </w:r>
      <w:r w:rsidR="00B316B8">
        <w:rPr>
          <w:b/>
          <w:sz w:val="22"/>
          <w:szCs w:val="22"/>
        </w:rPr>
        <w:t xml:space="preserve"> </w:t>
      </w:r>
      <w:r w:rsidR="00CD5D5F">
        <w:rPr>
          <w:b/>
          <w:sz w:val="22"/>
          <w:szCs w:val="22"/>
        </w:rPr>
        <w:t xml:space="preserve"> </w:t>
      </w:r>
      <w:r w:rsidR="003B63CB">
        <w:rPr>
          <w:b/>
          <w:sz w:val="22"/>
          <w:szCs w:val="22"/>
        </w:rPr>
        <w:t xml:space="preserve"> </w:t>
      </w:r>
      <w:r w:rsidR="007C5543">
        <w:rPr>
          <w:b/>
          <w:sz w:val="22"/>
          <w:szCs w:val="22"/>
        </w:rPr>
        <w:t xml:space="preserve"> </w:t>
      </w:r>
      <w:r w:rsidR="00FC7F1B">
        <w:rPr>
          <w:b/>
          <w:sz w:val="22"/>
          <w:szCs w:val="22"/>
        </w:rPr>
        <w:t xml:space="preserve"> </w:t>
      </w:r>
      <w:r w:rsidR="009C4E4D">
        <w:rPr>
          <w:b/>
          <w:sz w:val="22"/>
          <w:szCs w:val="22"/>
        </w:rPr>
        <w:t xml:space="preserve"> </w:t>
      </w:r>
      <w:r w:rsidR="007E5C8A">
        <w:rPr>
          <w:b/>
          <w:sz w:val="22"/>
          <w:szCs w:val="22"/>
        </w:rPr>
        <w:t xml:space="preserve"> </w:t>
      </w:r>
      <w:r>
        <w:rPr>
          <w:b/>
          <w:sz w:val="22"/>
          <w:szCs w:val="22"/>
        </w:rPr>
        <w:t xml:space="preserve">     </w:t>
      </w:r>
      <w:r w:rsidR="006E524F">
        <w:rPr>
          <w:b/>
          <w:sz w:val="22"/>
          <w:szCs w:val="22"/>
        </w:rPr>
        <w:t>9:30 am E3</w:t>
      </w:r>
      <w:r w:rsidR="00CD5D5F">
        <w:rPr>
          <w:b/>
          <w:sz w:val="22"/>
          <w:szCs w:val="22"/>
        </w:rPr>
        <w:t xml:space="preserve"> </w:t>
      </w:r>
      <w:r w:rsidR="006E524F">
        <w:rPr>
          <w:b/>
          <w:sz w:val="22"/>
          <w:szCs w:val="22"/>
        </w:rPr>
        <w:t>Worship</w:t>
      </w:r>
      <w:r w:rsidR="00A237F8">
        <w:rPr>
          <w:b/>
          <w:sz w:val="22"/>
          <w:szCs w:val="22"/>
        </w:rPr>
        <w:tab/>
        <w:t xml:space="preserve">     </w:t>
      </w:r>
      <w:r w:rsidR="00615848">
        <w:rPr>
          <w:b/>
          <w:sz w:val="22"/>
          <w:szCs w:val="22"/>
        </w:rPr>
        <w:tab/>
        <w:t xml:space="preserve"> </w:t>
      </w:r>
      <w:r w:rsidR="006E524F">
        <w:rPr>
          <w:b/>
          <w:sz w:val="22"/>
          <w:szCs w:val="22"/>
        </w:rPr>
        <w:t xml:space="preserve"> </w:t>
      </w:r>
    </w:p>
    <w:p w:rsidR="00643112" w:rsidRDefault="006E524F" w:rsidP="00D616BC">
      <w:pPr>
        <w:tabs>
          <w:tab w:val="left" w:pos="2880"/>
        </w:tabs>
        <w:rPr>
          <w:b/>
          <w:sz w:val="22"/>
          <w:szCs w:val="22"/>
        </w:rPr>
      </w:pPr>
      <w:r>
        <w:rPr>
          <w:b/>
          <w:sz w:val="22"/>
          <w:szCs w:val="22"/>
        </w:rPr>
        <w:tab/>
        <w:t xml:space="preserve"> </w:t>
      </w:r>
      <w:r w:rsidR="002D47F7">
        <w:rPr>
          <w:b/>
          <w:sz w:val="22"/>
          <w:szCs w:val="22"/>
        </w:rPr>
        <w:t xml:space="preserve">  </w:t>
      </w:r>
      <w:r w:rsidR="00691E52">
        <w:rPr>
          <w:b/>
          <w:sz w:val="22"/>
          <w:szCs w:val="22"/>
        </w:rPr>
        <w:t xml:space="preserve"> </w:t>
      </w:r>
      <w:r w:rsidR="002D47F7">
        <w:rPr>
          <w:b/>
          <w:sz w:val="22"/>
          <w:szCs w:val="22"/>
        </w:rPr>
        <w:t xml:space="preserve"> </w:t>
      </w:r>
      <w:r>
        <w:rPr>
          <w:b/>
          <w:sz w:val="22"/>
          <w:szCs w:val="22"/>
        </w:rPr>
        <w:t>11:00 am Traditional</w:t>
      </w:r>
      <w:r w:rsidR="00CD5D5F">
        <w:rPr>
          <w:b/>
          <w:sz w:val="22"/>
          <w:szCs w:val="22"/>
        </w:rPr>
        <w:t xml:space="preserve"> </w:t>
      </w:r>
      <w:r>
        <w:rPr>
          <w:b/>
          <w:sz w:val="22"/>
          <w:szCs w:val="22"/>
        </w:rPr>
        <w:t>Worship</w:t>
      </w:r>
    </w:p>
    <w:p w:rsidR="00B316B8" w:rsidRDefault="00B316B8" w:rsidP="00D616BC">
      <w:pPr>
        <w:tabs>
          <w:tab w:val="left" w:pos="2880"/>
        </w:tabs>
        <w:rPr>
          <w:b/>
          <w:sz w:val="22"/>
          <w:szCs w:val="22"/>
        </w:rPr>
      </w:pPr>
      <w:r>
        <w:rPr>
          <w:b/>
          <w:sz w:val="22"/>
          <w:szCs w:val="22"/>
        </w:rPr>
        <w:tab/>
        <w:t xml:space="preserve">   </w:t>
      </w:r>
      <w:r w:rsidR="00565390">
        <w:rPr>
          <w:b/>
          <w:sz w:val="22"/>
          <w:szCs w:val="22"/>
        </w:rPr>
        <w:t xml:space="preserve">   </w:t>
      </w:r>
      <w:r>
        <w:rPr>
          <w:b/>
          <w:sz w:val="22"/>
          <w:szCs w:val="22"/>
        </w:rPr>
        <w:t>6:00 – 8:00 pm Youth Group</w:t>
      </w:r>
      <w:r w:rsidR="00A839F9">
        <w:rPr>
          <w:b/>
          <w:sz w:val="22"/>
          <w:szCs w:val="22"/>
        </w:rPr>
        <w:t xml:space="preserve"> </w:t>
      </w:r>
    </w:p>
    <w:p w:rsidR="00A237F8" w:rsidRDefault="00A237F8" w:rsidP="00D616BC">
      <w:pPr>
        <w:tabs>
          <w:tab w:val="left" w:pos="2880"/>
        </w:tabs>
        <w:rPr>
          <w:b/>
          <w:sz w:val="22"/>
          <w:szCs w:val="22"/>
        </w:rPr>
      </w:pPr>
      <w:r>
        <w:rPr>
          <w:b/>
          <w:sz w:val="22"/>
          <w:szCs w:val="22"/>
        </w:rPr>
        <w:tab/>
        <w:t xml:space="preserve">      7:00 pm Scouts – Philamont Group</w:t>
      </w:r>
    </w:p>
    <w:p w:rsidR="00085E04" w:rsidRDefault="00A74318" w:rsidP="009A2441">
      <w:pPr>
        <w:tabs>
          <w:tab w:val="left" w:pos="2880"/>
        </w:tabs>
        <w:rPr>
          <w:sz w:val="28"/>
          <w:szCs w:val="28"/>
        </w:rPr>
      </w:pPr>
      <w:r>
        <w:rPr>
          <w:sz w:val="28"/>
          <w:szCs w:val="28"/>
        </w:rPr>
        <w:t>There are large print bulletins available.  Please see an usher if you need this service.</w:t>
      </w:r>
    </w:p>
    <w:p w:rsidR="00A237F8" w:rsidRDefault="00A237F8" w:rsidP="009A2441">
      <w:pPr>
        <w:tabs>
          <w:tab w:val="left" w:pos="2880"/>
        </w:tabs>
        <w:rPr>
          <w:sz w:val="28"/>
          <w:szCs w:val="28"/>
        </w:rPr>
      </w:pPr>
    </w:p>
    <w:p w:rsidR="00A237F8" w:rsidRDefault="00A237F8" w:rsidP="00F47B4E">
      <w:pPr>
        <w:tabs>
          <w:tab w:val="left" w:pos="2880"/>
        </w:tabs>
      </w:pPr>
      <w:r>
        <w:rPr>
          <w:b/>
          <w:u w:val="single"/>
        </w:rPr>
        <w:lastRenderedPageBreak/>
        <w:t>SAVE the DATE</w:t>
      </w:r>
      <w:r>
        <w:t xml:space="preserve"> – November 22, 2017 – 7:00 pm – St. Mark’s</w:t>
      </w:r>
      <w:r w:rsidR="0011441E">
        <w:t xml:space="preserve"> Hamilton, NJ</w:t>
      </w:r>
      <w:r>
        <w:t xml:space="preserve"> Eccumenical Thanksgiving Service.</w:t>
      </w:r>
    </w:p>
    <w:p w:rsidR="0011441E" w:rsidRPr="0011441E" w:rsidRDefault="0011441E" w:rsidP="00F47B4E">
      <w:pPr>
        <w:tabs>
          <w:tab w:val="left" w:pos="2880"/>
        </w:tabs>
      </w:pPr>
    </w:p>
    <w:p w:rsidR="00ED490B" w:rsidRPr="00A237F8" w:rsidRDefault="00ED490B" w:rsidP="00ED490B">
      <w:pPr>
        <w:tabs>
          <w:tab w:val="left" w:pos="2880"/>
        </w:tabs>
        <w:rPr>
          <w:color w:val="605E6C"/>
          <w:sz w:val="19"/>
          <w:szCs w:val="19"/>
        </w:rPr>
      </w:pPr>
      <w:r w:rsidRPr="00A237F8">
        <w:rPr>
          <w:b/>
          <w:sz w:val="19"/>
          <w:szCs w:val="19"/>
        </w:rPr>
        <w:t xml:space="preserve">November Dual Mission Project – </w:t>
      </w:r>
      <w:r w:rsidRPr="00A237F8">
        <w:rPr>
          <w:color w:val="0D0D0D" w:themeColor="text1" w:themeTint="F2"/>
          <w:sz w:val="19"/>
          <w:szCs w:val="19"/>
        </w:rPr>
        <w:t xml:space="preserve">The first project will be donating offering funds to the PDA (Presbyterian Disaster Assistance) The PDA is helping those  living in the Northern Lesser Antilles, Puerto Rico, the Virgin Islands, and Cuba rebuild from the September Category 5 hurricane strike.  The second project is through offering funding donating to the Pearson Memorial Food Pantry that serves those in need in our own locality of Hamilton.  </w:t>
      </w:r>
      <w:r w:rsidRPr="00A237F8">
        <w:rPr>
          <w:b/>
          <w:color w:val="323232"/>
          <w:sz w:val="19"/>
          <w:szCs w:val="19"/>
          <w:shd w:val="clear" w:color="auto" w:fill="FFFFFF"/>
        </w:rPr>
        <w:t>Please give generously to Mission during November knowing every penny will go to help our neighbors in need!</w:t>
      </w:r>
      <w:r w:rsidRPr="00A237F8">
        <w:rPr>
          <w:color w:val="323232"/>
          <w:sz w:val="19"/>
          <w:szCs w:val="19"/>
          <w:shd w:val="clear" w:color="auto" w:fill="FFFFFF"/>
        </w:rPr>
        <w:t xml:space="preserve">  Thank you for your compassion and willingness to give.</w:t>
      </w:r>
    </w:p>
    <w:p w:rsidR="00ED490B" w:rsidRPr="00A237F8" w:rsidRDefault="00ED490B" w:rsidP="00ED490B">
      <w:pPr>
        <w:tabs>
          <w:tab w:val="left" w:pos="2880"/>
        </w:tabs>
        <w:rPr>
          <w:sz w:val="19"/>
          <w:szCs w:val="19"/>
        </w:rPr>
      </w:pPr>
    </w:p>
    <w:p w:rsidR="00ED490B" w:rsidRPr="00A237F8" w:rsidRDefault="00ED490B" w:rsidP="00ED490B">
      <w:pPr>
        <w:rPr>
          <w:sz w:val="19"/>
          <w:szCs w:val="19"/>
        </w:rPr>
      </w:pPr>
      <w:r w:rsidRPr="00A237F8">
        <w:rPr>
          <w:b/>
          <w:sz w:val="19"/>
          <w:szCs w:val="19"/>
        </w:rPr>
        <w:t>Order your gift cards soon!</w:t>
      </w:r>
      <w:r w:rsidRPr="00A237F8">
        <w:rPr>
          <w:sz w:val="19"/>
          <w:szCs w:val="19"/>
        </w:rPr>
        <w:t xml:space="preserve">   The order will go in November 14</w:t>
      </w:r>
      <w:r w:rsidRPr="00A237F8">
        <w:rPr>
          <w:sz w:val="19"/>
          <w:szCs w:val="19"/>
          <w:vertAlign w:val="superscript"/>
        </w:rPr>
        <w:t>th</w:t>
      </w:r>
      <w:r w:rsidRPr="00A237F8">
        <w:rPr>
          <w:sz w:val="19"/>
          <w:szCs w:val="19"/>
        </w:rPr>
        <w:t>.  Please have your orders in the church office by November 13</w:t>
      </w:r>
      <w:r w:rsidRPr="00A237F8">
        <w:rPr>
          <w:sz w:val="19"/>
          <w:szCs w:val="19"/>
          <w:vertAlign w:val="superscript"/>
        </w:rPr>
        <w:t>th</w:t>
      </w:r>
      <w:r w:rsidRPr="00A237F8">
        <w:rPr>
          <w:sz w:val="19"/>
          <w:szCs w:val="19"/>
        </w:rPr>
        <w:t>.  Next and final order is December 12</w:t>
      </w:r>
      <w:r w:rsidRPr="00A237F8">
        <w:rPr>
          <w:sz w:val="19"/>
          <w:szCs w:val="19"/>
          <w:vertAlign w:val="superscript"/>
        </w:rPr>
        <w:t>th</w:t>
      </w:r>
      <w:r w:rsidRPr="00A237F8">
        <w:rPr>
          <w:sz w:val="19"/>
          <w:szCs w:val="19"/>
        </w:rPr>
        <w:t>.  Forms are on the table in the Narthex.</w:t>
      </w:r>
    </w:p>
    <w:p w:rsidR="00ED490B" w:rsidRPr="00A237F8" w:rsidRDefault="00ED490B" w:rsidP="00ED490B">
      <w:pPr>
        <w:rPr>
          <w:sz w:val="19"/>
          <w:szCs w:val="19"/>
        </w:rPr>
      </w:pPr>
    </w:p>
    <w:p w:rsidR="00ED490B" w:rsidRPr="00A237F8" w:rsidRDefault="00ED490B" w:rsidP="00ED490B">
      <w:pPr>
        <w:rPr>
          <w:sz w:val="19"/>
          <w:szCs w:val="19"/>
        </w:rPr>
      </w:pPr>
      <w:r w:rsidRPr="00A237F8">
        <w:rPr>
          <w:b/>
          <w:color w:val="605E6C"/>
          <w:sz w:val="19"/>
          <w:szCs w:val="19"/>
        </w:rPr>
        <w:t>The Women's Book Club</w:t>
      </w:r>
      <w:r w:rsidRPr="00A237F8">
        <w:rPr>
          <w:color w:val="222222"/>
          <w:sz w:val="19"/>
          <w:szCs w:val="19"/>
          <w:shd w:val="clear" w:color="auto" w:fill="FFFFFF"/>
        </w:rPr>
        <w:t> will meet on </w:t>
      </w:r>
      <w:r w:rsidRPr="00A237F8">
        <w:rPr>
          <w:rStyle w:val="aqj"/>
          <w:color w:val="222222"/>
          <w:sz w:val="19"/>
          <w:szCs w:val="19"/>
          <w:shd w:val="clear" w:color="auto" w:fill="FFFFFF"/>
        </w:rPr>
        <w:t>Tuesday, November 28th at 7:00 pm</w:t>
      </w:r>
      <w:r w:rsidRPr="00A237F8">
        <w:rPr>
          <w:color w:val="222222"/>
          <w:sz w:val="19"/>
          <w:szCs w:val="19"/>
          <w:shd w:val="clear" w:color="auto" w:fill="FFFFFF"/>
        </w:rPr>
        <w:t> in the Bertolet Lounge. We will be discussing SMALL, GREAT THINGS by Jodi Picoult who tackles the race issue in this new novel.  Ruth, an African American experienced nurse, is confronted by Turk, a white supremacist in the hospital delivery room.  All women of the church and their friends who enjoy good books, delicious desserts, and wonderful fellowship are encouraged to join us.  No meeting in December. January’s selection - THE DRESSMAKER By Kate Alcott</w:t>
      </w:r>
    </w:p>
    <w:p w:rsidR="00ED490B" w:rsidRPr="00A237F8" w:rsidRDefault="00ED490B" w:rsidP="00ED490B">
      <w:pPr>
        <w:shd w:val="clear" w:color="auto" w:fill="FFFFFF"/>
        <w:rPr>
          <w:color w:val="222222"/>
          <w:sz w:val="19"/>
          <w:szCs w:val="19"/>
          <w:shd w:val="clear" w:color="auto" w:fill="FFFFFF"/>
        </w:rPr>
      </w:pPr>
    </w:p>
    <w:p w:rsidR="00ED490B" w:rsidRPr="00A237F8" w:rsidRDefault="00ED490B" w:rsidP="00ED490B">
      <w:pPr>
        <w:pStyle w:val="NormalWeb"/>
        <w:spacing w:before="0" w:beforeAutospacing="0" w:after="0" w:afterAutospacing="0"/>
        <w:rPr>
          <w:b/>
          <w:color w:val="000000"/>
          <w:sz w:val="19"/>
          <w:szCs w:val="19"/>
        </w:rPr>
      </w:pPr>
      <w:r w:rsidRPr="00A237F8">
        <w:rPr>
          <w:b/>
          <w:color w:val="333333"/>
          <w:sz w:val="19"/>
          <w:szCs w:val="19"/>
        </w:rPr>
        <w:t>The United Presbyterian Women</w:t>
      </w:r>
      <w:r w:rsidRPr="00A237F8">
        <w:rPr>
          <w:rStyle w:val="apple-converted-space"/>
          <w:color w:val="333333"/>
          <w:sz w:val="19"/>
          <w:szCs w:val="19"/>
        </w:rPr>
        <w:t> </w:t>
      </w:r>
      <w:r w:rsidRPr="00A237F8">
        <w:rPr>
          <w:color w:val="333333"/>
          <w:sz w:val="19"/>
          <w:szCs w:val="19"/>
        </w:rPr>
        <w:t>-</w:t>
      </w:r>
      <w:r w:rsidRPr="00A237F8">
        <w:rPr>
          <w:rStyle w:val="Strong"/>
          <w:color w:val="333333"/>
          <w:sz w:val="19"/>
          <w:szCs w:val="19"/>
        </w:rPr>
        <w:t xml:space="preserve"> </w:t>
      </w:r>
      <w:r w:rsidRPr="00A237F8">
        <w:rPr>
          <w:rStyle w:val="Strong"/>
          <w:b w:val="0"/>
          <w:color w:val="333333"/>
          <w:sz w:val="19"/>
          <w:szCs w:val="19"/>
        </w:rPr>
        <w:t>SAVE THE DATE! UPW Luncheon December 3</w:t>
      </w:r>
      <w:r w:rsidRPr="00A237F8">
        <w:rPr>
          <w:rStyle w:val="Strong"/>
          <w:b w:val="0"/>
          <w:color w:val="333333"/>
          <w:sz w:val="19"/>
          <w:szCs w:val="19"/>
          <w:vertAlign w:val="superscript"/>
        </w:rPr>
        <w:t>rd</w:t>
      </w:r>
      <w:r w:rsidRPr="00A237F8">
        <w:rPr>
          <w:rStyle w:val="Strong"/>
          <w:b w:val="0"/>
          <w:color w:val="333333"/>
          <w:sz w:val="19"/>
          <w:szCs w:val="19"/>
        </w:rPr>
        <w:t xml:space="preserve"> @ 12:30 pm Amari’s 3400 S. Broad Street Hamilton, NJ. Please read and acknowledge form insert.</w:t>
      </w:r>
    </w:p>
    <w:p w:rsidR="00ED490B" w:rsidRPr="00A237F8" w:rsidRDefault="00ED490B" w:rsidP="00ED490B">
      <w:pPr>
        <w:shd w:val="clear" w:color="auto" w:fill="FFFFFF"/>
        <w:rPr>
          <w:color w:val="222222"/>
          <w:sz w:val="19"/>
          <w:szCs w:val="19"/>
        </w:rPr>
      </w:pPr>
    </w:p>
    <w:p w:rsidR="00ED490B" w:rsidRPr="00A237F8" w:rsidRDefault="00ED490B" w:rsidP="00ED490B">
      <w:pPr>
        <w:shd w:val="clear" w:color="auto" w:fill="FFFFFF"/>
        <w:rPr>
          <w:color w:val="605E6C"/>
          <w:sz w:val="19"/>
          <w:szCs w:val="19"/>
        </w:rPr>
      </w:pPr>
      <w:r w:rsidRPr="00A237F8">
        <w:rPr>
          <w:b/>
          <w:color w:val="605E6C"/>
          <w:sz w:val="19"/>
          <w:szCs w:val="19"/>
        </w:rPr>
        <w:t xml:space="preserve">CHOIR – </w:t>
      </w:r>
      <w:r w:rsidRPr="00A237F8">
        <w:rPr>
          <w:color w:val="605E6C"/>
          <w:sz w:val="19"/>
          <w:szCs w:val="19"/>
        </w:rPr>
        <w:t>Choir has begun rehearsing the Christmas Cantata “Christ Was Born for This” by Dennis &amp; Nancy Allen.  This contemporary cantata is a collection of traditional carols done in contemporary style as well as very singable songs stating why Jesus Christ was born. He came to break the curses under which we lived, and to turn them into blessings for the believer. Rehearsals are on each Thursday beginning August 31</w:t>
      </w:r>
      <w:r w:rsidRPr="00A237F8">
        <w:rPr>
          <w:color w:val="605E6C"/>
          <w:sz w:val="19"/>
          <w:szCs w:val="19"/>
          <w:vertAlign w:val="superscript"/>
        </w:rPr>
        <w:t>st</w:t>
      </w:r>
      <w:r w:rsidRPr="00A237F8">
        <w:rPr>
          <w:color w:val="605E6C"/>
          <w:sz w:val="19"/>
          <w:szCs w:val="19"/>
        </w:rPr>
        <w:t xml:space="preserve"> straight through each Thursdays of September, October, and November. Dress rehearsal will be Saturday, December 9</w:t>
      </w:r>
      <w:r w:rsidRPr="00A237F8">
        <w:rPr>
          <w:color w:val="605E6C"/>
          <w:sz w:val="19"/>
          <w:szCs w:val="19"/>
          <w:vertAlign w:val="superscript"/>
        </w:rPr>
        <w:t>th</w:t>
      </w:r>
      <w:r w:rsidRPr="00A237F8">
        <w:rPr>
          <w:color w:val="605E6C"/>
          <w:sz w:val="19"/>
          <w:szCs w:val="19"/>
        </w:rPr>
        <w:t xml:space="preserve"> @ 10:00 am, and the performance will be Sunday, December 10</w:t>
      </w:r>
      <w:r w:rsidRPr="00A237F8">
        <w:rPr>
          <w:color w:val="605E6C"/>
          <w:sz w:val="19"/>
          <w:szCs w:val="19"/>
          <w:vertAlign w:val="superscript"/>
        </w:rPr>
        <w:t>th</w:t>
      </w:r>
      <w:r w:rsidRPr="00A237F8">
        <w:rPr>
          <w:color w:val="605E6C"/>
          <w:sz w:val="19"/>
          <w:szCs w:val="19"/>
        </w:rPr>
        <w:t xml:space="preserve"> during the 1L00 am traditional service.There will be NO E3 service @ 9:30 am on December 10</w:t>
      </w:r>
      <w:r w:rsidRPr="00A237F8">
        <w:rPr>
          <w:color w:val="605E6C"/>
          <w:sz w:val="19"/>
          <w:szCs w:val="19"/>
          <w:vertAlign w:val="superscript"/>
        </w:rPr>
        <w:t>th</w:t>
      </w:r>
      <w:r w:rsidRPr="00A237F8">
        <w:rPr>
          <w:color w:val="605E6C"/>
          <w:sz w:val="19"/>
          <w:szCs w:val="19"/>
        </w:rPr>
        <w:t>. Please come as a listener or as a performer. We learn, sing, and have fun!</w:t>
      </w:r>
    </w:p>
    <w:p w:rsidR="00ED490B" w:rsidRPr="00A237F8" w:rsidRDefault="00ED490B" w:rsidP="00ED490B">
      <w:pPr>
        <w:ind w:right="-720"/>
        <w:rPr>
          <w:color w:val="333333"/>
          <w:sz w:val="19"/>
          <w:szCs w:val="19"/>
        </w:rPr>
      </w:pPr>
    </w:p>
    <w:p w:rsidR="00ED490B" w:rsidRPr="00A237F8" w:rsidRDefault="00ED490B" w:rsidP="00ED490B">
      <w:pPr>
        <w:ind w:right="-720"/>
        <w:rPr>
          <w:color w:val="222222"/>
          <w:sz w:val="19"/>
          <w:szCs w:val="19"/>
          <w:shd w:val="clear" w:color="auto" w:fill="FFFFFF"/>
        </w:rPr>
      </w:pPr>
      <w:r w:rsidRPr="00A237F8">
        <w:rPr>
          <w:b/>
          <w:color w:val="222222"/>
          <w:sz w:val="19"/>
          <w:szCs w:val="19"/>
          <w:shd w:val="clear" w:color="auto" w:fill="FFFFFF"/>
        </w:rPr>
        <w:t>Survivors Community Project</w:t>
      </w:r>
      <w:r w:rsidRPr="00A237F8">
        <w:rPr>
          <w:color w:val="222222"/>
          <w:sz w:val="19"/>
          <w:szCs w:val="19"/>
          <w:shd w:val="clear" w:color="auto" w:fill="FFFFFF"/>
        </w:rPr>
        <w:t xml:space="preserve"> – A collection box is in the back of the Sanctuary for donation to T.A.S.K. of NEW mittens/gloves, Scarves, caps/hats</w:t>
      </w:r>
      <w:r w:rsidR="00386504" w:rsidRPr="00A237F8">
        <w:rPr>
          <w:color w:val="222222"/>
          <w:sz w:val="19"/>
          <w:szCs w:val="19"/>
          <w:shd w:val="clear" w:color="auto" w:fill="FFFFFF"/>
        </w:rPr>
        <w:t xml:space="preserve">, </w:t>
      </w:r>
      <w:r w:rsidR="00386504" w:rsidRPr="00A237F8">
        <w:rPr>
          <w:color w:val="333333"/>
          <w:sz w:val="19"/>
          <w:szCs w:val="19"/>
        </w:rPr>
        <w:t>and sweatshirts with hoods</w:t>
      </w:r>
      <w:r w:rsidRPr="00A237F8">
        <w:rPr>
          <w:color w:val="222222"/>
          <w:sz w:val="19"/>
          <w:szCs w:val="19"/>
          <w:shd w:val="clear" w:color="auto" w:fill="FFFFFF"/>
        </w:rPr>
        <w:t>.  These items are for winter warmth for those in need!  Please be generous.</w:t>
      </w:r>
      <w:r w:rsidR="00386504" w:rsidRPr="00A237F8">
        <w:rPr>
          <w:color w:val="222222"/>
          <w:sz w:val="19"/>
          <w:szCs w:val="19"/>
          <w:shd w:val="clear" w:color="auto" w:fill="FFFFFF"/>
        </w:rPr>
        <w:t xml:space="preserve"> The deadline for donating is Sunday December 3, 2017.</w:t>
      </w:r>
    </w:p>
    <w:p w:rsidR="00386504" w:rsidRPr="00A237F8" w:rsidRDefault="00386504" w:rsidP="00ED490B">
      <w:pPr>
        <w:ind w:right="-720"/>
        <w:rPr>
          <w:color w:val="222222"/>
          <w:sz w:val="19"/>
          <w:szCs w:val="19"/>
          <w:shd w:val="clear" w:color="auto" w:fill="FFFFFF"/>
        </w:rPr>
      </w:pPr>
    </w:p>
    <w:p w:rsidR="00386504" w:rsidRPr="00A237F8" w:rsidRDefault="00386504" w:rsidP="00386504">
      <w:pPr>
        <w:ind w:right="-720"/>
        <w:rPr>
          <w:color w:val="333333"/>
          <w:sz w:val="19"/>
          <w:szCs w:val="19"/>
        </w:rPr>
      </w:pPr>
      <w:r w:rsidRPr="00A237F8">
        <w:rPr>
          <w:b/>
          <w:color w:val="222222"/>
          <w:sz w:val="19"/>
          <w:szCs w:val="19"/>
          <w:shd w:val="clear" w:color="auto" w:fill="FFFFFF"/>
        </w:rPr>
        <w:t>UPMen’s</w:t>
      </w:r>
      <w:r w:rsidR="00115469" w:rsidRPr="00A237F8">
        <w:rPr>
          <w:b/>
          <w:color w:val="222222"/>
          <w:sz w:val="19"/>
          <w:szCs w:val="19"/>
          <w:shd w:val="clear" w:color="auto" w:fill="FFFFFF"/>
        </w:rPr>
        <w:t xml:space="preserve"> </w:t>
      </w:r>
      <w:r w:rsidRPr="00A237F8">
        <w:rPr>
          <w:b/>
          <w:color w:val="222222"/>
          <w:sz w:val="19"/>
          <w:szCs w:val="19"/>
          <w:shd w:val="clear" w:color="auto" w:fill="FFFFFF"/>
        </w:rPr>
        <w:t>Breakfast -</w:t>
      </w:r>
      <w:r w:rsidRPr="00A237F8">
        <w:rPr>
          <w:color w:val="222222"/>
          <w:sz w:val="19"/>
          <w:szCs w:val="19"/>
          <w:shd w:val="clear" w:color="auto" w:fill="FFFFFF"/>
        </w:rPr>
        <w:t xml:space="preserve"> </w:t>
      </w:r>
      <w:r w:rsidRPr="00A237F8">
        <w:rPr>
          <w:color w:val="333333"/>
          <w:sz w:val="19"/>
          <w:szCs w:val="19"/>
        </w:rPr>
        <w:t>will be meeting November 18</w:t>
      </w:r>
      <w:r w:rsidRPr="00A237F8">
        <w:rPr>
          <w:color w:val="333333"/>
          <w:sz w:val="19"/>
          <w:szCs w:val="19"/>
          <w:vertAlign w:val="superscript"/>
        </w:rPr>
        <w:t>th</w:t>
      </w:r>
      <w:r w:rsidRPr="00A237F8">
        <w:rPr>
          <w:color w:val="333333"/>
          <w:sz w:val="19"/>
          <w:szCs w:val="19"/>
        </w:rPr>
        <w:t xml:space="preserve"> </w:t>
      </w:r>
      <w:r w:rsidRPr="00A237F8">
        <w:rPr>
          <w:color w:val="333333"/>
          <w:sz w:val="19"/>
          <w:szCs w:val="19"/>
          <w:vertAlign w:val="superscript"/>
        </w:rPr>
        <w:t>t</w:t>
      </w:r>
      <w:r w:rsidRPr="00A237F8">
        <w:rPr>
          <w:color w:val="333333"/>
          <w:sz w:val="19"/>
          <w:szCs w:val="19"/>
        </w:rPr>
        <w:t>at the Golden Dawn Diner 9 am 2090 Whitehorse-</w:t>
      </w:r>
    </w:p>
    <w:p w:rsidR="00386504" w:rsidRPr="00A237F8" w:rsidRDefault="00386504" w:rsidP="00386504">
      <w:pPr>
        <w:ind w:right="-720"/>
        <w:rPr>
          <w:color w:val="333333"/>
          <w:sz w:val="19"/>
          <w:szCs w:val="19"/>
        </w:rPr>
      </w:pPr>
      <w:r w:rsidRPr="00A237F8">
        <w:rPr>
          <w:color w:val="333333"/>
          <w:sz w:val="19"/>
          <w:szCs w:val="19"/>
        </w:rPr>
        <w:t xml:space="preserve">Mercerville Road where breakfast fellowship is always the best! BTW A new well known member may shake your hand – Mr. M. (Muffin) Man!  He’s a bit shy, and if you don’t shake his hand this month – well – there’s always the month of December! </w:t>
      </w:r>
    </w:p>
    <w:p w:rsidR="00115469" w:rsidRPr="00A237F8" w:rsidRDefault="00115469" w:rsidP="00386504">
      <w:pPr>
        <w:ind w:right="-720"/>
        <w:rPr>
          <w:color w:val="333333"/>
          <w:sz w:val="19"/>
          <w:szCs w:val="19"/>
        </w:rPr>
      </w:pPr>
    </w:p>
    <w:p w:rsidR="00115469" w:rsidRDefault="00115469" w:rsidP="00386504">
      <w:pPr>
        <w:ind w:right="-720"/>
        <w:rPr>
          <w:b/>
          <w:color w:val="333333"/>
          <w:sz w:val="19"/>
          <w:szCs w:val="19"/>
        </w:rPr>
      </w:pPr>
      <w:r w:rsidRPr="0011441E">
        <w:rPr>
          <w:b/>
          <w:color w:val="333333"/>
          <w:sz w:val="19"/>
          <w:szCs w:val="19"/>
          <w:u w:val="single"/>
        </w:rPr>
        <w:t>Pie &amp; Wreath Orders are due TODAY!</w:t>
      </w:r>
      <w:r w:rsidRPr="00A237F8">
        <w:rPr>
          <w:b/>
          <w:color w:val="333333"/>
          <w:sz w:val="19"/>
          <w:szCs w:val="19"/>
        </w:rPr>
        <w:t xml:space="preserve">  Order forms are on the table in the Narthex!  Megan Gadsby gets the pie orders and Rosemarie Wales gets the Wreath orders.</w:t>
      </w:r>
    </w:p>
    <w:p w:rsidR="00A237F8" w:rsidRDefault="00A237F8" w:rsidP="00386504">
      <w:pPr>
        <w:ind w:right="-720"/>
        <w:rPr>
          <w:b/>
          <w:color w:val="333333"/>
          <w:sz w:val="19"/>
          <w:szCs w:val="19"/>
        </w:rPr>
      </w:pPr>
    </w:p>
    <w:p w:rsidR="00A237F8" w:rsidRDefault="00A237F8" w:rsidP="00386504">
      <w:pPr>
        <w:ind w:right="-720"/>
        <w:rPr>
          <w:b/>
          <w:color w:val="333333"/>
          <w:sz w:val="19"/>
          <w:szCs w:val="19"/>
        </w:rPr>
      </w:pPr>
    </w:p>
    <w:p w:rsidR="00A237F8" w:rsidRDefault="00A237F8" w:rsidP="00386504">
      <w:pPr>
        <w:ind w:right="-720"/>
        <w:rPr>
          <w:b/>
          <w:color w:val="333333"/>
          <w:sz w:val="19"/>
          <w:szCs w:val="19"/>
        </w:rPr>
      </w:pPr>
    </w:p>
    <w:p w:rsidR="00A237F8" w:rsidRDefault="00A237F8" w:rsidP="00386504">
      <w:pPr>
        <w:ind w:right="-720"/>
        <w:rPr>
          <w:b/>
          <w:color w:val="333333"/>
          <w:sz w:val="19"/>
          <w:szCs w:val="19"/>
        </w:rPr>
      </w:pPr>
    </w:p>
    <w:p w:rsidR="00A237F8" w:rsidRDefault="00A237F8" w:rsidP="00386504">
      <w:pPr>
        <w:ind w:right="-720"/>
        <w:rPr>
          <w:b/>
          <w:color w:val="333333"/>
          <w:sz w:val="19"/>
          <w:szCs w:val="19"/>
        </w:rPr>
      </w:pPr>
    </w:p>
    <w:p w:rsidR="00115469" w:rsidRDefault="00115469" w:rsidP="00386504">
      <w:pPr>
        <w:ind w:right="-720"/>
        <w:rPr>
          <w:b/>
          <w:color w:val="333333"/>
          <w:sz w:val="19"/>
          <w:szCs w:val="19"/>
        </w:rPr>
      </w:pPr>
    </w:p>
    <w:p w:rsidR="00115469" w:rsidRDefault="00115469"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30"/>
          <w:szCs w:val="30"/>
        </w:rPr>
      </w:pPr>
      <w:r>
        <w:rPr>
          <w:rFonts w:ascii="Footlight MT Light" w:hAnsi="Footlight MT Light"/>
          <w:b/>
          <w:color w:val="000000"/>
          <w:sz w:val="30"/>
          <w:szCs w:val="30"/>
        </w:rPr>
        <w:t>Our Mission Statement</w:t>
      </w:r>
    </w:p>
    <w:p w:rsidR="00115469" w:rsidRDefault="00115469"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3"/>
          <w:szCs w:val="23"/>
        </w:rPr>
      </w:pPr>
      <w:r>
        <w:rPr>
          <w:rFonts w:ascii="Footlight MT Light" w:hAnsi="Footlight MT Light"/>
          <w:b/>
          <w:sz w:val="23"/>
          <w:szCs w:val="23"/>
        </w:rPr>
        <w:t>We are called by Jesus Christ and empowered by the Holy Spirit to celebrate and share the love of God with grace and joy.</w:t>
      </w:r>
    </w:p>
    <w:p w:rsidR="00115469" w:rsidRDefault="00115469"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3"/>
          <w:szCs w:val="23"/>
        </w:rPr>
      </w:pPr>
      <w:r>
        <w:rPr>
          <w:rFonts w:ascii="Footlight MT Light" w:hAnsi="Footlight MT Light"/>
          <w:b/>
          <w:sz w:val="23"/>
          <w:szCs w:val="23"/>
        </w:rPr>
        <w:t>Gracefully and joyfully we seek to share our gifts in the community through:</w:t>
      </w:r>
    </w:p>
    <w:p w:rsidR="00115469" w:rsidRDefault="007622DA"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1" w:tgtFrame="_blank" w:history="1">
        <w:r w:rsidR="00115469">
          <w:rPr>
            <w:rStyle w:val="Hyperlink"/>
            <w:rFonts w:ascii="Footlight MT Light" w:hAnsi="Footlight MT Light"/>
            <w:b/>
            <w:color w:val="000000" w:themeColor="text1"/>
            <w:sz w:val="23"/>
            <w:szCs w:val="23"/>
          </w:rPr>
          <w:t>Open Doors</w:t>
        </w:r>
      </w:hyperlink>
    </w:p>
    <w:p w:rsidR="00115469" w:rsidRDefault="007622DA"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2" w:tgtFrame="_blank" w:history="1">
        <w:r w:rsidR="00115469">
          <w:rPr>
            <w:rStyle w:val="Hyperlink"/>
            <w:rFonts w:ascii="Footlight MT Light" w:hAnsi="Footlight MT Light"/>
            <w:b/>
            <w:color w:val="000000" w:themeColor="text1"/>
            <w:sz w:val="23"/>
            <w:szCs w:val="23"/>
          </w:rPr>
          <w:t>Diverse Worship</w:t>
        </w:r>
      </w:hyperlink>
    </w:p>
    <w:p w:rsidR="00115469" w:rsidRDefault="007622DA"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3" w:tgtFrame="_blank" w:history="1">
        <w:r w:rsidR="00115469">
          <w:rPr>
            <w:rStyle w:val="Hyperlink"/>
            <w:rFonts w:ascii="Footlight MT Light" w:hAnsi="Footlight MT Light"/>
            <w:b/>
            <w:color w:val="000000" w:themeColor="text1"/>
            <w:sz w:val="23"/>
            <w:szCs w:val="23"/>
          </w:rPr>
          <w:t>Innovative Education</w:t>
        </w:r>
      </w:hyperlink>
    </w:p>
    <w:p w:rsidR="00115469" w:rsidRDefault="007622DA"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4" w:tgtFrame="_blank" w:history="1">
        <w:r w:rsidR="00115469">
          <w:rPr>
            <w:rStyle w:val="Hyperlink"/>
            <w:rFonts w:ascii="Footlight MT Light" w:hAnsi="Footlight MT Light"/>
            <w:b/>
            <w:color w:val="000000" w:themeColor="text1"/>
            <w:sz w:val="23"/>
            <w:szCs w:val="23"/>
          </w:rPr>
          <w:t>Creative Mission</w:t>
        </w:r>
      </w:hyperlink>
    </w:p>
    <w:p w:rsidR="00115469" w:rsidRDefault="00115469"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r>
        <w:rPr>
          <w:rFonts w:ascii="Footlight MT Light" w:hAnsi="Footlight MT Light"/>
          <w:b/>
          <w:color w:val="000000" w:themeColor="text1"/>
          <w:sz w:val="23"/>
          <w:szCs w:val="23"/>
        </w:rPr>
        <w:t>Dynamic Service</w:t>
      </w:r>
    </w:p>
    <w:p w:rsidR="00115469" w:rsidRPr="00115469" w:rsidRDefault="00115469" w:rsidP="00386504">
      <w:pPr>
        <w:ind w:right="-720"/>
        <w:rPr>
          <w:b/>
          <w:color w:val="333333"/>
          <w:sz w:val="19"/>
          <w:szCs w:val="19"/>
        </w:rPr>
      </w:pPr>
    </w:p>
    <w:p w:rsidR="00691E52" w:rsidRDefault="00691E52" w:rsidP="0011077E">
      <w:pPr>
        <w:pStyle w:val="NormalWeb"/>
        <w:spacing w:before="0" w:beforeAutospacing="0" w:after="0" w:afterAutospacing="0"/>
        <w:rPr>
          <w:color w:val="333333"/>
          <w:sz w:val="22"/>
          <w:szCs w:val="22"/>
        </w:rPr>
      </w:pPr>
    </w:p>
    <w:p w:rsidR="00D73B6A" w:rsidRDefault="00512425" w:rsidP="00D73B6A">
      <w:pPr>
        <w:pBdr>
          <w:top w:val="single" w:sz="4" w:space="2" w:color="auto"/>
          <w:left w:val="single" w:sz="4" w:space="0" w:color="auto"/>
          <w:bottom w:val="single" w:sz="4" w:space="0" w:color="auto"/>
          <w:right w:val="single" w:sz="4" w:space="1" w:color="auto"/>
        </w:pBdr>
        <w:tabs>
          <w:tab w:val="left" w:pos="4320"/>
        </w:tabs>
        <w:ind w:left="720" w:right="979"/>
        <w:rPr>
          <w:color w:val="333333"/>
          <w:sz w:val="22"/>
          <w:szCs w:val="22"/>
        </w:rPr>
      </w:pPr>
      <w:r>
        <w:rPr>
          <w:b/>
          <w:sz w:val="21"/>
          <w:szCs w:val="21"/>
        </w:rPr>
        <w:t xml:space="preserve">                                              </w:t>
      </w:r>
      <w:r w:rsidR="00D73B6A">
        <w:rPr>
          <w:b/>
          <w:sz w:val="21"/>
          <w:szCs w:val="21"/>
        </w:rPr>
        <w:t>PRAYER REQUESTS</w:t>
      </w:r>
      <w:r w:rsidR="00D73B6A">
        <w:rPr>
          <w:b/>
          <w:sz w:val="21"/>
          <w:szCs w:val="21"/>
        </w:rPr>
        <w:tab/>
      </w:r>
    </w:p>
    <w:p w:rsidR="00D73B6A" w:rsidRDefault="00D73B6A" w:rsidP="00D73B6A">
      <w:pPr>
        <w:pBdr>
          <w:top w:val="single" w:sz="4" w:space="2" w:color="auto"/>
          <w:left w:val="single" w:sz="4" w:space="0" w:color="auto"/>
          <w:bottom w:val="single" w:sz="4" w:space="0" w:color="auto"/>
          <w:right w:val="single" w:sz="4" w:space="1" w:color="auto"/>
        </w:pBdr>
        <w:tabs>
          <w:tab w:val="left" w:pos="4320"/>
        </w:tabs>
        <w:ind w:left="720" w:right="979"/>
        <w:rPr>
          <w:color w:val="333333"/>
          <w:sz w:val="19"/>
          <w:szCs w:val="19"/>
        </w:rPr>
      </w:pPr>
      <w:r>
        <w:rPr>
          <w:sz w:val="19"/>
          <w:szCs w:val="19"/>
          <w:u w:val="single"/>
        </w:rPr>
        <w:t>Healing for:</w:t>
      </w:r>
      <w:r>
        <w:rPr>
          <w:sz w:val="19"/>
          <w:szCs w:val="19"/>
        </w:rPr>
        <w:t xml:space="preserve">  Maria, Angela Accardi, Bud 2</w:t>
      </w:r>
      <w:r w:rsidRPr="00D73B6A">
        <w:rPr>
          <w:sz w:val="19"/>
          <w:szCs w:val="19"/>
          <w:vertAlign w:val="superscript"/>
        </w:rPr>
        <w:t>nd</w:t>
      </w:r>
      <w:r>
        <w:rPr>
          <w:sz w:val="19"/>
          <w:szCs w:val="19"/>
        </w:rPr>
        <w:t xml:space="preserve"> cancer surgery;  Angelica – breast cancer,  Peggy</w:t>
      </w:r>
      <w:r w:rsidR="0019663D">
        <w:rPr>
          <w:sz w:val="19"/>
          <w:szCs w:val="19"/>
        </w:rPr>
        <w:t>,</w:t>
      </w:r>
      <w:r>
        <w:rPr>
          <w:sz w:val="19"/>
          <w:szCs w:val="19"/>
        </w:rPr>
        <w:t xml:space="preserve"> </w:t>
      </w:r>
      <w:r w:rsidR="0019663D">
        <w:rPr>
          <w:sz w:val="19"/>
          <w:szCs w:val="19"/>
        </w:rPr>
        <w:t>Bill Kleppe (co</w:t>
      </w:r>
      <w:r w:rsidR="00E34E52">
        <w:rPr>
          <w:sz w:val="19"/>
          <w:szCs w:val="19"/>
        </w:rPr>
        <w:t xml:space="preserve">-worker friend of Holly Cardinale) – chemo for kidney cancer; Donna Ramsey (Holly Cardinale’s cousin) – diagnosed with Multiple Myeloma;  </w:t>
      </w:r>
      <w:r>
        <w:rPr>
          <w:sz w:val="19"/>
          <w:szCs w:val="19"/>
        </w:rPr>
        <w:t>Marvin, Ryan,  Reilly Paige, Wayne, John Borak – bowel blockage and cancer;   Pam and Dan Rose; Ron, Bill, Kyle, Lenny, Pat, Jodi Mannix – undergoing chemotherapy; Cathy, Sally, Carolyn McPhee, Stanley – tests for lung cancer;  Connie Davis and Andrea Pinto all undergoing treatment for cancer; Leo Clement; Dot Bracaloni; Susan Anthony; Al &amp; Carol D’Amico; Scott Rose; Bob D’Angel</w:t>
      </w:r>
      <w:r w:rsidR="004E02A6">
        <w:rPr>
          <w:sz w:val="19"/>
          <w:szCs w:val="19"/>
        </w:rPr>
        <w:t>o; Dianna – successful surgery prayers on 11/8</w:t>
      </w:r>
      <w:r>
        <w:rPr>
          <w:sz w:val="19"/>
          <w:szCs w:val="19"/>
        </w:rPr>
        <w:t xml:space="preserve">; Billy Kocis – throat (tonsil) cancer; Amanda Lowe – kidney complications; Post-Op surgery healing – Bob Young, Michelle C.; Chelsea Mitchel – healing of illness while at school;  Stefan Revesz; Jim – concern &amp; healing fromn severe back pain; </w:t>
      </w:r>
      <w:r w:rsidR="004E02A6">
        <w:rPr>
          <w:sz w:val="19"/>
          <w:szCs w:val="19"/>
        </w:rPr>
        <w:t xml:space="preserve">Marissa G. – who is critically ill; </w:t>
      </w:r>
      <w:r>
        <w:rPr>
          <w:sz w:val="19"/>
          <w:szCs w:val="19"/>
        </w:rPr>
        <w:t>Matthew Johnson – support and healing from leukemia;   A member of the LaCrosse family suffering from cancer as well as another (overwhelmed) family member strength to cope with caregiving; Ali –</w:t>
      </w:r>
      <w:r w:rsidR="0019663D">
        <w:rPr>
          <w:sz w:val="19"/>
          <w:szCs w:val="19"/>
        </w:rPr>
        <w:t xml:space="preserve"> </w:t>
      </w:r>
      <w:r>
        <w:rPr>
          <w:sz w:val="19"/>
          <w:szCs w:val="19"/>
        </w:rPr>
        <w:t xml:space="preserve">healing brain surgery for a tumor and ensuing treatment; </w:t>
      </w:r>
      <w:r w:rsidR="00955C75">
        <w:rPr>
          <w:sz w:val="19"/>
          <w:szCs w:val="19"/>
        </w:rPr>
        <w:t xml:space="preserve">Julianna – life threatening reaction to anesthesia; </w:t>
      </w:r>
      <w:r>
        <w:rPr>
          <w:sz w:val="19"/>
          <w:szCs w:val="19"/>
        </w:rPr>
        <w:t>Tony Nami – had emergency surgery and in need for healing without complications; Steve – ankle reconstruction surgery this week;   Kieran Pillion – healing from heart by-pass surgery; Helen Fisher – suffering from Alzheimers as well as prayers of support for the extended Fisher family  Michelle – back surgery; Healing for the family of Mrs. Henry; Frank Kostar-heart issues; Marilyn Kostar – health issues and coping with Frank; Girja Singh – strength for future operation; the Briggs Family – oldest daughte</w:t>
      </w:r>
      <w:r w:rsidR="0019663D">
        <w:rPr>
          <w:sz w:val="19"/>
          <w:szCs w:val="19"/>
        </w:rPr>
        <w:t>r having 1 kidney transplant (</w:t>
      </w:r>
      <w:r>
        <w:rPr>
          <w:sz w:val="19"/>
          <w:szCs w:val="19"/>
        </w:rPr>
        <w:t>kidney coming from husband, John) and mother Terri will be caring for both Lisa &amp; John; Healing for Mike McHugh – hospitalized with an infection  &amp; Nancy McHugh (family) – strength for dealing with illness and an aging parent;  Mrs. Walter – recovering from broken hip and broken rib; Debbie Furchak, their daughter who is in need of peace and strength while supervising the  care for both her parents  who are both in a living/memory care unit; Healing, strength, and support for Ed in ongoing heart rehab an</w:t>
      </w:r>
      <w:r w:rsidR="0019663D">
        <w:rPr>
          <w:sz w:val="19"/>
          <w:szCs w:val="19"/>
        </w:rPr>
        <w:t>d wife Barbara; Debbie – surgery</w:t>
      </w:r>
      <w:r>
        <w:rPr>
          <w:sz w:val="19"/>
          <w:szCs w:val="19"/>
        </w:rPr>
        <w:t xml:space="preserve"> Friday 1</w:t>
      </w:r>
      <w:r w:rsidR="0019663D">
        <w:rPr>
          <w:sz w:val="19"/>
          <w:szCs w:val="19"/>
        </w:rPr>
        <w:t>1/3/17</w:t>
      </w:r>
      <w:r>
        <w:rPr>
          <w:sz w:val="19"/>
          <w:szCs w:val="19"/>
        </w:rPr>
        <w:t>; Contin</w:t>
      </w:r>
      <w:r w:rsidR="00742A36">
        <w:rPr>
          <w:sz w:val="19"/>
          <w:szCs w:val="19"/>
        </w:rPr>
        <w:t xml:space="preserve">ued prayer for the following – </w:t>
      </w:r>
      <w:r>
        <w:rPr>
          <w:sz w:val="19"/>
          <w:szCs w:val="19"/>
        </w:rPr>
        <w:t xml:space="preserve"> Tony,</w:t>
      </w:r>
      <w:r w:rsidR="004E02A6">
        <w:rPr>
          <w:sz w:val="19"/>
          <w:szCs w:val="19"/>
        </w:rPr>
        <w:t xml:space="preserve"> John; </w:t>
      </w:r>
      <w:r>
        <w:rPr>
          <w:sz w:val="19"/>
          <w:szCs w:val="19"/>
        </w:rPr>
        <w:t xml:space="preserve"> Emily &amp; Danny Matt; Patrick. Pray for Lili, Landia, and Harrison French for reconciliation</w:t>
      </w:r>
      <w:r w:rsidR="0019663D">
        <w:rPr>
          <w:sz w:val="19"/>
          <w:szCs w:val="19"/>
        </w:rPr>
        <w:t>; Mathew Johnson</w:t>
      </w:r>
      <w:r>
        <w:rPr>
          <w:sz w:val="19"/>
          <w:szCs w:val="19"/>
        </w:rPr>
        <w:t xml:space="preserve"> (Tom Zeyack’s grandson)</w:t>
      </w:r>
      <w:r w:rsidR="0019663D">
        <w:rPr>
          <w:sz w:val="19"/>
          <w:szCs w:val="19"/>
        </w:rPr>
        <w:t xml:space="preserve"> – treatment for leukemia</w:t>
      </w:r>
      <w:r>
        <w:rPr>
          <w:sz w:val="19"/>
          <w:szCs w:val="19"/>
        </w:rPr>
        <w:t>.</w:t>
      </w:r>
    </w:p>
    <w:p w:rsidR="00D73B6A" w:rsidRDefault="00D73B6A" w:rsidP="00D73B6A">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Pr>
          <w:sz w:val="19"/>
          <w:szCs w:val="19"/>
          <w:u w:val="single"/>
        </w:rPr>
        <w:lastRenderedPageBreak/>
        <w:t>Thanksgiving</w:t>
      </w:r>
      <w:r>
        <w:rPr>
          <w:sz w:val="19"/>
          <w:szCs w:val="19"/>
        </w:rPr>
        <w:t xml:space="preserve"> –  and blessings for all children &amp; grandchildren as well as keep them safe, blessings; successful shoulder surgery for Eileen Abatto; Colton Thibodeau – medication is successfully controlling his seizures. </w:t>
      </w:r>
    </w:p>
    <w:p w:rsidR="004E02A6" w:rsidRPr="004E02A6" w:rsidRDefault="004E02A6" w:rsidP="00D73B6A">
      <w:pPr>
        <w:pBdr>
          <w:top w:val="single" w:sz="4" w:space="2" w:color="auto"/>
          <w:left w:val="single" w:sz="4" w:space="0" w:color="auto"/>
          <w:bottom w:val="single" w:sz="4" w:space="0" w:color="auto"/>
          <w:right w:val="single" w:sz="4" w:space="1" w:color="auto"/>
        </w:pBdr>
        <w:tabs>
          <w:tab w:val="left" w:pos="4320"/>
        </w:tabs>
        <w:ind w:left="720" w:right="979"/>
        <w:rPr>
          <w:sz w:val="19"/>
          <w:szCs w:val="19"/>
          <w:u w:val="single"/>
        </w:rPr>
      </w:pPr>
      <w:r w:rsidRPr="004E02A6">
        <w:rPr>
          <w:sz w:val="19"/>
          <w:szCs w:val="19"/>
          <w:u w:val="single"/>
        </w:rPr>
        <w:t>Comfort</w:t>
      </w:r>
      <w:r>
        <w:rPr>
          <w:sz w:val="19"/>
          <w:szCs w:val="19"/>
          <w:u w:val="single"/>
        </w:rPr>
        <w:t xml:space="preserve"> </w:t>
      </w:r>
      <w:r w:rsidRPr="004E02A6">
        <w:rPr>
          <w:sz w:val="19"/>
          <w:szCs w:val="19"/>
        </w:rPr>
        <w:t>– for the Bereaved families of Eugene P</w:t>
      </w:r>
      <w:r w:rsidR="0019663D">
        <w:rPr>
          <w:sz w:val="19"/>
          <w:szCs w:val="19"/>
        </w:rPr>
        <w:t>uzio</w:t>
      </w:r>
      <w:r w:rsidRPr="004E02A6">
        <w:rPr>
          <w:sz w:val="19"/>
          <w:szCs w:val="19"/>
        </w:rPr>
        <w:t xml:space="preserve"> &amp; Donna Lee Kuebler.</w:t>
      </w:r>
    </w:p>
    <w:p w:rsidR="00512425" w:rsidRDefault="00D73B6A" w:rsidP="00512425">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Pr>
          <w:sz w:val="19"/>
          <w:szCs w:val="19"/>
          <w:u w:val="single"/>
        </w:rPr>
        <w:t>Concern</w:t>
      </w:r>
      <w:r>
        <w:rPr>
          <w:sz w:val="19"/>
          <w:szCs w:val="19"/>
        </w:rPr>
        <w:t xml:space="preserve"> – Control of seizures for James Bade and wisdom for the doctors to successfully treat his seizures; ALL families involved with (Hurricanes Harvey, Irma, &amp; Maria) storm flooding in Puerto Rico, Texas, Florida, India, and Southeast Asia as well as fires in the western United States ,and those devastated by an earthquakes in Mexico; Travis dealing with spiritual battle while in prison; Co-worker of Nancy who is in distress;  All Caregivers; Prayer for Debbie having a new job interview this week; Prayer of support needed to a local homeless person and a prayer for God to watch over James Sheedrick; Justin Hanewald (Marine’s) being deployed</w:t>
      </w:r>
      <w:r w:rsidR="004E02A6">
        <w:rPr>
          <w:sz w:val="19"/>
          <w:szCs w:val="19"/>
        </w:rPr>
        <w:t xml:space="preserve"> to guard the border between North/South Korea.</w:t>
      </w:r>
      <w:bookmarkStart w:id="0" w:name="_GoBack"/>
      <w:bookmarkEnd w:id="0"/>
    </w:p>
    <w:p w:rsidR="00115469" w:rsidRPr="00691E52" w:rsidRDefault="00115469" w:rsidP="00512425">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p>
    <w:p w:rsidR="00115469" w:rsidRDefault="00115469" w:rsidP="00B178F5">
      <w:pPr>
        <w:pStyle w:val="Heading3"/>
        <w:rPr>
          <w:sz w:val="22"/>
          <w:szCs w:val="22"/>
          <w:u w:val="none"/>
        </w:rPr>
      </w:pPr>
    </w:p>
    <w:p w:rsidR="00115469" w:rsidRDefault="00115469" w:rsidP="00B178F5">
      <w:pPr>
        <w:pStyle w:val="Heading3"/>
        <w:rPr>
          <w:sz w:val="22"/>
          <w:szCs w:val="22"/>
          <w:u w:val="none"/>
        </w:rPr>
      </w:pPr>
    </w:p>
    <w:p w:rsidR="00B91299" w:rsidRPr="0093585E" w:rsidRDefault="00B91299" w:rsidP="00B178F5">
      <w:pPr>
        <w:pStyle w:val="Heading3"/>
        <w:rPr>
          <w:sz w:val="22"/>
          <w:szCs w:val="22"/>
          <w:u w:val="none"/>
        </w:rPr>
      </w:pPr>
      <w:r w:rsidRPr="0093585E">
        <w:rPr>
          <w:sz w:val="22"/>
          <w:szCs w:val="22"/>
          <w:u w:val="none"/>
        </w:rPr>
        <w:t>OUR CONGREGATION IN MISSION</w:t>
      </w:r>
    </w:p>
    <w:p w:rsidR="00B91299" w:rsidRPr="00C431C1" w:rsidRDefault="00B91299" w:rsidP="00B178F5">
      <w:pPr>
        <w:rPr>
          <w:sz w:val="22"/>
          <w:szCs w:val="22"/>
        </w:rPr>
      </w:pPr>
      <w:r w:rsidRPr="00C431C1">
        <w:rPr>
          <w:sz w:val="22"/>
          <w:szCs w:val="22"/>
        </w:rPr>
        <w:t>Because of your stewardship commitment, the United Presbyterian Church is supporting the ministries of:</w:t>
      </w:r>
    </w:p>
    <w:p w:rsidR="00B91299" w:rsidRPr="00C431C1" w:rsidRDefault="00B91299" w:rsidP="00B178F5">
      <w:pPr>
        <w:numPr>
          <w:ilvl w:val="0"/>
          <w:numId w:val="3"/>
        </w:numPr>
        <w:rPr>
          <w:sz w:val="22"/>
          <w:szCs w:val="22"/>
        </w:rPr>
      </w:pPr>
      <w:r w:rsidRPr="00C431C1">
        <w:rPr>
          <w:sz w:val="22"/>
          <w:szCs w:val="22"/>
        </w:rPr>
        <w:t>The Presbyterian Church (</w:t>
      </w:r>
      <w:smartTag w:uri="urn:schemas-microsoft-com:office:smarttags" w:element="country-region">
        <w:smartTag w:uri="urn:schemas-microsoft-com:office:smarttags" w:element="place">
          <w:r w:rsidRPr="00C431C1">
            <w:rPr>
              <w:sz w:val="22"/>
              <w:szCs w:val="22"/>
            </w:rPr>
            <w:t>U.S.A.</w:t>
          </w:r>
        </w:smartTag>
      </w:smartTag>
      <w:r w:rsidRPr="00C431C1">
        <w:rPr>
          <w:sz w:val="22"/>
          <w:szCs w:val="22"/>
        </w:rPr>
        <w:t>) through Monmouth Presbytery; the Synod of the Northeast, and the General Assembly.</w:t>
      </w:r>
    </w:p>
    <w:p w:rsidR="00B91299" w:rsidRPr="00C431C1" w:rsidRDefault="00B91299" w:rsidP="00B178F5">
      <w:pPr>
        <w:numPr>
          <w:ilvl w:val="0"/>
          <w:numId w:val="3"/>
        </w:numPr>
        <w:rPr>
          <w:sz w:val="22"/>
          <w:szCs w:val="22"/>
        </w:rPr>
      </w:pPr>
      <w:r w:rsidRPr="00C431C1">
        <w:rPr>
          <w:sz w:val="22"/>
          <w:szCs w:val="22"/>
        </w:rPr>
        <w:t xml:space="preserve">Mobile Meals of </w:t>
      </w:r>
      <w:smartTag w:uri="urn:schemas-microsoft-com:office:smarttags" w:element="place">
        <w:smartTag w:uri="urn:schemas-microsoft-com:office:smarttags" w:element="PlaceName">
          <w:r w:rsidRPr="00C431C1">
            <w:rPr>
              <w:sz w:val="22"/>
              <w:szCs w:val="22"/>
            </w:rPr>
            <w:t>Hamilton</w:t>
          </w:r>
        </w:smartTag>
        <w:r w:rsidRPr="00C431C1">
          <w:rPr>
            <w:sz w:val="22"/>
            <w:szCs w:val="22"/>
          </w:rPr>
          <w:t xml:space="preserve"> </w:t>
        </w:r>
        <w:smartTag w:uri="urn:schemas-microsoft-com:office:smarttags" w:element="PlaceType">
          <w:r w:rsidRPr="00C431C1">
            <w:rPr>
              <w:sz w:val="22"/>
              <w:szCs w:val="22"/>
            </w:rPr>
            <w:t>Township</w:t>
          </w:r>
        </w:smartTag>
      </w:smartTag>
    </w:p>
    <w:p w:rsidR="00B91299" w:rsidRPr="00C431C1" w:rsidRDefault="00B91299" w:rsidP="00B178F5">
      <w:pPr>
        <w:numPr>
          <w:ilvl w:val="0"/>
          <w:numId w:val="3"/>
        </w:numPr>
        <w:rPr>
          <w:sz w:val="22"/>
          <w:szCs w:val="22"/>
        </w:rPr>
      </w:pPr>
      <w:smartTag w:uri="urn:schemas-microsoft-com:office:smarttags" w:element="place">
        <w:r w:rsidRPr="00C431C1">
          <w:rPr>
            <w:sz w:val="22"/>
            <w:szCs w:val="22"/>
          </w:rPr>
          <w:t>Princeton</w:t>
        </w:r>
      </w:smartTag>
      <w:r w:rsidRPr="00C431C1">
        <w:rPr>
          <w:sz w:val="22"/>
          <w:szCs w:val="22"/>
        </w:rPr>
        <w:t xml:space="preserve"> Theological Seminary Scholarship Fund</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Habitat for Humanity</w:t>
      </w:r>
    </w:p>
    <w:p w:rsidR="00B91299" w:rsidRPr="00C431C1" w:rsidRDefault="00B91299" w:rsidP="00B178F5">
      <w:pPr>
        <w:numPr>
          <w:ilvl w:val="0"/>
          <w:numId w:val="3"/>
        </w:numPr>
        <w:rPr>
          <w:sz w:val="22"/>
          <w:szCs w:val="22"/>
        </w:rPr>
      </w:pPr>
      <w:smartTag w:uri="urn:schemas-microsoft-com:office:smarttags" w:element="City">
        <w:r w:rsidRPr="00C431C1">
          <w:rPr>
            <w:sz w:val="22"/>
            <w:szCs w:val="22"/>
          </w:rPr>
          <w:t>Trenton</w:t>
        </w:r>
      </w:smartTag>
      <w:r w:rsidRPr="00C431C1">
        <w:rPr>
          <w:sz w:val="22"/>
          <w:szCs w:val="22"/>
        </w:rPr>
        <w:t xml:space="preserve"> Area Rescue </w:t>
      </w:r>
      <w:smartTag w:uri="urn:schemas-microsoft-com:office:smarttags" w:element="City">
        <w:smartTag w:uri="urn:schemas-microsoft-com:office:smarttags" w:element="place">
          <w:r w:rsidRPr="00C431C1">
            <w:rPr>
              <w:sz w:val="22"/>
              <w:szCs w:val="22"/>
            </w:rPr>
            <w:t>Mission</w:t>
          </w:r>
        </w:smartTag>
      </w:smartTag>
    </w:p>
    <w:p w:rsidR="00B91299" w:rsidRPr="00C431C1" w:rsidRDefault="00B91299" w:rsidP="00B178F5">
      <w:pPr>
        <w:numPr>
          <w:ilvl w:val="0"/>
          <w:numId w:val="3"/>
        </w:numPr>
        <w:rPr>
          <w:sz w:val="22"/>
          <w:szCs w:val="22"/>
        </w:rPr>
      </w:pPr>
      <w:r w:rsidRPr="00C431C1">
        <w:rPr>
          <w:sz w:val="22"/>
          <w:szCs w:val="22"/>
        </w:rPr>
        <w:t>Presbyterian Camp at Johnsonburg</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Soup Kitchen</w:t>
      </w:r>
    </w:p>
    <w:p w:rsidR="00B91299" w:rsidRPr="00C431C1" w:rsidRDefault="00CD493C" w:rsidP="00B178F5">
      <w:pPr>
        <w:numPr>
          <w:ilvl w:val="0"/>
          <w:numId w:val="3"/>
        </w:numPr>
        <w:rPr>
          <w:sz w:val="22"/>
          <w:szCs w:val="22"/>
        </w:rPr>
      </w:pPr>
      <w:r>
        <w:rPr>
          <w:sz w:val="22"/>
          <w:szCs w:val="22"/>
        </w:rPr>
        <w:t>P</w:t>
      </w:r>
      <w:r w:rsidR="00705A7C">
        <w:rPr>
          <w:sz w:val="22"/>
          <w:szCs w:val="22"/>
        </w:rPr>
        <w:t>ear</w:t>
      </w:r>
      <w:r>
        <w:rPr>
          <w:sz w:val="22"/>
          <w:szCs w:val="22"/>
        </w:rPr>
        <w:t>son Memorial Food Bank</w:t>
      </w:r>
    </w:p>
    <w:p w:rsidR="00B91299" w:rsidRPr="00C431C1" w:rsidRDefault="00B91299" w:rsidP="00B178F5">
      <w:pPr>
        <w:numPr>
          <w:ilvl w:val="0"/>
          <w:numId w:val="3"/>
        </w:numPr>
        <w:rPr>
          <w:sz w:val="22"/>
          <w:szCs w:val="22"/>
        </w:rPr>
      </w:pPr>
      <w:r w:rsidRPr="00C431C1">
        <w:rPr>
          <w:sz w:val="22"/>
          <w:szCs w:val="22"/>
        </w:rPr>
        <w:t>Womanspace</w:t>
      </w:r>
    </w:p>
    <w:p w:rsidR="00A72D97" w:rsidRPr="00643112" w:rsidRDefault="00643112" w:rsidP="00643112">
      <w:pPr>
        <w:numPr>
          <w:ilvl w:val="0"/>
          <w:numId w:val="3"/>
        </w:numPr>
        <w:rPr>
          <w:sz w:val="22"/>
          <w:szCs w:val="22"/>
        </w:rPr>
      </w:pPr>
      <w:r>
        <w:rPr>
          <w:sz w:val="22"/>
          <w:szCs w:val="22"/>
        </w:rPr>
        <w:t>Homefront</w:t>
      </w:r>
    </w:p>
    <w:p w:rsidR="007E5EF2" w:rsidRDefault="007E5EF2" w:rsidP="000D414B">
      <w:pPr>
        <w:pStyle w:val="BodyText"/>
        <w:jc w:val="center"/>
        <w:rPr>
          <w:b/>
          <w:sz w:val="22"/>
          <w:szCs w:val="22"/>
        </w:rPr>
      </w:pPr>
    </w:p>
    <w:p w:rsidR="004659E8" w:rsidRDefault="004659E8" w:rsidP="000D414B">
      <w:pPr>
        <w:pStyle w:val="BodyText"/>
        <w:jc w:val="center"/>
        <w:rPr>
          <w:b/>
          <w:sz w:val="22"/>
          <w:szCs w:val="22"/>
        </w:rPr>
      </w:pPr>
    </w:p>
    <w:p w:rsidR="000D414B" w:rsidRDefault="000D414B" w:rsidP="000D414B">
      <w:pPr>
        <w:pStyle w:val="BodyText"/>
        <w:jc w:val="center"/>
        <w:rPr>
          <w:b/>
          <w:sz w:val="22"/>
          <w:szCs w:val="22"/>
        </w:rPr>
      </w:pPr>
      <w:r>
        <w:rPr>
          <w:b/>
          <w:sz w:val="22"/>
          <w:szCs w:val="22"/>
        </w:rPr>
        <w:t>CHURCH STAFF</w:t>
      </w:r>
    </w:p>
    <w:p w:rsidR="000D414B" w:rsidRDefault="000D414B" w:rsidP="000D414B">
      <w:pPr>
        <w:pStyle w:val="BodyText"/>
        <w:jc w:val="left"/>
        <w:rPr>
          <w:sz w:val="22"/>
          <w:szCs w:val="22"/>
        </w:rPr>
      </w:pPr>
      <w:r>
        <w:rPr>
          <w:sz w:val="22"/>
          <w:szCs w:val="22"/>
        </w:rPr>
        <w:t>Ministers: All the members of the Congregation</w:t>
      </w:r>
    </w:p>
    <w:p w:rsidR="000D414B" w:rsidRDefault="000D414B" w:rsidP="000D414B">
      <w:pPr>
        <w:pStyle w:val="BodyText"/>
        <w:jc w:val="left"/>
        <w:rPr>
          <w:sz w:val="22"/>
          <w:szCs w:val="22"/>
        </w:rPr>
      </w:pPr>
      <w:r>
        <w:rPr>
          <w:sz w:val="22"/>
          <w:szCs w:val="22"/>
        </w:rPr>
        <w:t xml:space="preserve">Pastor:  Rev. Jean B. Pinto (737-8011) </w:t>
      </w:r>
      <w:hyperlink r:id="rId15" w:history="1">
        <w:r>
          <w:rPr>
            <w:rStyle w:val="Hyperlink"/>
            <w:sz w:val="22"/>
            <w:szCs w:val="22"/>
          </w:rPr>
          <w:t>jeanbpinto@gmail.com</w:t>
        </w:r>
      </w:hyperlink>
    </w:p>
    <w:p w:rsidR="000D414B" w:rsidRDefault="000D414B" w:rsidP="000D414B">
      <w:pPr>
        <w:pStyle w:val="BodyText"/>
        <w:jc w:val="left"/>
        <w:rPr>
          <w:sz w:val="22"/>
          <w:szCs w:val="22"/>
        </w:rPr>
      </w:pPr>
      <w:r>
        <w:rPr>
          <w:sz w:val="22"/>
          <w:szCs w:val="22"/>
        </w:rPr>
        <w:t>Pastors Emeriti: Rev. Terry E. Fouse and Rev. John H. Milne</w:t>
      </w:r>
    </w:p>
    <w:p w:rsidR="00925EFB" w:rsidRDefault="000D414B" w:rsidP="000D414B">
      <w:pPr>
        <w:pStyle w:val="BodyText"/>
        <w:jc w:val="left"/>
        <w:rPr>
          <w:sz w:val="22"/>
          <w:szCs w:val="22"/>
        </w:rPr>
      </w:pPr>
      <w:r>
        <w:rPr>
          <w:sz w:val="22"/>
          <w:szCs w:val="22"/>
        </w:rPr>
        <w:t xml:space="preserve">Organist: </w:t>
      </w:r>
      <w:r w:rsidR="00144C08">
        <w:rPr>
          <w:sz w:val="22"/>
          <w:szCs w:val="22"/>
        </w:rPr>
        <w:t>Mari</w:t>
      </w:r>
      <w:r w:rsidR="00925EFB">
        <w:rPr>
          <w:sz w:val="22"/>
          <w:szCs w:val="22"/>
        </w:rPr>
        <w:t>lyn Machmer</w:t>
      </w:r>
      <w:r>
        <w:rPr>
          <w:sz w:val="22"/>
          <w:szCs w:val="22"/>
        </w:rPr>
        <w:t xml:space="preserve"> </w:t>
      </w:r>
    </w:p>
    <w:p w:rsidR="000D414B" w:rsidRDefault="00925EFB" w:rsidP="000D414B">
      <w:pPr>
        <w:pStyle w:val="BodyText"/>
        <w:jc w:val="left"/>
        <w:rPr>
          <w:sz w:val="22"/>
          <w:szCs w:val="22"/>
        </w:rPr>
      </w:pPr>
      <w:r>
        <w:rPr>
          <w:sz w:val="22"/>
          <w:szCs w:val="22"/>
        </w:rPr>
        <w:t>Choir Director:  Michael Mraz</w:t>
      </w:r>
    </w:p>
    <w:p w:rsidR="000D414B" w:rsidRDefault="00925EFB" w:rsidP="000D414B">
      <w:pPr>
        <w:pStyle w:val="BodyText"/>
        <w:jc w:val="left"/>
        <w:rPr>
          <w:sz w:val="22"/>
          <w:szCs w:val="22"/>
        </w:rPr>
      </w:pPr>
      <w:r>
        <w:rPr>
          <w:sz w:val="22"/>
          <w:szCs w:val="22"/>
        </w:rPr>
        <w:t>Church Secretary: Michael Mraz</w:t>
      </w:r>
    </w:p>
    <w:p w:rsidR="000D414B" w:rsidRDefault="000D414B" w:rsidP="000D414B">
      <w:pPr>
        <w:pStyle w:val="BodyText"/>
        <w:jc w:val="left"/>
        <w:rPr>
          <w:sz w:val="22"/>
          <w:szCs w:val="22"/>
        </w:rPr>
      </w:pPr>
      <w:r>
        <w:rPr>
          <w:sz w:val="22"/>
          <w:szCs w:val="22"/>
        </w:rPr>
        <w:t xml:space="preserve">Prayer Chain: Daytime: Carol Heberling (298-2594); Betty Reinert (585-5770) </w:t>
      </w:r>
    </w:p>
    <w:p w:rsidR="000D414B" w:rsidRDefault="000D414B" w:rsidP="000D414B">
      <w:pPr>
        <w:pStyle w:val="BodyText"/>
        <w:jc w:val="left"/>
        <w:rPr>
          <w:sz w:val="22"/>
          <w:szCs w:val="22"/>
        </w:rPr>
      </w:pPr>
      <w:r>
        <w:rPr>
          <w:sz w:val="22"/>
          <w:szCs w:val="22"/>
        </w:rPr>
        <w:t xml:space="preserve">                       Evening: Gail Fouse (585-3248); Joyce Vaughn (888-1187)</w:t>
      </w:r>
    </w:p>
    <w:p w:rsidR="004554F0" w:rsidRPr="00BD0F6A" w:rsidRDefault="00D77EF5" w:rsidP="00D77EF5">
      <w:pPr>
        <w:rPr>
          <w:b/>
          <w:bCs/>
          <w:sz w:val="22"/>
          <w:szCs w:val="22"/>
        </w:rPr>
      </w:pPr>
      <w:r>
        <w:rPr>
          <w:b/>
          <w:bCs/>
          <w:sz w:val="22"/>
          <w:szCs w:val="22"/>
        </w:rPr>
        <w:tab/>
      </w:r>
      <w:r>
        <w:rPr>
          <w:b/>
          <w:bCs/>
          <w:sz w:val="22"/>
          <w:szCs w:val="22"/>
        </w:rPr>
        <w:tab/>
      </w:r>
    </w:p>
    <w:p w:rsidR="004554F0" w:rsidRDefault="004554F0" w:rsidP="00D77EF5">
      <w:pPr>
        <w:rPr>
          <w:b/>
          <w:bCs/>
          <w:sz w:val="22"/>
          <w:szCs w:val="22"/>
        </w:rPr>
      </w:pPr>
    </w:p>
    <w:p w:rsidR="004554F0" w:rsidRDefault="004554F0" w:rsidP="00D77EF5">
      <w:pPr>
        <w:rPr>
          <w:b/>
          <w:bCs/>
          <w:sz w:val="22"/>
          <w:szCs w:val="22"/>
        </w:rPr>
      </w:pPr>
    </w:p>
    <w:p w:rsidR="00D77EF5" w:rsidRDefault="004554F0" w:rsidP="00D77EF5">
      <w:pPr>
        <w:rPr>
          <w:b/>
          <w:bCs/>
          <w:sz w:val="22"/>
          <w:szCs w:val="22"/>
        </w:rPr>
      </w:pPr>
      <w:r>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Pr>
          <w:b/>
          <w:bCs/>
          <w:sz w:val="22"/>
          <w:szCs w:val="22"/>
        </w:rPr>
        <w:t xml:space="preserve">     </w:t>
      </w:r>
      <w:r>
        <w:rPr>
          <w:b/>
          <w:bCs/>
          <w:sz w:val="22"/>
          <w:szCs w:val="22"/>
        </w:rPr>
        <w:tab/>
      </w:r>
      <w:r>
        <w:rPr>
          <w:b/>
          <w:bCs/>
          <w:sz w:val="22"/>
          <w:szCs w:val="22"/>
        </w:rPr>
        <w:tab/>
      </w:r>
      <w:r>
        <w:rPr>
          <w:b/>
          <w:bCs/>
          <w:sz w:val="22"/>
          <w:szCs w:val="22"/>
        </w:rPr>
        <w:tab/>
      </w:r>
      <w:r w:rsidR="00D77EF5">
        <w:rPr>
          <w:b/>
          <w:bCs/>
          <w:sz w:val="22"/>
          <w:szCs w:val="22"/>
        </w:rPr>
        <w:tab/>
      </w:r>
      <w:r w:rsidR="00D77EF5">
        <w:rPr>
          <w:b/>
          <w:bCs/>
          <w:sz w:val="22"/>
          <w:szCs w:val="22"/>
        </w:rPr>
        <w:tab/>
      </w:r>
    </w:p>
    <w:p w:rsidR="00D77EF5" w:rsidRDefault="00D77EF5" w:rsidP="00D77EF5">
      <w:pPr>
        <w:rPr>
          <w:b/>
          <w:bCs/>
          <w:sz w:val="22"/>
          <w:szCs w:val="22"/>
        </w:rPr>
      </w:pPr>
    </w:p>
    <w:p w:rsidR="00D77EF5" w:rsidRDefault="00D77EF5" w:rsidP="00D77EF5">
      <w:pPr>
        <w:rPr>
          <w:b/>
          <w:bCs/>
          <w:sz w:val="22"/>
          <w:szCs w:val="22"/>
        </w:rPr>
      </w:pPr>
    </w:p>
    <w:p w:rsidR="00D77EF5" w:rsidRDefault="00D77EF5" w:rsidP="00D77EF5">
      <w:pPr>
        <w:rPr>
          <w:b/>
          <w:bCs/>
          <w:sz w:val="22"/>
          <w:szCs w:val="22"/>
        </w:rPr>
      </w:pPr>
    </w:p>
    <w:p w:rsidR="000D414B" w:rsidRDefault="00D77EF5" w:rsidP="00071533">
      <w:pPr>
        <w:rPr>
          <w:b/>
          <w:bCs/>
          <w:sz w:val="22"/>
          <w:szCs w:val="22"/>
        </w:rPr>
      </w:pPr>
      <w:r>
        <w:rPr>
          <w:b/>
          <w:bCs/>
          <w:sz w:val="22"/>
          <w:szCs w:val="22"/>
        </w:rPr>
        <w:tab/>
      </w:r>
      <w:r>
        <w:rPr>
          <w:b/>
          <w:bCs/>
          <w:sz w:val="22"/>
          <w:szCs w:val="22"/>
        </w:rPr>
        <w:tab/>
      </w:r>
      <w:r>
        <w:rPr>
          <w:b/>
          <w:bCs/>
          <w:sz w:val="22"/>
          <w:szCs w:val="22"/>
        </w:rPr>
        <w:tab/>
      </w:r>
      <w:r>
        <w:t xml:space="preserve"> </w:t>
      </w:r>
    </w:p>
    <w:p w:rsidR="00DC45E1" w:rsidRDefault="00DC45E1" w:rsidP="000D414B">
      <w:pPr>
        <w:rPr>
          <w:b/>
          <w:bCs/>
          <w:sz w:val="22"/>
          <w:szCs w:val="22"/>
        </w:rPr>
      </w:pPr>
    </w:p>
    <w:p w:rsidR="00DC45E1" w:rsidRDefault="00DC45E1" w:rsidP="000D414B">
      <w:pPr>
        <w:rPr>
          <w:b/>
          <w:bCs/>
          <w:sz w:val="22"/>
          <w:szCs w:val="22"/>
        </w:rPr>
      </w:pPr>
    </w:p>
    <w:p w:rsidR="00AC423F" w:rsidRDefault="00AC423F" w:rsidP="000D414B">
      <w:pPr>
        <w:rPr>
          <w:b/>
          <w:bCs/>
          <w:sz w:val="22"/>
          <w:szCs w:val="22"/>
        </w:rPr>
      </w:pPr>
    </w:p>
    <w:sectPr w:rsidR="00AC423F" w:rsidSect="00646C77">
      <w:footerReference w:type="even" r:id="rId16"/>
      <w:footerReference w:type="default" r:id="rId17"/>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DA" w:rsidRDefault="007622DA">
      <w:r>
        <w:separator/>
      </w:r>
    </w:p>
  </w:endnote>
  <w:endnote w:type="continuationSeparator" w:id="0">
    <w:p w:rsidR="007622DA" w:rsidRDefault="0076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55019" w:rsidRDefault="0055501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64A0">
      <w:rPr>
        <w:rStyle w:val="PageNumber"/>
        <w:noProof/>
      </w:rPr>
      <w:t>8</w:t>
    </w:r>
    <w:r>
      <w:rPr>
        <w:rStyle w:val="PageNumber"/>
      </w:rPr>
      <w:fldChar w:fldCharType="end"/>
    </w:r>
  </w:p>
  <w:p w:rsidR="00555019" w:rsidRDefault="0055501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DA" w:rsidRDefault="007622DA">
      <w:r>
        <w:separator/>
      </w:r>
    </w:p>
  </w:footnote>
  <w:footnote w:type="continuationSeparator" w:id="0">
    <w:p w:rsidR="007622DA" w:rsidRDefault="00762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4AD1C66"/>
    <w:multiLevelType w:val="multilevel"/>
    <w:tmpl w:val="6C0A5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1"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6"/>
  </w:num>
  <w:num w:numId="6">
    <w:abstractNumId w:val="16"/>
  </w:num>
  <w:num w:numId="7">
    <w:abstractNumId w:val="14"/>
  </w:num>
  <w:num w:numId="8">
    <w:abstractNumId w:val="18"/>
  </w:num>
  <w:num w:numId="9">
    <w:abstractNumId w:val="8"/>
  </w:num>
  <w:num w:numId="10">
    <w:abstractNumId w:val="17"/>
  </w:num>
  <w:num w:numId="11">
    <w:abstractNumId w:val="10"/>
  </w:num>
  <w:num w:numId="12">
    <w:abstractNumId w:val="3"/>
  </w:num>
  <w:num w:numId="13">
    <w:abstractNumId w:val="4"/>
  </w:num>
  <w:num w:numId="14">
    <w:abstractNumId w:val="12"/>
  </w:num>
  <w:num w:numId="15">
    <w:abstractNumId w:val="0"/>
  </w:num>
  <w:num w:numId="16">
    <w:abstractNumId w:val="1"/>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5B40"/>
    <w:rsid w:val="00015CDC"/>
    <w:rsid w:val="00015D79"/>
    <w:rsid w:val="000163DF"/>
    <w:rsid w:val="000164A0"/>
    <w:rsid w:val="00017114"/>
    <w:rsid w:val="0001723A"/>
    <w:rsid w:val="00017994"/>
    <w:rsid w:val="00017E13"/>
    <w:rsid w:val="0002054C"/>
    <w:rsid w:val="000206DE"/>
    <w:rsid w:val="000218DC"/>
    <w:rsid w:val="0002198F"/>
    <w:rsid w:val="0002294D"/>
    <w:rsid w:val="00022963"/>
    <w:rsid w:val="00022CE0"/>
    <w:rsid w:val="00022E66"/>
    <w:rsid w:val="00023F71"/>
    <w:rsid w:val="00024227"/>
    <w:rsid w:val="0002450D"/>
    <w:rsid w:val="00024784"/>
    <w:rsid w:val="00025003"/>
    <w:rsid w:val="00025AA0"/>
    <w:rsid w:val="000260CB"/>
    <w:rsid w:val="0002681D"/>
    <w:rsid w:val="00026C0A"/>
    <w:rsid w:val="00027A49"/>
    <w:rsid w:val="00030941"/>
    <w:rsid w:val="00031F2C"/>
    <w:rsid w:val="00032572"/>
    <w:rsid w:val="000327C9"/>
    <w:rsid w:val="000329F1"/>
    <w:rsid w:val="00033246"/>
    <w:rsid w:val="00033E3A"/>
    <w:rsid w:val="00034A79"/>
    <w:rsid w:val="0003633D"/>
    <w:rsid w:val="00036566"/>
    <w:rsid w:val="0003660B"/>
    <w:rsid w:val="00037109"/>
    <w:rsid w:val="00037299"/>
    <w:rsid w:val="00037ABE"/>
    <w:rsid w:val="00040966"/>
    <w:rsid w:val="00040F97"/>
    <w:rsid w:val="000412C5"/>
    <w:rsid w:val="00041649"/>
    <w:rsid w:val="00041834"/>
    <w:rsid w:val="00042576"/>
    <w:rsid w:val="00042EFB"/>
    <w:rsid w:val="00043DCB"/>
    <w:rsid w:val="00046FBB"/>
    <w:rsid w:val="000470F6"/>
    <w:rsid w:val="00047C30"/>
    <w:rsid w:val="00050157"/>
    <w:rsid w:val="000502BC"/>
    <w:rsid w:val="000504E5"/>
    <w:rsid w:val="00053514"/>
    <w:rsid w:val="0005356B"/>
    <w:rsid w:val="000535C9"/>
    <w:rsid w:val="000538A8"/>
    <w:rsid w:val="00054C30"/>
    <w:rsid w:val="00054F71"/>
    <w:rsid w:val="00056F95"/>
    <w:rsid w:val="000576EF"/>
    <w:rsid w:val="00057B44"/>
    <w:rsid w:val="00060AD6"/>
    <w:rsid w:val="000611D8"/>
    <w:rsid w:val="00061FAA"/>
    <w:rsid w:val="0006376E"/>
    <w:rsid w:val="00063878"/>
    <w:rsid w:val="000642D5"/>
    <w:rsid w:val="000646DC"/>
    <w:rsid w:val="00065D01"/>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89A"/>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D7"/>
    <w:rsid w:val="00080370"/>
    <w:rsid w:val="00080BDB"/>
    <w:rsid w:val="00080FA2"/>
    <w:rsid w:val="00081154"/>
    <w:rsid w:val="00081313"/>
    <w:rsid w:val="00081895"/>
    <w:rsid w:val="00081A0E"/>
    <w:rsid w:val="00082719"/>
    <w:rsid w:val="0008282D"/>
    <w:rsid w:val="0008345C"/>
    <w:rsid w:val="0008365A"/>
    <w:rsid w:val="0008374D"/>
    <w:rsid w:val="0008418C"/>
    <w:rsid w:val="00084F8F"/>
    <w:rsid w:val="000855A0"/>
    <w:rsid w:val="000856C1"/>
    <w:rsid w:val="00085780"/>
    <w:rsid w:val="00085E04"/>
    <w:rsid w:val="00085F2F"/>
    <w:rsid w:val="000874BF"/>
    <w:rsid w:val="000908A2"/>
    <w:rsid w:val="000911B1"/>
    <w:rsid w:val="00091322"/>
    <w:rsid w:val="00091693"/>
    <w:rsid w:val="00091ADA"/>
    <w:rsid w:val="00091E56"/>
    <w:rsid w:val="00093D0D"/>
    <w:rsid w:val="0009459C"/>
    <w:rsid w:val="00094660"/>
    <w:rsid w:val="00094D4A"/>
    <w:rsid w:val="000952DE"/>
    <w:rsid w:val="000953A5"/>
    <w:rsid w:val="0009542E"/>
    <w:rsid w:val="00095EC8"/>
    <w:rsid w:val="000963ED"/>
    <w:rsid w:val="00096C15"/>
    <w:rsid w:val="00096F26"/>
    <w:rsid w:val="000976AA"/>
    <w:rsid w:val="00097701"/>
    <w:rsid w:val="000A0501"/>
    <w:rsid w:val="000A0ECE"/>
    <w:rsid w:val="000A1CD8"/>
    <w:rsid w:val="000A275B"/>
    <w:rsid w:val="000A2B32"/>
    <w:rsid w:val="000A323B"/>
    <w:rsid w:val="000A3362"/>
    <w:rsid w:val="000A3BD5"/>
    <w:rsid w:val="000A43E9"/>
    <w:rsid w:val="000A5372"/>
    <w:rsid w:val="000A55A4"/>
    <w:rsid w:val="000A5774"/>
    <w:rsid w:val="000A59DB"/>
    <w:rsid w:val="000A67DC"/>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130C"/>
    <w:rsid w:val="000C1914"/>
    <w:rsid w:val="000C2067"/>
    <w:rsid w:val="000C21D0"/>
    <w:rsid w:val="000C2291"/>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E61"/>
    <w:rsid w:val="000D4F38"/>
    <w:rsid w:val="000D5922"/>
    <w:rsid w:val="000D5976"/>
    <w:rsid w:val="000D63EC"/>
    <w:rsid w:val="000D6964"/>
    <w:rsid w:val="000D6B68"/>
    <w:rsid w:val="000D76A8"/>
    <w:rsid w:val="000E008C"/>
    <w:rsid w:val="000E0576"/>
    <w:rsid w:val="000E0D1A"/>
    <w:rsid w:val="000E0FAF"/>
    <w:rsid w:val="000E114D"/>
    <w:rsid w:val="000E281D"/>
    <w:rsid w:val="000E298E"/>
    <w:rsid w:val="000E2AB8"/>
    <w:rsid w:val="000E364A"/>
    <w:rsid w:val="000E3CDD"/>
    <w:rsid w:val="000E4BEE"/>
    <w:rsid w:val="000E58AD"/>
    <w:rsid w:val="000E5DAE"/>
    <w:rsid w:val="000E6021"/>
    <w:rsid w:val="000E74D3"/>
    <w:rsid w:val="000E7ED6"/>
    <w:rsid w:val="000F0B9B"/>
    <w:rsid w:val="000F136B"/>
    <w:rsid w:val="000F33FF"/>
    <w:rsid w:val="000F350B"/>
    <w:rsid w:val="000F4E14"/>
    <w:rsid w:val="000F5EFD"/>
    <w:rsid w:val="000F624E"/>
    <w:rsid w:val="000F6FD4"/>
    <w:rsid w:val="000F7628"/>
    <w:rsid w:val="000F7DF5"/>
    <w:rsid w:val="0010090B"/>
    <w:rsid w:val="0010138D"/>
    <w:rsid w:val="00101448"/>
    <w:rsid w:val="00101B89"/>
    <w:rsid w:val="00101EC0"/>
    <w:rsid w:val="001025E7"/>
    <w:rsid w:val="0010276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41E"/>
    <w:rsid w:val="00114ECB"/>
    <w:rsid w:val="001151D5"/>
    <w:rsid w:val="00115469"/>
    <w:rsid w:val="0011687A"/>
    <w:rsid w:val="00117212"/>
    <w:rsid w:val="001173C3"/>
    <w:rsid w:val="00120050"/>
    <w:rsid w:val="00120378"/>
    <w:rsid w:val="001203D3"/>
    <w:rsid w:val="00120B93"/>
    <w:rsid w:val="00120BE7"/>
    <w:rsid w:val="00120DD1"/>
    <w:rsid w:val="00120EE1"/>
    <w:rsid w:val="00122641"/>
    <w:rsid w:val="00122EAE"/>
    <w:rsid w:val="00123011"/>
    <w:rsid w:val="001232B6"/>
    <w:rsid w:val="0012378A"/>
    <w:rsid w:val="00123975"/>
    <w:rsid w:val="00123B5C"/>
    <w:rsid w:val="00123CC1"/>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479"/>
    <w:rsid w:val="00131E04"/>
    <w:rsid w:val="00132510"/>
    <w:rsid w:val="001327E5"/>
    <w:rsid w:val="001328F0"/>
    <w:rsid w:val="00132935"/>
    <w:rsid w:val="001336BC"/>
    <w:rsid w:val="001340E2"/>
    <w:rsid w:val="00134A43"/>
    <w:rsid w:val="0013524B"/>
    <w:rsid w:val="00135AAB"/>
    <w:rsid w:val="00135ACA"/>
    <w:rsid w:val="00135E1F"/>
    <w:rsid w:val="00136061"/>
    <w:rsid w:val="00136C73"/>
    <w:rsid w:val="00136D5D"/>
    <w:rsid w:val="0013720C"/>
    <w:rsid w:val="0013728B"/>
    <w:rsid w:val="001373C9"/>
    <w:rsid w:val="00137444"/>
    <w:rsid w:val="00137641"/>
    <w:rsid w:val="00137922"/>
    <w:rsid w:val="001400A4"/>
    <w:rsid w:val="0014049B"/>
    <w:rsid w:val="00140860"/>
    <w:rsid w:val="00140B9B"/>
    <w:rsid w:val="00140ED7"/>
    <w:rsid w:val="00141832"/>
    <w:rsid w:val="0014280D"/>
    <w:rsid w:val="001431CD"/>
    <w:rsid w:val="001432DB"/>
    <w:rsid w:val="001443C4"/>
    <w:rsid w:val="001444FB"/>
    <w:rsid w:val="00144C08"/>
    <w:rsid w:val="00144ED3"/>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432F"/>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D0B"/>
    <w:rsid w:val="00166E49"/>
    <w:rsid w:val="00166EB0"/>
    <w:rsid w:val="001670EA"/>
    <w:rsid w:val="00167150"/>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B72"/>
    <w:rsid w:val="0017687C"/>
    <w:rsid w:val="001803B0"/>
    <w:rsid w:val="00181145"/>
    <w:rsid w:val="001835DD"/>
    <w:rsid w:val="0018410D"/>
    <w:rsid w:val="0018496E"/>
    <w:rsid w:val="00184F9D"/>
    <w:rsid w:val="00185C45"/>
    <w:rsid w:val="00186495"/>
    <w:rsid w:val="001864C9"/>
    <w:rsid w:val="00186785"/>
    <w:rsid w:val="00186D60"/>
    <w:rsid w:val="00186DB0"/>
    <w:rsid w:val="001901DF"/>
    <w:rsid w:val="00190A3E"/>
    <w:rsid w:val="0019178B"/>
    <w:rsid w:val="00191A20"/>
    <w:rsid w:val="00191E78"/>
    <w:rsid w:val="00192D03"/>
    <w:rsid w:val="001932BB"/>
    <w:rsid w:val="0019338B"/>
    <w:rsid w:val="001947BC"/>
    <w:rsid w:val="00194F61"/>
    <w:rsid w:val="00194FF1"/>
    <w:rsid w:val="0019592F"/>
    <w:rsid w:val="00195A58"/>
    <w:rsid w:val="00196001"/>
    <w:rsid w:val="0019663D"/>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69D"/>
    <w:rsid w:val="001A3C05"/>
    <w:rsid w:val="001A3E46"/>
    <w:rsid w:val="001A4433"/>
    <w:rsid w:val="001A5DD4"/>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F8"/>
    <w:rsid w:val="001C0002"/>
    <w:rsid w:val="001C02F7"/>
    <w:rsid w:val="001C0310"/>
    <w:rsid w:val="001C25B3"/>
    <w:rsid w:val="001C2804"/>
    <w:rsid w:val="001C2D6A"/>
    <w:rsid w:val="001C4420"/>
    <w:rsid w:val="001C44CD"/>
    <w:rsid w:val="001C459F"/>
    <w:rsid w:val="001C4AA2"/>
    <w:rsid w:val="001C4D57"/>
    <w:rsid w:val="001C4FDA"/>
    <w:rsid w:val="001C5D26"/>
    <w:rsid w:val="001C61BE"/>
    <w:rsid w:val="001C6471"/>
    <w:rsid w:val="001C65E7"/>
    <w:rsid w:val="001C6887"/>
    <w:rsid w:val="001C7AE8"/>
    <w:rsid w:val="001D0990"/>
    <w:rsid w:val="001D17A0"/>
    <w:rsid w:val="001D1AF3"/>
    <w:rsid w:val="001D1FCF"/>
    <w:rsid w:val="001D25E6"/>
    <w:rsid w:val="001D3350"/>
    <w:rsid w:val="001D3486"/>
    <w:rsid w:val="001D36E3"/>
    <w:rsid w:val="001D460C"/>
    <w:rsid w:val="001D47B6"/>
    <w:rsid w:val="001D4A1F"/>
    <w:rsid w:val="001D4D79"/>
    <w:rsid w:val="001D56B5"/>
    <w:rsid w:val="001D61DB"/>
    <w:rsid w:val="001D66C0"/>
    <w:rsid w:val="001D6E1A"/>
    <w:rsid w:val="001D6E55"/>
    <w:rsid w:val="001D74E6"/>
    <w:rsid w:val="001E0E12"/>
    <w:rsid w:val="001E1001"/>
    <w:rsid w:val="001E1392"/>
    <w:rsid w:val="001E1B47"/>
    <w:rsid w:val="001E1E07"/>
    <w:rsid w:val="001E1E68"/>
    <w:rsid w:val="001E26DB"/>
    <w:rsid w:val="001E2E78"/>
    <w:rsid w:val="001E3AF3"/>
    <w:rsid w:val="001E43A0"/>
    <w:rsid w:val="001E47B8"/>
    <w:rsid w:val="001E4F14"/>
    <w:rsid w:val="001E5F60"/>
    <w:rsid w:val="001E5FBF"/>
    <w:rsid w:val="001F0111"/>
    <w:rsid w:val="001F0A4E"/>
    <w:rsid w:val="001F1048"/>
    <w:rsid w:val="001F1717"/>
    <w:rsid w:val="001F3480"/>
    <w:rsid w:val="001F40F7"/>
    <w:rsid w:val="001F5102"/>
    <w:rsid w:val="001F5B0E"/>
    <w:rsid w:val="001F5CA7"/>
    <w:rsid w:val="001F7218"/>
    <w:rsid w:val="001F739C"/>
    <w:rsid w:val="001F75D5"/>
    <w:rsid w:val="001F772E"/>
    <w:rsid w:val="00200405"/>
    <w:rsid w:val="0020088D"/>
    <w:rsid w:val="00200AE3"/>
    <w:rsid w:val="002012D8"/>
    <w:rsid w:val="0020155C"/>
    <w:rsid w:val="002023E7"/>
    <w:rsid w:val="0020256F"/>
    <w:rsid w:val="0020285D"/>
    <w:rsid w:val="00202FA5"/>
    <w:rsid w:val="00203B26"/>
    <w:rsid w:val="002041B4"/>
    <w:rsid w:val="00204555"/>
    <w:rsid w:val="00204750"/>
    <w:rsid w:val="0020486F"/>
    <w:rsid w:val="002049CB"/>
    <w:rsid w:val="00205865"/>
    <w:rsid w:val="0020590E"/>
    <w:rsid w:val="0020626E"/>
    <w:rsid w:val="00207724"/>
    <w:rsid w:val="00210A72"/>
    <w:rsid w:val="0021115F"/>
    <w:rsid w:val="00211B62"/>
    <w:rsid w:val="00211B7A"/>
    <w:rsid w:val="00211E5E"/>
    <w:rsid w:val="00212584"/>
    <w:rsid w:val="002132D1"/>
    <w:rsid w:val="00213C5F"/>
    <w:rsid w:val="0021476E"/>
    <w:rsid w:val="002158E6"/>
    <w:rsid w:val="00215E23"/>
    <w:rsid w:val="00216B0A"/>
    <w:rsid w:val="00216E88"/>
    <w:rsid w:val="00216F11"/>
    <w:rsid w:val="0021786B"/>
    <w:rsid w:val="00220544"/>
    <w:rsid w:val="002219D7"/>
    <w:rsid w:val="002225DE"/>
    <w:rsid w:val="0022271C"/>
    <w:rsid w:val="002228D4"/>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3F5A"/>
    <w:rsid w:val="0024549A"/>
    <w:rsid w:val="00245975"/>
    <w:rsid w:val="002462FC"/>
    <w:rsid w:val="00246840"/>
    <w:rsid w:val="00246DC4"/>
    <w:rsid w:val="00247280"/>
    <w:rsid w:val="002503C7"/>
    <w:rsid w:val="00250669"/>
    <w:rsid w:val="002506A5"/>
    <w:rsid w:val="002507BD"/>
    <w:rsid w:val="0025112D"/>
    <w:rsid w:val="0025301F"/>
    <w:rsid w:val="002553F8"/>
    <w:rsid w:val="002559B4"/>
    <w:rsid w:val="00255C1E"/>
    <w:rsid w:val="002577FA"/>
    <w:rsid w:val="00257F81"/>
    <w:rsid w:val="002603E3"/>
    <w:rsid w:val="002609EA"/>
    <w:rsid w:val="00260E8F"/>
    <w:rsid w:val="002612BF"/>
    <w:rsid w:val="00261A64"/>
    <w:rsid w:val="00262310"/>
    <w:rsid w:val="002628DD"/>
    <w:rsid w:val="00264193"/>
    <w:rsid w:val="00264A4F"/>
    <w:rsid w:val="002650CD"/>
    <w:rsid w:val="00265BAA"/>
    <w:rsid w:val="00265E28"/>
    <w:rsid w:val="00265FD7"/>
    <w:rsid w:val="00266006"/>
    <w:rsid w:val="00270D74"/>
    <w:rsid w:val="002712FA"/>
    <w:rsid w:val="0027156A"/>
    <w:rsid w:val="0027184C"/>
    <w:rsid w:val="0027216F"/>
    <w:rsid w:val="00273797"/>
    <w:rsid w:val="00273F95"/>
    <w:rsid w:val="0027418B"/>
    <w:rsid w:val="00274198"/>
    <w:rsid w:val="0027446A"/>
    <w:rsid w:val="0027483F"/>
    <w:rsid w:val="00274D2F"/>
    <w:rsid w:val="00275602"/>
    <w:rsid w:val="00275F83"/>
    <w:rsid w:val="0027626F"/>
    <w:rsid w:val="00276626"/>
    <w:rsid w:val="0027700D"/>
    <w:rsid w:val="00277463"/>
    <w:rsid w:val="00277B1B"/>
    <w:rsid w:val="00280B09"/>
    <w:rsid w:val="00281DD0"/>
    <w:rsid w:val="00283F78"/>
    <w:rsid w:val="00284276"/>
    <w:rsid w:val="00285D64"/>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510"/>
    <w:rsid w:val="002A119F"/>
    <w:rsid w:val="002A2BBB"/>
    <w:rsid w:val="002A2F70"/>
    <w:rsid w:val="002A3636"/>
    <w:rsid w:val="002A3B61"/>
    <w:rsid w:val="002A3E1E"/>
    <w:rsid w:val="002A3E22"/>
    <w:rsid w:val="002A4909"/>
    <w:rsid w:val="002A5368"/>
    <w:rsid w:val="002A5494"/>
    <w:rsid w:val="002A6D93"/>
    <w:rsid w:val="002A6E90"/>
    <w:rsid w:val="002A6F8E"/>
    <w:rsid w:val="002A73DB"/>
    <w:rsid w:val="002A74AB"/>
    <w:rsid w:val="002B072C"/>
    <w:rsid w:val="002B2119"/>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8B"/>
    <w:rsid w:val="002D23EE"/>
    <w:rsid w:val="002D371D"/>
    <w:rsid w:val="002D3B66"/>
    <w:rsid w:val="002D47F7"/>
    <w:rsid w:val="002D4B42"/>
    <w:rsid w:val="002D4CCF"/>
    <w:rsid w:val="002D5F54"/>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6F1B"/>
    <w:rsid w:val="002E7153"/>
    <w:rsid w:val="002E7286"/>
    <w:rsid w:val="002F1135"/>
    <w:rsid w:val="002F11D5"/>
    <w:rsid w:val="002F1562"/>
    <w:rsid w:val="002F2A50"/>
    <w:rsid w:val="002F37F0"/>
    <w:rsid w:val="002F3EB9"/>
    <w:rsid w:val="002F49B9"/>
    <w:rsid w:val="002F51E1"/>
    <w:rsid w:val="002F5474"/>
    <w:rsid w:val="002F57FF"/>
    <w:rsid w:val="002F6A54"/>
    <w:rsid w:val="002F6A64"/>
    <w:rsid w:val="002F7430"/>
    <w:rsid w:val="002F78D1"/>
    <w:rsid w:val="00300756"/>
    <w:rsid w:val="00300A5B"/>
    <w:rsid w:val="00300DD5"/>
    <w:rsid w:val="003019F1"/>
    <w:rsid w:val="0030200B"/>
    <w:rsid w:val="00302859"/>
    <w:rsid w:val="00302C07"/>
    <w:rsid w:val="0030329D"/>
    <w:rsid w:val="003045CD"/>
    <w:rsid w:val="00304C76"/>
    <w:rsid w:val="003050B3"/>
    <w:rsid w:val="00306158"/>
    <w:rsid w:val="003064FA"/>
    <w:rsid w:val="00307248"/>
    <w:rsid w:val="00307F7E"/>
    <w:rsid w:val="0031089B"/>
    <w:rsid w:val="003110B9"/>
    <w:rsid w:val="00313251"/>
    <w:rsid w:val="003133E0"/>
    <w:rsid w:val="00314C1B"/>
    <w:rsid w:val="003152C1"/>
    <w:rsid w:val="00315E0B"/>
    <w:rsid w:val="00316EDE"/>
    <w:rsid w:val="00316F96"/>
    <w:rsid w:val="003173F5"/>
    <w:rsid w:val="00317B46"/>
    <w:rsid w:val="00317B81"/>
    <w:rsid w:val="00317CBC"/>
    <w:rsid w:val="00317F79"/>
    <w:rsid w:val="003203C3"/>
    <w:rsid w:val="00321D29"/>
    <w:rsid w:val="003227A8"/>
    <w:rsid w:val="00322CE5"/>
    <w:rsid w:val="00323101"/>
    <w:rsid w:val="00323316"/>
    <w:rsid w:val="003233F1"/>
    <w:rsid w:val="00323754"/>
    <w:rsid w:val="00323780"/>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DE0"/>
    <w:rsid w:val="00341CFA"/>
    <w:rsid w:val="00342F8D"/>
    <w:rsid w:val="003433D9"/>
    <w:rsid w:val="00343759"/>
    <w:rsid w:val="003442A7"/>
    <w:rsid w:val="00344AF2"/>
    <w:rsid w:val="00344E01"/>
    <w:rsid w:val="003464D8"/>
    <w:rsid w:val="00346A36"/>
    <w:rsid w:val="003474B9"/>
    <w:rsid w:val="00347B47"/>
    <w:rsid w:val="00347FA0"/>
    <w:rsid w:val="00350AB5"/>
    <w:rsid w:val="0035129F"/>
    <w:rsid w:val="003522BD"/>
    <w:rsid w:val="00352382"/>
    <w:rsid w:val="00352387"/>
    <w:rsid w:val="0035319F"/>
    <w:rsid w:val="00353CB5"/>
    <w:rsid w:val="00353F00"/>
    <w:rsid w:val="00354736"/>
    <w:rsid w:val="00355104"/>
    <w:rsid w:val="003553CC"/>
    <w:rsid w:val="00355F11"/>
    <w:rsid w:val="003563CE"/>
    <w:rsid w:val="0035673D"/>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B73"/>
    <w:rsid w:val="00366E76"/>
    <w:rsid w:val="00366FE4"/>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1DCA"/>
    <w:rsid w:val="0038237F"/>
    <w:rsid w:val="00382B67"/>
    <w:rsid w:val="00382E6D"/>
    <w:rsid w:val="00382F75"/>
    <w:rsid w:val="00383241"/>
    <w:rsid w:val="003832D5"/>
    <w:rsid w:val="003832DB"/>
    <w:rsid w:val="00383678"/>
    <w:rsid w:val="00383D75"/>
    <w:rsid w:val="00383FD0"/>
    <w:rsid w:val="00385B51"/>
    <w:rsid w:val="00385BC1"/>
    <w:rsid w:val="003861AC"/>
    <w:rsid w:val="00386504"/>
    <w:rsid w:val="00386660"/>
    <w:rsid w:val="003878A3"/>
    <w:rsid w:val="00390F08"/>
    <w:rsid w:val="00390F57"/>
    <w:rsid w:val="00391B17"/>
    <w:rsid w:val="00391F7E"/>
    <w:rsid w:val="003920E0"/>
    <w:rsid w:val="003935DD"/>
    <w:rsid w:val="00394255"/>
    <w:rsid w:val="003942CF"/>
    <w:rsid w:val="00394D05"/>
    <w:rsid w:val="00395570"/>
    <w:rsid w:val="003956B5"/>
    <w:rsid w:val="003971B0"/>
    <w:rsid w:val="00397474"/>
    <w:rsid w:val="00397C05"/>
    <w:rsid w:val="003A01A7"/>
    <w:rsid w:val="003A1539"/>
    <w:rsid w:val="003A3929"/>
    <w:rsid w:val="003A6007"/>
    <w:rsid w:val="003A607B"/>
    <w:rsid w:val="003A648E"/>
    <w:rsid w:val="003A64FF"/>
    <w:rsid w:val="003B00B5"/>
    <w:rsid w:val="003B020A"/>
    <w:rsid w:val="003B0C63"/>
    <w:rsid w:val="003B23C5"/>
    <w:rsid w:val="003B29FD"/>
    <w:rsid w:val="003B2E3F"/>
    <w:rsid w:val="003B3632"/>
    <w:rsid w:val="003B38B1"/>
    <w:rsid w:val="003B3D14"/>
    <w:rsid w:val="003B5D72"/>
    <w:rsid w:val="003B63CB"/>
    <w:rsid w:val="003B69E9"/>
    <w:rsid w:val="003B6A9A"/>
    <w:rsid w:val="003B6AD6"/>
    <w:rsid w:val="003B6C5E"/>
    <w:rsid w:val="003B6CE4"/>
    <w:rsid w:val="003B7629"/>
    <w:rsid w:val="003C0E6B"/>
    <w:rsid w:val="003C19B6"/>
    <w:rsid w:val="003C1C4E"/>
    <w:rsid w:val="003C1EBA"/>
    <w:rsid w:val="003C2011"/>
    <w:rsid w:val="003C2092"/>
    <w:rsid w:val="003C28BC"/>
    <w:rsid w:val="003C3116"/>
    <w:rsid w:val="003C3BB3"/>
    <w:rsid w:val="003C3E12"/>
    <w:rsid w:val="003C513B"/>
    <w:rsid w:val="003C5513"/>
    <w:rsid w:val="003C55A2"/>
    <w:rsid w:val="003C5CB9"/>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E33"/>
    <w:rsid w:val="003D3F0C"/>
    <w:rsid w:val="003D4C7B"/>
    <w:rsid w:val="003D58FA"/>
    <w:rsid w:val="003D5B77"/>
    <w:rsid w:val="003D5DE3"/>
    <w:rsid w:val="003D65E5"/>
    <w:rsid w:val="003D6718"/>
    <w:rsid w:val="003D6AB1"/>
    <w:rsid w:val="003D6F7A"/>
    <w:rsid w:val="003D71ED"/>
    <w:rsid w:val="003D7352"/>
    <w:rsid w:val="003D7C51"/>
    <w:rsid w:val="003E0252"/>
    <w:rsid w:val="003E0A84"/>
    <w:rsid w:val="003E0DF2"/>
    <w:rsid w:val="003E2924"/>
    <w:rsid w:val="003E29A3"/>
    <w:rsid w:val="003E341A"/>
    <w:rsid w:val="003E5358"/>
    <w:rsid w:val="003E588C"/>
    <w:rsid w:val="003E5D53"/>
    <w:rsid w:val="003E5E4C"/>
    <w:rsid w:val="003E676D"/>
    <w:rsid w:val="003E6968"/>
    <w:rsid w:val="003E6E4E"/>
    <w:rsid w:val="003E75D0"/>
    <w:rsid w:val="003F04E4"/>
    <w:rsid w:val="003F0AB5"/>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72EB"/>
    <w:rsid w:val="003F7E5A"/>
    <w:rsid w:val="0040035E"/>
    <w:rsid w:val="00400454"/>
    <w:rsid w:val="00400EC4"/>
    <w:rsid w:val="0040141C"/>
    <w:rsid w:val="00401A47"/>
    <w:rsid w:val="00402785"/>
    <w:rsid w:val="0040471F"/>
    <w:rsid w:val="004054BB"/>
    <w:rsid w:val="0040573E"/>
    <w:rsid w:val="00405C2B"/>
    <w:rsid w:val="0040620F"/>
    <w:rsid w:val="004079D0"/>
    <w:rsid w:val="004106B6"/>
    <w:rsid w:val="00410F37"/>
    <w:rsid w:val="00411402"/>
    <w:rsid w:val="00411735"/>
    <w:rsid w:val="00411833"/>
    <w:rsid w:val="0041357D"/>
    <w:rsid w:val="00413590"/>
    <w:rsid w:val="00414ABC"/>
    <w:rsid w:val="00414E97"/>
    <w:rsid w:val="00415531"/>
    <w:rsid w:val="004156EF"/>
    <w:rsid w:val="00415AD9"/>
    <w:rsid w:val="00415B2A"/>
    <w:rsid w:val="00415C75"/>
    <w:rsid w:val="0041746C"/>
    <w:rsid w:val="00420D83"/>
    <w:rsid w:val="00421B92"/>
    <w:rsid w:val="00421CB3"/>
    <w:rsid w:val="00422346"/>
    <w:rsid w:val="004238F9"/>
    <w:rsid w:val="0042411E"/>
    <w:rsid w:val="00424A08"/>
    <w:rsid w:val="00424C9D"/>
    <w:rsid w:val="0042573D"/>
    <w:rsid w:val="00426569"/>
    <w:rsid w:val="00426586"/>
    <w:rsid w:val="0043097A"/>
    <w:rsid w:val="00431388"/>
    <w:rsid w:val="00432746"/>
    <w:rsid w:val="00432866"/>
    <w:rsid w:val="00432BB9"/>
    <w:rsid w:val="00432ECB"/>
    <w:rsid w:val="00433748"/>
    <w:rsid w:val="00433B2B"/>
    <w:rsid w:val="00434B5A"/>
    <w:rsid w:val="0043530A"/>
    <w:rsid w:val="00435461"/>
    <w:rsid w:val="004358F2"/>
    <w:rsid w:val="004361EF"/>
    <w:rsid w:val="004363BC"/>
    <w:rsid w:val="00436492"/>
    <w:rsid w:val="0043684D"/>
    <w:rsid w:val="00436E1C"/>
    <w:rsid w:val="004401FE"/>
    <w:rsid w:val="004404F2"/>
    <w:rsid w:val="0044305A"/>
    <w:rsid w:val="00443C72"/>
    <w:rsid w:val="00443F87"/>
    <w:rsid w:val="00444ADC"/>
    <w:rsid w:val="00444C9D"/>
    <w:rsid w:val="004457BE"/>
    <w:rsid w:val="00446066"/>
    <w:rsid w:val="0044709D"/>
    <w:rsid w:val="00447404"/>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3B1"/>
    <w:rsid w:val="00464555"/>
    <w:rsid w:val="00464A82"/>
    <w:rsid w:val="0046577E"/>
    <w:rsid w:val="004659E8"/>
    <w:rsid w:val="00466236"/>
    <w:rsid w:val="00466702"/>
    <w:rsid w:val="00466AC9"/>
    <w:rsid w:val="00467183"/>
    <w:rsid w:val="0046730D"/>
    <w:rsid w:val="00467B3D"/>
    <w:rsid w:val="004709E9"/>
    <w:rsid w:val="00470D8C"/>
    <w:rsid w:val="004717B9"/>
    <w:rsid w:val="00471836"/>
    <w:rsid w:val="00471F24"/>
    <w:rsid w:val="004729BE"/>
    <w:rsid w:val="0047355F"/>
    <w:rsid w:val="004739D5"/>
    <w:rsid w:val="00473E8A"/>
    <w:rsid w:val="00473ED1"/>
    <w:rsid w:val="004741C1"/>
    <w:rsid w:val="0047668E"/>
    <w:rsid w:val="004769F5"/>
    <w:rsid w:val="004770D3"/>
    <w:rsid w:val="0047778C"/>
    <w:rsid w:val="0048014C"/>
    <w:rsid w:val="00481289"/>
    <w:rsid w:val="00481997"/>
    <w:rsid w:val="00481F79"/>
    <w:rsid w:val="0048254F"/>
    <w:rsid w:val="004828C4"/>
    <w:rsid w:val="00482ECB"/>
    <w:rsid w:val="00483A21"/>
    <w:rsid w:val="004849B3"/>
    <w:rsid w:val="004855B8"/>
    <w:rsid w:val="00485620"/>
    <w:rsid w:val="004857C8"/>
    <w:rsid w:val="0048603D"/>
    <w:rsid w:val="00486508"/>
    <w:rsid w:val="00486F64"/>
    <w:rsid w:val="00487120"/>
    <w:rsid w:val="00487ABD"/>
    <w:rsid w:val="00490596"/>
    <w:rsid w:val="0049095C"/>
    <w:rsid w:val="00491162"/>
    <w:rsid w:val="004913BB"/>
    <w:rsid w:val="00492067"/>
    <w:rsid w:val="004929D7"/>
    <w:rsid w:val="0049481C"/>
    <w:rsid w:val="00494BAB"/>
    <w:rsid w:val="0049531A"/>
    <w:rsid w:val="00495505"/>
    <w:rsid w:val="004957BA"/>
    <w:rsid w:val="00495BC9"/>
    <w:rsid w:val="00495CE2"/>
    <w:rsid w:val="00495D87"/>
    <w:rsid w:val="00497AF9"/>
    <w:rsid w:val="004A01AB"/>
    <w:rsid w:val="004A0EF4"/>
    <w:rsid w:val="004A1003"/>
    <w:rsid w:val="004A1826"/>
    <w:rsid w:val="004A1D69"/>
    <w:rsid w:val="004A2C31"/>
    <w:rsid w:val="004A3107"/>
    <w:rsid w:val="004A350C"/>
    <w:rsid w:val="004A35A3"/>
    <w:rsid w:val="004A3942"/>
    <w:rsid w:val="004A3A65"/>
    <w:rsid w:val="004A3D03"/>
    <w:rsid w:val="004A3F9C"/>
    <w:rsid w:val="004A43D6"/>
    <w:rsid w:val="004A4A7B"/>
    <w:rsid w:val="004A537F"/>
    <w:rsid w:val="004A6B80"/>
    <w:rsid w:val="004A73CB"/>
    <w:rsid w:val="004A7F5A"/>
    <w:rsid w:val="004B12F9"/>
    <w:rsid w:val="004B176A"/>
    <w:rsid w:val="004B1AF5"/>
    <w:rsid w:val="004B1B06"/>
    <w:rsid w:val="004B1E17"/>
    <w:rsid w:val="004B29FA"/>
    <w:rsid w:val="004B2BCD"/>
    <w:rsid w:val="004B2C06"/>
    <w:rsid w:val="004B36F4"/>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D5E"/>
    <w:rsid w:val="004C3E5C"/>
    <w:rsid w:val="004C4C48"/>
    <w:rsid w:val="004C4D87"/>
    <w:rsid w:val="004C5A47"/>
    <w:rsid w:val="004C66EE"/>
    <w:rsid w:val="004C75FA"/>
    <w:rsid w:val="004C77BF"/>
    <w:rsid w:val="004C77E4"/>
    <w:rsid w:val="004C7A3F"/>
    <w:rsid w:val="004D0126"/>
    <w:rsid w:val="004D02D0"/>
    <w:rsid w:val="004D02EE"/>
    <w:rsid w:val="004D075D"/>
    <w:rsid w:val="004D19C5"/>
    <w:rsid w:val="004D2726"/>
    <w:rsid w:val="004D2942"/>
    <w:rsid w:val="004D3A55"/>
    <w:rsid w:val="004D4447"/>
    <w:rsid w:val="004D583C"/>
    <w:rsid w:val="004D6183"/>
    <w:rsid w:val="004D62B7"/>
    <w:rsid w:val="004D7189"/>
    <w:rsid w:val="004D7F8F"/>
    <w:rsid w:val="004E02A6"/>
    <w:rsid w:val="004E082C"/>
    <w:rsid w:val="004E099C"/>
    <w:rsid w:val="004E0C71"/>
    <w:rsid w:val="004E0F2A"/>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7D4"/>
    <w:rsid w:val="004F3EB0"/>
    <w:rsid w:val="004F44D6"/>
    <w:rsid w:val="004F4DA6"/>
    <w:rsid w:val="004F5483"/>
    <w:rsid w:val="004F72B1"/>
    <w:rsid w:val="004F760D"/>
    <w:rsid w:val="004F7A1E"/>
    <w:rsid w:val="004F7F9C"/>
    <w:rsid w:val="00500C4F"/>
    <w:rsid w:val="0050171F"/>
    <w:rsid w:val="0050193D"/>
    <w:rsid w:val="0050199E"/>
    <w:rsid w:val="005019E2"/>
    <w:rsid w:val="0050264C"/>
    <w:rsid w:val="00503B95"/>
    <w:rsid w:val="00503E14"/>
    <w:rsid w:val="005041BA"/>
    <w:rsid w:val="0050420A"/>
    <w:rsid w:val="00504E33"/>
    <w:rsid w:val="0050603A"/>
    <w:rsid w:val="005060AB"/>
    <w:rsid w:val="00506552"/>
    <w:rsid w:val="005072D0"/>
    <w:rsid w:val="00507C19"/>
    <w:rsid w:val="00510BF2"/>
    <w:rsid w:val="00510DBA"/>
    <w:rsid w:val="00511364"/>
    <w:rsid w:val="0051154E"/>
    <w:rsid w:val="00511667"/>
    <w:rsid w:val="00511922"/>
    <w:rsid w:val="00511B7D"/>
    <w:rsid w:val="00511D84"/>
    <w:rsid w:val="00512323"/>
    <w:rsid w:val="00512425"/>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5C4"/>
    <w:rsid w:val="00517C75"/>
    <w:rsid w:val="00517F5B"/>
    <w:rsid w:val="00520C56"/>
    <w:rsid w:val="00521A6D"/>
    <w:rsid w:val="00521AB7"/>
    <w:rsid w:val="00522EEC"/>
    <w:rsid w:val="005232F0"/>
    <w:rsid w:val="005236B5"/>
    <w:rsid w:val="00523E27"/>
    <w:rsid w:val="00524A1C"/>
    <w:rsid w:val="00526103"/>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F1A"/>
    <w:rsid w:val="00535DBB"/>
    <w:rsid w:val="00536176"/>
    <w:rsid w:val="00536496"/>
    <w:rsid w:val="005370BF"/>
    <w:rsid w:val="00541311"/>
    <w:rsid w:val="00541A63"/>
    <w:rsid w:val="00541FB1"/>
    <w:rsid w:val="005422E8"/>
    <w:rsid w:val="00542CF5"/>
    <w:rsid w:val="00542E90"/>
    <w:rsid w:val="00543225"/>
    <w:rsid w:val="005433C2"/>
    <w:rsid w:val="00543666"/>
    <w:rsid w:val="005436BD"/>
    <w:rsid w:val="00543931"/>
    <w:rsid w:val="005447A0"/>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4159"/>
    <w:rsid w:val="00555019"/>
    <w:rsid w:val="00555ED3"/>
    <w:rsid w:val="005561E0"/>
    <w:rsid w:val="00556B84"/>
    <w:rsid w:val="00560654"/>
    <w:rsid w:val="0056067B"/>
    <w:rsid w:val="00560B57"/>
    <w:rsid w:val="00560FB2"/>
    <w:rsid w:val="00561AD8"/>
    <w:rsid w:val="00561D3B"/>
    <w:rsid w:val="00563211"/>
    <w:rsid w:val="00563CDD"/>
    <w:rsid w:val="005644B8"/>
    <w:rsid w:val="00565390"/>
    <w:rsid w:val="005655C9"/>
    <w:rsid w:val="005659D1"/>
    <w:rsid w:val="00565D37"/>
    <w:rsid w:val="00566394"/>
    <w:rsid w:val="0056670A"/>
    <w:rsid w:val="005668CF"/>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332"/>
    <w:rsid w:val="00585A0B"/>
    <w:rsid w:val="00586D1B"/>
    <w:rsid w:val="00587063"/>
    <w:rsid w:val="005870A8"/>
    <w:rsid w:val="00587D2A"/>
    <w:rsid w:val="00590732"/>
    <w:rsid w:val="00590CC4"/>
    <w:rsid w:val="00590E66"/>
    <w:rsid w:val="00590F57"/>
    <w:rsid w:val="005915B3"/>
    <w:rsid w:val="005926CA"/>
    <w:rsid w:val="0059394E"/>
    <w:rsid w:val="005940EB"/>
    <w:rsid w:val="0059484D"/>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059"/>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3E9F"/>
    <w:rsid w:val="005B43D4"/>
    <w:rsid w:val="005B479F"/>
    <w:rsid w:val="005B4A39"/>
    <w:rsid w:val="005B4FDD"/>
    <w:rsid w:val="005B6442"/>
    <w:rsid w:val="005B69D6"/>
    <w:rsid w:val="005B781B"/>
    <w:rsid w:val="005B7983"/>
    <w:rsid w:val="005C0590"/>
    <w:rsid w:val="005C191E"/>
    <w:rsid w:val="005C1988"/>
    <w:rsid w:val="005C2CF0"/>
    <w:rsid w:val="005C4651"/>
    <w:rsid w:val="005C52B3"/>
    <w:rsid w:val="005C67B4"/>
    <w:rsid w:val="005C77EF"/>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BBB"/>
    <w:rsid w:val="005F1D73"/>
    <w:rsid w:val="005F1E4D"/>
    <w:rsid w:val="005F3C66"/>
    <w:rsid w:val="005F4D33"/>
    <w:rsid w:val="005F51F7"/>
    <w:rsid w:val="005F5AC6"/>
    <w:rsid w:val="005F5F77"/>
    <w:rsid w:val="005F6B00"/>
    <w:rsid w:val="005F73AE"/>
    <w:rsid w:val="005F75D6"/>
    <w:rsid w:val="00600253"/>
    <w:rsid w:val="006009D9"/>
    <w:rsid w:val="00600FEC"/>
    <w:rsid w:val="00601ABD"/>
    <w:rsid w:val="006035EF"/>
    <w:rsid w:val="0060363D"/>
    <w:rsid w:val="00603F78"/>
    <w:rsid w:val="00603FDF"/>
    <w:rsid w:val="0060432C"/>
    <w:rsid w:val="00605408"/>
    <w:rsid w:val="00606B66"/>
    <w:rsid w:val="00606D9D"/>
    <w:rsid w:val="00607939"/>
    <w:rsid w:val="00607DDA"/>
    <w:rsid w:val="0061021F"/>
    <w:rsid w:val="006108AA"/>
    <w:rsid w:val="00610C05"/>
    <w:rsid w:val="00611B9A"/>
    <w:rsid w:val="0061247D"/>
    <w:rsid w:val="00612854"/>
    <w:rsid w:val="00612C50"/>
    <w:rsid w:val="00613097"/>
    <w:rsid w:val="00613CA9"/>
    <w:rsid w:val="00613D72"/>
    <w:rsid w:val="00613EA1"/>
    <w:rsid w:val="00615469"/>
    <w:rsid w:val="00615848"/>
    <w:rsid w:val="00616F11"/>
    <w:rsid w:val="00617229"/>
    <w:rsid w:val="00620016"/>
    <w:rsid w:val="0062040E"/>
    <w:rsid w:val="00620AA3"/>
    <w:rsid w:val="00620CA2"/>
    <w:rsid w:val="00620EF1"/>
    <w:rsid w:val="006215CB"/>
    <w:rsid w:val="006223FA"/>
    <w:rsid w:val="00622D1E"/>
    <w:rsid w:val="0062372E"/>
    <w:rsid w:val="00623CD6"/>
    <w:rsid w:val="00624EF3"/>
    <w:rsid w:val="00625732"/>
    <w:rsid w:val="00625FAD"/>
    <w:rsid w:val="00626AE5"/>
    <w:rsid w:val="00626BE7"/>
    <w:rsid w:val="00626E4C"/>
    <w:rsid w:val="0062797D"/>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112"/>
    <w:rsid w:val="006434A0"/>
    <w:rsid w:val="006436C0"/>
    <w:rsid w:val="0064465A"/>
    <w:rsid w:val="00644E57"/>
    <w:rsid w:val="00646C4A"/>
    <w:rsid w:val="00646C77"/>
    <w:rsid w:val="006502F2"/>
    <w:rsid w:val="006508EB"/>
    <w:rsid w:val="00651BEF"/>
    <w:rsid w:val="00652071"/>
    <w:rsid w:val="006538D0"/>
    <w:rsid w:val="0065398F"/>
    <w:rsid w:val="0065469C"/>
    <w:rsid w:val="00654851"/>
    <w:rsid w:val="00655B9B"/>
    <w:rsid w:val="0065659B"/>
    <w:rsid w:val="00656A97"/>
    <w:rsid w:val="00657034"/>
    <w:rsid w:val="0065732C"/>
    <w:rsid w:val="0065775B"/>
    <w:rsid w:val="0065797C"/>
    <w:rsid w:val="00661295"/>
    <w:rsid w:val="00661AC6"/>
    <w:rsid w:val="00661E63"/>
    <w:rsid w:val="00661F15"/>
    <w:rsid w:val="006622BF"/>
    <w:rsid w:val="00662985"/>
    <w:rsid w:val="00662D15"/>
    <w:rsid w:val="006632DD"/>
    <w:rsid w:val="00663B22"/>
    <w:rsid w:val="00663C69"/>
    <w:rsid w:val="00665667"/>
    <w:rsid w:val="006662CA"/>
    <w:rsid w:val="00667371"/>
    <w:rsid w:val="00667B16"/>
    <w:rsid w:val="00667D96"/>
    <w:rsid w:val="0067074D"/>
    <w:rsid w:val="00671941"/>
    <w:rsid w:val="00671E42"/>
    <w:rsid w:val="006720C3"/>
    <w:rsid w:val="00672AFE"/>
    <w:rsid w:val="00674114"/>
    <w:rsid w:val="006743EF"/>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EA1"/>
    <w:rsid w:val="006822FD"/>
    <w:rsid w:val="006827BD"/>
    <w:rsid w:val="00682FC9"/>
    <w:rsid w:val="00683E5B"/>
    <w:rsid w:val="00684716"/>
    <w:rsid w:val="00684AA7"/>
    <w:rsid w:val="00684B1E"/>
    <w:rsid w:val="006872CD"/>
    <w:rsid w:val="00687311"/>
    <w:rsid w:val="0068772B"/>
    <w:rsid w:val="006877CB"/>
    <w:rsid w:val="00687B0F"/>
    <w:rsid w:val="00690D58"/>
    <w:rsid w:val="00691420"/>
    <w:rsid w:val="006919C0"/>
    <w:rsid w:val="00691D94"/>
    <w:rsid w:val="00691E52"/>
    <w:rsid w:val="0069239D"/>
    <w:rsid w:val="0069246E"/>
    <w:rsid w:val="00692C2C"/>
    <w:rsid w:val="00692E4B"/>
    <w:rsid w:val="006934FE"/>
    <w:rsid w:val="006939A4"/>
    <w:rsid w:val="00693F19"/>
    <w:rsid w:val="00694574"/>
    <w:rsid w:val="006958B7"/>
    <w:rsid w:val="00695A7D"/>
    <w:rsid w:val="006969C6"/>
    <w:rsid w:val="006A0A84"/>
    <w:rsid w:val="006A0D0D"/>
    <w:rsid w:val="006A0FFC"/>
    <w:rsid w:val="006A136C"/>
    <w:rsid w:val="006A1506"/>
    <w:rsid w:val="006A20AF"/>
    <w:rsid w:val="006A26D3"/>
    <w:rsid w:val="006A2987"/>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7420"/>
    <w:rsid w:val="006B76E0"/>
    <w:rsid w:val="006B7A20"/>
    <w:rsid w:val="006B7CD3"/>
    <w:rsid w:val="006C0695"/>
    <w:rsid w:val="006C07FA"/>
    <w:rsid w:val="006C098E"/>
    <w:rsid w:val="006C10D2"/>
    <w:rsid w:val="006C1168"/>
    <w:rsid w:val="006C171F"/>
    <w:rsid w:val="006C1855"/>
    <w:rsid w:val="006C2874"/>
    <w:rsid w:val="006C28C5"/>
    <w:rsid w:val="006C319F"/>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15C3"/>
    <w:rsid w:val="006D239F"/>
    <w:rsid w:val="006D242B"/>
    <w:rsid w:val="006D25F9"/>
    <w:rsid w:val="006D2938"/>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76C"/>
    <w:rsid w:val="006E7A5F"/>
    <w:rsid w:val="006E7CDC"/>
    <w:rsid w:val="006F0AA2"/>
    <w:rsid w:val="006F1CD6"/>
    <w:rsid w:val="006F2E7B"/>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306B"/>
    <w:rsid w:val="00703D07"/>
    <w:rsid w:val="0070412F"/>
    <w:rsid w:val="007041F7"/>
    <w:rsid w:val="00705741"/>
    <w:rsid w:val="00705A7C"/>
    <w:rsid w:val="00705D19"/>
    <w:rsid w:val="00706027"/>
    <w:rsid w:val="007068A9"/>
    <w:rsid w:val="00706C3C"/>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1FF"/>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2648"/>
    <w:rsid w:val="00742A36"/>
    <w:rsid w:val="007431EA"/>
    <w:rsid w:val="00743631"/>
    <w:rsid w:val="0074386B"/>
    <w:rsid w:val="00743AAF"/>
    <w:rsid w:val="00743FB4"/>
    <w:rsid w:val="00744476"/>
    <w:rsid w:val="007446E8"/>
    <w:rsid w:val="0074483F"/>
    <w:rsid w:val="0074518E"/>
    <w:rsid w:val="00746743"/>
    <w:rsid w:val="0074745B"/>
    <w:rsid w:val="00747C44"/>
    <w:rsid w:val="007504AD"/>
    <w:rsid w:val="00750A11"/>
    <w:rsid w:val="00751CF9"/>
    <w:rsid w:val="00752140"/>
    <w:rsid w:val="00752431"/>
    <w:rsid w:val="00752989"/>
    <w:rsid w:val="00752BA1"/>
    <w:rsid w:val="0075372F"/>
    <w:rsid w:val="00753E63"/>
    <w:rsid w:val="00753EAE"/>
    <w:rsid w:val="007545FD"/>
    <w:rsid w:val="0075478C"/>
    <w:rsid w:val="0075489A"/>
    <w:rsid w:val="00754FD8"/>
    <w:rsid w:val="00755509"/>
    <w:rsid w:val="007556CB"/>
    <w:rsid w:val="00755ECD"/>
    <w:rsid w:val="00756833"/>
    <w:rsid w:val="00757916"/>
    <w:rsid w:val="00757969"/>
    <w:rsid w:val="00757D9B"/>
    <w:rsid w:val="00757FC1"/>
    <w:rsid w:val="00757FF8"/>
    <w:rsid w:val="0076002D"/>
    <w:rsid w:val="007602BF"/>
    <w:rsid w:val="00762233"/>
    <w:rsid w:val="007622DA"/>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119A"/>
    <w:rsid w:val="00772173"/>
    <w:rsid w:val="00772D0A"/>
    <w:rsid w:val="00772D11"/>
    <w:rsid w:val="00772E6D"/>
    <w:rsid w:val="00773178"/>
    <w:rsid w:val="00773352"/>
    <w:rsid w:val="007733C0"/>
    <w:rsid w:val="00773CCE"/>
    <w:rsid w:val="007747BB"/>
    <w:rsid w:val="0077628D"/>
    <w:rsid w:val="00776B75"/>
    <w:rsid w:val="00776C95"/>
    <w:rsid w:val="00777433"/>
    <w:rsid w:val="00777618"/>
    <w:rsid w:val="00777F4B"/>
    <w:rsid w:val="00780141"/>
    <w:rsid w:val="007805C4"/>
    <w:rsid w:val="00780DE9"/>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8770D"/>
    <w:rsid w:val="00790DAB"/>
    <w:rsid w:val="00791044"/>
    <w:rsid w:val="0079120F"/>
    <w:rsid w:val="00791319"/>
    <w:rsid w:val="0079305E"/>
    <w:rsid w:val="007946FE"/>
    <w:rsid w:val="00794B93"/>
    <w:rsid w:val="00795200"/>
    <w:rsid w:val="007957F1"/>
    <w:rsid w:val="007963FD"/>
    <w:rsid w:val="00796680"/>
    <w:rsid w:val="00796944"/>
    <w:rsid w:val="00796AE8"/>
    <w:rsid w:val="00796F56"/>
    <w:rsid w:val="00797283"/>
    <w:rsid w:val="00797757"/>
    <w:rsid w:val="007978DC"/>
    <w:rsid w:val="007A11CE"/>
    <w:rsid w:val="007A125C"/>
    <w:rsid w:val="007A17E2"/>
    <w:rsid w:val="007A37A1"/>
    <w:rsid w:val="007A3AF2"/>
    <w:rsid w:val="007A5399"/>
    <w:rsid w:val="007A5F6F"/>
    <w:rsid w:val="007A629D"/>
    <w:rsid w:val="007A6B7F"/>
    <w:rsid w:val="007A71C8"/>
    <w:rsid w:val="007B09DD"/>
    <w:rsid w:val="007B2AD7"/>
    <w:rsid w:val="007B2D89"/>
    <w:rsid w:val="007B3D22"/>
    <w:rsid w:val="007B4319"/>
    <w:rsid w:val="007B57EC"/>
    <w:rsid w:val="007B5CBA"/>
    <w:rsid w:val="007B62CF"/>
    <w:rsid w:val="007B6732"/>
    <w:rsid w:val="007B7FBE"/>
    <w:rsid w:val="007C0A32"/>
    <w:rsid w:val="007C1788"/>
    <w:rsid w:val="007C27CB"/>
    <w:rsid w:val="007C2F9A"/>
    <w:rsid w:val="007C4108"/>
    <w:rsid w:val="007C4C52"/>
    <w:rsid w:val="007C54FB"/>
    <w:rsid w:val="007C5543"/>
    <w:rsid w:val="007C5C21"/>
    <w:rsid w:val="007C5E76"/>
    <w:rsid w:val="007C60DB"/>
    <w:rsid w:val="007C6291"/>
    <w:rsid w:val="007C6562"/>
    <w:rsid w:val="007C65BF"/>
    <w:rsid w:val="007C6C96"/>
    <w:rsid w:val="007C78E1"/>
    <w:rsid w:val="007D11F0"/>
    <w:rsid w:val="007D1D81"/>
    <w:rsid w:val="007D264D"/>
    <w:rsid w:val="007D2872"/>
    <w:rsid w:val="007D2990"/>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3C36"/>
    <w:rsid w:val="007E595B"/>
    <w:rsid w:val="007E5A5A"/>
    <w:rsid w:val="007E5C8A"/>
    <w:rsid w:val="007E5EF2"/>
    <w:rsid w:val="007E6271"/>
    <w:rsid w:val="007E65EB"/>
    <w:rsid w:val="007E7119"/>
    <w:rsid w:val="007E72CA"/>
    <w:rsid w:val="007E7A7A"/>
    <w:rsid w:val="007E7E20"/>
    <w:rsid w:val="007E7E4A"/>
    <w:rsid w:val="007F0208"/>
    <w:rsid w:val="007F0931"/>
    <w:rsid w:val="007F0936"/>
    <w:rsid w:val="007F12C9"/>
    <w:rsid w:val="007F2C6F"/>
    <w:rsid w:val="007F3528"/>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413B"/>
    <w:rsid w:val="00815804"/>
    <w:rsid w:val="00815B7A"/>
    <w:rsid w:val="00816DD0"/>
    <w:rsid w:val="00817F08"/>
    <w:rsid w:val="00817F86"/>
    <w:rsid w:val="008212BD"/>
    <w:rsid w:val="00822153"/>
    <w:rsid w:val="008229EF"/>
    <w:rsid w:val="00822DEF"/>
    <w:rsid w:val="00822F2E"/>
    <w:rsid w:val="0082313D"/>
    <w:rsid w:val="0082386A"/>
    <w:rsid w:val="0082461B"/>
    <w:rsid w:val="008248C8"/>
    <w:rsid w:val="00825458"/>
    <w:rsid w:val="008259F0"/>
    <w:rsid w:val="008268F0"/>
    <w:rsid w:val="008269C0"/>
    <w:rsid w:val="00827336"/>
    <w:rsid w:val="008275C6"/>
    <w:rsid w:val="008278A2"/>
    <w:rsid w:val="008278FE"/>
    <w:rsid w:val="00830009"/>
    <w:rsid w:val="008314EC"/>
    <w:rsid w:val="00831952"/>
    <w:rsid w:val="00831CC5"/>
    <w:rsid w:val="0083211E"/>
    <w:rsid w:val="00832258"/>
    <w:rsid w:val="00832DC7"/>
    <w:rsid w:val="00833D91"/>
    <w:rsid w:val="008347A0"/>
    <w:rsid w:val="0083546A"/>
    <w:rsid w:val="0083626C"/>
    <w:rsid w:val="0083656C"/>
    <w:rsid w:val="008370CD"/>
    <w:rsid w:val="008371A9"/>
    <w:rsid w:val="00837971"/>
    <w:rsid w:val="00840B8A"/>
    <w:rsid w:val="00840BD1"/>
    <w:rsid w:val="00841430"/>
    <w:rsid w:val="0084149A"/>
    <w:rsid w:val="008431A9"/>
    <w:rsid w:val="00843CFC"/>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9F2"/>
    <w:rsid w:val="00852A43"/>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B0E"/>
    <w:rsid w:val="00870D38"/>
    <w:rsid w:val="00871466"/>
    <w:rsid w:val="00871902"/>
    <w:rsid w:val="0087212C"/>
    <w:rsid w:val="00872BAD"/>
    <w:rsid w:val="00873275"/>
    <w:rsid w:val="0087369A"/>
    <w:rsid w:val="00875792"/>
    <w:rsid w:val="00875860"/>
    <w:rsid w:val="00875D5F"/>
    <w:rsid w:val="00876052"/>
    <w:rsid w:val="008762D0"/>
    <w:rsid w:val="008764E3"/>
    <w:rsid w:val="008775F8"/>
    <w:rsid w:val="0088010C"/>
    <w:rsid w:val="0088027A"/>
    <w:rsid w:val="008809CC"/>
    <w:rsid w:val="008824F4"/>
    <w:rsid w:val="00882CA3"/>
    <w:rsid w:val="00885439"/>
    <w:rsid w:val="008855DB"/>
    <w:rsid w:val="00885D8F"/>
    <w:rsid w:val="00886605"/>
    <w:rsid w:val="00887622"/>
    <w:rsid w:val="00890480"/>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01E9"/>
    <w:rsid w:val="008A41CB"/>
    <w:rsid w:val="008A702C"/>
    <w:rsid w:val="008A7E06"/>
    <w:rsid w:val="008B1112"/>
    <w:rsid w:val="008B134B"/>
    <w:rsid w:val="008B1C80"/>
    <w:rsid w:val="008B1E80"/>
    <w:rsid w:val="008B1F30"/>
    <w:rsid w:val="008B22CD"/>
    <w:rsid w:val="008B3425"/>
    <w:rsid w:val="008B354E"/>
    <w:rsid w:val="008B3A81"/>
    <w:rsid w:val="008B4282"/>
    <w:rsid w:val="008B45AB"/>
    <w:rsid w:val="008B4A06"/>
    <w:rsid w:val="008B4F3D"/>
    <w:rsid w:val="008B5A9E"/>
    <w:rsid w:val="008B7021"/>
    <w:rsid w:val="008B7AE0"/>
    <w:rsid w:val="008B7DA6"/>
    <w:rsid w:val="008C063B"/>
    <w:rsid w:val="008C0904"/>
    <w:rsid w:val="008C09DB"/>
    <w:rsid w:val="008C0E57"/>
    <w:rsid w:val="008C12D2"/>
    <w:rsid w:val="008C17A2"/>
    <w:rsid w:val="008C17E8"/>
    <w:rsid w:val="008C314C"/>
    <w:rsid w:val="008C4346"/>
    <w:rsid w:val="008C4461"/>
    <w:rsid w:val="008C53B2"/>
    <w:rsid w:val="008C5D03"/>
    <w:rsid w:val="008C6165"/>
    <w:rsid w:val="008C62E8"/>
    <w:rsid w:val="008C7240"/>
    <w:rsid w:val="008C72F2"/>
    <w:rsid w:val="008C74E3"/>
    <w:rsid w:val="008C75A8"/>
    <w:rsid w:val="008C771D"/>
    <w:rsid w:val="008C7F79"/>
    <w:rsid w:val="008D071F"/>
    <w:rsid w:val="008D0CBE"/>
    <w:rsid w:val="008D1BC3"/>
    <w:rsid w:val="008D2560"/>
    <w:rsid w:val="008D2A63"/>
    <w:rsid w:val="008D3568"/>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67B"/>
    <w:rsid w:val="008E37DB"/>
    <w:rsid w:val="008E3A88"/>
    <w:rsid w:val="008E437F"/>
    <w:rsid w:val="008E47E2"/>
    <w:rsid w:val="008E4DCF"/>
    <w:rsid w:val="008E51C0"/>
    <w:rsid w:val="008E5A6A"/>
    <w:rsid w:val="008E66A7"/>
    <w:rsid w:val="008E6DE0"/>
    <w:rsid w:val="008E7CBE"/>
    <w:rsid w:val="008F10C1"/>
    <w:rsid w:val="008F19A7"/>
    <w:rsid w:val="008F19C8"/>
    <w:rsid w:val="008F1D95"/>
    <w:rsid w:val="008F2302"/>
    <w:rsid w:val="008F2CDF"/>
    <w:rsid w:val="008F3068"/>
    <w:rsid w:val="008F338A"/>
    <w:rsid w:val="008F49FD"/>
    <w:rsid w:val="008F52B1"/>
    <w:rsid w:val="008F5368"/>
    <w:rsid w:val="008F53D4"/>
    <w:rsid w:val="008F54F7"/>
    <w:rsid w:val="008F592E"/>
    <w:rsid w:val="008F5A38"/>
    <w:rsid w:val="008F6494"/>
    <w:rsid w:val="008F788C"/>
    <w:rsid w:val="008F7D1C"/>
    <w:rsid w:val="008F7D23"/>
    <w:rsid w:val="00900DE3"/>
    <w:rsid w:val="009010B7"/>
    <w:rsid w:val="009015B9"/>
    <w:rsid w:val="009018D9"/>
    <w:rsid w:val="00901B61"/>
    <w:rsid w:val="00902E22"/>
    <w:rsid w:val="00903442"/>
    <w:rsid w:val="00903586"/>
    <w:rsid w:val="0090444A"/>
    <w:rsid w:val="00904852"/>
    <w:rsid w:val="00905132"/>
    <w:rsid w:val="00906542"/>
    <w:rsid w:val="00906DF9"/>
    <w:rsid w:val="00906E0D"/>
    <w:rsid w:val="009070D0"/>
    <w:rsid w:val="009072BA"/>
    <w:rsid w:val="00907527"/>
    <w:rsid w:val="00910AFC"/>
    <w:rsid w:val="009111A1"/>
    <w:rsid w:val="009117ED"/>
    <w:rsid w:val="00911897"/>
    <w:rsid w:val="00911B13"/>
    <w:rsid w:val="0091292C"/>
    <w:rsid w:val="00912A1B"/>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A71"/>
    <w:rsid w:val="00945D45"/>
    <w:rsid w:val="0094636E"/>
    <w:rsid w:val="0094657C"/>
    <w:rsid w:val="00950131"/>
    <w:rsid w:val="00950784"/>
    <w:rsid w:val="009507CE"/>
    <w:rsid w:val="00950906"/>
    <w:rsid w:val="00951146"/>
    <w:rsid w:val="00951E7C"/>
    <w:rsid w:val="009520BA"/>
    <w:rsid w:val="0095239C"/>
    <w:rsid w:val="0095295C"/>
    <w:rsid w:val="009529CA"/>
    <w:rsid w:val="00952BEB"/>
    <w:rsid w:val="009535A0"/>
    <w:rsid w:val="009535D2"/>
    <w:rsid w:val="00953E62"/>
    <w:rsid w:val="0095441A"/>
    <w:rsid w:val="00954A0D"/>
    <w:rsid w:val="0095516A"/>
    <w:rsid w:val="009554A9"/>
    <w:rsid w:val="00955C75"/>
    <w:rsid w:val="00955FC5"/>
    <w:rsid w:val="00956B40"/>
    <w:rsid w:val="00957808"/>
    <w:rsid w:val="00957DA9"/>
    <w:rsid w:val="00960E72"/>
    <w:rsid w:val="0096157D"/>
    <w:rsid w:val="00961A5F"/>
    <w:rsid w:val="00961E31"/>
    <w:rsid w:val="0096277F"/>
    <w:rsid w:val="0096329B"/>
    <w:rsid w:val="00963C9B"/>
    <w:rsid w:val="0096441D"/>
    <w:rsid w:val="00965598"/>
    <w:rsid w:val="00965A77"/>
    <w:rsid w:val="00965FD4"/>
    <w:rsid w:val="00967610"/>
    <w:rsid w:val="00967833"/>
    <w:rsid w:val="009713BA"/>
    <w:rsid w:val="009727AF"/>
    <w:rsid w:val="00972873"/>
    <w:rsid w:val="00972B75"/>
    <w:rsid w:val="0097553E"/>
    <w:rsid w:val="00975CC2"/>
    <w:rsid w:val="0097653C"/>
    <w:rsid w:val="00976E7F"/>
    <w:rsid w:val="0097734C"/>
    <w:rsid w:val="009801EE"/>
    <w:rsid w:val="00981180"/>
    <w:rsid w:val="00983193"/>
    <w:rsid w:val="009835BA"/>
    <w:rsid w:val="009835C4"/>
    <w:rsid w:val="00983654"/>
    <w:rsid w:val="009836F2"/>
    <w:rsid w:val="009840CC"/>
    <w:rsid w:val="00984306"/>
    <w:rsid w:val="00984B9C"/>
    <w:rsid w:val="00984BFA"/>
    <w:rsid w:val="0098541D"/>
    <w:rsid w:val="00985CDE"/>
    <w:rsid w:val="009863F1"/>
    <w:rsid w:val="009864BD"/>
    <w:rsid w:val="009875A0"/>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441"/>
    <w:rsid w:val="009A26FA"/>
    <w:rsid w:val="009A2DF7"/>
    <w:rsid w:val="009A31C4"/>
    <w:rsid w:val="009A36CF"/>
    <w:rsid w:val="009A41BD"/>
    <w:rsid w:val="009A54B5"/>
    <w:rsid w:val="009A59DA"/>
    <w:rsid w:val="009A6435"/>
    <w:rsid w:val="009A6A36"/>
    <w:rsid w:val="009A6DC9"/>
    <w:rsid w:val="009A6F90"/>
    <w:rsid w:val="009A7069"/>
    <w:rsid w:val="009A7303"/>
    <w:rsid w:val="009A7ADF"/>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B32"/>
    <w:rsid w:val="009C5B52"/>
    <w:rsid w:val="009C6252"/>
    <w:rsid w:val="009C6CD9"/>
    <w:rsid w:val="009C6D45"/>
    <w:rsid w:val="009C70B8"/>
    <w:rsid w:val="009C74B8"/>
    <w:rsid w:val="009C766F"/>
    <w:rsid w:val="009D07B7"/>
    <w:rsid w:val="009D0E05"/>
    <w:rsid w:val="009D0E06"/>
    <w:rsid w:val="009D134A"/>
    <w:rsid w:val="009D1777"/>
    <w:rsid w:val="009D1AF7"/>
    <w:rsid w:val="009D29CD"/>
    <w:rsid w:val="009D2D29"/>
    <w:rsid w:val="009D30AD"/>
    <w:rsid w:val="009D355D"/>
    <w:rsid w:val="009D3652"/>
    <w:rsid w:val="009D4469"/>
    <w:rsid w:val="009D5165"/>
    <w:rsid w:val="009D724F"/>
    <w:rsid w:val="009E0045"/>
    <w:rsid w:val="009E0185"/>
    <w:rsid w:val="009E14D6"/>
    <w:rsid w:val="009E1698"/>
    <w:rsid w:val="009E16CD"/>
    <w:rsid w:val="009E2CC1"/>
    <w:rsid w:val="009E32A4"/>
    <w:rsid w:val="009E3425"/>
    <w:rsid w:val="009E43A9"/>
    <w:rsid w:val="009E460C"/>
    <w:rsid w:val="009E4B9F"/>
    <w:rsid w:val="009E52B9"/>
    <w:rsid w:val="009E5546"/>
    <w:rsid w:val="009E6092"/>
    <w:rsid w:val="009E681F"/>
    <w:rsid w:val="009E6CF3"/>
    <w:rsid w:val="009E6D08"/>
    <w:rsid w:val="009E725D"/>
    <w:rsid w:val="009E765A"/>
    <w:rsid w:val="009F07A2"/>
    <w:rsid w:val="009F1110"/>
    <w:rsid w:val="009F11CE"/>
    <w:rsid w:val="009F1518"/>
    <w:rsid w:val="009F17CA"/>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6B7"/>
    <w:rsid w:val="009F7F6A"/>
    <w:rsid w:val="00A001AD"/>
    <w:rsid w:val="00A00ABE"/>
    <w:rsid w:val="00A00B97"/>
    <w:rsid w:val="00A01934"/>
    <w:rsid w:val="00A01FDD"/>
    <w:rsid w:val="00A02015"/>
    <w:rsid w:val="00A02B39"/>
    <w:rsid w:val="00A03795"/>
    <w:rsid w:val="00A0423B"/>
    <w:rsid w:val="00A05109"/>
    <w:rsid w:val="00A06D3A"/>
    <w:rsid w:val="00A076C3"/>
    <w:rsid w:val="00A079B7"/>
    <w:rsid w:val="00A101A3"/>
    <w:rsid w:val="00A1068E"/>
    <w:rsid w:val="00A114F1"/>
    <w:rsid w:val="00A11C76"/>
    <w:rsid w:val="00A12112"/>
    <w:rsid w:val="00A13110"/>
    <w:rsid w:val="00A133CC"/>
    <w:rsid w:val="00A138F4"/>
    <w:rsid w:val="00A13EB8"/>
    <w:rsid w:val="00A147D8"/>
    <w:rsid w:val="00A149BB"/>
    <w:rsid w:val="00A14B8C"/>
    <w:rsid w:val="00A15BDC"/>
    <w:rsid w:val="00A16A87"/>
    <w:rsid w:val="00A16E59"/>
    <w:rsid w:val="00A16E8C"/>
    <w:rsid w:val="00A16FF8"/>
    <w:rsid w:val="00A17D6B"/>
    <w:rsid w:val="00A2011B"/>
    <w:rsid w:val="00A20547"/>
    <w:rsid w:val="00A206B8"/>
    <w:rsid w:val="00A2145E"/>
    <w:rsid w:val="00A21ADB"/>
    <w:rsid w:val="00A21B92"/>
    <w:rsid w:val="00A221B5"/>
    <w:rsid w:val="00A223A8"/>
    <w:rsid w:val="00A2358C"/>
    <w:rsid w:val="00A237F8"/>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52"/>
    <w:rsid w:val="00A34854"/>
    <w:rsid w:val="00A34B6E"/>
    <w:rsid w:val="00A3528F"/>
    <w:rsid w:val="00A35EF2"/>
    <w:rsid w:val="00A360E9"/>
    <w:rsid w:val="00A3633D"/>
    <w:rsid w:val="00A36559"/>
    <w:rsid w:val="00A373A5"/>
    <w:rsid w:val="00A37AD6"/>
    <w:rsid w:val="00A37DA9"/>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DF6"/>
    <w:rsid w:val="00A53F33"/>
    <w:rsid w:val="00A5418A"/>
    <w:rsid w:val="00A553A6"/>
    <w:rsid w:val="00A5583E"/>
    <w:rsid w:val="00A564E9"/>
    <w:rsid w:val="00A5675E"/>
    <w:rsid w:val="00A56781"/>
    <w:rsid w:val="00A56889"/>
    <w:rsid w:val="00A56E1E"/>
    <w:rsid w:val="00A5739C"/>
    <w:rsid w:val="00A57B87"/>
    <w:rsid w:val="00A609BA"/>
    <w:rsid w:val="00A6135F"/>
    <w:rsid w:val="00A6190B"/>
    <w:rsid w:val="00A619AC"/>
    <w:rsid w:val="00A619E2"/>
    <w:rsid w:val="00A61B49"/>
    <w:rsid w:val="00A61BE5"/>
    <w:rsid w:val="00A62746"/>
    <w:rsid w:val="00A62F11"/>
    <w:rsid w:val="00A631E9"/>
    <w:rsid w:val="00A64F43"/>
    <w:rsid w:val="00A650E2"/>
    <w:rsid w:val="00A656A6"/>
    <w:rsid w:val="00A65BCF"/>
    <w:rsid w:val="00A6608B"/>
    <w:rsid w:val="00A66904"/>
    <w:rsid w:val="00A6715B"/>
    <w:rsid w:val="00A67197"/>
    <w:rsid w:val="00A67330"/>
    <w:rsid w:val="00A705B4"/>
    <w:rsid w:val="00A71125"/>
    <w:rsid w:val="00A71546"/>
    <w:rsid w:val="00A7184A"/>
    <w:rsid w:val="00A72792"/>
    <w:rsid w:val="00A72C82"/>
    <w:rsid w:val="00A72D97"/>
    <w:rsid w:val="00A73A61"/>
    <w:rsid w:val="00A7407A"/>
    <w:rsid w:val="00A74318"/>
    <w:rsid w:val="00A7443F"/>
    <w:rsid w:val="00A752D2"/>
    <w:rsid w:val="00A764FD"/>
    <w:rsid w:val="00A77305"/>
    <w:rsid w:val="00A7751E"/>
    <w:rsid w:val="00A775FB"/>
    <w:rsid w:val="00A80748"/>
    <w:rsid w:val="00A80822"/>
    <w:rsid w:val="00A80988"/>
    <w:rsid w:val="00A8198E"/>
    <w:rsid w:val="00A82535"/>
    <w:rsid w:val="00A82F2E"/>
    <w:rsid w:val="00A839F9"/>
    <w:rsid w:val="00A84F21"/>
    <w:rsid w:val="00A85775"/>
    <w:rsid w:val="00A85DF2"/>
    <w:rsid w:val="00A85E3B"/>
    <w:rsid w:val="00A86057"/>
    <w:rsid w:val="00A86682"/>
    <w:rsid w:val="00A86C5A"/>
    <w:rsid w:val="00A8726F"/>
    <w:rsid w:val="00A87BFE"/>
    <w:rsid w:val="00A90806"/>
    <w:rsid w:val="00A90CA9"/>
    <w:rsid w:val="00A92118"/>
    <w:rsid w:val="00A92495"/>
    <w:rsid w:val="00A935F8"/>
    <w:rsid w:val="00A93BEC"/>
    <w:rsid w:val="00A943C6"/>
    <w:rsid w:val="00A94874"/>
    <w:rsid w:val="00A953FB"/>
    <w:rsid w:val="00A95884"/>
    <w:rsid w:val="00A95F1D"/>
    <w:rsid w:val="00A9652A"/>
    <w:rsid w:val="00A966EE"/>
    <w:rsid w:val="00AA0821"/>
    <w:rsid w:val="00AA14F8"/>
    <w:rsid w:val="00AA1634"/>
    <w:rsid w:val="00AA1A95"/>
    <w:rsid w:val="00AA1AA6"/>
    <w:rsid w:val="00AA1DC5"/>
    <w:rsid w:val="00AA2B1D"/>
    <w:rsid w:val="00AA35C1"/>
    <w:rsid w:val="00AA3804"/>
    <w:rsid w:val="00AA3A5E"/>
    <w:rsid w:val="00AA3FB0"/>
    <w:rsid w:val="00AA4DD8"/>
    <w:rsid w:val="00AA4F6A"/>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CD"/>
    <w:rsid w:val="00AB282A"/>
    <w:rsid w:val="00AB2A68"/>
    <w:rsid w:val="00AB2FB5"/>
    <w:rsid w:val="00AB3208"/>
    <w:rsid w:val="00AB397F"/>
    <w:rsid w:val="00AB3CC3"/>
    <w:rsid w:val="00AB3DDA"/>
    <w:rsid w:val="00AB3DDC"/>
    <w:rsid w:val="00AB4890"/>
    <w:rsid w:val="00AB4A33"/>
    <w:rsid w:val="00AB4E72"/>
    <w:rsid w:val="00AB541B"/>
    <w:rsid w:val="00AB559C"/>
    <w:rsid w:val="00AB60B0"/>
    <w:rsid w:val="00AB669C"/>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D035A"/>
    <w:rsid w:val="00AD0635"/>
    <w:rsid w:val="00AD0AEE"/>
    <w:rsid w:val="00AD1ACE"/>
    <w:rsid w:val="00AD26A0"/>
    <w:rsid w:val="00AD271D"/>
    <w:rsid w:val="00AD2D2F"/>
    <w:rsid w:val="00AD3CFE"/>
    <w:rsid w:val="00AD3DCE"/>
    <w:rsid w:val="00AD4961"/>
    <w:rsid w:val="00AD5F0B"/>
    <w:rsid w:val="00AD6051"/>
    <w:rsid w:val="00AD624A"/>
    <w:rsid w:val="00AD70E0"/>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F87"/>
    <w:rsid w:val="00AE76FF"/>
    <w:rsid w:val="00AE7979"/>
    <w:rsid w:val="00AE7E93"/>
    <w:rsid w:val="00AF0B06"/>
    <w:rsid w:val="00AF0BAC"/>
    <w:rsid w:val="00AF0FD6"/>
    <w:rsid w:val="00AF17A0"/>
    <w:rsid w:val="00AF1BBD"/>
    <w:rsid w:val="00AF25F8"/>
    <w:rsid w:val="00AF46AE"/>
    <w:rsid w:val="00AF4E0B"/>
    <w:rsid w:val="00AF51C3"/>
    <w:rsid w:val="00AF5FF7"/>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D70"/>
    <w:rsid w:val="00B1302F"/>
    <w:rsid w:val="00B13793"/>
    <w:rsid w:val="00B138CB"/>
    <w:rsid w:val="00B1391D"/>
    <w:rsid w:val="00B13BDB"/>
    <w:rsid w:val="00B1438D"/>
    <w:rsid w:val="00B1495C"/>
    <w:rsid w:val="00B14E71"/>
    <w:rsid w:val="00B1502E"/>
    <w:rsid w:val="00B150A7"/>
    <w:rsid w:val="00B15275"/>
    <w:rsid w:val="00B1695B"/>
    <w:rsid w:val="00B16F7C"/>
    <w:rsid w:val="00B17246"/>
    <w:rsid w:val="00B176CA"/>
    <w:rsid w:val="00B178F5"/>
    <w:rsid w:val="00B205F9"/>
    <w:rsid w:val="00B22078"/>
    <w:rsid w:val="00B2324D"/>
    <w:rsid w:val="00B2341F"/>
    <w:rsid w:val="00B23A27"/>
    <w:rsid w:val="00B2441E"/>
    <w:rsid w:val="00B260D5"/>
    <w:rsid w:val="00B27539"/>
    <w:rsid w:val="00B2769E"/>
    <w:rsid w:val="00B3047A"/>
    <w:rsid w:val="00B307C5"/>
    <w:rsid w:val="00B30B4A"/>
    <w:rsid w:val="00B30C52"/>
    <w:rsid w:val="00B316B8"/>
    <w:rsid w:val="00B31A56"/>
    <w:rsid w:val="00B31BC6"/>
    <w:rsid w:val="00B3288E"/>
    <w:rsid w:val="00B34115"/>
    <w:rsid w:val="00B341BA"/>
    <w:rsid w:val="00B34A86"/>
    <w:rsid w:val="00B3597D"/>
    <w:rsid w:val="00B35AB5"/>
    <w:rsid w:val="00B3654C"/>
    <w:rsid w:val="00B36B68"/>
    <w:rsid w:val="00B37342"/>
    <w:rsid w:val="00B37B32"/>
    <w:rsid w:val="00B40039"/>
    <w:rsid w:val="00B4030C"/>
    <w:rsid w:val="00B4107B"/>
    <w:rsid w:val="00B412AA"/>
    <w:rsid w:val="00B41668"/>
    <w:rsid w:val="00B41D39"/>
    <w:rsid w:val="00B420C4"/>
    <w:rsid w:val="00B42153"/>
    <w:rsid w:val="00B43CE0"/>
    <w:rsid w:val="00B43F0A"/>
    <w:rsid w:val="00B45AED"/>
    <w:rsid w:val="00B45F39"/>
    <w:rsid w:val="00B46732"/>
    <w:rsid w:val="00B47647"/>
    <w:rsid w:val="00B47E9E"/>
    <w:rsid w:val="00B47F18"/>
    <w:rsid w:val="00B50984"/>
    <w:rsid w:val="00B50A94"/>
    <w:rsid w:val="00B50C40"/>
    <w:rsid w:val="00B51A7F"/>
    <w:rsid w:val="00B51C7E"/>
    <w:rsid w:val="00B52AF5"/>
    <w:rsid w:val="00B53DF4"/>
    <w:rsid w:val="00B549F6"/>
    <w:rsid w:val="00B5555C"/>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6D6"/>
    <w:rsid w:val="00B64951"/>
    <w:rsid w:val="00B655EF"/>
    <w:rsid w:val="00B6577C"/>
    <w:rsid w:val="00B659AD"/>
    <w:rsid w:val="00B66230"/>
    <w:rsid w:val="00B66C68"/>
    <w:rsid w:val="00B6725A"/>
    <w:rsid w:val="00B672FA"/>
    <w:rsid w:val="00B675B6"/>
    <w:rsid w:val="00B701A9"/>
    <w:rsid w:val="00B718CE"/>
    <w:rsid w:val="00B72CAD"/>
    <w:rsid w:val="00B74028"/>
    <w:rsid w:val="00B7405A"/>
    <w:rsid w:val="00B74D95"/>
    <w:rsid w:val="00B75D23"/>
    <w:rsid w:val="00B764B3"/>
    <w:rsid w:val="00B76A03"/>
    <w:rsid w:val="00B7721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0ED"/>
    <w:rsid w:val="00B8446E"/>
    <w:rsid w:val="00B85149"/>
    <w:rsid w:val="00B85258"/>
    <w:rsid w:val="00B85C13"/>
    <w:rsid w:val="00B86F18"/>
    <w:rsid w:val="00B875FA"/>
    <w:rsid w:val="00B87681"/>
    <w:rsid w:val="00B876E0"/>
    <w:rsid w:val="00B87AC8"/>
    <w:rsid w:val="00B87D41"/>
    <w:rsid w:val="00B87DF3"/>
    <w:rsid w:val="00B91299"/>
    <w:rsid w:val="00B924AF"/>
    <w:rsid w:val="00B92A45"/>
    <w:rsid w:val="00B93056"/>
    <w:rsid w:val="00B93265"/>
    <w:rsid w:val="00B9367A"/>
    <w:rsid w:val="00B9371E"/>
    <w:rsid w:val="00B94108"/>
    <w:rsid w:val="00B94D62"/>
    <w:rsid w:val="00B95490"/>
    <w:rsid w:val="00B971B5"/>
    <w:rsid w:val="00B974B0"/>
    <w:rsid w:val="00B97CF3"/>
    <w:rsid w:val="00B97DD8"/>
    <w:rsid w:val="00BA06F1"/>
    <w:rsid w:val="00BA0BF3"/>
    <w:rsid w:val="00BA1ACE"/>
    <w:rsid w:val="00BA1B0C"/>
    <w:rsid w:val="00BA21F4"/>
    <w:rsid w:val="00BA2217"/>
    <w:rsid w:val="00BA2661"/>
    <w:rsid w:val="00BA2DC7"/>
    <w:rsid w:val="00BA30BA"/>
    <w:rsid w:val="00BA34EC"/>
    <w:rsid w:val="00BA3584"/>
    <w:rsid w:val="00BA5522"/>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C0A"/>
    <w:rsid w:val="00BB6CD5"/>
    <w:rsid w:val="00BB6FAF"/>
    <w:rsid w:val="00BC0786"/>
    <w:rsid w:val="00BC0ADE"/>
    <w:rsid w:val="00BC0BA7"/>
    <w:rsid w:val="00BC0E56"/>
    <w:rsid w:val="00BC0FF3"/>
    <w:rsid w:val="00BC186F"/>
    <w:rsid w:val="00BC2D55"/>
    <w:rsid w:val="00BC360E"/>
    <w:rsid w:val="00BC43D8"/>
    <w:rsid w:val="00BC4AFB"/>
    <w:rsid w:val="00BC51E3"/>
    <w:rsid w:val="00BC56E4"/>
    <w:rsid w:val="00BC5C1A"/>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F7E"/>
    <w:rsid w:val="00BE059C"/>
    <w:rsid w:val="00BE09DC"/>
    <w:rsid w:val="00BE0A6B"/>
    <w:rsid w:val="00BE0D79"/>
    <w:rsid w:val="00BE1C16"/>
    <w:rsid w:val="00BE255D"/>
    <w:rsid w:val="00BE2CBA"/>
    <w:rsid w:val="00BE2D37"/>
    <w:rsid w:val="00BE2D5E"/>
    <w:rsid w:val="00BE3AF1"/>
    <w:rsid w:val="00BE437F"/>
    <w:rsid w:val="00BE56AE"/>
    <w:rsid w:val="00BE61A6"/>
    <w:rsid w:val="00BE6682"/>
    <w:rsid w:val="00BE6EB8"/>
    <w:rsid w:val="00BE734C"/>
    <w:rsid w:val="00BE737C"/>
    <w:rsid w:val="00BE788A"/>
    <w:rsid w:val="00BE7AEC"/>
    <w:rsid w:val="00BF04FA"/>
    <w:rsid w:val="00BF0A03"/>
    <w:rsid w:val="00BF21D5"/>
    <w:rsid w:val="00BF2CE3"/>
    <w:rsid w:val="00BF2E53"/>
    <w:rsid w:val="00BF37FC"/>
    <w:rsid w:val="00BF3DC6"/>
    <w:rsid w:val="00BF4729"/>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C"/>
    <w:rsid w:val="00C05C3E"/>
    <w:rsid w:val="00C0680E"/>
    <w:rsid w:val="00C11C91"/>
    <w:rsid w:val="00C13372"/>
    <w:rsid w:val="00C13550"/>
    <w:rsid w:val="00C14213"/>
    <w:rsid w:val="00C14EB5"/>
    <w:rsid w:val="00C15F81"/>
    <w:rsid w:val="00C174ED"/>
    <w:rsid w:val="00C20022"/>
    <w:rsid w:val="00C215A3"/>
    <w:rsid w:val="00C21A10"/>
    <w:rsid w:val="00C21D13"/>
    <w:rsid w:val="00C23736"/>
    <w:rsid w:val="00C23ECC"/>
    <w:rsid w:val="00C246C4"/>
    <w:rsid w:val="00C24AD6"/>
    <w:rsid w:val="00C25731"/>
    <w:rsid w:val="00C258CE"/>
    <w:rsid w:val="00C25B66"/>
    <w:rsid w:val="00C261EF"/>
    <w:rsid w:val="00C2757D"/>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49FE"/>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700"/>
    <w:rsid w:val="00C74DED"/>
    <w:rsid w:val="00C7542F"/>
    <w:rsid w:val="00C77CBA"/>
    <w:rsid w:val="00C8022A"/>
    <w:rsid w:val="00C80769"/>
    <w:rsid w:val="00C80ED8"/>
    <w:rsid w:val="00C81DEE"/>
    <w:rsid w:val="00C839DB"/>
    <w:rsid w:val="00C83B05"/>
    <w:rsid w:val="00C83BC4"/>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CA7"/>
    <w:rsid w:val="00CA7D97"/>
    <w:rsid w:val="00CB0907"/>
    <w:rsid w:val="00CB2152"/>
    <w:rsid w:val="00CB26D7"/>
    <w:rsid w:val="00CB296F"/>
    <w:rsid w:val="00CB2C43"/>
    <w:rsid w:val="00CB2CB2"/>
    <w:rsid w:val="00CB2D41"/>
    <w:rsid w:val="00CB2FC8"/>
    <w:rsid w:val="00CB3344"/>
    <w:rsid w:val="00CB4700"/>
    <w:rsid w:val="00CB4EEA"/>
    <w:rsid w:val="00CB5581"/>
    <w:rsid w:val="00CB55D1"/>
    <w:rsid w:val="00CB5C59"/>
    <w:rsid w:val="00CB5CA4"/>
    <w:rsid w:val="00CB6070"/>
    <w:rsid w:val="00CB6EAE"/>
    <w:rsid w:val="00CB7400"/>
    <w:rsid w:val="00CB7A26"/>
    <w:rsid w:val="00CB7B35"/>
    <w:rsid w:val="00CC0843"/>
    <w:rsid w:val="00CC12FE"/>
    <w:rsid w:val="00CC1555"/>
    <w:rsid w:val="00CC2308"/>
    <w:rsid w:val="00CC24AB"/>
    <w:rsid w:val="00CC2BE0"/>
    <w:rsid w:val="00CC2E44"/>
    <w:rsid w:val="00CC38BB"/>
    <w:rsid w:val="00CC3D57"/>
    <w:rsid w:val="00CC43B8"/>
    <w:rsid w:val="00CC4B63"/>
    <w:rsid w:val="00CC4DE8"/>
    <w:rsid w:val="00CC5102"/>
    <w:rsid w:val="00CC51EB"/>
    <w:rsid w:val="00CC5386"/>
    <w:rsid w:val="00CC5A4A"/>
    <w:rsid w:val="00CC6CF6"/>
    <w:rsid w:val="00CC70A1"/>
    <w:rsid w:val="00CD0169"/>
    <w:rsid w:val="00CD0332"/>
    <w:rsid w:val="00CD0B00"/>
    <w:rsid w:val="00CD0EF1"/>
    <w:rsid w:val="00CD1AFA"/>
    <w:rsid w:val="00CD2564"/>
    <w:rsid w:val="00CD26C2"/>
    <w:rsid w:val="00CD2C62"/>
    <w:rsid w:val="00CD3B09"/>
    <w:rsid w:val="00CD4387"/>
    <w:rsid w:val="00CD493C"/>
    <w:rsid w:val="00CD4BAA"/>
    <w:rsid w:val="00CD5B63"/>
    <w:rsid w:val="00CD5D5F"/>
    <w:rsid w:val="00CD5DED"/>
    <w:rsid w:val="00CD5FD9"/>
    <w:rsid w:val="00CD6E14"/>
    <w:rsid w:val="00CD6E9B"/>
    <w:rsid w:val="00CD727E"/>
    <w:rsid w:val="00CD764B"/>
    <w:rsid w:val="00CD7945"/>
    <w:rsid w:val="00CE0462"/>
    <w:rsid w:val="00CE0F3A"/>
    <w:rsid w:val="00CE18F4"/>
    <w:rsid w:val="00CE264F"/>
    <w:rsid w:val="00CE2A06"/>
    <w:rsid w:val="00CE2A9C"/>
    <w:rsid w:val="00CE2C94"/>
    <w:rsid w:val="00CE3215"/>
    <w:rsid w:val="00CE343D"/>
    <w:rsid w:val="00CE3D42"/>
    <w:rsid w:val="00CE42D4"/>
    <w:rsid w:val="00CE5156"/>
    <w:rsid w:val="00CE5394"/>
    <w:rsid w:val="00CE58C2"/>
    <w:rsid w:val="00CE5F86"/>
    <w:rsid w:val="00CE6049"/>
    <w:rsid w:val="00CE642C"/>
    <w:rsid w:val="00CE6CEE"/>
    <w:rsid w:val="00CE7210"/>
    <w:rsid w:val="00CE75E8"/>
    <w:rsid w:val="00CE792B"/>
    <w:rsid w:val="00CF04C3"/>
    <w:rsid w:val="00CF058C"/>
    <w:rsid w:val="00CF0B02"/>
    <w:rsid w:val="00CF0D50"/>
    <w:rsid w:val="00CF1ADE"/>
    <w:rsid w:val="00CF1E9E"/>
    <w:rsid w:val="00CF29B5"/>
    <w:rsid w:val="00CF3214"/>
    <w:rsid w:val="00CF3571"/>
    <w:rsid w:val="00CF3CDD"/>
    <w:rsid w:val="00CF3E5A"/>
    <w:rsid w:val="00CF46D9"/>
    <w:rsid w:val="00CF497B"/>
    <w:rsid w:val="00CF4A39"/>
    <w:rsid w:val="00CF4EBA"/>
    <w:rsid w:val="00CF54ED"/>
    <w:rsid w:val="00CF55CF"/>
    <w:rsid w:val="00CF598B"/>
    <w:rsid w:val="00CF6322"/>
    <w:rsid w:val="00CF6506"/>
    <w:rsid w:val="00CF67EA"/>
    <w:rsid w:val="00CF6841"/>
    <w:rsid w:val="00CF6B72"/>
    <w:rsid w:val="00CF6FC6"/>
    <w:rsid w:val="00CF77A0"/>
    <w:rsid w:val="00CF7BA8"/>
    <w:rsid w:val="00CF7BEF"/>
    <w:rsid w:val="00D018EB"/>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8CA"/>
    <w:rsid w:val="00D12949"/>
    <w:rsid w:val="00D1296F"/>
    <w:rsid w:val="00D12B00"/>
    <w:rsid w:val="00D143D2"/>
    <w:rsid w:val="00D146A1"/>
    <w:rsid w:val="00D14F0F"/>
    <w:rsid w:val="00D16802"/>
    <w:rsid w:val="00D16AA3"/>
    <w:rsid w:val="00D16B81"/>
    <w:rsid w:val="00D1712D"/>
    <w:rsid w:val="00D17318"/>
    <w:rsid w:val="00D1784B"/>
    <w:rsid w:val="00D20826"/>
    <w:rsid w:val="00D20914"/>
    <w:rsid w:val="00D20C04"/>
    <w:rsid w:val="00D217C5"/>
    <w:rsid w:val="00D218E7"/>
    <w:rsid w:val="00D22152"/>
    <w:rsid w:val="00D2290C"/>
    <w:rsid w:val="00D22C23"/>
    <w:rsid w:val="00D23393"/>
    <w:rsid w:val="00D240CB"/>
    <w:rsid w:val="00D2450C"/>
    <w:rsid w:val="00D26D58"/>
    <w:rsid w:val="00D27106"/>
    <w:rsid w:val="00D27250"/>
    <w:rsid w:val="00D274CA"/>
    <w:rsid w:val="00D27BC2"/>
    <w:rsid w:val="00D30383"/>
    <w:rsid w:val="00D3046E"/>
    <w:rsid w:val="00D30650"/>
    <w:rsid w:val="00D30FC6"/>
    <w:rsid w:val="00D310CE"/>
    <w:rsid w:val="00D31B3B"/>
    <w:rsid w:val="00D31DB0"/>
    <w:rsid w:val="00D31E48"/>
    <w:rsid w:val="00D3243F"/>
    <w:rsid w:val="00D3291F"/>
    <w:rsid w:val="00D32DA9"/>
    <w:rsid w:val="00D337C7"/>
    <w:rsid w:val="00D33920"/>
    <w:rsid w:val="00D3417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311"/>
    <w:rsid w:val="00D464E1"/>
    <w:rsid w:val="00D4702F"/>
    <w:rsid w:val="00D47AFB"/>
    <w:rsid w:val="00D47CA1"/>
    <w:rsid w:val="00D500AE"/>
    <w:rsid w:val="00D5042E"/>
    <w:rsid w:val="00D50FD7"/>
    <w:rsid w:val="00D51362"/>
    <w:rsid w:val="00D52AF6"/>
    <w:rsid w:val="00D53246"/>
    <w:rsid w:val="00D549E9"/>
    <w:rsid w:val="00D55001"/>
    <w:rsid w:val="00D5515B"/>
    <w:rsid w:val="00D5635C"/>
    <w:rsid w:val="00D56B2D"/>
    <w:rsid w:val="00D56E20"/>
    <w:rsid w:val="00D5774B"/>
    <w:rsid w:val="00D60100"/>
    <w:rsid w:val="00D603B5"/>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844"/>
    <w:rsid w:val="00D73B6A"/>
    <w:rsid w:val="00D73CEB"/>
    <w:rsid w:val="00D74723"/>
    <w:rsid w:val="00D74727"/>
    <w:rsid w:val="00D76241"/>
    <w:rsid w:val="00D76352"/>
    <w:rsid w:val="00D76514"/>
    <w:rsid w:val="00D76F10"/>
    <w:rsid w:val="00D771FE"/>
    <w:rsid w:val="00D77710"/>
    <w:rsid w:val="00D77DCE"/>
    <w:rsid w:val="00D77EF5"/>
    <w:rsid w:val="00D80004"/>
    <w:rsid w:val="00D80492"/>
    <w:rsid w:val="00D80E30"/>
    <w:rsid w:val="00D8218A"/>
    <w:rsid w:val="00D8270F"/>
    <w:rsid w:val="00D82B3F"/>
    <w:rsid w:val="00D83219"/>
    <w:rsid w:val="00D8331A"/>
    <w:rsid w:val="00D8335E"/>
    <w:rsid w:val="00D8388A"/>
    <w:rsid w:val="00D83BD0"/>
    <w:rsid w:val="00D847B3"/>
    <w:rsid w:val="00D849AF"/>
    <w:rsid w:val="00D84A84"/>
    <w:rsid w:val="00D855D0"/>
    <w:rsid w:val="00D85DFE"/>
    <w:rsid w:val="00D869C1"/>
    <w:rsid w:val="00D8777E"/>
    <w:rsid w:val="00D918F0"/>
    <w:rsid w:val="00D92520"/>
    <w:rsid w:val="00D929FD"/>
    <w:rsid w:val="00D93A98"/>
    <w:rsid w:val="00D94000"/>
    <w:rsid w:val="00D946F6"/>
    <w:rsid w:val="00D948EE"/>
    <w:rsid w:val="00D9549B"/>
    <w:rsid w:val="00D95A64"/>
    <w:rsid w:val="00D96755"/>
    <w:rsid w:val="00D96E32"/>
    <w:rsid w:val="00D97034"/>
    <w:rsid w:val="00D9743B"/>
    <w:rsid w:val="00D979B7"/>
    <w:rsid w:val="00DA0B2D"/>
    <w:rsid w:val="00DA0B31"/>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51"/>
    <w:rsid w:val="00DA61E2"/>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3E16"/>
    <w:rsid w:val="00DB46B5"/>
    <w:rsid w:val="00DB4982"/>
    <w:rsid w:val="00DB514E"/>
    <w:rsid w:val="00DB5637"/>
    <w:rsid w:val="00DB60EF"/>
    <w:rsid w:val="00DB7273"/>
    <w:rsid w:val="00DB730A"/>
    <w:rsid w:val="00DB7E4C"/>
    <w:rsid w:val="00DC0E32"/>
    <w:rsid w:val="00DC1158"/>
    <w:rsid w:val="00DC12F0"/>
    <w:rsid w:val="00DC1762"/>
    <w:rsid w:val="00DC1DF2"/>
    <w:rsid w:val="00DC24B3"/>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4336"/>
    <w:rsid w:val="00DD545F"/>
    <w:rsid w:val="00DD55A5"/>
    <w:rsid w:val="00DD5E9A"/>
    <w:rsid w:val="00DD709A"/>
    <w:rsid w:val="00DD7981"/>
    <w:rsid w:val="00DE0398"/>
    <w:rsid w:val="00DE0519"/>
    <w:rsid w:val="00DE0881"/>
    <w:rsid w:val="00DE0D3A"/>
    <w:rsid w:val="00DE118C"/>
    <w:rsid w:val="00DE1AB8"/>
    <w:rsid w:val="00DE2B7A"/>
    <w:rsid w:val="00DE3D73"/>
    <w:rsid w:val="00DE48EB"/>
    <w:rsid w:val="00DE4A4F"/>
    <w:rsid w:val="00DE5081"/>
    <w:rsid w:val="00DE5671"/>
    <w:rsid w:val="00DE5E91"/>
    <w:rsid w:val="00DE5EC1"/>
    <w:rsid w:val="00DE70E0"/>
    <w:rsid w:val="00DE7189"/>
    <w:rsid w:val="00DE7965"/>
    <w:rsid w:val="00DF052B"/>
    <w:rsid w:val="00DF0611"/>
    <w:rsid w:val="00DF12E3"/>
    <w:rsid w:val="00DF1640"/>
    <w:rsid w:val="00DF1F82"/>
    <w:rsid w:val="00DF2ECA"/>
    <w:rsid w:val="00DF32A5"/>
    <w:rsid w:val="00DF35C8"/>
    <w:rsid w:val="00DF51A8"/>
    <w:rsid w:val="00DF596A"/>
    <w:rsid w:val="00DF636E"/>
    <w:rsid w:val="00DF78C0"/>
    <w:rsid w:val="00E02494"/>
    <w:rsid w:val="00E0259D"/>
    <w:rsid w:val="00E03452"/>
    <w:rsid w:val="00E03AFE"/>
    <w:rsid w:val="00E03E05"/>
    <w:rsid w:val="00E04F33"/>
    <w:rsid w:val="00E07829"/>
    <w:rsid w:val="00E103E7"/>
    <w:rsid w:val="00E107F4"/>
    <w:rsid w:val="00E10F28"/>
    <w:rsid w:val="00E11273"/>
    <w:rsid w:val="00E12B00"/>
    <w:rsid w:val="00E12CBB"/>
    <w:rsid w:val="00E13B20"/>
    <w:rsid w:val="00E1550A"/>
    <w:rsid w:val="00E156D1"/>
    <w:rsid w:val="00E15AAB"/>
    <w:rsid w:val="00E16E8F"/>
    <w:rsid w:val="00E177DF"/>
    <w:rsid w:val="00E20036"/>
    <w:rsid w:val="00E201F9"/>
    <w:rsid w:val="00E207EF"/>
    <w:rsid w:val="00E20A9B"/>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4E52"/>
    <w:rsid w:val="00E36430"/>
    <w:rsid w:val="00E36D9E"/>
    <w:rsid w:val="00E3761C"/>
    <w:rsid w:val="00E41681"/>
    <w:rsid w:val="00E42265"/>
    <w:rsid w:val="00E43142"/>
    <w:rsid w:val="00E43532"/>
    <w:rsid w:val="00E43559"/>
    <w:rsid w:val="00E43692"/>
    <w:rsid w:val="00E43C66"/>
    <w:rsid w:val="00E43FFC"/>
    <w:rsid w:val="00E4432C"/>
    <w:rsid w:val="00E447EF"/>
    <w:rsid w:val="00E46428"/>
    <w:rsid w:val="00E46740"/>
    <w:rsid w:val="00E46D9B"/>
    <w:rsid w:val="00E47182"/>
    <w:rsid w:val="00E471D1"/>
    <w:rsid w:val="00E47531"/>
    <w:rsid w:val="00E47D37"/>
    <w:rsid w:val="00E500CF"/>
    <w:rsid w:val="00E5159A"/>
    <w:rsid w:val="00E5262B"/>
    <w:rsid w:val="00E526AB"/>
    <w:rsid w:val="00E530B4"/>
    <w:rsid w:val="00E533BD"/>
    <w:rsid w:val="00E53818"/>
    <w:rsid w:val="00E53DFA"/>
    <w:rsid w:val="00E542FC"/>
    <w:rsid w:val="00E54B46"/>
    <w:rsid w:val="00E54C2C"/>
    <w:rsid w:val="00E54D57"/>
    <w:rsid w:val="00E54D89"/>
    <w:rsid w:val="00E55144"/>
    <w:rsid w:val="00E55BD8"/>
    <w:rsid w:val="00E56236"/>
    <w:rsid w:val="00E57D59"/>
    <w:rsid w:val="00E6044C"/>
    <w:rsid w:val="00E61574"/>
    <w:rsid w:val="00E61AA3"/>
    <w:rsid w:val="00E61E7A"/>
    <w:rsid w:val="00E61E90"/>
    <w:rsid w:val="00E62556"/>
    <w:rsid w:val="00E6345A"/>
    <w:rsid w:val="00E63855"/>
    <w:rsid w:val="00E63AD2"/>
    <w:rsid w:val="00E6419F"/>
    <w:rsid w:val="00E64428"/>
    <w:rsid w:val="00E647B1"/>
    <w:rsid w:val="00E648E5"/>
    <w:rsid w:val="00E65739"/>
    <w:rsid w:val="00E660BA"/>
    <w:rsid w:val="00E66EDC"/>
    <w:rsid w:val="00E7009F"/>
    <w:rsid w:val="00E7088F"/>
    <w:rsid w:val="00E70A3A"/>
    <w:rsid w:val="00E70E5B"/>
    <w:rsid w:val="00E71403"/>
    <w:rsid w:val="00E72200"/>
    <w:rsid w:val="00E72777"/>
    <w:rsid w:val="00E729B1"/>
    <w:rsid w:val="00E729F5"/>
    <w:rsid w:val="00E732BF"/>
    <w:rsid w:val="00E73491"/>
    <w:rsid w:val="00E74582"/>
    <w:rsid w:val="00E74C1F"/>
    <w:rsid w:val="00E76A98"/>
    <w:rsid w:val="00E76B5A"/>
    <w:rsid w:val="00E777FB"/>
    <w:rsid w:val="00E77B66"/>
    <w:rsid w:val="00E814D2"/>
    <w:rsid w:val="00E82955"/>
    <w:rsid w:val="00E829C8"/>
    <w:rsid w:val="00E82ADC"/>
    <w:rsid w:val="00E82B64"/>
    <w:rsid w:val="00E82E66"/>
    <w:rsid w:val="00E83FAE"/>
    <w:rsid w:val="00E85464"/>
    <w:rsid w:val="00E86269"/>
    <w:rsid w:val="00E87599"/>
    <w:rsid w:val="00E87775"/>
    <w:rsid w:val="00E87CE5"/>
    <w:rsid w:val="00E87D2E"/>
    <w:rsid w:val="00E90B27"/>
    <w:rsid w:val="00E91815"/>
    <w:rsid w:val="00E91856"/>
    <w:rsid w:val="00E91E44"/>
    <w:rsid w:val="00E93585"/>
    <w:rsid w:val="00E93AE5"/>
    <w:rsid w:val="00E93C33"/>
    <w:rsid w:val="00E93CA4"/>
    <w:rsid w:val="00E94C86"/>
    <w:rsid w:val="00E9507C"/>
    <w:rsid w:val="00E951E6"/>
    <w:rsid w:val="00E95B82"/>
    <w:rsid w:val="00E9703F"/>
    <w:rsid w:val="00E976D2"/>
    <w:rsid w:val="00E976D8"/>
    <w:rsid w:val="00E97ADD"/>
    <w:rsid w:val="00E97BDB"/>
    <w:rsid w:val="00EA05B5"/>
    <w:rsid w:val="00EA0E4C"/>
    <w:rsid w:val="00EA224A"/>
    <w:rsid w:val="00EA22BD"/>
    <w:rsid w:val="00EA238F"/>
    <w:rsid w:val="00EA28B1"/>
    <w:rsid w:val="00EA2F03"/>
    <w:rsid w:val="00EA3615"/>
    <w:rsid w:val="00EA3B42"/>
    <w:rsid w:val="00EA3CA9"/>
    <w:rsid w:val="00EA4675"/>
    <w:rsid w:val="00EA603D"/>
    <w:rsid w:val="00EA63ED"/>
    <w:rsid w:val="00EA64DB"/>
    <w:rsid w:val="00EA6545"/>
    <w:rsid w:val="00EA67E2"/>
    <w:rsid w:val="00EA67E4"/>
    <w:rsid w:val="00EA7498"/>
    <w:rsid w:val="00EA75E8"/>
    <w:rsid w:val="00EA7C9C"/>
    <w:rsid w:val="00EB0A57"/>
    <w:rsid w:val="00EB0ADF"/>
    <w:rsid w:val="00EB13AA"/>
    <w:rsid w:val="00EB15E3"/>
    <w:rsid w:val="00EB1CC4"/>
    <w:rsid w:val="00EB2687"/>
    <w:rsid w:val="00EB2B4F"/>
    <w:rsid w:val="00EB2DC8"/>
    <w:rsid w:val="00EB30C5"/>
    <w:rsid w:val="00EB311E"/>
    <w:rsid w:val="00EB32D1"/>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C750C"/>
    <w:rsid w:val="00ED01FB"/>
    <w:rsid w:val="00ED0437"/>
    <w:rsid w:val="00ED0936"/>
    <w:rsid w:val="00ED0A24"/>
    <w:rsid w:val="00ED0BF0"/>
    <w:rsid w:val="00ED0DB8"/>
    <w:rsid w:val="00ED1AAE"/>
    <w:rsid w:val="00ED1D7E"/>
    <w:rsid w:val="00ED1F02"/>
    <w:rsid w:val="00ED3288"/>
    <w:rsid w:val="00ED3F79"/>
    <w:rsid w:val="00ED457E"/>
    <w:rsid w:val="00ED490B"/>
    <w:rsid w:val="00ED4C71"/>
    <w:rsid w:val="00ED6FF6"/>
    <w:rsid w:val="00EE1198"/>
    <w:rsid w:val="00EE1A66"/>
    <w:rsid w:val="00EE1E82"/>
    <w:rsid w:val="00EE24C0"/>
    <w:rsid w:val="00EE4020"/>
    <w:rsid w:val="00EE47A2"/>
    <w:rsid w:val="00EE4D3A"/>
    <w:rsid w:val="00EE533E"/>
    <w:rsid w:val="00EE5406"/>
    <w:rsid w:val="00EE5A27"/>
    <w:rsid w:val="00EE65B3"/>
    <w:rsid w:val="00EF1265"/>
    <w:rsid w:val="00EF2051"/>
    <w:rsid w:val="00EF2DAE"/>
    <w:rsid w:val="00EF2F83"/>
    <w:rsid w:val="00EF3381"/>
    <w:rsid w:val="00EF3521"/>
    <w:rsid w:val="00EF4257"/>
    <w:rsid w:val="00EF63E6"/>
    <w:rsid w:val="00EF6FC4"/>
    <w:rsid w:val="00EF6FFA"/>
    <w:rsid w:val="00EF71AE"/>
    <w:rsid w:val="00EF7FBE"/>
    <w:rsid w:val="00F002B5"/>
    <w:rsid w:val="00F00D84"/>
    <w:rsid w:val="00F01197"/>
    <w:rsid w:val="00F013DD"/>
    <w:rsid w:val="00F0166A"/>
    <w:rsid w:val="00F019C1"/>
    <w:rsid w:val="00F01CDA"/>
    <w:rsid w:val="00F02BA1"/>
    <w:rsid w:val="00F030E4"/>
    <w:rsid w:val="00F038FF"/>
    <w:rsid w:val="00F039F0"/>
    <w:rsid w:val="00F03A61"/>
    <w:rsid w:val="00F0498B"/>
    <w:rsid w:val="00F05413"/>
    <w:rsid w:val="00F05B8D"/>
    <w:rsid w:val="00F05C07"/>
    <w:rsid w:val="00F06038"/>
    <w:rsid w:val="00F06679"/>
    <w:rsid w:val="00F06E29"/>
    <w:rsid w:val="00F07371"/>
    <w:rsid w:val="00F07554"/>
    <w:rsid w:val="00F07647"/>
    <w:rsid w:val="00F07722"/>
    <w:rsid w:val="00F078B8"/>
    <w:rsid w:val="00F07AA7"/>
    <w:rsid w:val="00F105DD"/>
    <w:rsid w:val="00F10A5F"/>
    <w:rsid w:val="00F10EF9"/>
    <w:rsid w:val="00F10F3F"/>
    <w:rsid w:val="00F124B6"/>
    <w:rsid w:val="00F12795"/>
    <w:rsid w:val="00F1290D"/>
    <w:rsid w:val="00F13CE7"/>
    <w:rsid w:val="00F143A3"/>
    <w:rsid w:val="00F1445E"/>
    <w:rsid w:val="00F15A05"/>
    <w:rsid w:val="00F15A8F"/>
    <w:rsid w:val="00F17AB3"/>
    <w:rsid w:val="00F17E9A"/>
    <w:rsid w:val="00F204A6"/>
    <w:rsid w:val="00F204D0"/>
    <w:rsid w:val="00F22293"/>
    <w:rsid w:val="00F22FD0"/>
    <w:rsid w:val="00F23091"/>
    <w:rsid w:val="00F24DA7"/>
    <w:rsid w:val="00F25435"/>
    <w:rsid w:val="00F266FF"/>
    <w:rsid w:val="00F2687B"/>
    <w:rsid w:val="00F26A67"/>
    <w:rsid w:val="00F275AE"/>
    <w:rsid w:val="00F27768"/>
    <w:rsid w:val="00F30347"/>
    <w:rsid w:val="00F30559"/>
    <w:rsid w:val="00F30DD1"/>
    <w:rsid w:val="00F310FB"/>
    <w:rsid w:val="00F317FD"/>
    <w:rsid w:val="00F3285C"/>
    <w:rsid w:val="00F32FF6"/>
    <w:rsid w:val="00F33BC2"/>
    <w:rsid w:val="00F343A9"/>
    <w:rsid w:val="00F34575"/>
    <w:rsid w:val="00F35037"/>
    <w:rsid w:val="00F35102"/>
    <w:rsid w:val="00F3550E"/>
    <w:rsid w:val="00F358B9"/>
    <w:rsid w:val="00F35CC3"/>
    <w:rsid w:val="00F35FEA"/>
    <w:rsid w:val="00F36BB3"/>
    <w:rsid w:val="00F36CE5"/>
    <w:rsid w:val="00F36E01"/>
    <w:rsid w:val="00F36E4E"/>
    <w:rsid w:val="00F37108"/>
    <w:rsid w:val="00F37257"/>
    <w:rsid w:val="00F37299"/>
    <w:rsid w:val="00F37871"/>
    <w:rsid w:val="00F37E4A"/>
    <w:rsid w:val="00F4085D"/>
    <w:rsid w:val="00F419C3"/>
    <w:rsid w:val="00F421AD"/>
    <w:rsid w:val="00F433BB"/>
    <w:rsid w:val="00F4365E"/>
    <w:rsid w:val="00F4382C"/>
    <w:rsid w:val="00F445B4"/>
    <w:rsid w:val="00F45247"/>
    <w:rsid w:val="00F453F4"/>
    <w:rsid w:val="00F4575E"/>
    <w:rsid w:val="00F457ED"/>
    <w:rsid w:val="00F47B4E"/>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86F"/>
    <w:rsid w:val="00F62BC6"/>
    <w:rsid w:val="00F62EA9"/>
    <w:rsid w:val="00F63497"/>
    <w:rsid w:val="00F63660"/>
    <w:rsid w:val="00F658A5"/>
    <w:rsid w:val="00F6593B"/>
    <w:rsid w:val="00F659E3"/>
    <w:rsid w:val="00F65BF6"/>
    <w:rsid w:val="00F65C36"/>
    <w:rsid w:val="00F65CB9"/>
    <w:rsid w:val="00F66977"/>
    <w:rsid w:val="00F67373"/>
    <w:rsid w:val="00F706D9"/>
    <w:rsid w:val="00F722FF"/>
    <w:rsid w:val="00F74B92"/>
    <w:rsid w:val="00F74FDF"/>
    <w:rsid w:val="00F7507B"/>
    <w:rsid w:val="00F75198"/>
    <w:rsid w:val="00F7634F"/>
    <w:rsid w:val="00F767BB"/>
    <w:rsid w:val="00F76F10"/>
    <w:rsid w:val="00F77493"/>
    <w:rsid w:val="00F7759C"/>
    <w:rsid w:val="00F776BD"/>
    <w:rsid w:val="00F778A8"/>
    <w:rsid w:val="00F778DE"/>
    <w:rsid w:val="00F779BD"/>
    <w:rsid w:val="00F77D31"/>
    <w:rsid w:val="00F80035"/>
    <w:rsid w:val="00F80497"/>
    <w:rsid w:val="00F8051D"/>
    <w:rsid w:val="00F81605"/>
    <w:rsid w:val="00F83020"/>
    <w:rsid w:val="00F834AD"/>
    <w:rsid w:val="00F83571"/>
    <w:rsid w:val="00F835E6"/>
    <w:rsid w:val="00F83B37"/>
    <w:rsid w:val="00F8490A"/>
    <w:rsid w:val="00F84C0C"/>
    <w:rsid w:val="00F84DE6"/>
    <w:rsid w:val="00F84F2C"/>
    <w:rsid w:val="00F85328"/>
    <w:rsid w:val="00F856B4"/>
    <w:rsid w:val="00F858D3"/>
    <w:rsid w:val="00F85954"/>
    <w:rsid w:val="00F85B9E"/>
    <w:rsid w:val="00F90322"/>
    <w:rsid w:val="00F912E9"/>
    <w:rsid w:val="00F913F3"/>
    <w:rsid w:val="00F91F2B"/>
    <w:rsid w:val="00F935D4"/>
    <w:rsid w:val="00F93899"/>
    <w:rsid w:val="00F93A06"/>
    <w:rsid w:val="00F9412F"/>
    <w:rsid w:val="00F947AC"/>
    <w:rsid w:val="00F95547"/>
    <w:rsid w:val="00F95703"/>
    <w:rsid w:val="00F95C5A"/>
    <w:rsid w:val="00F961AE"/>
    <w:rsid w:val="00F96503"/>
    <w:rsid w:val="00F96907"/>
    <w:rsid w:val="00F96981"/>
    <w:rsid w:val="00F96E22"/>
    <w:rsid w:val="00F97107"/>
    <w:rsid w:val="00F97E62"/>
    <w:rsid w:val="00FA0152"/>
    <w:rsid w:val="00FA08DD"/>
    <w:rsid w:val="00FA0C94"/>
    <w:rsid w:val="00FA16D4"/>
    <w:rsid w:val="00FA192A"/>
    <w:rsid w:val="00FA19AE"/>
    <w:rsid w:val="00FA1B8F"/>
    <w:rsid w:val="00FA25C8"/>
    <w:rsid w:val="00FA29CB"/>
    <w:rsid w:val="00FA2C72"/>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6278"/>
    <w:rsid w:val="00FA7B33"/>
    <w:rsid w:val="00FB025A"/>
    <w:rsid w:val="00FB0977"/>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446"/>
    <w:rsid w:val="00FB66E0"/>
    <w:rsid w:val="00FB6A07"/>
    <w:rsid w:val="00FB6D5F"/>
    <w:rsid w:val="00FB730E"/>
    <w:rsid w:val="00FB7A3B"/>
    <w:rsid w:val="00FC0134"/>
    <w:rsid w:val="00FC144E"/>
    <w:rsid w:val="00FC14A7"/>
    <w:rsid w:val="00FC1B83"/>
    <w:rsid w:val="00FC29EA"/>
    <w:rsid w:val="00FC2B70"/>
    <w:rsid w:val="00FC2F7A"/>
    <w:rsid w:val="00FC3D7F"/>
    <w:rsid w:val="00FC4560"/>
    <w:rsid w:val="00FC45DB"/>
    <w:rsid w:val="00FC499A"/>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631"/>
    <w:rsid w:val="00FD646B"/>
    <w:rsid w:val="00FD6762"/>
    <w:rsid w:val="00FD6B43"/>
    <w:rsid w:val="00FD6CA6"/>
    <w:rsid w:val="00FE064E"/>
    <w:rsid w:val="00FE08F3"/>
    <w:rsid w:val="00FE0A09"/>
    <w:rsid w:val="00FE0F43"/>
    <w:rsid w:val="00FE12D4"/>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11B72AD-F5BB-44FD-93F8-D3ACDC5E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pPr>
      <w:keepNext/>
      <w:jc w:val="center"/>
      <w:outlineLvl w:val="0"/>
    </w:pPr>
    <w:rPr>
      <w:rFonts w:ascii="Lucida Calligraphy" w:hAnsi="Lucida Calligraphy"/>
      <w:b/>
      <w:bCs/>
      <w:i/>
      <w:i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360"/>
      <w:jc w:val="center"/>
      <w:outlineLvl w:val="4"/>
    </w:pPr>
    <w:rPr>
      <w:b/>
      <w:bCs/>
      <w:i/>
      <w:iCs/>
      <w:sz w:val="40"/>
    </w:rPr>
  </w:style>
  <w:style w:type="paragraph" w:styleId="Heading6">
    <w:name w:val="heading 6"/>
    <w:basedOn w:val="Normal"/>
    <w:next w:val="Normal"/>
    <w:qFormat/>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b/>
      <w:bCs/>
      <w:i/>
      <w:iCs/>
      <w:sz w:val="22"/>
    </w:rPr>
  </w:style>
  <w:style w:type="paragraph" w:styleId="Heading9">
    <w:name w:val="heading 9"/>
    <w:basedOn w:val="Normal"/>
    <w:next w:val="Normal"/>
    <w:qFormat/>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b/>
      <w:bCs/>
      <w:i/>
      <w:iCs/>
      <w:sz w:val="36"/>
    </w:rPr>
  </w:style>
  <w:style w:type="character" w:styleId="Hyperlink">
    <w:name w:val="Hyperlink"/>
    <w:rPr>
      <w:color w:val="0000FF"/>
      <w:u w:val="single"/>
    </w:rPr>
  </w:style>
  <w:style w:type="paragraph" w:styleId="BodyText">
    <w:name w:val="Body Text"/>
    <w:basedOn w:val="Normal"/>
    <w:link w:val="BodyTextChar"/>
    <w:uiPriority w:val="99"/>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BodyTextIndent2">
    <w:name w:val="Body Text Indent 2"/>
    <w:basedOn w:val="Normal"/>
    <w:pPr>
      <w:ind w:left="360"/>
    </w:pPr>
    <w:rPr>
      <w:rFonts w:ascii="Tahoma" w:hAnsi="Tahoma" w:cs="Tahoma"/>
      <w:b/>
      <w:bCs/>
      <w:i/>
      <w:iCs/>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Lucida Calligraphy" w:hAnsi="Lucida Calligraphy"/>
      <w:i/>
      <w:iCs/>
      <w:sz w:val="32"/>
    </w:rPr>
  </w:style>
  <w:style w:type="paragraph" w:styleId="BodyText3">
    <w:name w:val="Body Text 3"/>
    <w:basedOn w:val="Normal"/>
    <w:rPr>
      <w:b/>
      <w:bCs/>
      <w:i/>
      <w:iCs/>
    </w:rPr>
  </w:style>
  <w:style w:type="paragraph" w:styleId="BodyText2">
    <w:name w:val="Body Text 2"/>
    <w:basedOn w:val="Normal"/>
    <w:rPr>
      <w:b/>
      <w:bCs/>
      <w:i/>
      <w:iCs/>
      <w:sz w:val="20"/>
    </w:rPr>
  </w:style>
  <w:style w:type="character" w:customStyle="1" w:styleId="passageresults">
    <w:name w:val="passageresult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pPr>
      <w:autoSpaceDE w:val="0"/>
      <w:autoSpaceDN w:val="0"/>
      <w:adjustRightInd w:val="0"/>
      <w:ind w:left="495" w:right="495" w:firstLine="255"/>
    </w:pPr>
    <w:rPr>
      <w:color w:val="000000"/>
      <w:sz w:val="22"/>
      <w:szCs w:val="19"/>
    </w:rPr>
  </w:style>
  <w:style w:type="paragraph" w:styleId="BodyTextIndent3">
    <w:name w:val="Body Text Indent 3"/>
    <w:basedOn w:val="Normal"/>
    <w:pPr>
      <w:ind w:firstLine="720"/>
    </w:pPr>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 w:type="paragraph" w:customStyle="1" w:styleId="aolmailmsonormal">
    <w:name w:val="aolmail_msonormal"/>
    <w:basedOn w:val="Normal"/>
    <w:rsid w:val="00B5555C"/>
    <w:pPr>
      <w:spacing w:before="100" w:beforeAutospacing="1" w:after="100" w:afterAutospacing="1"/>
    </w:pPr>
  </w:style>
  <w:style w:type="character" w:customStyle="1" w:styleId="verse-9">
    <w:name w:val="verse-9"/>
    <w:basedOn w:val="DefaultParagraphFont"/>
    <w:rsid w:val="0027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2984370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21">
          <w:marLeft w:val="0"/>
          <w:marRight w:val="0"/>
          <w:marTop w:val="0"/>
          <w:marBottom w:val="0"/>
          <w:divBdr>
            <w:top w:val="none" w:sz="0" w:space="0" w:color="auto"/>
            <w:left w:val="none" w:sz="0" w:space="0" w:color="auto"/>
            <w:bottom w:val="none" w:sz="0" w:space="0" w:color="auto"/>
            <w:right w:val="none" w:sz="0" w:space="0" w:color="auto"/>
          </w:divBdr>
          <w:divsChild>
            <w:div w:id="1061292800">
              <w:marLeft w:val="0"/>
              <w:marRight w:val="0"/>
              <w:marTop w:val="0"/>
              <w:marBottom w:val="0"/>
              <w:divBdr>
                <w:top w:val="none" w:sz="0" w:space="0" w:color="auto"/>
                <w:left w:val="none" w:sz="0" w:space="0" w:color="auto"/>
                <w:bottom w:val="none" w:sz="0" w:space="0" w:color="auto"/>
                <w:right w:val="none" w:sz="0" w:space="0" w:color="auto"/>
              </w:divBdr>
              <w:divsChild>
                <w:div w:id="786046152">
                  <w:marLeft w:val="0"/>
                  <w:marRight w:val="0"/>
                  <w:marTop w:val="0"/>
                  <w:marBottom w:val="0"/>
                  <w:divBdr>
                    <w:top w:val="none" w:sz="0" w:space="0" w:color="auto"/>
                    <w:left w:val="none" w:sz="0" w:space="0" w:color="auto"/>
                    <w:bottom w:val="none" w:sz="0" w:space="0" w:color="auto"/>
                    <w:right w:val="none" w:sz="0" w:space="0" w:color="auto"/>
                  </w:divBdr>
                </w:div>
              </w:divsChild>
            </w:div>
            <w:div w:id="2027168742">
              <w:marLeft w:val="0"/>
              <w:marRight w:val="0"/>
              <w:marTop w:val="0"/>
              <w:marBottom w:val="0"/>
              <w:divBdr>
                <w:top w:val="none" w:sz="0" w:space="0" w:color="auto"/>
                <w:left w:val="none" w:sz="0" w:space="0" w:color="auto"/>
                <w:bottom w:val="none" w:sz="0" w:space="0" w:color="auto"/>
                <w:right w:val="none" w:sz="0" w:space="0" w:color="auto"/>
              </w:divBdr>
            </w:div>
          </w:divsChild>
        </w:div>
        <w:div w:id="2020695977">
          <w:marLeft w:val="0"/>
          <w:marRight w:val="0"/>
          <w:marTop w:val="0"/>
          <w:marBottom w:val="0"/>
          <w:divBdr>
            <w:top w:val="none" w:sz="0" w:space="0" w:color="auto"/>
            <w:left w:val="none" w:sz="0" w:space="0" w:color="auto"/>
            <w:bottom w:val="none" w:sz="0" w:space="0" w:color="auto"/>
            <w:right w:val="none" w:sz="0" w:space="0" w:color="auto"/>
          </w:divBdr>
        </w:div>
        <w:div w:id="1802575792">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sChild>
            <w:div w:id="1047533113">
              <w:marLeft w:val="0"/>
              <w:marRight w:val="0"/>
              <w:marTop w:val="0"/>
              <w:marBottom w:val="0"/>
              <w:divBdr>
                <w:top w:val="none" w:sz="0" w:space="0" w:color="auto"/>
                <w:left w:val="none" w:sz="0" w:space="0" w:color="auto"/>
                <w:bottom w:val="none" w:sz="0" w:space="0" w:color="auto"/>
                <w:right w:val="none" w:sz="0" w:space="0" w:color="auto"/>
              </w:divBdr>
            </w:div>
            <w:div w:id="356662530">
              <w:marLeft w:val="0"/>
              <w:marRight w:val="0"/>
              <w:marTop w:val="0"/>
              <w:marBottom w:val="0"/>
              <w:divBdr>
                <w:top w:val="none" w:sz="0" w:space="0" w:color="auto"/>
                <w:left w:val="none" w:sz="0" w:space="0" w:color="auto"/>
                <w:bottom w:val="none" w:sz="0" w:space="0" w:color="auto"/>
                <w:right w:val="none" w:sz="0" w:space="0" w:color="auto"/>
              </w:divBdr>
            </w:div>
            <w:div w:id="573392982">
              <w:marLeft w:val="0"/>
              <w:marRight w:val="0"/>
              <w:marTop w:val="0"/>
              <w:marBottom w:val="0"/>
              <w:divBdr>
                <w:top w:val="none" w:sz="0" w:space="0" w:color="auto"/>
                <w:left w:val="none" w:sz="0" w:space="0" w:color="auto"/>
                <w:bottom w:val="none" w:sz="0" w:space="0" w:color="auto"/>
                <w:right w:val="none" w:sz="0" w:space="0" w:color="auto"/>
              </w:divBdr>
            </w:div>
            <w:div w:id="698894826">
              <w:marLeft w:val="0"/>
              <w:marRight w:val="0"/>
              <w:marTop w:val="0"/>
              <w:marBottom w:val="0"/>
              <w:divBdr>
                <w:top w:val="none" w:sz="0" w:space="0" w:color="auto"/>
                <w:left w:val="none" w:sz="0" w:space="0" w:color="auto"/>
                <w:bottom w:val="none" w:sz="0" w:space="0" w:color="auto"/>
                <w:right w:val="none" w:sz="0" w:space="0" w:color="auto"/>
              </w:divBdr>
            </w:div>
            <w:div w:id="812596846">
              <w:marLeft w:val="45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sChild>
        </w:div>
        <w:div w:id="1510636878">
          <w:marLeft w:val="0"/>
          <w:marRight w:val="0"/>
          <w:marTop w:val="0"/>
          <w:marBottom w:val="0"/>
          <w:divBdr>
            <w:top w:val="none" w:sz="0" w:space="0" w:color="auto"/>
            <w:left w:val="none" w:sz="0" w:space="0" w:color="auto"/>
            <w:bottom w:val="none" w:sz="0" w:space="0" w:color="auto"/>
            <w:right w:val="none" w:sz="0" w:space="0" w:color="auto"/>
          </w:divBdr>
        </w:div>
        <w:div w:id="886382421">
          <w:marLeft w:val="0"/>
          <w:marRight w:val="0"/>
          <w:marTop w:val="0"/>
          <w:marBottom w:val="0"/>
          <w:divBdr>
            <w:top w:val="none" w:sz="0" w:space="0" w:color="auto"/>
            <w:left w:val="none" w:sz="0" w:space="0" w:color="auto"/>
            <w:bottom w:val="none" w:sz="0" w:space="0" w:color="auto"/>
            <w:right w:val="none" w:sz="0" w:space="0" w:color="auto"/>
          </w:divBdr>
        </w:div>
      </w:divsChild>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69431835">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1803125">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187050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4012671">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00606">
      <w:bodyDiv w:val="1"/>
      <w:marLeft w:val="0"/>
      <w:marRight w:val="0"/>
      <w:marTop w:val="0"/>
      <w:marBottom w:val="0"/>
      <w:divBdr>
        <w:top w:val="none" w:sz="0" w:space="0" w:color="auto"/>
        <w:left w:val="none" w:sz="0" w:space="0" w:color="auto"/>
        <w:bottom w:val="none" w:sz="0" w:space="0" w:color="auto"/>
        <w:right w:val="none" w:sz="0" w:space="0" w:color="auto"/>
      </w:divBdr>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419821">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1507096">
      <w:bodyDiv w:val="1"/>
      <w:marLeft w:val="0"/>
      <w:marRight w:val="0"/>
      <w:marTop w:val="0"/>
      <w:marBottom w:val="0"/>
      <w:divBdr>
        <w:top w:val="none" w:sz="0" w:space="0" w:color="auto"/>
        <w:left w:val="none" w:sz="0" w:space="0" w:color="auto"/>
        <w:bottom w:val="none" w:sz="0" w:space="0" w:color="auto"/>
        <w:right w:val="none" w:sz="0" w:space="0" w:color="auto"/>
      </w:divBdr>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2344299">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2522">
      <w:bodyDiv w:val="1"/>
      <w:marLeft w:val="0"/>
      <w:marRight w:val="0"/>
      <w:marTop w:val="0"/>
      <w:marBottom w:val="0"/>
      <w:divBdr>
        <w:top w:val="none" w:sz="0" w:space="0" w:color="auto"/>
        <w:left w:val="none" w:sz="0" w:space="0" w:color="auto"/>
        <w:bottom w:val="none" w:sz="0" w:space="0" w:color="auto"/>
        <w:right w:val="none" w:sz="0" w:space="0" w:color="auto"/>
      </w:divBdr>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29618099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08442905">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1934080">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1104289">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2852215">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172948">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6804219">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3639112">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33814752">
      <w:bodyDiv w:val="1"/>
      <w:marLeft w:val="0"/>
      <w:marRight w:val="0"/>
      <w:marTop w:val="0"/>
      <w:marBottom w:val="0"/>
      <w:divBdr>
        <w:top w:val="none" w:sz="0" w:space="0" w:color="auto"/>
        <w:left w:val="none" w:sz="0" w:space="0" w:color="auto"/>
        <w:bottom w:val="none" w:sz="0" w:space="0" w:color="auto"/>
        <w:right w:val="none" w:sz="0" w:space="0" w:color="auto"/>
      </w:divBdr>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4634501">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479">
      <w:bodyDiv w:val="1"/>
      <w:marLeft w:val="0"/>
      <w:marRight w:val="0"/>
      <w:marTop w:val="0"/>
      <w:marBottom w:val="0"/>
      <w:divBdr>
        <w:top w:val="none" w:sz="0" w:space="0" w:color="auto"/>
        <w:left w:val="none" w:sz="0" w:space="0" w:color="auto"/>
        <w:bottom w:val="none" w:sz="0" w:space="0" w:color="auto"/>
        <w:right w:val="none" w:sz="0" w:space="0" w:color="auto"/>
      </w:divBdr>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525572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30288261">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55036012">
      <w:bodyDiv w:val="1"/>
      <w:marLeft w:val="0"/>
      <w:marRight w:val="0"/>
      <w:marTop w:val="0"/>
      <w:marBottom w:val="0"/>
      <w:divBdr>
        <w:top w:val="none" w:sz="0" w:space="0" w:color="auto"/>
        <w:left w:val="none" w:sz="0" w:space="0" w:color="auto"/>
        <w:bottom w:val="none" w:sz="0" w:space="0" w:color="auto"/>
        <w:right w:val="none" w:sz="0" w:space="0" w:color="auto"/>
      </w:divBdr>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3995609">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3455409">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298891">
      <w:bodyDiv w:val="1"/>
      <w:marLeft w:val="0"/>
      <w:marRight w:val="0"/>
      <w:marTop w:val="0"/>
      <w:marBottom w:val="0"/>
      <w:divBdr>
        <w:top w:val="none" w:sz="0" w:space="0" w:color="auto"/>
        <w:left w:val="none" w:sz="0" w:space="0" w:color="auto"/>
        <w:bottom w:val="none" w:sz="0" w:space="0" w:color="auto"/>
        <w:right w:val="none" w:sz="0" w:space="0" w:color="auto"/>
      </w:divBdr>
    </w:div>
    <w:div w:id="763379637">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88209606">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3639072">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3737930">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59928267">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69345074">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4752983">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3740476">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5554678">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16594645">
      <w:bodyDiv w:val="1"/>
      <w:marLeft w:val="0"/>
      <w:marRight w:val="0"/>
      <w:marTop w:val="0"/>
      <w:marBottom w:val="0"/>
      <w:divBdr>
        <w:top w:val="none" w:sz="0" w:space="0" w:color="auto"/>
        <w:left w:val="none" w:sz="0" w:space="0" w:color="auto"/>
        <w:bottom w:val="none" w:sz="0" w:space="0" w:color="auto"/>
        <w:right w:val="none" w:sz="0" w:space="0" w:color="auto"/>
      </w:divBdr>
    </w:div>
    <w:div w:id="920872886">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49894634">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8920836">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89940826">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0987606">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999848225">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4191554">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2261815">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4003">
      <w:bodyDiv w:val="1"/>
      <w:marLeft w:val="0"/>
      <w:marRight w:val="0"/>
      <w:marTop w:val="0"/>
      <w:marBottom w:val="0"/>
      <w:divBdr>
        <w:top w:val="none" w:sz="0" w:space="0" w:color="auto"/>
        <w:left w:val="none" w:sz="0" w:space="0" w:color="auto"/>
        <w:bottom w:val="none" w:sz="0" w:space="0" w:color="auto"/>
        <w:right w:val="none" w:sz="0" w:space="0" w:color="auto"/>
      </w:divBdr>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5051257">
      <w:bodyDiv w:val="1"/>
      <w:marLeft w:val="0"/>
      <w:marRight w:val="0"/>
      <w:marTop w:val="0"/>
      <w:marBottom w:val="0"/>
      <w:divBdr>
        <w:top w:val="none" w:sz="0" w:space="0" w:color="auto"/>
        <w:left w:val="none" w:sz="0" w:space="0" w:color="auto"/>
        <w:bottom w:val="none" w:sz="0" w:space="0" w:color="auto"/>
        <w:right w:val="none" w:sz="0" w:space="0" w:color="auto"/>
      </w:divBdr>
    </w:div>
    <w:div w:id="1096293080">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200">
      <w:bodyDiv w:val="1"/>
      <w:marLeft w:val="0"/>
      <w:marRight w:val="0"/>
      <w:marTop w:val="0"/>
      <w:marBottom w:val="0"/>
      <w:divBdr>
        <w:top w:val="none" w:sz="0" w:space="0" w:color="auto"/>
        <w:left w:val="none" w:sz="0" w:space="0" w:color="auto"/>
        <w:bottom w:val="none" w:sz="0" w:space="0" w:color="auto"/>
        <w:right w:val="none" w:sz="0" w:space="0" w:color="auto"/>
      </w:divBdr>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2796627">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5703410">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0805492">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1478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1893178">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092025">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10005">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07248676">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747159">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247">
      <w:bodyDiv w:val="1"/>
      <w:marLeft w:val="0"/>
      <w:marRight w:val="0"/>
      <w:marTop w:val="0"/>
      <w:marBottom w:val="0"/>
      <w:divBdr>
        <w:top w:val="none" w:sz="0" w:space="0" w:color="auto"/>
        <w:left w:val="none" w:sz="0" w:space="0" w:color="auto"/>
        <w:bottom w:val="none" w:sz="0" w:space="0" w:color="auto"/>
        <w:right w:val="none" w:sz="0" w:space="0" w:color="auto"/>
      </w:divBdr>
      <w:divsChild>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sChild>
    </w:div>
    <w:div w:id="1349873639">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1807118">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13964319">
      <w:bodyDiv w:val="1"/>
      <w:marLeft w:val="0"/>
      <w:marRight w:val="0"/>
      <w:marTop w:val="0"/>
      <w:marBottom w:val="0"/>
      <w:divBdr>
        <w:top w:val="none" w:sz="0" w:space="0" w:color="auto"/>
        <w:left w:val="none" w:sz="0" w:space="0" w:color="auto"/>
        <w:bottom w:val="none" w:sz="0" w:space="0" w:color="auto"/>
        <w:right w:val="none" w:sz="0" w:space="0" w:color="auto"/>
      </w:divBdr>
    </w:div>
    <w:div w:id="1415391434">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6654513">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23010410">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56156756">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8905351">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1404325">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85144535">
      <w:bodyDiv w:val="1"/>
      <w:marLeft w:val="0"/>
      <w:marRight w:val="0"/>
      <w:marTop w:val="0"/>
      <w:marBottom w:val="0"/>
      <w:divBdr>
        <w:top w:val="none" w:sz="0" w:space="0" w:color="auto"/>
        <w:left w:val="none" w:sz="0" w:space="0" w:color="auto"/>
        <w:bottom w:val="none" w:sz="0" w:space="0" w:color="auto"/>
        <w:right w:val="none" w:sz="0" w:space="0" w:color="auto"/>
      </w:divBdr>
    </w:div>
    <w:div w:id="1585920171">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035236">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28972245">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220355">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0254836">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79499413">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4460324">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15157865">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0765534">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4890804">
      <w:bodyDiv w:val="1"/>
      <w:marLeft w:val="0"/>
      <w:marRight w:val="0"/>
      <w:marTop w:val="0"/>
      <w:marBottom w:val="0"/>
      <w:divBdr>
        <w:top w:val="none" w:sz="0" w:space="0" w:color="auto"/>
        <w:left w:val="none" w:sz="0" w:space="0" w:color="auto"/>
        <w:bottom w:val="none" w:sz="0" w:space="0" w:color="auto"/>
        <w:right w:val="none" w:sz="0" w:space="0" w:color="auto"/>
      </w:divBdr>
      <w:divsChild>
        <w:div w:id="1816069213">
          <w:marLeft w:val="0"/>
          <w:marRight w:val="0"/>
          <w:marTop w:val="0"/>
          <w:marBottom w:val="0"/>
          <w:divBdr>
            <w:top w:val="none" w:sz="0" w:space="0" w:color="auto"/>
            <w:left w:val="none" w:sz="0" w:space="0" w:color="auto"/>
            <w:bottom w:val="none" w:sz="0" w:space="0" w:color="auto"/>
            <w:right w:val="none" w:sz="0" w:space="0" w:color="auto"/>
          </w:divBdr>
        </w:div>
      </w:divsChild>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51191023">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84690190">
      <w:bodyDiv w:val="1"/>
      <w:marLeft w:val="0"/>
      <w:marRight w:val="0"/>
      <w:marTop w:val="0"/>
      <w:marBottom w:val="0"/>
      <w:divBdr>
        <w:top w:val="none" w:sz="0" w:space="0" w:color="auto"/>
        <w:left w:val="none" w:sz="0" w:space="0" w:color="auto"/>
        <w:bottom w:val="none" w:sz="0" w:space="0" w:color="auto"/>
        <w:right w:val="none" w:sz="0" w:space="0" w:color="auto"/>
      </w:divBdr>
    </w:div>
    <w:div w:id="1793742500">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7092793">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1051277">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2405211">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131473">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5818610">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67474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1990159">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1707458">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4310471">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1986937">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25328652">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4864650">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4309568">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038">
      <w:bodyDiv w:val="1"/>
      <w:marLeft w:val="0"/>
      <w:marRight w:val="0"/>
      <w:marTop w:val="0"/>
      <w:marBottom w:val="0"/>
      <w:divBdr>
        <w:top w:val="none" w:sz="0" w:space="0" w:color="auto"/>
        <w:left w:val="none" w:sz="0" w:space="0" w:color="auto"/>
        <w:bottom w:val="none" w:sz="0" w:space="0" w:color="auto"/>
        <w:right w:val="none" w:sz="0" w:space="0" w:color="auto"/>
      </w:divBdr>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cnj.org/education-nurtur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nj.org/worship.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cnj.org/opendoors.htm" TargetMode="External"/><Relationship Id="rId5" Type="http://schemas.openxmlformats.org/officeDocument/2006/relationships/webSettings" Target="webSettings.xml"/><Relationship Id="rId15" Type="http://schemas.openxmlformats.org/officeDocument/2006/relationships/hyperlink" Target="mailto:jeanbpinto@gmail.com" TargetMode="External"/><Relationship Id="rId10" Type="http://schemas.openxmlformats.org/officeDocument/2006/relationships/hyperlink" Target="http://www.upcnj.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mis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FEA4-1B19-4621-98EA-50363A10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7794</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8</cp:revision>
  <cp:lastPrinted>2017-11-09T20:01:00Z</cp:lastPrinted>
  <dcterms:created xsi:type="dcterms:W3CDTF">2017-11-08T18:22:00Z</dcterms:created>
  <dcterms:modified xsi:type="dcterms:W3CDTF">2017-11-10T15:03:00Z</dcterms:modified>
</cp:coreProperties>
</file>